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9750879"/>
        <w:docPartObj>
          <w:docPartGallery w:val="Cover Pages"/>
          <w:docPartUnique/>
        </w:docPartObj>
      </w:sdtPr>
      <w:sdtContent>
        <w:p w14:paraId="37F73EC2" w14:textId="415FCB39" w:rsidR="006F131A" w:rsidRDefault="006F131A" w:rsidP="00515D3C">
          <w:pPr>
            <w:jc w:val="center"/>
          </w:pPr>
          <w:r w:rsidRPr="00C14EEF">
            <w:rPr>
              <w:noProof/>
            </w:rPr>
            <w:drawing>
              <wp:inline distT="0" distB="0" distL="0" distR="0" wp14:anchorId="36EBCB08" wp14:editId="746191E3">
                <wp:extent cx="2869236" cy="567585"/>
                <wp:effectExtent l="0" t="0" r="0" b="4445"/>
                <wp:docPr id="1652607815"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07815" name="Picture 6" descr="A black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336" cy="603608"/>
                        </a:xfrm>
                        <a:prstGeom prst="rect">
                          <a:avLst/>
                        </a:prstGeom>
                        <a:noFill/>
                        <a:ln>
                          <a:noFill/>
                        </a:ln>
                      </pic:spPr>
                    </pic:pic>
                  </a:graphicData>
                </a:graphic>
              </wp:inline>
            </w:drawing>
          </w:r>
        </w:p>
        <w:p w14:paraId="6C83D324" w14:textId="52569335" w:rsidR="006F131A" w:rsidRDefault="006F131A" w:rsidP="00515D3C">
          <w:pPr>
            <w:jc w:val="center"/>
          </w:pPr>
        </w:p>
        <w:p w14:paraId="1CF82FE8" w14:textId="7B7FA86D" w:rsidR="006F131A" w:rsidRDefault="006F131A" w:rsidP="00487C16">
          <w:pPr>
            <w:jc w:val="center"/>
          </w:pPr>
        </w:p>
        <w:p w14:paraId="12EC9747" w14:textId="6EBBD626" w:rsidR="006F131A" w:rsidRDefault="00AE3F9F">
          <w:r>
            <w:rPr>
              <w:noProof/>
            </w:rPr>
            <mc:AlternateContent>
              <mc:Choice Requires="wps">
                <w:drawing>
                  <wp:anchor distT="0" distB="0" distL="114300" distR="114300" simplePos="0" relativeHeight="251631616" behindDoc="1" locked="0" layoutInCell="1" allowOverlap="1" wp14:anchorId="4ED8CFAD" wp14:editId="531C16FC">
                    <wp:simplePos x="0" y="0"/>
                    <wp:positionH relativeFrom="column">
                      <wp:posOffset>-402590</wp:posOffset>
                    </wp:positionH>
                    <wp:positionV relativeFrom="paragraph">
                      <wp:posOffset>222250</wp:posOffset>
                    </wp:positionV>
                    <wp:extent cx="6934200" cy="6191250"/>
                    <wp:effectExtent l="0" t="0" r="0" b="0"/>
                    <wp:wrapNone/>
                    <wp:docPr id="984458043" name="Rectangle: Rounded Corners 2"/>
                    <wp:cNvGraphicFramePr/>
                    <a:graphic xmlns:a="http://schemas.openxmlformats.org/drawingml/2006/main">
                      <a:graphicData uri="http://schemas.microsoft.com/office/word/2010/wordprocessingShape">
                        <wps:wsp>
                          <wps:cNvSpPr/>
                          <wps:spPr>
                            <a:xfrm>
                              <a:off x="0" y="0"/>
                              <a:ext cx="6934200" cy="6191250"/>
                            </a:xfrm>
                            <a:prstGeom prst="roundRect">
                              <a:avLst/>
                            </a:prstGeom>
                            <a:solidFill>
                              <a:srgbClr val="FFB3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C988E" id="Rectangle: Rounded Corners 2" o:spid="_x0000_s1026" style="position:absolute;margin-left:-31.7pt;margin-top:17.5pt;width:546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" fillcolor="#ffb343" stroked="f" strokeweight="1pt">
                    <v:stroke joinstyle="miter"/>
                  </v:roundrect>
                </w:pict>
              </mc:Fallback>
            </mc:AlternateContent>
          </w:r>
        </w:p>
        <w:p w14:paraId="1D626895" w14:textId="57815176" w:rsidR="006F131A" w:rsidRDefault="00487C16">
          <w:r>
            <w:rPr>
              <w:noProof/>
            </w:rPr>
            <mc:AlternateContent>
              <mc:Choice Requires="wps">
                <w:drawing>
                  <wp:anchor distT="0" distB="0" distL="114300" distR="114300" simplePos="0" relativeHeight="251632640" behindDoc="1" locked="0" layoutInCell="1" allowOverlap="1" wp14:anchorId="76B07107" wp14:editId="77AAB3BC">
                    <wp:simplePos x="0" y="0"/>
                    <wp:positionH relativeFrom="margin">
                      <wp:align>center</wp:align>
                    </wp:positionH>
                    <wp:positionV relativeFrom="page">
                      <wp:posOffset>2625505</wp:posOffset>
                    </wp:positionV>
                    <wp:extent cx="6283105" cy="5603730"/>
                    <wp:effectExtent l="0" t="0" r="3810" b="0"/>
                    <wp:wrapNone/>
                    <wp:docPr id="138" name="Text Box 40"/>
                    <wp:cNvGraphicFramePr/>
                    <a:graphic xmlns:a="http://schemas.openxmlformats.org/drawingml/2006/main">
                      <a:graphicData uri="http://schemas.microsoft.com/office/word/2010/wordprocessingShape">
                        <wps:wsp>
                          <wps:cNvSpPr txBox="1"/>
                          <wps:spPr>
                            <a:xfrm>
                              <a:off x="0" y="0"/>
                              <a:ext cx="6283105" cy="5603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BC7C2" w14:textId="77777777" w:rsidR="009E0665" w:rsidRDefault="009E066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B07107" id="_x0000_t202" coordsize="21600,21600" o:spt="202" path="m,l,21600r21600,l21600,xe">
                    <v:stroke joinstyle="miter"/>
                    <v:path gradientshapeok="t" o:connecttype="rect"/>
                  </v:shapetype>
                  <v:shape id="Text Box 40" o:spid="_x0000_s1026" type="#_x0000_t202" style="position:absolute;margin-left:0;margin-top:206.75pt;width:494.75pt;height:441.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" fillcolor="white [3201]" stroked="f" strokeweight=".5pt">
                    <v:textbox inset="0,0,0,0">
                      <w:txbxContent>
                        <w:p w14:paraId="4A5BC7C2" w14:textId="77777777" w:rsidR="009E0665" w:rsidRDefault="009E0665"/>
                      </w:txbxContent>
                    </v:textbox>
                    <w10:wrap anchorx="margin" anchory="page"/>
                  </v:shape>
                </w:pict>
              </mc:Fallback>
            </mc:AlternateContent>
          </w:r>
        </w:p>
        <w:p w14:paraId="7AC5410C" w14:textId="15610EA1" w:rsidR="006F131A" w:rsidRDefault="006F131A"/>
        <w:p w14:paraId="24F85E76" w14:textId="477B04B7" w:rsidR="006F131A" w:rsidRDefault="00487C16">
          <w:r>
            <w:rPr>
              <w:noProof/>
            </w:rPr>
            <w:drawing>
              <wp:anchor distT="0" distB="0" distL="114300" distR="114300" simplePos="0" relativeHeight="251682816" behindDoc="1" locked="0" layoutInCell="1" allowOverlap="1" wp14:anchorId="0FF1F661" wp14:editId="691CCB06">
                <wp:simplePos x="0" y="0"/>
                <wp:positionH relativeFrom="margin">
                  <wp:align>center</wp:align>
                </wp:positionH>
                <wp:positionV relativeFrom="paragraph">
                  <wp:posOffset>86360</wp:posOffset>
                </wp:positionV>
                <wp:extent cx="2364828" cy="1311639"/>
                <wp:effectExtent l="0" t="0" r="0" b="3175"/>
                <wp:wrapNone/>
                <wp:docPr id="1032522434" name="Picture 10" descr="A white rectangular sign with blue and green text&#10;&#10;Description automatically generated">
                  <a:extLst xmlns:a="http://schemas.openxmlformats.org/drawingml/2006/main">
                    <a:ext uri="{FF2B5EF4-FFF2-40B4-BE49-F238E27FC236}">
                      <a16:creationId xmlns:a16="http://schemas.microsoft.com/office/drawing/2014/main" id="{9E118797-EFB4-BADE-B37B-E727068B9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2434" name="Picture 10" descr="A white rectangular sign with blue and green text&#10;&#10;Description automatically generated">
                          <a:extLst>
                            <a:ext uri="{FF2B5EF4-FFF2-40B4-BE49-F238E27FC236}">
                              <a16:creationId xmlns:a16="http://schemas.microsoft.com/office/drawing/2014/main" id="{9E118797-EFB4-BADE-B37B-E727068B916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4401" r="50266"/>
                        <a:stretch/>
                      </pic:blipFill>
                      <pic:spPr bwMode="auto">
                        <a:xfrm>
                          <a:off x="0" y="0"/>
                          <a:ext cx="2364828" cy="1311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B16C1" w14:textId="36935AE1" w:rsidR="006F131A" w:rsidRDefault="006F131A"/>
        <w:p w14:paraId="073E6300" w14:textId="5EF8F9BB" w:rsidR="006F131A" w:rsidRDefault="006F131A"/>
        <w:p w14:paraId="6FBF60B4" w14:textId="03D24042" w:rsidR="006F131A" w:rsidRDefault="006F131A"/>
        <w:p w14:paraId="0ADEDAB7" w14:textId="1ABA133C" w:rsidR="006F131A" w:rsidRDefault="006F131A"/>
        <w:p w14:paraId="088E908D" w14:textId="4A180929" w:rsidR="00487C16" w:rsidRDefault="00487C16" w:rsidP="00487C16">
          <w:pPr>
            <w:jc w:val="center"/>
            <w:rPr>
              <w:b/>
              <w:bCs/>
              <w:sz w:val="56"/>
              <w:szCs w:val="56"/>
            </w:rPr>
          </w:pPr>
        </w:p>
        <w:p w14:paraId="5698D8CE" w14:textId="77777777" w:rsidR="00487C16" w:rsidRDefault="00487C16" w:rsidP="00515D3C">
          <w:pPr>
            <w:jc w:val="center"/>
            <w:rPr>
              <w:b/>
              <w:bCs/>
              <w:sz w:val="56"/>
              <w:szCs w:val="56"/>
            </w:rPr>
          </w:pPr>
        </w:p>
        <w:p w14:paraId="54851C20" w14:textId="76131EFD" w:rsidR="006F131A" w:rsidRPr="00AE3F9F" w:rsidRDefault="006F131A" w:rsidP="00515D3C">
          <w:pPr>
            <w:jc w:val="center"/>
            <w:rPr>
              <w:b/>
              <w:bCs/>
              <w:sz w:val="56"/>
              <w:szCs w:val="56"/>
            </w:rPr>
          </w:pPr>
          <w:r w:rsidRPr="00AE3F9F">
            <w:rPr>
              <w:b/>
              <w:bCs/>
              <w:sz w:val="56"/>
              <w:szCs w:val="56"/>
            </w:rPr>
            <w:t>PARENTING OFFER DIRECTORY</w:t>
          </w:r>
        </w:p>
        <w:p w14:paraId="488B0717" w14:textId="6D23C5BF" w:rsidR="00515D3C" w:rsidRDefault="00515D3C" w:rsidP="00515D3C">
          <w:pPr>
            <w:jc w:val="center"/>
          </w:pPr>
          <w:r>
            <w:t xml:space="preserve">A DESCRIPTIVE GUIDE TO ALL ONLINE AND IN PERSON PARENTING COURSES OFFERED </w:t>
          </w:r>
        </w:p>
        <w:p w14:paraId="437FE6FC" w14:textId="24C1EB63" w:rsidR="00AE3F9F" w:rsidRDefault="00515D3C" w:rsidP="00515D3C">
          <w:pPr>
            <w:jc w:val="center"/>
          </w:pPr>
          <w:r>
            <w:t>BY FAMILY HUBS BEST START FOR LIFE AND BIRMINGHAM CHILDREN’S TRUST</w:t>
          </w:r>
        </w:p>
        <w:p w14:paraId="33F0FB44" w14:textId="77777777" w:rsidR="00AE3F9F" w:rsidRDefault="00AE3F9F" w:rsidP="00515D3C">
          <w:pPr>
            <w:jc w:val="center"/>
          </w:pPr>
        </w:p>
        <w:p w14:paraId="165515A7" w14:textId="08DE2693" w:rsidR="006F131A" w:rsidRPr="00AE3F9F" w:rsidRDefault="00AE3F9F" w:rsidP="00515D3C">
          <w:pPr>
            <w:jc w:val="center"/>
            <w:rPr>
              <w:b/>
              <w:bCs/>
            </w:rPr>
          </w:pPr>
          <w:r w:rsidRPr="00AE3F9F">
            <w:rPr>
              <w:b/>
              <w:bCs/>
              <w:sz w:val="20"/>
              <w:szCs w:val="20"/>
            </w:rPr>
            <w:t>VERSION ONE: DECEMBER 2024</w:t>
          </w:r>
          <w:r w:rsidR="006F131A" w:rsidRPr="00AE3F9F">
            <w:rPr>
              <w:b/>
              <w:bCs/>
            </w:rPr>
            <w:br w:type="page"/>
          </w:r>
        </w:p>
        <w:p w14:paraId="617797E4" w14:textId="694EFD37" w:rsidR="009E0665" w:rsidRDefault="00000000"/>
      </w:sdtContent>
    </w:sdt>
    <w:sdt>
      <w:sdtPr>
        <w:rPr>
          <w:rFonts w:asciiTheme="minorHAnsi" w:eastAsiaTheme="minorHAnsi" w:hAnsiTheme="minorHAnsi" w:cstheme="minorBidi"/>
          <w:color w:val="auto"/>
          <w:kern w:val="2"/>
          <w:sz w:val="22"/>
          <w:szCs w:val="22"/>
          <w:lang w:val="en-GB"/>
          <w14:ligatures w14:val="standardContextual"/>
        </w:rPr>
        <w:id w:val="-1989847610"/>
        <w:docPartObj>
          <w:docPartGallery w:val="Table of Contents"/>
          <w:docPartUnique/>
        </w:docPartObj>
      </w:sdtPr>
      <w:sdtEndPr>
        <w:rPr>
          <w:b/>
          <w:bCs/>
          <w:noProof/>
        </w:rPr>
      </w:sdtEndPr>
      <w:sdtContent>
        <w:p w14:paraId="79A6D324" w14:textId="51BC6D20" w:rsidR="00725697" w:rsidRDefault="00725697" w:rsidP="000A06F8">
          <w:pPr>
            <w:pStyle w:val="TOCHeading"/>
            <w:jc w:val="center"/>
          </w:pPr>
          <w:r>
            <w:t>Contents</w:t>
          </w:r>
        </w:p>
        <w:p w14:paraId="7227597E" w14:textId="77777777" w:rsidR="000A06F8" w:rsidRPr="000A06F8" w:rsidRDefault="000A06F8" w:rsidP="000A06F8">
          <w:pPr>
            <w:rPr>
              <w:lang w:val="en-US"/>
            </w:rPr>
          </w:pPr>
        </w:p>
        <w:p w14:paraId="52615A83" w14:textId="7A443E8C" w:rsidR="003A66F4" w:rsidRDefault="00725697">
          <w:pPr>
            <w:pStyle w:val="TOC1"/>
            <w:tabs>
              <w:tab w:val="right" w:leader="dot" w:pos="9629"/>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4285202" w:history="1">
            <w:r w:rsidR="003A66F4" w:rsidRPr="005F3454">
              <w:rPr>
                <w:rStyle w:val="Hyperlink"/>
                <w:b/>
                <w:bCs/>
                <w:noProof/>
              </w:rPr>
              <w:t>INTRODUCTION TO THE ONLINE UNIVERSAL OFFER</w:t>
            </w:r>
            <w:r w:rsidR="003A66F4">
              <w:rPr>
                <w:noProof/>
                <w:webHidden/>
              </w:rPr>
              <w:tab/>
            </w:r>
            <w:r w:rsidR="003A66F4">
              <w:rPr>
                <w:noProof/>
                <w:webHidden/>
              </w:rPr>
              <w:fldChar w:fldCharType="begin"/>
            </w:r>
            <w:r w:rsidR="003A66F4">
              <w:rPr>
                <w:noProof/>
                <w:webHidden/>
              </w:rPr>
              <w:instrText xml:space="preserve"> PAGEREF _Toc184285202 \h </w:instrText>
            </w:r>
            <w:r w:rsidR="003A66F4">
              <w:rPr>
                <w:noProof/>
                <w:webHidden/>
              </w:rPr>
            </w:r>
            <w:r w:rsidR="003A66F4">
              <w:rPr>
                <w:noProof/>
                <w:webHidden/>
              </w:rPr>
              <w:fldChar w:fldCharType="separate"/>
            </w:r>
            <w:r w:rsidR="003A66F4">
              <w:rPr>
                <w:noProof/>
                <w:webHidden/>
              </w:rPr>
              <w:t>2</w:t>
            </w:r>
            <w:r w:rsidR="003A66F4">
              <w:rPr>
                <w:noProof/>
                <w:webHidden/>
              </w:rPr>
              <w:fldChar w:fldCharType="end"/>
            </w:r>
          </w:hyperlink>
        </w:p>
        <w:p w14:paraId="7BDA47CD" w14:textId="4E885441"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03" w:history="1">
            <w:r w:rsidRPr="005F3454">
              <w:rPr>
                <w:rStyle w:val="Hyperlink"/>
                <w:b/>
                <w:bCs/>
                <w:noProof/>
              </w:rPr>
              <w:t>UNDERSTANDING PREGNANCY, LABOUR, BIRTH AND YOUR BABY</w:t>
            </w:r>
            <w:r>
              <w:rPr>
                <w:noProof/>
                <w:webHidden/>
              </w:rPr>
              <w:tab/>
            </w:r>
            <w:r>
              <w:rPr>
                <w:noProof/>
                <w:webHidden/>
              </w:rPr>
              <w:fldChar w:fldCharType="begin"/>
            </w:r>
            <w:r>
              <w:rPr>
                <w:noProof/>
                <w:webHidden/>
              </w:rPr>
              <w:instrText xml:space="preserve"> PAGEREF _Toc184285203 \h </w:instrText>
            </w:r>
            <w:r>
              <w:rPr>
                <w:noProof/>
                <w:webHidden/>
              </w:rPr>
            </w:r>
            <w:r>
              <w:rPr>
                <w:noProof/>
                <w:webHidden/>
              </w:rPr>
              <w:fldChar w:fldCharType="separate"/>
            </w:r>
            <w:r>
              <w:rPr>
                <w:noProof/>
                <w:webHidden/>
              </w:rPr>
              <w:t>3</w:t>
            </w:r>
            <w:r>
              <w:rPr>
                <w:noProof/>
                <w:webHidden/>
              </w:rPr>
              <w:fldChar w:fldCharType="end"/>
            </w:r>
          </w:hyperlink>
        </w:p>
        <w:p w14:paraId="0001791D" w14:textId="71DD230A"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04" w:history="1">
            <w:r w:rsidRPr="005F3454">
              <w:rPr>
                <w:rStyle w:val="Hyperlink"/>
                <w:b/>
                <w:bCs/>
                <w:noProof/>
              </w:rPr>
              <w:t>UNDERSTANDING YOUR BABY</w:t>
            </w:r>
            <w:r w:rsidRPr="005F3454">
              <w:rPr>
                <w:rStyle w:val="Hyperlink"/>
                <w:noProof/>
              </w:rPr>
              <w:t xml:space="preserve"> (Postnatal 0-6 months)</w:t>
            </w:r>
            <w:r>
              <w:rPr>
                <w:noProof/>
                <w:webHidden/>
              </w:rPr>
              <w:tab/>
            </w:r>
            <w:r>
              <w:rPr>
                <w:noProof/>
                <w:webHidden/>
              </w:rPr>
              <w:fldChar w:fldCharType="begin"/>
            </w:r>
            <w:r>
              <w:rPr>
                <w:noProof/>
                <w:webHidden/>
              </w:rPr>
              <w:instrText xml:space="preserve"> PAGEREF _Toc184285204 \h </w:instrText>
            </w:r>
            <w:r>
              <w:rPr>
                <w:noProof/>
                <w:webHidden/>
              </w:rPr>
            </w:r>
            <w:r>
              <w:rPr>
                <w:noProof/>
                <w:webHidden/>
              </w:rPr>
              <w:fldChar w:fldCharType="separate"/>
            </w:r>
            <w:r>
              <w:rPr>
                <w:noProof/>
                <w:webHidden/>
              </w:rPr>
              <w:t>4</w:t>
            </w:r>
            <w:r>
              <w:rPr>
                <w:noProof/>
                <w:webHidden/>
              </w:rPr>
              <w:fldChar w:fldCharType="end"/>
            </w:r>
          </w:hyperlink>
        </w:p>
        <w:p w14:paraId="539007E7" w14:textId="135DF810"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05" w:history="1">
            <w:r w:rsidRPr="005F3454">
              <w:rPr>
                <w:rStyle w:val="Hyperlink"/>
                <w:b/>
                <w:bCs/>
                <w:noProof/>
              </w:rPr>
              <w:t xml:space="preserve">UNDERSTANDING YOUR CHILD: </w:t>
            </w:r>
            <w:r w:rsidRPr="005F3454">
              <w:rPr>
                <w:rStyle w:val="Hyperlink"/>
                <w:noProof/>
              </w:rPr>
              <w:t>From toddler to teenager</w:t>
            </w:r>
            <w:r>
              <w:rPr>
                <w:noProof/>
                <w:webHidden/>
              </w:rPr>
              <w:tab/>
            </w:r>
            <w:r>
              <w:rPr>
                <w:noProof/>
                <w:webHidden/>
              </w:rPr>
              <w:fldChar w:fldCharType="begin"/>
            </w:r>
            <w:r>
              <w:rPr>
                <w:noProof/>
                <w:webHidden/>
              </w:rPr>
              <w:instrText xml:space="preserve"> PAGEREF _Toc184285205 \h </w:instrText>
            </w:r>
            <w:r>
              <w:rPr>
                <w:noProof/>
                <w:webHidden/>
              </w:rPr>
            </w:r>
            <w:r>
              <w:rPr>
                <w:noProof/>
                <w:webHidden/>
              </w:rPr>
              <w:fldChar w:fldCharType="separate"/>
            </w:r>
            <w:r>
              <w:rPr>
                <w:noProof/>
                <w:webHidden/>
              </w:rPr>
              <w:t>5</w:t>
            </w:r>
            <w:r>
              <w:rPr>
                <w:noProof/>
                <w:webHidden/>
              </w:rPr>
              <w:fldChar w:fldCharType="end"/>
            </w:r>
          </w:hyperlink>
        </w:p>
        <w:p w14:paraId="578C15DD" w14:textId="23362A14"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06" w:history="1">
            <w:r w:rsidRPr="005F3454">
              <w:rPr>
                <w:rStyle w:val="Hyperlink"/>
                <w:b/>
                <w:bCs/>
                <w:noProof/>
              </w:rPr>
              <w:t>UNDERSTANDING YOUR CHILD WITH ADDITIONAL NEEDS</w:t>
            </w:r>
            <w:r>
              <w:rPr>
                <w:noProof/>
                <w:webHidden/>
              </w:rPr>
              <w:tab/>
            </w:r>
            <w:r>
              <w:rPr>
                <w:noProof/>
                <w:webHidden/>
              </w:rPr>
              <w:fldChar w:fldCharType="begin"/>
            </w:r>
            <w:r>
              <w:rPr>
                <w:noProof/>
                <w:webHidden/>
              </w:rPr>
              <w:instrText xml:space="preserve"> PAGEREF _Toc184285206 \h </w:instrText>
            </w:r>
            <w:r>
              <w:rPr>
                <w:noProof/>
                <w:webHidden/>
              </w:rPr>
            </w:r>
            <w:r>
              <w:rPr>
                <w:noProof/>
                <w:webHidden/>
              </w:rPr>
              <w:fldChar w:fldCharType="separate"/>
            </w:r>
            <w:r>
              <w:rPr>
                <w:noProof/>
                <w:webHidden/>
              </w:rPr>
              <w:t>6</w:t>
            </w:r>
            <w:r>
              <w:rPr>
                <w:noProof/>
                <w:webHidden/>
              </w:rPr>
              <w:fldChar w:fldCharType="end"/>
            </w:r>
          </w:hyperlink>
        </w:p>
        <w:p w14:paraId="342FAB08" w14:textId="09957F90"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07" w:history="1">
            <w:r w:rsidRPr="005F3454">
              <w:rPr>
                <w:rStyle w:val="Hyperlink"/>
                <w:b/>
                <w:bCs/>
                <w:noProof/>
              </w:rPr>
              <w:t xml:space="preserve">UNDERSTANDING YOUR CHILD'S FEELINGS </w:t>
            </w:r>
            <w:r w:rsidRPr="005F3454">
              <w:rPr>
                <w:rStyle w:val="Hyperlink"/>
                <w:noProof/>
              </w:rPr>
              <w:t>(a taster course)</w:t>
            </w:r>
            <w:r>
              <w:rPr>
                <w:noProof/>
                <w:webHidden/>
              </w:rPr>
              <w:tab/>
            </w:r>
            <w:r>
              <w:rPr>
                <w:noProof/>
                <w:webHidden/>
              </w:rPr>
              <w:fldChar w:fldCharType="begin"/>
            </w:r>
            <w:r>
              <w:rPr>
                <w:noProof/>
                <w:webHidden/>
              </w:rPr>
              <w:instrText xml:space="preserve"> PAGEREF _Toc184285207 \h </w:instrText>
            </w:r>
            <w:r>
              <w:rPr>
                <w:noProof/>
                <w:webHidden/>
              </w:rPr>
            </w:r>
            <w:r>
              <w:rPr>
                <w:noProof/>
                <w:webHidden/>
              </w:rPr>
              <w:fldChar w:fldCharType="separate"/>
            </w:r>
            <w:r>
              <w:rPr>
                <w:noProof/>
                <w:webHidden/>
              </w:rPr>
              <w:t>7</w:t>
            </w:r>
            <w:r>
              <w:rPr>
                <w:noProof/>
                <w:webHidden/>
              </w:rPr>
              <w:fldChar w:fldCharType="end"/>
            </w:r>
          </w:hyperlink>
        </w:p>
        <w:p w14:paraId="23C13364" w14:textId="2E13E35F"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08" w:history="1">
            <w:r w:rsidRPr="005F3454">
              <w:rPr>
                <w:rStyle w:val="Hyperlink"/>
                <w:b/>
                <w:bCs/>
                <w:noProof/>
              </w:rPr>
              <w:t>UNDERSTANDING YOUR TEENAGER'S BRAIN</w:t>
            </w:r>
            <w:r>
              <w:rPr>
                <w:noProof/>
                <w:webHidden/>
              </w:rPr>
              <w:tab/>
            </w:r>
            <w:r>
              <w:rPr>
                <w:noProof/>
                <w:webHidden/>
              </w:rPr>
              <w:fldChar w:fldCharType="begin"/>
            </w:r>
            <w:r>
              <w:rPr>
                <w:noProof/>
                <w:webHidden/>
              </w:rPr>
              <w:instrText xml:space="preserve"> PAGEREF _Toc184285208 \h </w:instrText>
            </w:r>
            <w:r>
              <w:rPr>
                <w:noProof/>
                <w:webHidden/>
              </w:rPr>
            </w:r>
            <w:r>
              <w:rPr>
                <w:noProof/>
                <w:webHidden/>
              </w:rPr>
              <w:fldChar w:fldCharType="separate"/>
            </w:r>
            <w:r>
              <w:rPr>
                <w:noProof/>
                <w:webHidden/>
              </w:rPr>
              <w:t>8</w:t>
            </w:r>
            <w:r>
              <w:rPr>
                <w:noProof/>
                <w:webHidden/>
              </w:rPr>
              <w:fldChar w:fldCharType="end"/>
            </w:r>
          </w:hyperlink>
        </w:p>
        <w:p w14:paraId="45DD42DE" w14:textId="1B6DE0F2"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09" w:history="1">
            <w:r w:rsidRPr="005F3454">
              <w:rPr>
                <w:rStyle w:val="Hyperlink"/>
                <w:b/>
                <w:bCs/>
                <w:noProof/>
              </w:rPr>
              <w:t>UNDERSTANDING YOUR RELATIONSHIPS</w:t>
            </w:r>
            <w:r>
              <w:rPr>
                <w:noProof/>
                <w:webHidden/>
              </w:rPr>
              <w:tab/>
            </w:r>
            <w:r>
              <w:rPr>
                <w:noProof/>
                <w:webHidden/>
              </w:rPr>
              <w:fldChar w:fldCharType="begin"/>
            </w:r>
            <w:r>
              <w:rPr>
                <w:noProof/>
                <w:webHidden/>
              </w:rPr>
              <w:instrText xml:space="preserve"> PAGEREF _Toc184285209 \h </w:instrText>
            </w:r>
            <w:r>
              <w:rPr>
                <w:noProof/>
                <w:webHidden/>
              </w:rPr>
            </w:r>
            <w:r>
              <w:rPr>
                <w:noProof/>
                <w:webHidden/>
              </w:rPr>
              <w:fldChar w:fldCharType="separate"/>
            </w:r>
            <w:r>
              <w:rPr>
                <w:noProof/>
                <w:webHidden/>
              </w:rPr>
              <w:t>9</w:t>
            </w:r>
            <w:r>
              <w:rPr>
                <w:noProof/>
                <w:webHidden/>
              </w:rPr>
              <w:fldChar w:fldCharType="end"/>
            </w:r>
          </w:hyperlink>
        </w:p>
        <w:p w14:paraId="545B19AF" w14:textId="439D2962" w:rsidR="003A66F4" w:rsidRDefault="003A66F4">
          <w:pPr>
            <w:pStyle w:val="TOC1"/>
            <w:tabs>
              <w:tab w:val="right" w:leader="dot" w:pos="9629"/>
            </w:tabs>
            <w:rPr>
              <w:rFonts w:cstheme="minorBidi"/>
              <w:noProof/>
              <w:kern w:val="2"/>
              <w:sz w:val="24"/>
              <w:szCs w:val="24"/>
              <w:lang w:val="en-GB" w:eastAsia="en-GB"/>
              <w14:ligatures w14:val="standardContextual"/>
            </w:rPr>
          </w:pPr>
          <w:hyperlink w:anchor="_Toc184285210" w:history="1">
            <w:r w:rsidRPr="005F3454">
              <w:rPr>
                <w:rStyle w:val="Hyperlink"/>
                <w:b/>
                <w:bCs/>
                <w:noProof/>
              </w:rPr>
              <w:t>INTRODUCTION TO OUR IN-PERSON PARENTING GROUPS</w:t>
            </w:r>
            <w:r>
              <w:rPr>
                <w:noProof/>
                <w:webHidden/>
              </w:rPr>
              <w:tab/>
            </w:r>
            <w:r>
              <w:rPr>
                <w:noProof/>
                <w:webHidden/>
              </w:rPr>
              <w:fldChar w:fldCharType="begin"/>
            </w:r>
            <w:r>
              <w:rPr>
                <w:noProof/>
                <w:webHidden/>
              </w:rPr>
              <w:instrText xml:space="preserve"> PAGEREF _Toc184285210 \h </w:instrText>
            </w:r>
            <w:r>
              <w:rPr>
                <w:noProof/>
                <w:webHidden/>
              </w:rPr>
            </w:r>
            <w:r>
              <w:rPr>
                <w:noProof/>
                <w:webHidden/>
              </w:rPr>
              <w:fldChar w:fldCharType="separate"/>
            </w:r>
            <w:r>
              <w:rPr>
                <w:noProof/>
                <w:webHidden/>
              </w:rPr>
              <w:t>11</w:t>
            </w:r>
            <w:r>
              <w:rPr>
                <w:noProof/>
                <w:webHidden/>
              </w:rPr>
              <w:fldChar w:fldCharType="end"/>
            </w:r>
          </w:hyperlink>
        </w:p>
        <w:p w14:paraId="45F54303" w14:textId="37BBDAA0"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11" w:history="1">
            <w:r w:rsidRPr="005F3454">
              <w:rPr>
                <w:rStyle w:val="Hyperlink"/>
                <w:b/>
                <w:bCs/>
                <w:noProof/>
              </w:rPr>
              <w:t xml:space="preserve">SOLIHULL APPROACH – </w:t>
            </w:r>
            <w:r w:rsidRPr="005F3454">
              <w:rPr>
                <w:rStyle w:val="Hyperlink"/>
                <w:noProof/>
              </w:rPr>
              <w:t>Understanding pregnancy, labour, birth and your baby</w:t>
            </w:r>
            <w:r>
              <w:rPr>
                <w:noProof/>
                <w:webHidden/>
              </w:rPr>
              <w:tab/>
            </w:r>
            <w:r>
              <w:rPr>
                <w:noProof/>
                <w:webHidden/>
              </w:rPr>
              <w:fldChar w:fldCharType="begin"/>
            </w:r>
            <w:r>
              <w:rPr>
                <w:noProof/>
                <w:webHidden/>
              </w:rPr>
              <w:instrText xml:space="preserve"> PAGEREF _Toc184285211 \h </w:instrText>
            </w:r>
            <w:r>
              <w:rPr>
                <w:noProof/>
                <w:webHidden/>
              </w:rPr>
            </w:r>
            <w:r>
              <w:rPr>
                <w:noProof/>
                <w:webHidden/>
              </w:rPr>
              <w:fldChar w:fldCharType="separate"/>
            </w:r>
            <w:r>
              <w:rPr>
                <w:noProof/>
                <w:webHidden/>
              </w:rPr>
              <w:t>12</w:t>
            </w:r>
            <w:r>
              <w:rPr>
                <w:noProof/>
                <w:webHidden/>
              </w:rPr>
              <w:fldChar w:fldCharType="end"/>
            </w:r>
          </w:hyperlink>
        </w:p>
        <w:p w14:paraId="6D18AE44" w14:textId="403772C9"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12" w:history="1">
            <w:r w:rsidRPr="005F3454">
              <w:rPr>
                <w:rStyle w:val="Hyperlink"/>
                <w:b/>
                <w:bCs/>
                <w:noProof/>
              </w:rPr>
              <w:t xml:space="preserve">SOLIHULL APPROACH – </w:t>
            </w:r>
            <w:r w:rsidRPr="005F3454">
              <w:rPr>
                <w:rStyle w:val="Hyperlink"/>
                <w:noProof/>
              </w:rPr>
              <w:t>Understanding your baby</w:t>
            </w:r>
            <w:r>
              <w:rPr>
                <w:noProof/>
                <w:webHidden/>
              </w:rPr>
              <w:tab/>
            </w:r>
            <w:r>
              <w:rPr>
                <w:noProof/>
                <w:webHidden/>
              </w:rPr>
              <w:fldChar w:fldCharType="begin"/>
            </w:r>
            <w:r>
              <w:rPr>
                <w:noProof/>
                <w:webHidden/>
              </w:rPr>
              <w:instrText xml:space="preserve"> PAGEREF _Toc184285212 \h </w:instrText>
            </w:r>
            <w:r>
              <w:rPr>
                <w:noProof/>
                <w:webHidden/>
              </w:rPr>
            </w:r>
            <w:r>
              <w:rPr>
                <w:noProof/>
                <w:webHidden/>
              </w:rPr>
              <w:fldChar w:fldCharType="separate"/>
            </w:r>
            <w:r>
              <w:rPr>
                <w:noProof/>
                <w:webHidden/>
              </w:rPr>
              <w:t>13</w:t>
            </w:r>
            <w:r>
              <w:rPr>
                <w:noProof/>
                <w:webHidden/>
              </w:rPr>
              <w:fldChar w:fldCharType="end"/>
            </w:r>
          </w:hyperlink>
        </w:p>
        <w:p w14:paraId="66E26149" w14:textId="4F2D567A"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13" w:history="1">
            <w:r w:rsidRPr="005F3454">
              <w:rPr>
                <w:rStyle w:val="Hyperlink"/>
                <w:b/>
                <w:bCs/>
                <w:noProof/>
              </w:rPr>
              <w:t xml:space="preserve">SOLIHULL APPROACH – </w:t>
            </w:r>
            <w:r w:rsidRPr="005F3454">
              <w:rPr>
                <w:rStyle w:val="Hyperlink"/>
                <w:noProof/>
              </w:rPr>
              <w:t>Understanding your child: from toddler to teenager</w:t>
            </w:r>
            <w:r>
              <w:rPr>
                <w:noProof/>
                <w:webHidden/>
              </w:rPr>
              <w:tab/>
            </w:r>
            <w:r>
              <w:rPr>
                <w:noProof/>
                <w:webHidden/>
              </w:rPr>
              <w:fldChar w:fldCharType="begin"/>
            </w:r>
            <w:r>
              <w:rPr>
                <w:noProof/>
                <w:webHidden/>
              </w:rPr>
              <w:instrText xml:space="preserve"> PAGEREF _Toc184285213 \h </w:instrText>
            </w:r>
            <w:r>
              <w:rPr>
                <w:noProof/>
                <w:webHidden/>
              </w:rPr>
            </w:r>
            <w:r>
              <w:rPr>
                <w:noProof/>
                <w:webHidden/>
              </w:rPr>
              <w:fldChar w:fldCharType="separate"/>
            </w:r>
            <w:r>
              <w:rPr>
                <w:noProof/>
                <w:webHidden/>
              </w:rPr>
              <w:t>14</w:t>
            </w:r>
            <w:r>
              <w:rPr>
                <w:noProof/>
                <w:webHidden/>
              </w:rPr>
              <w:fldChar w:fldCharType="end"/>
            </w:r>
          </w:hyperlink>
        </w:p>
        <w:p w14:paraId="15BB0DA8" w14:textId="2A247F67"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14" w:history="1">
            <w:r w:rsidRPr="005F3454">
              <w:rPr>
                <w:rStyle w:val="Hyperlink"/>
                <w:b/>
                <w:bCs/>
                <w:noProof/>
              </w:rPr>
              <w:t>FAMILY FOUNDATIONS</w:t>
            </w:r>
            <w:r>
              <w:rPr>
                <w:noProof/>
                <w:webHidden/>
              </w:rPr>
              <w:tab/>
            </w:r>
            <w:r>
              <w:rPr>
                <w:noProof/>
                <w:webHidden/>
              </w:rPr>
              <w:fldChar w:fldCharType="begin"/>
            </w:r>
            <w:r>
              <w:rPr>
                <w:noProof/>
                <w:webHidden/>
              </w:rPr>
              <w:instrText xml:space="preserve"> PAGEREF _Toc184285214 \h </w:instrText>
            </w:r>
            <w:r>
              <w:rPr>
                <w:noProof/>
                <w:webHidden/>
              </w:rPr>
            </w:r>
            <w:r>
              <w:rPr>
                <w:noProof/>
                <w:webHidden/>
              </w:rPr>
              <w:fldChar w:fldCharType="separate"/>
            </w:r>
            <w:r>
              <w:rPr>
                <w:noProof/>
                <w:webHidden/>
              </w:rPr>
              <w:t>15</w:t>
            </w:r>
            <w:r>
              <w:rPr>
                <w:noProof/>
                <w:webHidden/>
              </w:rPr>
              <w:fldChar w:fldCharType="end"/>
            </w:r>
          </w:hyperlink>
        </w:p>
        <w:p w14:paraId="44079B3B" w14:textId="29EF7C48"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15" w:history="1">
            <w:r w:rsidRPr="005F3454">
              <w:rPr>
                <w:rStyle w:val="Hyperlink"/>
                <w:b/>
                <w:bCs/>
                <w:noProof/>
              </w:rPr>
              <w:t xml:space="preserve">TRIPLE P – </w:t>
            </w:r>
            <w:r w:rsidRPr="005F3454">
              <w:rPr>
                <w:rStyle w:val="Hyperlink"/>
                <w:noProof/>
              </w:rPr>
              <w:t>For baby</w:t>
            </w:r>
            <w:r>
              <w:rPr>
                <w:noProof/>
                <w:webHidden/>
              </w:rPr>
              <w:tab/>
            </w:r>
            <w:r>
              <w:rPr>
                <w:noProof/>
                <w:webHidden/>
              </w:rPr>
              <w:fldChar w:fldCharType="begin"/>
            </w:r>
            <w:r>
              <w:rPr>
                <w:noProof/>
                <w:webHidden/>
              </w:rPr>
              <w:instrText xml:space="preserve"> PAGEREF _Toc184285215 \h </w:instrText>
            </w:r>
            <w:r>
              <w:rPr>
                <w:noProof/>
                <w:webHidden/>
              </w:rPr>
            </w:r>
            <w:r>
              <w:rPr>
                <w:noProof/>
                <w:webHidden/>
              </w:rPr>
              <w:fldChar w:fldCharType="separate"/>
            </w:r>
            <w:r>
              <w:rPr>
                <w:noProof/>
                <w:webHidden/>
              </w:rPr>
              <w:t>16</w:t>
            </w:r>
            <w:r>
              <w:rPr>
                <w:noProof/>
                <w:webHidden/>
              </w:rPr>
              <w:fldChar w:fldCharType="end"/>
            </w:r>
          </w:hyperlink>
        </w:p>
        <w:p w14:paraId="72DAFEEC" w14:textId="49C1E7E4"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16" w:history="1">
            <w:r w:rsidRPr="005F3454">
              <w:rPr>
                <w:rStyle w:val="Hyperlink"/>
                <w:b/>
                <w:bCs/>
                <w:noProof/>
              </w:rPr>
              <w:t xml:space="preserve">EPEC – </w:t>
            </w:r>
            <w:r w:rsidRPr="005F3454">
              <w:rPr>
                <w:rStyle w:val="Hyperlink"/>
                <w:noProof/>
              </w:rPr>
              <w:t>Baby and us</w:t>
            </w:r>
            <w:r>
              <w:rPr>
                <w:noProof/>
                <w:webHidden/>
              </w:rPr>
              <w:tab/>
            </w:r>
            <w:r>
              <w:rPr>
                <w:noProof/>
                <w:webHidden/>
              </w:rPr>
              <w:fldChar w:fldCharType="begin"/>
            </w:r>
            <w:r>
              <w:rPr>
                <w:noProof/>
                <w:webHidden/>
              </w:rPr>
              <w:instrText xml:space="preserve"> PAGEREF _Toc184285216 \h </w:instrText>
            </w:r>
            <w:r>
              <w:rPr>
                <w:noProof/>
                <w:webHidden/>
              </w:rPr>
            </w:r>
            <w:r>
              <w:rPr>
                <w:noProof/>
                <w:webHidden/>
              </w:rPr>
              <w:fldChar w:fldCharType="separate"/>
            </w:r>
            <w:r>
              <w:rPr>
                <w:noProof/>
                <w:webHidden/>
              </w:rPr>
              <w:t>17</w:t>
            </w:r>
            <w:r>
              <w:rPr>
                <w:noProof/>
                <w:webHidden/>
              </w:rPr>
              <w:fldChar w:fldCharType="end"/>
            </w:r>
          </w:hyperlink>
        </w:p>
        <w:p w14:paraId="5672916E" w14:textId="464CC026"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17" w:history="1">
            <w:r w:rsidRPr="005F3454">
              <w:rPr>
                <w:rStyle w:val="Hyperlink"/>
                <w:b/>
                <w:bCs/>
                <w:noProof/>
              </w:rPr>
              <w:t xml:space="preserve">EPEC – </w:t>
            </w:r>
            <w:r w:rsidRPr="005F3454">
              <w:rPr>
                <w:rStyle w:val="Hyperlink"/>
                <w:noProof/>
              </w:rPr>
              <w:t>Being a parent</w:t>
            </w:r>
            <w:r>
              <w:rPr>
                <w:noProof/>
                <w:webHidden/>
              </w:rPr>
              <w:tab/>
            </w:r>
            <w:r>
              <w:rPr>
                <w:noProof/>
                <w:webHidden/>
              </w:rPr>
              <w:fldChar w:fldCharType="begin"/>
            </w:r>
            <w:r>
              <w:rPr>
                <w:noProof/>
                <w:webHidden/>
              </w:rPr>
              <w:instrText xml:space="preserve"> PAGEREF _Toc184285217 \h </w:instrText>
            </w:r>
            <w:r>
              <w:rPr>
                <w:noProof/>
                <w:webHidden/>
              </w:rPr>
            </w:r>
            <w:r>
              <w:rPr>
                <w:noProof/>
                <w:webHidden/>
              </w:rPr>
              <w:fldChar w:fldCharType="separate"/>
            </w:r>
            <w:r>
              <w:rPr>
                <w:noProof/>
                <w:webHidden/>
              </w:rPr>
              <w:t>18</w:t>
            </w:r>
            <w:r>
              <w:rPr>
                <w:noProof/>
                <w:webHidden/>
              </w:rPr>
              <w:fldChar w:fldCharType="end"/>
            </w:r>
          </w:hyperlink>
        </w:p>
        <w:p w14:paraId="0441FFCF" w14:textId="41A15072"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18" w:history="1">
            <w:r w:rsidRPr="005F3454">
              <w:rPr>
                <w:rStyle w:val="Hyperlink"/>
                <w:b/>
                <w:bCs/>
                <w:noProof/>
              </w:rPr>
              <w:t xml:space="preserve">APPROACHABLE PARENTING </w:t>
            </w:r>
            <w:r w:rsidRPr="005F3454">
              <w:rPr>
                <w:rStyle w:val="Hyperlink"/>
                <w:noProof/>
              </w:rPr>
              <w:t>– Pregnancy to 3 years</w:t>
            </w:r>
            <w:r>
              <w:rPr>
                <w:noProof/>
                <w:webHidden/>
              </w:rPr>
              <w:tab/>
            </w:r>
            <w:r>
              <w:rPr>
                <w:noProof/>
                <w:webHidden/>
              </w:rPr>
              <w:fldChar w:fldCharType="begin"/>
            </w:r>
            <w:r>
              <w:rPr>
                <w:noProof/>
                <w:webHidden/>
              </w:rPr>
              <w:instrText xml:space="preserve"> PAGEREF _Toc184285218 \h </w:instrText>
            </w:r>
            <w:r>
              <w:rPr>
                <w:noProof/>
                <w:webHidden/>
              </w:rPr>
            </w:r>
            <w:r>
              <w:rPr>
                <w:noProof/>
                <w:webHidden/>
              </w:rPr>
              <w:fldChar w:fldCharType="separate"/>
            </w:r>
            <w:r>
              <w:rPr>
                <w:noProof/>
                <w:webHidden/>
              </w:rPr>
              <w:t>19</w:t>
            </w:r>
            <w:r>
              <w:rPr>
                <w:noProof/>
                <w:webHidden/>
              </w:rPr>
              <w:fldChar w:fldCharType="end"/>
            </w:r>
          </w:hyperlink>
        </w:p>
        <w:p w14:paraId="72FF4951" w14:textId="05A6F508"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19" w:history="1">
            <w:r w:rsidRPr="005F3454">
              <w:rPr>
                <w:rStyle w:val="Hyperlink"/>
                <w:b/>
                <w:bCs/>
                <w:noProof/>
              </w:rPr>
              <w:t xml:space="preserve">CYGNET PROGRAMME - </w:t>
            </w:r>
            <w:r w:rsidRPr="005F3454">
              <w:rPr>
                <w:rStyle w:val="Hyperlink"/>
                <w:noProof/>
              </w:rPr>
              <w:t>Autism support</w:t>
            </w:r>
            <w:r>
              <w:rPr>
                <w:noProof/>
                <w:webHidden/>
              </w:rPr>
              <w:tab/>
            </w:r>
            <w:r>
              <w:rPr>
                <w:noProof/>
                <w:webHidden/>
              </w:rPr>
              <w:fldChar w:fldCharType="begin"/>
            </w:r>
            <w:r>
              <w:rPr>
                <w:noProof/>
                <w:webHidden/>
              </w:rPr>
              <w:instrText xml:space="preserve"> PAGEREF _Toc184285219 \h </w:instrText>
            </w:r>
            <w:r>
              <w:rPr>
                <w:noProof/>
                <w:webHidden/>
              </w:rPr>
            </w:r>
            <w:r>
              <w:rPr>
                <w:noProof/>
                <w:webHidden/>
              </w:rPr>
              <w:fldChar w:fldCharType="separate"/>
            </w:r>
            <w:r>
              <w:rPr>
                <w:noProof/>
                <w:webHidden/>
              </w:rPr>
              <w:t>20</w:t>
            </w:r>
            <w:r>
              <w:rPr>
                <w:noProof/>
                <w:webHidden/>
              </w:rPr>
              <w:fldChar w:fldCharType="end"/>
            </w:r>
          </w:hyperlink>
        </w:p>
        <w:p w14:paraId="46AC8D34" w14:textId="2100EB76" w:rsidR="003A66F4" w:rsidRDefault="003A66F4">
          <w:pPr>
            <w:pStyle w:val="TOC1"/>
            <w:tabs>
              <w:tab w:val="right" w:leader="dot" w:pos="9629"/>
            </w:tabs>
            <w:rPr>
              <w:rFonts w:cstheme="minorBidi"/>
              <w:noProof/>
              <w:kern w:val="2"/>
              <w:sz w:val="24"/>
              <w:szCs w:val="24"/>
              <w:lang w:val="en-GB" w:eastAsia="en-GB"/>
              <w14:ligatures w14:val="standardContextual"/>
            </w:rPr>
          </w:pPr>
          <w:hyperlink w:anchor="_Toc184285220" w:history="1">
            <w:r w:rsidRPr="005F3454">
              <w:rPr>
                <w:rStyle w:val="Hyperlink"/>
                <w:b/>
                <w:bCs/>
                <w:noProof/>
              </w:rPr>
              <w:t>INTRODUCTION TO BCT TARGETED PARENTING OFFER</w:t>
            </w:r>
            <w:r>
              <w:rPr>
                <w:noProof/>
                <w:webHidden/>
              </w:rPr>
              <w:tab/>
            </w:r>
            <w:r>
              <w:rPr>
                <w:noProof/>
                <w:webHidden/>
              </w:rPr>
              <w:fldChar w:fldCharType="begin"/>
            </w:r>
            <w:r>
              <w:rPr>
                <w:noProof/>
                <w:webHidden/>
              </w:rPr>
              <w:instrText xml:space="preserve"> PAGEREF _Toc184285220 \h </w:instrText>
            </w:r>
            <w:r>
              <w:rPr>
                <w:noProof/>
                <w:webHidden/>
              </w:rPr>
            </w:r>
            <w:r>
              <w:rPr>
                <w:noProof/>
                <w:webHidden/>
              </w:rPr>
              <w:fldChar w:fldCharType="separate"/>
            </w:r>
            <w:r>
              <w:rPr>
                <w:noProof/>
                <w:webHidden/>
              </w:rPr>
              <w:t>21</w:t>
            </w:r>
            <w:r>
              <w:rPr>
                <w:noProof/>
                <w:webHidden/>
              </w:rPr>
              <w:fldChar w:fldCharType="end"/>
            </w:r>
          </w:hyperlink>
        </w:p>
        <w:p w14:paraId="64B1E991" w14:textId="2FC8A1FC"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21" w:history="1">
            <w:r w:rsidRPr="005F3454">
              <w:rPr>
                <w:rStyle w:val="Hyperlink"/>
                <w:b/>
                <w:bCs/>
                <w:noProof/>
              </w:rPr>
              <w:t xml:space="preserve">TRIPLE P - </w:t>
            </w:r>
            <w:r w:rsidRPr="005F3454">
              <w:rPr>
                <w:rStyle w:val="Hyperlink"/>
                <w:noProof/>
              </w:rPr>
              <w:t>For baby</w:t>
            </w:r>
            <w:r>
              <w:rPr>
                <w:noProof/>
                <w:webHidden/>
              </w:rPr>
              <w:tab/>
            </w:r>
            <w:r>
              <w:rPr>
                <w:noProof/>
                <w:webHidden/>
              </w:rPr>
              <w:fldChar w:fldCharType="begin"/>
            </w:r>
            <w:r>
              <w:rPr>
                <w:noProof/>
                <w:webHidden/>
              </w:rPr>
              <w:instrText xml:space="preserve"> PAGEREF _Toc184285221 \h </w:instrText>
            </w:r>
            <w:r>
              <w:rPr>
                <w:noProof/>
                <w:webHidden/>
              </w:rPr>
            </w:r>
            <w:r>
              <w:rPr>
                <w:noProof/>
                <w:webHidden/>
              </w:rPr>
              <w:fldChar w:fldCharType="separate"/>
            </w:r>
            <w:r>
              <w:rPr>
                <w:noProof/>
                <w:webHidden/>
              </w:rPr>
              <w:t>22</w:t>
            </w:r>
            <w:r>
              <w:rPr>
                <w:noProof/>
                <w:webHidden/>
              </w:rPr>
              <w:fldChar w:fldCharType="end"/>
            </w:r>
          </w:hyperlink>
        </w:p>
        <w:p w14:paraId="185A4C2D" w14:textId="3A81A98F"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22" w:history="1">
            <w:r w:rsidRPr="005F3454">
              <w:rPr>
                <w:rStyle w:val="Hyperlink"/>
                <w:b/>
                <w:bCs/>
                <w:noProof/>
              </w:rPr>
              <w:t xml:space="preserve">TRIPLE P – </w:t>
            </w:r>
            <w:r w:rsidRPr="005F3454">
              <w:rPr>
                <w:rStyle w:val="Hyperlink"/>
                <w:noProof/>
              </w:rPr>
              <w:t>2 to12 years</w:t>
            </w:r>
            <w:r>
              <w:rPr>
                <w:noProof/>
                <w:webHidden/>
              </w:rPr>
              <w:tab/>
            </w:r>
            <w:r>
              <w:rPr>
                <w:noProof/>
                <w:webHidden/>
              </w:rPr>
              <w:fldChar w:fldCharType="begin"/>
            </w:r>
            <w:r>
              <w:rPr>
                <w:noProof/>
                <w:webHidden/>
              </w:rPr>
              <w:instrText xml:space="preserve"> PAGEREF _Toc184285222 \h </w:instrText>
            </w:r>
            <w:r>
              <w:rPr>
                <w:noProof/>
                <w:webHidden/>
              </w:rPr>
            </w:r>
            <w:r>
              <w:rPr>
                <w:noProof/>
                <w:webHidden/>
              </w:rPr>
              <w:fldChar w:fldCharType="separate"/>
            </w:r>
            <w:r>
              <w:rPr>
                <w:noProof/>
                <w:webHidden/>
              </w:rPr>
              <w:t>23</w:t>
            </w:r>
            <w:r>
              <w:rPr>
                <w:noProof/>
                <w:webHidden/>
              </w:rPr>
              <w:fldChar w:fldCharType="end"/>
            </w:r>
          </w:hyperlink>
        </w:p>
        <w:p w14:paraId="5B290E6C" w14:textId="1C45C233"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23" w:history="1">
            <w:r w:rsidRPr="005F3454">
              <w:rPr>
                <w:rStyle w:val="Hyperlink"/>
                <w:b/>
                <w:bCs/>
                <w:noProof/>
              </w:rPr>
              <w:t xml:space="preserve">TRIPLE P – </w:t>
            </w:r>
            <w:r w:rsidRPr="005F3454">
              <w:rPr>
                <w:rStyle w:val="Hyperlink"/>
                <w:noProof/>
              </w:rPr>
              <w:t>Teen</w:t>
            </w:r>
            <w:r>
              <w:rPr>
                <w:noProof/>
                <w:webHidden/>
              </w:rPr>
              <w:tab/>
            </w:r>
            <w:r>
              <w:rPr>
                <w:noProof/>
                <w:webHidden/>
              </w:rPr>
              <w:fldChar w:fldCharType="begin"/>
            </w:r>
            <w:r>
              <w:rPr>
                <w:noProof/>
                <w:webHidden/>
              </w:rPr>
              <w:instrText xml:space="preserve"> PAGEREF _Toc184285223 \h </w:instrText>
            </w:r>
            <w:r>
              <w:rPr>
                <w:noProof/>
                <w:webHidden/>
              </w:rPr>
            </w:r>
            <w:r>
              <w:rPr>
                <w:noProof/>
                <w:webHidden/>
              </w:rPr>
              <w:fldChar w:fldCharType="separate"/>
            </w:r>
            <w:r>
              <w:rPr>
                <w:noProof/>
                <w:webHidden/>
              </w:rPr>
              <w:t>24</w:t>
            </w:r>
            <w:r>
              <w:rPr>
                <w:noProof/>
                <w:webHidden/>
              </w:rPr>
              <w:fldChar w:fldCharType="end"/>
            </w:r>
          </w:hyperlink>
        </w:p>
        <w:p w14:paraId="511B284A" w14:textId="17121B35"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24" w:history="1">
            <w:r w:rsidRPr="005F3454">
              <w:rPr>
                <w:rStyle w:val="Hyperlink"/>
                <w:b/>
                <w:bCs/>
                <w:noProof/>
              </w:rPr>
              <w:t xml:space="preserve">TRIPLE P – </w:t>
            </w:r>
            <w:r w:rsidRPr="005F3454">
              <w:rPr>
                <w:rStyle w:val="Hyperlink"/>
                <w:noProof/>
              </w:rPr>
              <w:t>Fear less</w:t>
            </w:r>
            <w:r>
              <w:rPr>
                <w:noProof/>
                <w:webHidden/>
              </w:rPr>
              <w:tab/>
            </w:r>
            <w:r>
              <w:rPr>
                <w:noProof/>
                <w:webHidden/>
              </w:rPr>
              <w:fldChar w:fldCharType="begin"/>
            </w:r>
            <w:r>
              <w:rPr>
                <w:noProof/>
                <w:webHidden/>
              </w:rPr>
              <w:instrText xml:space="preserve"> PAGEREF _Toc184285224 \h </w:instrText>
            </w:r>
            <w:r>
              <w:rPr>
                <w:noProof/>
                <w:webHidden/>
              </w:rPr>
            </w:r>
            <w:r>
              <w:rPr>
                <w:noProof/>
                <w:webHidden/>
              </w:rPr>
              <w:fldChar w:fldCharType="separate"/>
            </w:r>
            <w:r>
              <w:rPr>
                <w:noProof/>
                <w:webHidden/>
              </w:rPr>
              <w:t>25</w:t>
            </w:r>
            <w:r>
              <w:rPr>
                <w:noProof/>
                <w:webHidden/>
              </w:rPr>
              <w:fldChar w:fldCharType="end"/>
            </w:r>
          </w:hyperlink>
        </w:p>
        <w:p w14:paraId="19E57DAB" w14:textId="41F0CD66"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25" w:history="1">
            <w:r w:rsidRPr="005F3454">
              <w:rPr>
                <w:rStyle w:val="Hyperlink"/>
                <w:b/>
                <w:bCs/>
                <w:noProof/>
              </w:rPr>
              <w:t xml:space="preserve">TRIPLE P – </w:t>
            </w:r>
            <w:r w:rsidRPr="005F3454">
              <w:rPr>
                <w:rStyle w:val="Hyperlink"/>
                <w:noProof/>
              </w:rPr>
              <w:t>Family transitions</w:t>
            </w:r>
            <w:r>
              <w:rPr>
                <w:noProof/>
                <w:webHidden/>
              </w:rPr>
              <w:tab/>
            </w:r>
            <w:r>
              <w:rPr>
                <w:noProof/>
                <w:webHidden/>
              </w:rPr>
              <w:fldChar w:fldCharType="begin"/>
            </w:r>
            <w:r>
              <w:rPr>
                <w:noProof/>
                <w:webHidden/>
              </w:rPr>
              <w:instrText xml:space="preserve"> PAGEREF _Toc184285225 \h </w:instrText>
            </w:r>
            <w:r>
              <w:rPr>
                <w:noProof/>
                <w:webHidden/>
              </w:rPr>
            </w:r>
            <w:r>
              <w:rPr>
                <w:noProof/>
                <w:webHidden/>
              </w:rPr>
              <w:fldChar w:fldCharType="separate"/>
            </w:r>
            <w:r>
              <w:rPr>
                <w:noProof/>
                <w:webHidden/>
              </w:rPr>
              <w:t>26</w:t>
            </w:r>
            <w:r>
              <w:rPr>
                <w:noProof/>
                <w:webHidden/>
              </w:rPr>
              <w:fldChar w:fldCharType="end"/>
            </w:r>
          </w:hyperlink>
        </w:p>
        <w:p w14:paraId="1412DA59" w14:textId="6CDF3210"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26" w:history="1">
            <w:r w:rsidRPr="005F3454">
              <w:rPr>
                <w:rStyle w:val="Hyperlink"/>
                <w:b/>
                <w:bCs/>
                <w:noProof/>
              </w:rPr>
              <w:t xml:space="preserve">ADVERSE CHILDHOOD EXPERIENCES </w:t>
            </w:r>
            <w:r w:rsidRPr="005F3454">
              <w:rPr>
                <w:rStyle w:val="Hyperlink"/>
                <w:noProof/>
              </w:rPr>
              <w:t>(ACEs)</w:t>
            </w:r>
            <w:r>
              <w:rPr>
                <w:noProof/>
                <w:webHidden/>
              </w:rPr>
              <w:tab/>
            </w:r>
            <w:r>
              <w:rPr>
                <w:noProof/>
                <w:webHidden/>
              </w:rPr>
              <w:fldChar w:fldCharType="begin"/>
            </w:r>
            <w:r>
              <w:rPr>
                <w:noProof/>
                <w:webHidden/>
              </w:rPr>
              <w:instrText xml:space="preserve"> PAGEREF _Toc184285226 \h </w:instrText>
            </w:r>
            <w:r>
              <w:rPr>
                <w:noProof/>
                <w:webHidden/>
              </w:rPr>
            </w:r>
            <w:r>
              <w:rPr>
                <w:noProof/>
                <w:webHidden/>
              </w:rPr>
              <w:fldChar w:fldCharType="separate"/>
            </w:r>
            <w:r>
              <w:rPr>
                <w:noProof/>
                <w:webHidden/>
              </w:rPr>
              <w:t>27</w:t>
            </w:r>
            <w:r>
              <w:rPr>
                <w:noProof/>
                <w:webHidden/>
              </w:rPr>
              <w:fldChar w:fldCharType="end"/>
            </w:r>
          </w:hyperlink>
        </w:p>
        <w:p w14:paraId="324F37EA" w14:textId="506339C7"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27" w:history="1">
            <w:r w:rsidRPr="005F3454">
              <w:rPr>
                <w:rStyle w:val="Hyperlink"/>
                <w:b/>
                <w:bCs/>
                <w:noProof/>
              </w:rPr>
              <w:t>INSPIRING FAMILIES</w:t>
            </w:r>
            <w:r>
              <w:rPr>
                <w:noProof/>
                <w:webHidden/>
              </w:rPr>
              <w:tab/>
            </w:r>
            <w:r>
              <w:rPr>
                <w:noProof/>
                <w:webHidden/>
              </w:rPr>
              <w:fldChar w:fldCharType="begin"/>
            </w:r>
            <w:r>
              <w:rPr>
                <w:noProof/>
                <w:webHidden/>
              </w:rPr>
              <w:instrText xml:space="preserve"> PAGEREF _Toc184285227 \h </w:instrText>
            </w:r>
            <w:r>
              <w:rPr>
                <w:noProof/>
                <w:webHidden/>
              </w:rPr>
            </w:r>
            <w:r>
              <w:rPr>
                <w:noProof/>
                <w:webHidden/>
              </w:rPr>
              <w:fldChar w:fldCharType="separate"/>
            </w:r>
            <w:r>
              <w:rPr>
                <w:noProof/>
                <w:webHidden/>
              </w:rPr>
              <w:t>28</w:t>
            </w:r>
            <w:r>
              <w:rPr>
                <w:noProof/>
                <w:webHidden/>
              </w:rPr>
              <w:fldChar w:fldCharType="end"/>
            </w:r>
          </w:hyperlink>
        </w:p>
        <w:p w14:paraId="2420CC99" w14:textId="63780B14"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28" w:history="1">
            <w:r w:rsidRPr="005F3454">
              <w:rPr>
                <w:rStyle w:val="Hyperlink"/>
                <w:b/>
                <w:bCs/>
                <w:noProof/>
              </w:rPr>
              <w:t>DOMESTIC ABUSE RECOVERY TOOLKIT</w:t>
            </w:r>
            <w:r>
              <w:rPr>
                <w:noProof/>
                <w:webHidden/>
              </w:rPr>
              <w:tab/>
            </w:r>
            <w:r>
              <w:rPr>
                <w:noProof/>
                <w:webHidden/>
              </w:rPr>
              <w:fldChar w:fldCharType="begin"/>
            </w:r>
            <w:r>
              <w:rPr>
                <w:noProof/>
                <w:webHidden/>
              </w:rPr>
              <w:instrText xml:space="preserve"> PAGEREF _Toc184285228 \h </w:instrText>
            </w:r>
            <w:r>
              <w:rPr>
                <w:noProof/>
                <w:webHidden/>
              </w:rPr>
            </w:r>
            <w:r>
              <w:rPr>
                <w:noProof/>
                <w:webHidden/>
              </w:rPr>
              <w:fldChar w:fldCharType="separate"/>
            </w:r>
            <w:r>
              <w:rPr>
                <w:noProof/>
                <w:webHidden/>
              </w:rPr>
              <w:t>29</w:t>
            </w:r>
            <w:r>
              <w:rPr>
                <w:noProof/>
                <w:webHidden/>
              </w:rPr>
              <w:fldChar w:fldCharType="end"/>
            </w:r>
          </w:hyperlink>
        </w:p>
        <w:p w14:paraId="1955D317" w14:textId="036E1E8A" w:rsidR="003A66F4" w:rsidRDefault="003A66F4">
          <w:pPr>
            <w:pStyle w:val="TOC2"/>
            <w:tabs>
              <w:tab w:val="right" w:leader="dot" w:pos="9629"/>
            </w:tabs>
            <w:rPr>
              <w:rFonts w:cstheme="minorBidi"/>
              <w:noProof/>
              <w:kern w:val="2"/>
              <w:sz w:val="24"/>
              <w:szCs w:val="24"/>
              <w:lang w:val="en-GB" w:eastAsia="en-GB"/>
              <w14:ligatures w14:val="standardContextual"/>
            </w:rPr>
          </w:pPr>
          <w:hyperlink w:anchor="_Toc184285229" w:history="1">
            <w:r w:rsidRPr="005F3454">
              <w:rPr>
                <w:rStyle w:val="Hyperlink"/>
                <w:b/>
                <w:bCs/>
                <w:noProof/>
              </w:rPr>
              <w:t xml:space="preserve">NON-VIOLENT RESISTANCE </w:t>
            </w:r>
            <w:r w:rsidRPr="005F3454">
              <w:rPr>
                <w:rStyle w:val="Hyperlink"/>
                <w:noProof/>
              </w:rPr>
              <w:t>(NVR)</w:t>
            </w:r>
            <w:r>
              <w:rPr>
                <w:noProof/>
                <w:webHidden/>
              </w:rPr>
              <w:tab/>
            </w:r>
            <w:r>
              <w:rPr>
                <w:noProof/>
                <w:webHidden/>
              </w:rPr>
              <w:fldChar w:fldCharType="begin"/>
            </w:r>
            <w:r>
              <w:rPr>
                <w:noProof/>
                <w:webHidden/>
              </w:rPr>
              <w:instrText xml:space="preserve"> PAGEREF _Toc184285229 \h </w:instrText>
            </w:r>
            <w:r>
              <w:rPr>
                <w:noProof/>
                <w:webHidden/>
              </w:rPr>
            </w:r>
            <w:r>
              <w:rPr>
                <w:noProof/>
                <w:webHidden/>
              </w:rPr>
              <w:fldChar w:fldCharType="separate"/>
            </w:r>
            <w:r>
              <w:rPr>
                <w:noProof/>
                <w:webHidden/>
              </w:rPr>
              <w:t>30</w:t>
            </w:r>
            <w:r>
              <w:rPr>
                <w:noProof/>
                <w:webHidden/>
              </w:rPr>
              <w:fldChar w:fldCharType="end"/>
            </w:r>
          </w:hyperlink>
        </w:p>
        <w:p w14:paraId="0FFEFA27" w14:textId="0C8FD41A" w:rsidR="00725697" w:rsidRDefault="00725697">
          <w:r>
            <w:rPr>
              <w:b/>
              <w:bCs/>
              <w:noProof/>
            </w:rPr>
            <w:fldChar w:fldCharType="end"/>
          </w:r>
        </w:p>
      </w:sdtContent>
    </w:sdt>
    <w:p w14:paraId="11A0F342" w14:textId="77777777" w:rsidR="00725697" w:rsidRDefault="00725697">
      <w:pPr>
        <w:rPr>
          <w:rFonts w:asciiTheme="majorHAnsi" w:eastAsiaTheme="majorEastAsia" w:hAnsiTheme="majorHAnsi" w:cstheme="majorBidi"/>
          <w:b/>
          <w:bCs/>
          <w:color w:val="0F4761" w:themeColor="accent1" w:themeShade="BF"/>
          <w:sz w:val="28"/>
          <w:szCs w:val="28"/>
          <w:u w:val="single"/>
        </w:rPr>
      </w:pPr>
      <w:r>
        <w:rPr>
          <w:b/>
          <w:bCs/>
          <w:sz w:val="28"/>
          <w:szCs w:val="28"/>
          <w:u w:val="single"/>
        </w:rPr>
        <w:br w:type="page"/>
      </w:r>
    </w:p>
    <w:p w14:paraId="25B1D48D" w14:textId="6D8B3C9B" w:rsidR="00977551" w:rsidRPr="002A7B50" w:rsidRDefault="00725697" w:rsidP="00725697">
      <w:pPr>
        <w:pStyle w:val="Heading1"/>
        <w:jc w:val="center"/>
        <w:rPr>
          <w:b/>
          <w:bCs/>
          <w:sz w:val="28"/>
          <w:szCs w:val="28"/>
          <w:u w:val="single"/>
        </w:rPr>
      </w:pPr>
      <w:bookmarkStart w:id="0" w:name="_Toc184285202"/>
      <w:r>
        <w:rPr>
          <w:b/>
          <w:bCs/>
          <w:sz w:val="28"/>
          <w:szCs w:val="28"/>
          <w:u w:val="single"/>
        </w:rPr>
        <w:lastRenderedPageBreak/>
        <w:t xml:space="preserve">INTRODUCTION TO </w:t>
      </w:r>
      <w:r w:rsidR="00977551" w:rsidRPr="002A7B50">
        <w:rPr>
          <w:b/>
          <w:bCs/>
          <w:sz w:val="28"/>
          <w:szCs w:val="28"/>
          <w:u w:val="single"/>
        </w:rPr>
        <w:t>THE ONLINE UNIVERSAL OFFER</w:t>
      </w:r>
      <w:bookmarkEnd w:id="0"/>
    </w:p>
    <w:p w14:paraId="3233F7DF" w14:textId="77777777" w:rsidR="00977551" w:rsidRDefault="00977551" w:rsidP="00977551">
      <w:pPr>
        <w:jc w:val="center"/>
        <w:rPr>
          <w:b/>
          <w:bCs/>
          <w:sz w:val="24"/>
          <w:szCs w:val="24"/>
        </w:rPr>
      </w:pPr>
      <w:r w:rsidRPr="002A7B50">
        <w:rPr>
          <w:b/>
          <w:bCs/>
          <w:sz w:val="24"/>
          <w:szCs w:val="24"/>
        </w:rPr>
        <w:t>SOLIHULL APPROACH</w:t>
      </w:r>
    </w:p>
    <w:p w14:paraId="0EB8E6E7" w14:textId="77777777" w:rsidR="00977551" w:rsidRPr="002A7B50" w:rsidRDefault="00977551" w:rsidP="00977551">
      <w:pPr>
        <w:ind w:left="2880" w:firstLine="720"/>
        <w:rPr>
          <w:b/>
          <w:bCs/>
          <w:sz w:val="24"/>
          <w:szCs w:val="24"/>
        </w:rPr>
      </w:pPr>
      <w:r>
        <w:rPr>
          <w:noProof/>
        </w:rPr>
        <w:t xml:space="preserve">        </w:t>
      </w:r>
      <w:r>
        <w:rPr>
          <w:noProof/>
        </w:rPr>
        <w:drawing>
          <wp:inline distT="0" distB="0" distL="0" distR="0" wp14:anchorId="2E07A373" wp14:editId="76163755">
            <wp:extent cx="1028700" cy="1028700"/>
            <wp:effectExtent l="0" t="0" r="0" b="0"/>
            <wp:docPr id="2075641344" name="Picture 31" descr="A group of children's drawings&#10;&#10;Description automatically generated">
              <a:extLst xmlns:a="http://schemas.openxmlformats.org/drawingml/2006/main">
                <a:ext uri="{FF2B5EF4-FFF2-40B4-BE49-F238E27FC236}">
                  <a16:creationId xmlns:a16="http://schemas.microsoft.com/office/drawing/2014/main" id="{6C4D28AE-3697-D164-C09D-B92180B66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group of children's drawings&#10;&#10;Description automatically generated">
                      <a:extLst>
                        <a:ext uri="{FF2B5EF4-FFF2-40B4-BE49-F238E27FC236}">
                          <a16:creationId xmlns:a16="http://schemas.microsoft.com/office/drawing/2014/main" id="{6C4D28AE-3697-D164-C09D-B92180B6669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8834" cy="1028834"/>
                    </a:xfrm>
                    <a:prstGeom prst="rect">
                      <a:avLst/>
                    </a:prstGeom>
                  </pic:spPr>
                </pic:pic>
              </a:graphicData>
            </a:graphic>
          </wp:inline>
        </w:drawing>
      </w:r>
    </w:p>
    <w:p w14:paraId="3B3F34FD" w14:textId="5176199D" w:rsidR="006530E4" w:rsidRPr="00142CBF" w:rsidRDefault="00142CBF" w:rsidP="006530E4">
      <w:pPr>
        <w:jc w:val="center"/>
        <w:rPr>
          <w:b/>
          <w:bCs/>
        </w:rPr>
      </w:pPr>
      <w:r w:rsidRPr="00142CBF">
        <w:rPr>
          <w:b/>
          <w:bCs/>
        </w:rPr>
        <w:t>OUR ONLINE COURSES ARE AVAILABLE FOR FREE TO ALL PARENTS/CARER IN BIRMINGHAM.</w:t>
      </w:r>
    </w:p>
    <w:p w14:paraId="78B8BDBD" w14:textId="09763781" w:rsidR="00FF0993" w:rsidRDefault="00FF0993" w:rsidP="00142CBF">
      <w:pPr>
        <w:jc w:val="both"/>
      </w:pPr>
      <w:r w:rsidRPr="00FF0993">
        <w:t xml:space="preserve">The Birmingham Family Hubs and Best Start for Life programme is pleased to offer face-to-face and online universal </w:t>
      </w:r>
      <w:r w:rsidR="00310DD9">
        <w:t>learning</w:t>
      </w:r>
      <w:r w:rsidRPr="00FF0993">
        <w:t xml:space="preserve"> options on a range of </w:t>
      </w:r>
      <w:r w:rsidR="00310DD9">
        <w:t>parent</w:t>
      </w:r>
      <w:r w:rsidR="00487C16">
        <w:t>ing</w:t>
      </w:r>
      <w:r w:rsidR="00310DD9" w:rsidRPr="00FF0993">
        <w:t xml:space="preserve"> </w:t>
      </w:r>
      <w:r w:rsidRPr="00FF0993">
        <w:t>topics</w:t>
      </w:r>
      <w:r w:rsidR="00487C16">
        <w:t>.</w:t>
      </w:r>
      <w:r w:rsidRPr="00FF0993">
        <w:t xml:space="preserve"> </w:t>
      </w:r>
    </w:p>
    <w:p w14:paraId="64D539F7" w14:textId="50FAF701" w:rsidR="00977551" w:rsidRPr="006530E4" w:rsidRDefault="00142CBF" w:rsidP="00142CBF">
      <w:pPr>
        <w:jc w:val="both"/>
      </w:pPr>
      <w:r>
        <w:t>If</w:t>
      </w:r>
      <w:r w:rsidR="006530E4">
        <w:t xml:space="preserve"> you are supporting a parent/carer who needs </w:t>
      </w:r>
      <w:r>
        <w:t>help</w:t>
      </w:r>
      <w:r w:rsidR="006530E4">
        <w:t xml:space="preserve"> to understand or meet the needs of a child/children they care for, and they cannot or do not want to access an </w:t>
      </w:r>
      <w:r w:rsidR="000F36F3">
        <w:t>in-person</w:t>
      </w:r>
      <w:r w:rsidR="006530E4">
        <w:t xml:space="preserve"> group,</w:t>
      </w:r>
      <w:r>
        <w:t xml:space="preserve"> </w:t>
      </w:r>
      <w:r w:rsidR="006530E4">
        <w:t xml:space="preserve">you </w:t>
      </w:r>
      <w:r>
        <w:t xml:space="preserve">can </w:t>
      </w:r>
      <w:r w:rsidR="006530E4">
        <w:t xml:space="preserve">use this evidence informed </w:t>
      </w:r>
      <w:r>
        <w:t>resource as part of</w:t>
      </w:r>
      <w:r w:rsidR="000F36F3">
        <w:t xml:space="preserve"> the family’s </w:t>
      </w:r>
      <w:r>
        <w:t>plan</w:t>
      </w:r>
      <w:r w:rsidR="000F36F3">
        <w:t>,</w:t>
      </w:r>
      <w:r>
        <w:t xml:space="preserve"> to address worries identified.</w:t>
      </w:r>
      <w:r w:rsidRPr="00142CBF">
        <w:t xml:space="preserve"> </w:t>
      </w:r>
      <w:r>
        <w:t>This resource is suitable for parents</w:t>
      </w:r>
      <w:r w:rsidR="00884301">
        <w:t>/carers</w:t>
      </w:r>
      <w:r>
        <w:t xml:space="preserve"> to use independently however we recommend that you support them through the registration process and </w:t>
      </w:r>
      <w:r w:rsidR="000F36F3">
        <w:t>explore with them their</w:t>
      </w:r>
      <w:r>
        <w:t xml:space="preserve"> learning from each of the modules as part of </w:t>
      </w:r>
      <w:r w:rsidR="000F36F3">
        <w:t xml:space="preserve">reviewing </w:t>
      </w:r>
      <w:r>
        <w:t>the family’s plan.</w:t>
      </w:r>
    </w:p>
    <w:p w14:paraId="4564855C" w14:textId="77777777" w:rsidR="00940236" w:rsidRDefault="00940236" w:rsidP="00977551">
      <w:pPr>
        <w:jc w:val="center"/>
        <w:rPr>
          <w:b/>
          <w:bCs/>
        </w:rPr>
      </w:pPr>
    </w:p>
    <w:p w14:paraId="25631A13" w14:textId="1EFBC555" w:rsidR="00977551" w:rsidRPr="00977551" w:rsidRDefault="00977551" w:rsidP="00977551">
      <w:pPr>
        <w:jc w:val="center"/>
        <w:rPr>
          <w:b/>
          <w:bCs/>
        </w:rPr>
      </w:pPr>
      <w:r w:rsidRPr="00977551">
        <w:rPr>
          <w:b/>
          <w:bCs/>
        </w:rPr>
        <w:t xml:space="preserve">List of all available courses </w:t>
      </w:r>
      <w:r w:rsidR="00B77CB9">
        <w:rPr>
          <w:b/>
          <w:bCs/>
        </w:rPr>
        <w:t xml:space="preserve">and </w:t>
      </w:r>
      <w:r w:rsidRPr="00977551">
        <w:rPr>
          <w:b/>
          <w:bCs/>
        </w:rPr>
        <w:t>languages available</w:t>
      </w:r>
    </w:p>
    <w:p w14:paraId="567A73D5" w14:textId="6E644741" w:rsidR="00940236" w:rsidRPr="002A7B50" w:rsidRDefault="00AA301E" w:rsidP="00AA301E">
      <w:pPr>
        <w:jc w:val="center"/>
        <w:rPr>
          <w:i/>
          <w:iCs/>
        </w:rPr>
      </w:pPr>
      <w:r>
        <w:rPr>
          <w:b/>
          <w:bCs/>
          <w:noProof/>
        </w:rPr>
        <mc:AlternateContent>
          <mc:Choice Requires="wps">
            <w:drawing>
              <wp:anchor distT="0" distB="0" distL="114300" distR="114300" simplePos="0" relativeHeight="251666432" behindDoc="1" locked="0" layoutInCell="1" allowOverlap="1" wp14:anchorId="0D14326C" wp14:editId="3F828BA3">
                <wp:simplePos x="0" y="0"/>
                <wp:positionH relativeFrom="margin">
                  <wp:align>left</wp:align>
                </wp:positionH>
                <wp:positionV relativeFrom="paragraph">
                  <wp:posOffset>266700</wp:posOffset>
                </wp:positionV>
                <wp:extent cx="6267450" cy="3854450"/>
                <wp:effectExtent l="0" t="0" r="19050" b="12700"/>
                <wp:wrapNone/>
                <wp:docPr id="121622498" name="Rectangle 2"/>
                <wp:cNvGraphicFramePr/>
                <a:graphic xmlns:a="http://schemas.openxmlformats.org/drawingml/2006/main">
                  <a:graphicData uri="http://schemas.microsoft.com/office/word/2010/wordprocessingShape">
                    <wps:wsp>
                      <wps:cNvSpPr/>
                      <wps:spPr>
                        <a:xfrm>
                          <a:off x="0" y="0"/>
                          <a:ext cx="6267450" cy="3854450"/>
                        </a:xfrm>
                        <a:prstGeom prst="rect">
                          <a:avLst/>
                        </a:prstGeom>
                        <a:solidFill>
                          <a:srgbClr val="0E2841">
                            <a:lumMod val="10000"/>
                            <a:lumOff val="9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DFA1" id="Rectangle 2" o:spid="_x0000_s1026" style="position:absolute;margin-left:0;margin-top:21pt;width:493.5pt;height:303.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" fillcolor="#dceaf7" strokecolor="#dceaf7" strokeweight="1pt">
                <w10:wrap anchorx="margin"/>
              </v:rect>
            </w:pict>
          </mc:Fallback>
        </mc:AlternateContent>
      </w:r>
      <w:r w:rsidR="00977551" w:rsidRPr="002A7B50">
        <w:rPr>
          <w:i/>
          <w:iCs/>
        </w:rPr>
        <w:t xml:space="preserve">Please note all </w:t>
      </w:r>
      <w:r w:rsidR="00977551">
        <w:rPr>
          <w:i/>
          <w:iCs/>
        </w:rPr>
        <w:t xml:space="preserve">Solihull Approach </w:t>
      </w:r>
      <w:r w:rsidR="00977551" w:rsidRPr="002A7B50">
        <w:rPr>
          <w:i/>
          <w:iCs/>
        </w:rPr>
        <w:t>modules come with an accompanying voiceover</w:t>
      </w:r>
    </w:p>
    <w:p w14:paraId="07714E97" w14:textId="6F028290" w:rsidR="00CF0330" w:rsidRPr="00940236" w:rsidRDefault="00940236" w:rsidP="00940236">
      <w:pPr>
        <w:pStyle w:val="ListParagraph"/>
        <w:numPr>
          <w:ilvl w:val="0"/>
          <w:numId w:val="6"/>
        </w:numPr>
        <w:rPr>
          <w:sz w:val="24"/>
          <w:szCs w:val="24"/>
        </w:rPr>
      </w:pPr>
      <w:r w:rsidRPr="00940236">
        <w:rPr>
          <w:sz w:val="24"/>
          <w:szCs w:val="24"/>
        </w:rPr>
        <w:t>Understanding pregnancy, labour, birth and your baby (</w:t>
      </w:r>
      <w:r w:rsidR="003001FC" w:rsidRPr="00940236">
        <w:rPr>
          <w:sz w:val="24"/>
          <w:szCs w:val="24"/>
        </w:rPr>
        <w:t>Arabic</w:t>
      </w:r>
      <w:r w:rsidRPr="00940236">
        <w:rPr>
          <w:sz w:val="24"/>
          <w:szCs w:val="24"/>
        </w:rPr>
        <w:t xml:space="preserve">, polish, </w:t>
      </w:r>
      <w:r w:rsidR="003001FC" w:rsidRPr="00940236">
        <w:rPr>
          <w:sz w:val="24"/>
          <w:szCs w:val="24"/>
        </w:rPr>
        <w:t>Urdu</w:t>
      </w:r>
      <w:r w:rsidRPr="00940236">
        <w:rPr>
          <w:sz w:val="24"/>
          <w:szCs w:val="24"/>
        </w:rPr>
        <w:t xml:space="preserve">, </w:t>
      </w:r>
      <w:r w:rsidR="00763723" w:rsidRPr="00940236">
        <w:rPr>
          <w:sz w:val="24"/>
          <w:szCs w:val="24"/>
        </w:rPr>
        <w:t>Welsh</w:t>
      </w:r>
      <w:r w:rsidRPr="00940236">
        <w:rPr>
          <w:sz w:val="24"/>
          <w:szCs w:val="24"/>
        </w:rPr>
        <w:t>)</w:t>
      </w:r>
    </w:p>
    <w:p w14:paraId="2FF524EA" w14:textId="295F22C8" w:rsidR="00ED4119" w:rsidRPr="00940236" w:rsidRDefault="00940236" w:rsidP="00940236">
      <w:pPr>
        <w:pStyle w:val="ListParagraph"/>
        <w:numPr>
          <w:ilvl w:val="0"/>
          <w:numId w:val="6"/>
        </w:numPr>
        <w:rPr>
          <w:sz w:val="24"/>
          <w:szCs w:val="24"/>
        </w:rPr>
      </w:pPr>
      <w:r w:rsidRPr="00940236">
        <w:rPr>
          <w:sz w:val="24"/>
          <w:szCs w:val="24"/>
        </w:rPr>
        <w:t>Understanding pregnancy, labour, birth and your baby: for women couples</w:t>
      </w:r>
    </w:p>
    <w:p w14:paraId="4A2A9BCD" w14:textId="16E88EBE" w:rsidR="00CF0330" w:rsidRPr="00940236" w:rsidRDefault="00940236" w:rsidP="00940236">
      <w:pPr>
        <w:pStyle w:val="ListParagraph"/>
        <w:numPr>
          <w:ilvl w:val="0"/>
          <w:numId w:val="6"/>
        </w:numPr>
        <w:rPr>
          <w:sz w:val="24"/>
          <w:szCs w:val="24"/>
        </w:rPr>
      </w:pPr>
      <w:r w:rsidRPr="00940236">
        <w:rPr>
          <w:sz w:val="24"/>
          <w:szCs w:val="24"/>
        </w:rPr>
        <w:t>Understanding your baby (</w:t>
      </w:r>
      <w:r w:rsidR="00763723" w:rsidRPr="00940236">
        <w:rPr>
          <w:sz w:val="24"/>
          <w:szCs w:val="24"/>
        </w:rPr>
        <w:t>Arabic, Polish, Spanish, Urdu, Welsh</w:t>
      </w:r>
      <w:r w:rsidRPr="00940236">
        <w:rPr>
          <w:sz w:val="24"/>
          <w:szCs w:val="24"/>
        </w:rPr>
        <w:t>)</w:t>
      </w:r>
    </w:p>
    <w:p w14:paraId="14B6298C" w14:textId="73D8A28C" w:rsidR="00CF0330" w:rsidRPr="00940236" w:rsidRDefault="00940236" w:rsidP="00940236">
      <w:pPr>
        <w:pStyle w:val="ListParagraph"/>
        <w:numPr>
          <w:ilvl w:val="0"/>
          <w:numId w:val="6"/>
        </w:numPr>
        <w:rPr>
          <w:sz w:val="24"/>
          <w:szCs w:val="24"/>
        </w:rPr>
      </w:pPr>
      <w:r w:rsidRPr="00940236">
        <w:rPr>
          <w:sz w:val="24"/>
          <w:szCs w:val="24"/>
        </w:rPr>
        <w:t>Understanding your teenager</w:t>
      </w:r>
      <w:r w:rsidR="00336EE9">
        <w:rPr>
          <w:sz w:val="24"/>
          <w:szCs w:val="24"/>
        </w:rPr>
        <w:t>’</w:t>
      </w:r>
      <w:r w:rsidRPr="00940236">
        <w:rPr>
          <w:sz w:val="24"/>
          <w:szCs w:val="24"/>
        </w:rPr>
        <w:t>s brain (</w:t>
      </w:r>
      <w:r w:rsidR="00763723" w:rsidRPr="00940236">
        <w:rPr>
          <w:sz w:val="24"/>
          <w:szCs w:val="24"/>
        </w:rPr>
        <w:t>Arabic, Urdu, Welsh</w:t>
      </w:r>
      <w:r w:rsidRPr="00940236">
        <w:rPr>
          <w:sz w:val="24"/>
          <w:szCs w:val="24"/>
        </w:rPr>
        <w:t>)</w:t>
      </w:r>
    </w:p>
    <w:p w14:paraId="5A454CD4" w14:textId="3C7D02F9" w:rsidR="00CF0330" w:rsidRPr="00940236" w:rsidRDefault="00940236" w:rsidP="00940236">
      <w:pPr>
        <w:pStyle w:val="ListParagraph"/>
        <w:numPr>
          <w:ilvl w:val="0"/>
          <w:numId w:val="6"/>
        </w:numPr>
        <w:rPr>
          <w:sz w:val="24"/>
          <w:szCs w:val="24"/>
        </w:rPr>
      </w:pPr>
      <w:r w:rsidRPr="00940236">
        <w:rPr>
          <w:sz w:val="24"/>
          <w:szCs w:val="24"/>
        </w:rPr>
        <w:t>Understanding your child with additional needs</w:t>
      </w:r>
    </w:p>
    <w:p w14:paraId="09E87DC2" w14:textId="06706652" w:rsidR="00CF0330" w:rsidRPr="00940236" w:rsidRDefault="00940236" w:rsidP="00940236">
      <w:pPr>
        <w:pStyle w:val="ListParagraph"/>
        <w:numPr>
          <w:ilvl w:val="0"/>
          <w:numId w:val="6"/>
        </w:numPr>
        <w:rPr>
          <w:sz w:val="24"/>
          <w:szCs w:val="24"/>
        </w:rPr>
      </w:pPr>
      <w:r w:rsidRPr="00940236">
        <w:rPr>
          <w:sz w:val="24"/>
          <w:szCs w:val="24"/>
        </w:rPr>
        <w:t xml:space="preserve">Understanding your child's feelings </w:t>
      </w:r>
      <w:r w:rsidR="00884301">
        <w:rPr>
          <w:sz w:val="24"/>
          <w:szCs w:val="24"/>
        </w:rPr>
        <w:t xml:space="preserve">- </w:t>
      </w:r>
      <w:r w:rsidRPr="00940236">
        <w:rPr>
          <w:sz w:val="24"/>
          <w:szCs w:val="24"/>
        </w:rPr>
        <w:t>a taste</w:t>
      </w:r>
      <w:r w:rsidR="00E22639">
        <w:rPr>
          <w:sz w:val="24"/>
          <w:szCs w:val="24"/>
        </w:rPr>
        <w:t xml:space="preserve">r </w:t>
      </w:r>
      <w:r w:rsidRPr="00940236">
        <w:rPr>
          <w:sz w:val="24"/>
          <w:szCs w:val="24"/>
        </w:rPr>
        <w:t xml:space="preserve">course </w:t>
      </w:r>
    </w:p>
    <w:p w14:paraId="79035F47" w14:textId="77777777" w:rsidR="00E22639" w:rsidRDefault="00940236" w:rsidP="00940236">
      <w:pPr>
        <w:pStyle w:val="ListParagraph"/>
        <w:numPr>
          <w:ilvl w:val="0"/>
          <w:numId w:val="6"/>
        </w:numPr>
        <w:rPr>
          <w:sz w:val="24"/>
          <w:szCs w:val="24"/>
        </w:rPr>
      </w:pPr>
      <w:r w:rsidRPr="00940236">
        <w:rPr>
          <w:sz w:val="24"/>
          <w:szCs w:val="24"/>
        </w:rPr>
        <w:t xml:space="preserve">Understanding your brain for teenagers only </w:t>
      </w:r>
    </w:p>
    <w:p w14:paraId="7CFB35DB" w14:textId="53AD59DF" w:rsidR="00CF0330" w:rsidRPr="00940236" w:rsidRDefault="00E22639" w:rsidP="00940236">
      <w:pPr>
        <w:pStyle w:val="ListParagraph"/>
        <w:numPr>
          <w:ilvl w:val="0"/>
          <w:numId w:val="6"/>
        </w:numPr>
        <w:rPr>
          <w:sz w:val="24"/>
          <w:szCs w:val="24"/>
        </w:rPr>
      </w:pPr>
      <w:r>
        <w:rPr>
          <w:sz w:val="24"/>
          <w:szCs w:val="24"/>
        </w:rPr>
        <w:t>U</w:t>
      </w:r>
      <w:r w:rsidR="00940236" w:rsidRPr="00940236">
        <w:rPr>
          <w:sz w:val="24"/>
          <w:szCs w:val="24"/>
        </w:rPr>
        <w:t>nderstanding your relationships</w:t>
      </w:r>
    </w:p>
    <w:p w14:paraId="5CB7572B" w14:textId="4428B995" w:rsidR="00CF0330" w:rsidRPr="00940236" w:rsidRDefault="00940236" w:rsidP="00940236">
      <w:pPr>
        <w:pStyle w:val="ListParagraph"/>
        <w:numPr>
          <w:ilvl w:val="0"/>
          <w:numId w:val="6"/>
        </w:numPr>
        <w:rPr>
          <w:sz w:val="24"/>
          <w:szCs w:val="24"/>
        </w:rPr>
      </w:pPr>
      <w:r w:rsidRPr="00940236">
        <w:rPr>
          <w:sz w:val="24"/>
          <w:szCs w:val="24"/>
        </w:rPr>
        <w:t>Understanding your child's mental health and well-being</w:t>
      </w:r>
    </w:p>
    <w:p w14:paraId="5A0AA859" w14:textId="68CC12E6" w:rsidR="00CF0330" w:rsidRPr="00940236" w:rsidRDefault="00940236" w:rsidP="00940236">
      <w:pPr>
        <w:pStyle w:val="ListParagraph"/>
        <w:numPr>
          <w:ilvl w:val="0"/>
          <w:numId w:val="6"/>
        </w:numPr>
        <w:rPr>
          <w:sz w:val="24"/>
          <w:szCs w:val="24"/>
        </w:rPr>
      </w:pPr>
      <w:r w:rsidRPr="00940236">
        <w:rPr>
          <w:sz w:val="24"/>
          <w:szCs w:val="24"/>
        </w:rPr>
        <w:t>Understanding your child from toddler to teenager (</w:t>
      </w:r>
      <w:r w:rsidR="00763723" w:rsidRPr="00940236">
        <w:rPr>
          <w:sz w:val="24"/>
          <w:szCs w:val="24"/>
        </w:rPr>
        <w:t>Arabic, Bulgarian, Polish, Simplified Chinese, Somali, Urdu, Welsh</w:t>
      </w:r>
      <w:r w:rsidRPr="00940236">
        <w:rPr>
          <w:sz w:val="24"/>
          <w:szCs w:val="24"/>
        </w:rPr>
        <w:t>)</w:t>
      </w:r>
    </w:p>
    <w:p w14:paraId="2F455E9B" w14:textId="0B008B9C" w:rsidR="00CF0330" w:rsidRPr="00940236" w:rsidRDefault="00940236" w:rsidP="00940236">
      <w:pPr>
        <w:pStyle w:val="ListParagraph"/>
        <w:numPr>
          <w:ilvl w:val="0"/>
          <w:numId w:val="6"/>
        </w:numPr>
        <w:rPr>
          <w:sz w:val="24"/>
          <w:szCs w:val="24"/>
        </w:rPr>
      </w:pPr>
      <w:r w:rsidRPr="00940236">
        <w:rPr>
          <w:sz w:val="24"/>
          <w:szCs w:val="24"/>
        </w:rPr>
        <w:t>Understanding your feelings for teenagers only</w:t>
      </w:r>
    </w:p>
    <w:p w14:paraId="493A13B0" w14:textId="658DCD0B" w:rsidR="00CF0330" w:rsidRPr="00940236" w:rsidRDefault="00940236" w:rsidP="00940236">
      <w:pPr>
        <w:pStyle w:val="ListParagraph"/>
        <w:numPr>
          <w:ilvl w:val="0"/>
          <w:numId w:val="6"/>
        </w:numPr>
        <w:rPr>
          <w:sz w:val="24"/>
          <w:szCs w:val="24"/>
        </w:rPr>
      </w:pPr>
      <w:r w:rsidRPr="00940236">
        <w:rPr>
          <w:sz w:val="24"/>
          <w:szCs w:val="24"/>
        </w:rPr>
        <w:t>Understanding your pre</w:t>
      </w:r>
      <w:r w:rsidR="00763723">
        <w:rPr>
          <w:sz w:val="24"/>
          <w:szCs w:val="24"/>
        </w:rPr>
        <w:t>-</w:t>
      </w:r>
      <w:r w:rsidRPr="00940236">
        <w:rPr>
          <w:sz w:val="24"/>
          <w:szCs w:val="24"/>
        </w:rPr>
        <w:t>term or sick baby in hospital</w:t>
      </w:r>
    </w:p>
    <w:p w14:paraId="7715331E" w14:textId="7291CA83" w:rsidR="00CF0330" w:rsidRPr="00940236" w:rsidRDefault="00940236" w:rsidP="00940236">
      <w:pPr>
        <w:pStyle w:val="ListParagraph"/>
        <w:numPr>
          <w:ilvl w:val="0"/>
          <w:numId w:val="6"/>
        </w:numPr>
        <w:rPr>
          <w:sz w:val="24"/>
          <w:szCs w:val="24"/>
        </w:rPr>
      </w:pPr>
      <w:r w:rsidRPr="00940236">
        <w:rPr>
          <w:sz w:val="24"/>
          <w:szCs w:val="24"/>
        </w:rPr>
        <w:t>Understanding your own trauma</w:t>
      </w:r>
    </w:p>
    <w:p w14:paraId="7D8A6A9C" w14:textId="16387D08" w:rsidR="00CF0330" w:rsidRPr="00940236" w:rsidRDefault="00940236" w:rsidP="00940236">
      <w:pPr>
        <w:pStyle w:val="ListParagraph"/>
        <w:numPr>
          <w:ilvl w:val="0"/>
          <w:numId w:val="6"/>
        </w:numPr>
        <w:rPr>
          <w:sz w:val="24"/>
          <w:szCs w:val="24"/>
        </w:rPr>
      </w:pPr>
      <w:r w:rsidRPr="00940236">
        <w:rPr>
          <w:sz w:val="24"/>
          <w:szCs w:val="24"/>
        </w:rPr>
        <w:t>Understanding the impact of the pandemic on your teenager</w:t>
      </w:r>
    </w:p>
    <w:p w14:paraId="5F2F5EAB" w14:textId="695F4F3A" w:rsidR="00CF0330" w:rsidRPr="00940236" w:rsidRDefault="00940236" w:rsidP="00940236">
      <w:pPr>
        <w:pStyle w:val="ListParagraph"/>
        <w:numPr>
          <w:ilvl w:val="0"/>
          <w:numId w:val="6"/>
        </w:numPr>
        <w:rPr>
          <w:sz w:val="24"/>
          <w:szCs w:val="24"/>
        </w:rPr>
      </w:pPr>
      <w:r w:rsidRPr="00940236">
        <w:rPr>
          <w:sz w:val="24"/>
          <w:szCs w:val="24"/>
        </w:rPr>
        <w:t>Understanding the impact of the pandemic on your child</w:t>
      </w:r>
    </w:p>
    <w:p w14:paraId="0E0954DB" w14:textId="462C9CA2" w:rsidR="00CF0330" w:rsidRPr="00940236" w:rsidRDefault="00940236" w:rsidP="00940236">
      <w:pPr>
        <w:pStyle w:val="ListParagraph"/>
        <w:numPr>
          <w:ilvl w:val="0"/>
          <w:numId w:val="6"/>
        </w:numPr>
        <w:rPr>
          <w:sz w:val="24"/>
          <w:szCs w:val="24"/>
        </w:rPr>
      </w:pPr>
      <w:r w:rsidRPr="00940236">
        <w:rPr>
          <w:sz w:val="24"/>
          <w:szCs w:val="24"/>
        </w:rPr>
        <w:t>Understanding your pre</w:t>
      </w:r>
      <w:r w:rsidR="00763723">
        <w:rPr>
          <w:sz w:val="24"/>
          <w:szCs w:val="24"/>
        </w:rPr>
        <w:t>-</w:t>
      </w:r>
      <w:r w:rsidRPr="00940236">
        <w:rPr>
          <w:sz w:val="24"/>
          <w:szCs w:val="24"/>
        </w:rPr>
        <w:t>term or sick baby now you</w:t>
      </w:r>
      <w:r w:rsidR="00825D01">
        <w:rPr>
          <w:sz w:val="24"/>
          <w:szCs w:val="24"/>
        </w:rPr>
        <w:t xml:space="preserve"> are</w:t>
      </w:r>
      <w:r w:rsidRPr="00940236">
        <w:rPr>
          <w:sz w:val="24"/>
          <w:szCs w:val="24"/>
        </w:rPr>
        <w:t xml:space="preserve"> home </w:t>
      </w:r>
    </w:p>
    <w:p w14:paraId="3A7450D3" w14:textId="20AE9C16" w:rsidR="00CF0330" w:rsidRPr="00940236" w:rsidRDefault="00940236" w:rsidP="00940236">
      <w:pPr>
        <w:pStyle w:val="ListParagraph"/>
        <w:numPr>
          <w:ilvl w:val="0"/>
          <w:numId w:val="6"/>
        </w:numPr>
        <w:rPr>
          <w:sz w:val="24"/>
          <w:szCs w:val="24"/>
        </w:rPr>
      </w:pPr>
      <w:r w:rsidRPr="00940236">
        <w:rPr>
          <w:sz w:val="24"/>
          <w:szCs w:val="24"/>
        </w:rPr>
        <w:t>Moving up to secondary school for children with additional needs</w:t>
      </w:r>
    </w:p>
    <w:p w14:paraId="53423B7D" w14:textId="77777777" w:rsidR="00BB68A3" w:rsidRDefault="00BB68A3"/>
    <w:p w14:paraId="0F87D692" w14:textId="77777777" w:rsidR="00725697" w:rsidRDefault="00725697">
      <w:pPr>
        <w:rPr>
          <w:b/>
          <w:bCs/>
        </w:rPr>
      </w:pPr>
      <w:r>
        <w:rPr>
          <w:b/>
          <w:bCs/>
        </w:rPr>
        <w:br w:type="page"/>
      </w:r>
    </w:p>
    <w:p w14:paraId="0228CB04" w14:textId="367C918A" w:rsidR="00ED4119" w:rsidRPr="00725697" w:rsidRDefault="00EC70BD" w:rsidP="00725697">
      <w:pPr>
        <w:pStyle w:val="Heading2"/>
        <w:rPr>
          <w:b/>
          <w:bCs/>
          <w:sz w:val="22"/>
          <w:szCs w:val="22"/>
        </w:rPr>
      </w:pPr>
      <w:bookmarkStart w:id="1" w:name="_Toc184285203"/>
      <w:r w:rsidRPr="00725697">
        <w:rPr>
          <w:b/>
          <w:bCs/>
          <w:noProof/>
          <w:sz w:val="22"/>
          <w:szCs w:val="22"/>
        </w:rPr>
        <w:lastRenderedPageBreak/>
        <mc:AlternateContent>
          <mc:Choice Requires="wps">
            <w:drawing>
              <wp:anchor distT="0" distB="0" distL="114300" distR="114300" simplePos="0" relativeHeight="251658240" behindDoc="1" locked="0" layoutInCell="1" allowOverlap="1" wp14:anchorId="38317ABD" wp14:editId="36B17687">
                <wp:simplePos x="0" y="0"/>
                <wp:positionH relativeFrom="margin">
                  <wp:posOffset>-35201</wp:posOffset>
                </wp:positionH>
                <wp:positionV relativeFrom="paragraph">
                  <wp:posOffset>225425</wp:posOffset>
                </wp:positionV>
                <wp:extent cx="6267450" cy="2193121"/>
                <wp:effectExtent l="0" t="0" r="19050" b="17145"/>
                <wp:wrapNone/>
                <wp:docPr id="513254897" name="Rectangle 2"/>
                <wp:cNvGraphicFramePr/>
                <a:graphic xmlns:a="http://schemas.openxmlformats.org/drawingml/2006/main">
                  <a:graphicData uri="http://schemas.microsoft.com/office/word/2010/wordprocessingShape">
                    <wps:wsp>
                      <wps:cNvSpPr/>
                      <wps:spPr>
                        <a:xfrm>
                          <a:off x="0" y="0"/>
                          <a:ext cx="6267450" cy="2193121"/>
                        </a:xfrm>
                        <a:prstGeom prst="rect">
                          <a:avLst/>
                        </a:prstGeom>
                        <a:solidFill>
                          <a:schemeClr val="tx2">
                            <a:lumMod val="10000"/>
                            <a:lumOff val="90000"/>
                          </a:schemeClr>
                        </a:solidFill>
                        <a:ln>
                          <a:solidFill>
                            <a:schemeClr val="tx2">
                              <a:lumMod val="10000"/>
                              <a:lumOff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6836" id="Rectangle 2" o:spid="_x0000_s1026" style="position:absolute;margin-left:-2.75pt;margin-top:17.75pt;width:493.5pt;height:17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" fillcolor="#dceaf7 [351]" strokecolor="#dceaf7 [351]" strokeweight="1pt">
                <w10:wrap anchorx="margin"/>
              </v:rect>
            </w:pict>
          </mc:Fallback>
        </mc:AlternateContent>
      </w:r>
      <w:r w:rsidR="00B05A7A" w:rsidRPr="00725697">
        <w:rPr>
          <w:noProof/>
          <w:sz w:val="22"/>
          <w:szCs w:val="22"/>
        </w:rPr>
        <w:drawing>
          <wp:anchor distT="0" distB="0" distL="114300" distR="114300" simplePos="0" relativeHeight="251651072" behindDoc="1" locked="0" layoutInCell="1" allowOverlap="1" wp14:anchorId="63ABEC78" wp14:editId="0796CD5C">
            <wp:simplePos x="0" y="0"/>
            <wp:positionH relativeFrom="margin">
              <wp:posOffset>5292090</wp:posOffset>
            </wp:positionH>
            <wp:positionV relativeFrom="paragraph">
              <wp:posOffset>-564281</wp:posOffset>
            </wp:positionV>
            <wp:extent cx="914400" cy="914400"/>
            <wp:effectExtent l="0" t="0" r="0" b="0"/>
            <wp:wrapNone/>
            <wp:docPr id="100363035" name="Picture 7" descr="A group of children's drawings&#10;&#10;Description automatically generated">
              <a:extLst xmlns:a="http://schemas.openxmlformats.org/drawingml/2006/main">
                <a:ext uri="{FF2B5EF4-FFF2-40B4-BE49-F238E27FC236}">
                  <a16:creationId xmlns:a16="http://schemas.microsoft.com/office/drawing/2014/main" id="{8678C48F-F369-8C67-7CDB-8988D225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children's drawings&#10;&#10;Description automatically generated">
                      <a:extLst>
                        <a:ext uri="{FF2B5EF4-FFF2-40B4-BE49-F238E27FC236}">
                          <a16:creationId xmlns:a16="http://schemas.microsoft.com/office/drawing/2014/main" id="{8678C48F-F369-8C67-7CDB-8988D2253DA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D4119" w:rsidRPr="00725697">
        <w:rPr>
          <w:b/>
          <w:bCs/>
          <w:sz w:val="22"/>
          <w:szCs w:val="22"/>
        </w:rPr>
        <w:t>UNDERSTANDING PREGNANCY, LABOUR, BIRTH AND YOUR BABY</w:t>
      </w:r>
      <w:bookmarkEnd w:id="1"/>
    </w:p>
    <w:p w14:paraId="120BC0FF" w14:textId="0BD5C7DF" w:rsidR="00ED4119" w:rsidRPr="00ED4119" w:rsidRDefault="00ED4119" w:rsidP="00ED4119">
      <w:pPr>
        <w:rPr>
          <w:b/>
          <w:bCs/>
        </w:rPr>
      </w:pPr>
      <w:r w:rsidRPr="00ED4119">
        <w:rPr>
          <w:b/>
          <w:bCs/>
        </w:rPr>
        <w:t>About this course</w:t>
      </w:r>
    </w:p>
    <w:p w14:paraId="67F7B4C0" w14:textId="77777777" w:rsidR="00ED4119" w:rsidRPr="00ED4119" w:rsidRDefault="00ED4119" w:rsidP="00ED4119">
      <w:r w:rsidRPr="00ED4119">
        <w:t>No matter your family set-up, the important relationships in your child’s life help shape their emotional health and wellbeing, and this starts as your baby develops in the womb. Your baby’s senses develop in pregnancy, and their brain is already building millions of connections to prepare them for their new world after birth.</w:t>
      </w:r>
    </w:p>
    <w:p w14:paraId="272D0233" w14:textId="3F7A1F99" w:rsidR="00ED4119" w:rsidRDefault="00ED4119">
      <w:r w:rsidRPr="00ED4119">
        <w:t>Understanding pregnancy, labour, birth and your baby is for all parents, grandparents and carers expecting to welcome a new baby and has been designed to include all the practical information and advice you might expect from a traditional antenatal class with the additional benefit of support around emotional and mental wellbeing for you and your baby. The course can be followed in addition to in-person classes or in place of them if you’re unable or prefer not to attend such groups.</w:t>
      </w:r>
    </w:p>
    <w:p w14:paraId="3BE4C8E0" w14:textId="77777777" w:rsidR="004C0A56" w:rsidRDefault="004C0A56">
      <w:pPr>
        <w:rPr>
          <w:b/>
          <w:bCs/>
        </w:rPr>
      </w:pPr>
    </w:p>
    <w:p w14:paraId="2986DD6C" w14:textId="2CA11D10" w:rsidR="00ED4119" w:rsidRPr="00ED4119" w:rsidRDefault="00ED4119">
      <w:pPr>
        <w:rPr>
          <w:b/>
          <w:bCs/>
        </w:rPr>
      </w:pPr>
      <w:r w:rsidRPr="00ED4119">
        <w:rPr>
          <w:b/>
          <w:bCs/>
        </w:rPr>
        <w:t xml:space="preserve">Modules </w:t>
      </w:r>
    </w:p>
    <w:p w14:paraId="05ADB7F7" w14:textId="7AD96EE2" w:rsidR="00ED4119" w:rsidRDefault="00ED4119">
      <w:r w:rsidRPr="00ED4119">
        <w:t>The course follows 9 Modules, each taking around 20 minutes and broken up into manageable chunks called Units. You’ll find a range of practical tools as well as emotional support and guidance, including information on pain relief, birth positions, meditative breathing, preparing to take your baby home, approaches to feeding, soothing and connecting with your baby, and specialist material for fathers (we have a separate course </w:t>
      </w:r>
      <w:r w:rsidRPr="008B5084">
        <w:t>for women couples</w:t>
      </w:r>
      <w:r w:rsidRPr="00ED4119">
        <w:t>).</w:t>
      </w:r>
    </w:p>
    <w:p w14:paraId="18CD2EE7" w14:textId="77777777" w:rsidR="00ED4119" w:rsidRDefault="00ED4119" w:rsidP="00C06EC1">
      <w:pPr>
        <w:pStyle w:val="ListParagraph"/>
        <w:numPr>
          <w:ilvl w:val="0"/>
          <w:numId w:val="38"/>
        </w:numPr>
      </w:pPr>
      <w:r w:rsidRPr="00ED4119">
        <w:t xml:space="preserve">Welcome </w:t>
      </w:r>
    </w:p>
    <w:p w14:paraId="47FEDBC7" w14:textId="46B24967" w:rsidR="00ED4119" w:rsidRDefault="00ED4119" w:rsidP="00C06EC1">
      <w:pPr>
        <w:pStyle w:val="ListParagraph"/>
        <w:numPr>
          <w:ilvl w:val="0"/>
          <w:numId w:val="38"/>
        </w:numPr>
      </w:pPr>
      <w:r>
        <w:t>H</w:t>
      </w:r>
      <w:r w:rsidRPr="00ED4119">
        <w:t>elping you and your baby through pregnancy and birth</w:t>
      </w:r>
    </w:p>
    <w:p w14:paraId="6D36BF66" w14:textId="4027AABE" w:rsidR="00ED4119" w:rsidRDefault="00ED4119" w:rsidP="00C06EC1">
      <w:pPr>
        <w:pStyle w:val="ListParagraph"/>
        <w:numPr>
          <w:ilvl w:val="0"/>
          <w:numId w:val="38"/>
        </w:numPr>
      </w:pPr>
      <w:r>
        <w:t>G</w:t>
      </w:r>
      <w:r w:rsidRPr="00ED4119">
        <w:t>etting to know your baby in the womb</w:t>
      </w:r>
    </w:p>
    <w:p w14:paraId="5C35DE25" w14:textId="1A5F0450" w:rsidR="00ED4119" w:rsidRDefault="00ED4119" w:rsidP="00C06EC1">
      <w:pPr>
        <w:pStyle w:val="ListParagraph"/>
        <w:numPr>
          <w:ilvl w:val="0"/>
          <w:numId w:val="38"/>
        </w:numPr>
      </w:pPr>
      <w:r>
        <w:t>Y</w:t>
      </w:r>
      <w:r w:rsidRPr="00ED4119">
        <w:t>ou your baby under stages of labour</w:t>
      </w:r>
    </w:p>
    <w:p w14:paraId="3F9F3852" w14:textId="73B93473" w:rsidR="00ED4119" w:rsidRDefault="00ED4119" w:rsidP="00C06EC1">
      <w:pPr>
        <w:pStyle w:val="ListParagraph"/>
        <w:numPr>
          <w:ilvl w:val="0"/>
          <w:numId w:val="38"/>
        </w:numPr>
      </w:pPr>
      <w:r>
        <w:t>H</w:t>
      </w:r>
      <w:r w:rsidRPr="00ED4119">
        <w:t>elping you and your baby through labour and birth</w:t>
      </w:r>
    </w:p>
    <w:p w14:paraId="4DD6466D" w14:textId="34935A9B" w:rsidR="002C02F1" w:rsidRDefault="002C02F1" w:rsidP="00C06EC1">
      <w:pPr>
        <w:pStyle w:val="ListParagraph"/>
        <w:numPr>
          <w:ilvl w:val="0"/>
          <w:numId w:val="38"/>
        </w:numPr>
      </w:pPr>
      <w:r>
        <w:t>Feeding your baby</w:t>
      </w:r>
    </w:p>
    <w:p w14:paraId="74D13272" w14:textId="338FDC8D" w:rsidR="00ED4119" w:rsidRDefault="00ED4119" w:rsidP="00C06EC1">
      <w:pPr>
        <w:pStyle w:val="ListParagraph"/>
        <w:numPr>
          <w:ilvl w:val="0"/>
          <w:numId w:val="38"/>
        </w:numPr>
      </w:pPr>
      <w:r>
        <w:t>W</w:t>
      </w:r>
      <w:r w:rsidRPr="00ED4119">
        <w:t xml:space="preserve">ho's the daddy now </w:t>
      </w:r>
      <w:r>
        <w:t xml:space="preserve">- </w:t>
      </w:r>
      <w:r w:rsidRPr="00ED4119">
        <w:t>I'm the daddy</w:t>
      </w:r>
      <w:r w:rsidR="002C02F1">
        <w:t xml:space="preserve"> </w:t>
      </w:r>
      <w:r w:rsidR="002C02F1" w:rsidRPr="002C02F1">
        <w:rPr>
          <w:b/>
          <w:bCs/>
          <w:i/>
          <w:iCs/>
        </w:rPr>
        <w:t>or</w:t>
      </w:r>
      <w:r w:rsidR="002C02F1" w:rsidRPr="002C02F1">
        <w:t xml:space="preserve"> Your role as the partner (women couples)</w:t>
      </w:r>
    </w:p>
    <w:p w14:paraId="17725570" w14:textId="3E44621C" w:rsidR="00ED4119" w:rsidRDefault="00ED4119" w:rsidP="00C06EC1">
      <w:pPr>
        <w:pStyle w:val="ListParagraph"/>
        <w:numPr>
          <w:ilvl w:val="0"/>
          <w:numId w:val="38"/>
        </w:numPr>
      </w:pPr>
      <w:r>
        <w:t>A</w:t>
      </w:r>
      <w:r w:rsidRPr="00ED4119">
        <w:t>fter your baby's born</w:t>
      </w:r>
    </w:p>
    <w:p w14:paraId="22A082FD" w14:textId="77E61DAE" w:rsidR="00ED4119" w:rsidRDefault="00ED4119" w:rsidP="00C06EC1">
      <w:pPr>
        <w:pStyle w:val="ListParagraph"/>
        <w:numPr>
          <w:ilvl w:val="0"/>
          <w:numId w:val="38"/>
        </w:numPr>
      </w:pPr>
      <w:r>
        <w:t>C</w:t>
      </w:r>
      <w:r w:rsidRPr="00ED4119">
        <w:t>ongratulations</w:t>
      </w:r>
    </w:p>
    <w:p w14:paraId="0705A0AC" w14:textId="77777777" w:rsidR="004C0A56" w:rsidRDefault="004C0A56" w:rsidP="00ED4119">
      <w:pPr>
        <w:ind w:left="360"/>
        <w:rPr>
          <w:b/>
          <w:bCs/>
        </w:rPr>
      </w:pPr>
    </w:p>
    <w:p w14:paraId="3FA616DC" w14:textId="52FB1FF3" w:rsidR="00ED4119" w:rsidRPr="00ED4119" w:rsidRDefault="00ED4119" w:rsidP="00ED4119">
      <w:pPr>
        <w:ind w:left="360"/>
        <w:rPr>
          <w:b/>
          <w:bCs/>
        </w:rPr>
      </w:pPr>
      <w:r w:rsidRPr="00ED4119">
        <w:rPr>
          <w:b/>
          <w:bCs/>
        </w:rPr>
        <w:t>Link to supporting introductory video</w:t>
      </w:r>
    </w:p>
    <w:p w14:paraId="05ED0347" w14:textId="71F81A64" w:rsidR="00ED4119" w:rsidRDefault="00ED4119" w:rsidP="00ED4119">
      <w:pPr>
        <w:ind w:left="360"/>
      </w:pPr>
      <w:r>
        <w:t>Paste into your browser on your mobile device or laptop to view</w:t>
      </w:r>
    </w:p>
    <w:permStart w:id="650142036" w:edGrp="everyone"/>
    <w:p w14:paraId="25D80A01" w14:textId="3E8540B7" w:rsidR="00ED4119" w:rsidRDefault="00ED4119" w:rsidP="00ED4119">
      <w:pPr>
        <w:ind w:left="360"/>
      </w:pPr>
      <w:r>
        <w:fldChar w:fldCharType="begin"/>
      </w:r>
      <w:r>
        <w:instrText>HYPERLINK "https://youtu.be/6Xe7mBNC_r8" \t "_blank"</w:instrText>
      </w:r>
      <w:r>
        <w:fldChar w:fldCharType="separate"/>
      </w:r>
      <w:r w:rsidRPr="00ED4119">
        <w:rPr>
          <w:rStyle w:val="Hyperlink"/>
        </w:rPr>
        <w:t>https://youtu.be/6Xe7mBNC_r8</w:t>
      </w:r>
      <w:r>
        <w:rPr>
          <w:rStyle w:val="Hyperlink"/>
        </w:rPr>
        <w:fldChar w:fldCharType="end"/>
      </w:r>
    </w:p>
    <w:permEnd w:id="650142036"/>
    <w:p w14:paraId="38F410CF" w14:textId="77777777" w:rsidR="00090FCD" w:rsidRDefault="00090FCD">
      <w:pPr>
        <w:rPr>
          <w:b/>
          <w:bCs/>
        </w:rPr>
      </w:pPr>
      <w:r>
        <w:rPr>
          <w:b/>
          <w:bCs/>
        </w:rPr>
        <w:br w:type="page"/>
      </w:r>
    </w:p>
    <w:p w14:paraId="2493A47E" w14:textId="02FFBFC6" w:rsidR="002A7B50" w:rsidRPr="00725697" w:rsidRDefault="001C78D1" w:rsidP="00725697">
      <w:pPr>
        <w:pStyle w:val="Heading2"/>
        <w:rPr>
          <w:sz w:val="22"/>
          <w:szCs w:val="22"/>
        </w:rPr>
      </w:pPr>
      <w:bookmarkStart w:id="2" w:name="_Toc184285204"/>
      <w:r w:rsidRPr="00725697">
        <w:rPr>
          <w:b/>
          <w:bCs/>
          <w:noProof/>
          <w:sz w:val="22"/>
          <w:szCs w:val="22"/>
        </w:rPr>
        <w:lastRenderedPageBreak/>
        <mc:AlternateContent>
          <mc:Choice Requires="wps">
            <w:drawing>
              <wp:anchor distT="0" distB="0" distL="114300" distR="114300" simplePos="0" relativeHeight="251660288" behindDoc="1" locked="0" layoutInCell="1" allowOverlap="1" wp14:anchorId="1FE89A5B" wp14:editId="5EAA1941">
                <wp:simplePos x="0" y="0"/>
                <wp:positionH relativeFrom="margin">
                  <wp:align>center</wp:align>
                </wp:positionH>
                <wp:positionV relativeFrom="paragraph">
                  <wp:posOffset>235889</wp:posOffset>
                </wp:positionV>
                <wp:extent cx="6223000" cy="2283358"/>
                <wp:effectExtent l="0" t="0" r="25400" b="22225"/>
                <wp:wrapNone/>
                <wp:docPr id="241369441" name="Rectangle 2"/>
                <wp:cNvGraphicFramePr/>
                <a:graphic xmlns:a="http://schemas.openxmlformats.org/drawingml/2006/main">
                  <a:graphicData uri="http://schemas.microsoft.com/office/word/2010/wordprocessingShape">
                    <wps:wsp>
                      <wps:cNvSpPr/>
                      <wps:spPr>
                        <a:xfrm>
                          <a:off x="0" y="0"/>
                          <a:ext cx="6223000" cy="2283358"/>
                        </a:xfrm>
                        <a:prstGeom prst="rect">
                          <a:avLst/>
                        </a:prstGeom>
                        <a:solidFill>
                          <a:srgbClr val="0E2841">
                            <a:lumMod val="10000"/>
                            <a:lumOff val="9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ACAA" id="Rectangle 2" o:spid="_x0000_s1026" style="position:absolute;margin-left:0;margin-top:18.55pt;width:490pt;height:179.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" fillcolor="#dceaf7" strokecolor="#dceaf7" strokeweight="1pt">
                <w10:wrap anchorx="margin"/>
              </v:rect>
            </w:pict>
          </mc:Fallback>
        </mc:AlternateContent>
      </w:r>
      <w:r w:rsidR="002315C7" w:rsidRPr="00725697">
        <w:rPr>
          <w:noProof/>
          <w:sz w:val="22"/>
          <w:szCs w:val="22"/>
        </w:rPr>
        <w:drawing>
          <wp:anchor distT="0" distB="0" distL="114300" distR="114300" simplePos="0" relativeHeight="251649024" behindDoc="1" locked="0" layoutInCell="1" allowOverlap="1" wp14:anchorId="2C36D809" wp14:editId="3676D359">
            <wp:simplePos x="0" y="0"/>
            <wp:positionH relativeFrom="margin">
              <wp:posOffset>5252441</wp:posOffset>
            </wp:positionH>
            <wp:positionV relativeFrom="paragraph">
              <wp:posOffset>-524678</wp:posOffset>
            </wp:positionV>
            <wp:extent cx="914400" cy="914400"/>
            <wp:effectExtent l="0" t="0" r="0" b="0"/>
            <wp:wrapNone/>
            <wp:docPr id="1482302306" name="Picture 7" descr="A group of children's drawings&#10;&#10;Description automatically generated">
              <a:extLst xmlns:a="http://schemas.openxmlformats.org/drawingml/2006/main">
                <a:ext uri="{FF2B5EF4-FFF2-40B4-BE49-F238E27FC236}">
                  <a16:creationId xmlns:a16="http://schemas.microsoft.com/office/drawing/2014/main" id="{8678C48F-F369-8C67-7CDB-8988D225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children's drawings&#10;&#10;Description automatically generated">
                      <a:extLst>
                        <a:ext uri="{FF2B5EF4-FFF2-40B4-BE49-F238E27FC236}">
                          <a16:creationId xmlns:a16="http://schemas.microsoft.com/office/drawing/2014/main" id="{8678C48F-F369-8C67-7CDB-8988D2253DA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A7B50" w:rsidRPr="00725697">
        <w:rPr>
          <w:b/>
          <w:bCs/>
          <w:sz w:val="22"/>
          <w:szCs w:val="22"/>
        </w:rPr>
        <w:t>UNDERSTANDING YOUR BABY</w:t>
      </w:r>
      <w:r w:rsidR="002A7B50" w:rsidRPr="00725697">
        <w:rPr>
          <w:sz w:val="22"/>
          <w:szCs w:val="22"/>
        </w:rPr>
        <w:t xml:space="preserve"> (Postnatal 0-6 months)</w:t>
      </w:r>
      <w:bookmarkEnd w:id="2"/>
    </w:p>
    <w:p w14:paraId="454AEC22" w14:textId="1E189210" w:rsidR="002A7B50" w:rsidRPr="002A7B50" w:rsidRDefault="002A7B50" w:rsidP="002A7B50">
      <w:pPr>
        <w:rPr>
          <w:b/>
          <w:bCs/>
        </w:rPr>
      </w:pPr>
      <w:r w:rsidRPr="002A7B50">
        <w:rPr>
          <w:b/>
          <w:bCs/>
        </w:rPr>
        <w:t>About this course</w:t>
      </w:r>
    </w:p>
    <w:p w14:paraId="6651AC64" w14:textId="4343C296" w:rsidR="002A7B50" w:rsidRPr="002A7B50" w:rsidRDefault="002A7B50" w:rsidP="002A7B50">
      <w:r w:rsidRPr="002A7B50">
        <w:t>Your baby’s brain is making millions of connections every second, learning and establishing patterns that will set them up for a lifetime. No matter your family set-up, the important relationships in your child’s life help shape their emotional health and wellbeing, with their first three years being the most important period of their brain development.</w:t>
      </w:r>
    </w:p>
    <w:p w14:paraId="664F6293" w14:textId="08EDC3D5" w:rsidR="002A7B50" w:rsidRPr="002A7B50" w:rsidRDefault="002A7B50" w:rsidP="002A7B50">
      <w:r w:rsidRPr="002A7B50">
        <w:rPr>
          <w:b/>
          <w:bCs/>
        </w:rPr>
        <w:t>Understanding your baby</w:t>
      </w:r>
      <w:r w:rsidRPr="002A7B50">
        <w:t> is for all parents, grandparents and carers welcoming a new baby and has been designed to include all the practical information and advice you might hope for from a traditional baby group, with the additional benefit of support around emotional and mental wellbeing for you and your baby. The resources and information included are focused on the first year of your baby’s life. You might find our course on </w:t>
      </w:r>
      <w:r w:rsidRPr="002A7B50">
        <w:rPr>
          <w:b/>
          <w:bCs/>
          <w:i/>
          <w:iCs/>
        </w:rPr>
        <w:t>Understanding your child: from toddler to teenager</w:t>
      </w:r>
      <w:r w:rsidRPr="002A7B50">
        <w:rPr>
          <w:i/>
          <w:iCs/>
        </w:rPr>
        <w:t> </w:t>
      </w:r>
      <w:r w:rsidRPr="002A7B50">
        <w:t xml:space="preserve">more helpful if your baby is over </w:t>
      </w:r>
      <w:r w:rsidR="008B5084">
        <w:t>two</w:t>
      </w:r>
      <w:r w:rsidRPr="002A7B50">
        <w:t>.</w:t>
      </w:r>
    </w:p>
    <w:p w14:paraId="1044E786" w14:textId="51D30D48" w:rsidR="00ED4119" w:rsidRDefault="00ED4119" w:rsidP="00ED4119"/>
    <w:p w14:paraId="530F77CE" w14:textId="7C1E17BB" w:rsidR="00ED4119" w:rsidRPr="002C02F1" w:rsidRDefault="002A7B50">
      <w:pPr>
        <w:rPr>
          <w:b/>
          <w:bCs/>
        </w:rPr>
      </w:pPr>
      <w:r w:rsidRPr="002C02F1">
        <w:rPr>
          <w:b/>
          <w:bCs/>
        </w:rPr>
        <w:t>Modules</w:t>
      </w:r>
    </w:p>
    <w:p w14:paraId="5FFA559B" w14:textId="03F3E69F" w:rsidR="002A7B50" w:rsidRDefault="002C02F1" w:rsidP="00C06EC1">
      <w:pPr>
        <w:pStyle w:val="ListParagraph"/>
        <w:numPr>
          <w:ilvl w:val="0"/>
          <w:numId w:val="39"/>
        </w:numPr>
      </w:pPr>
      <w:r w:rsidRPr="002C02F1">
        <w:t>Understanding feelings</w:t>
      </w:r>
      <w:r>
        <w:t>:  B</w:t>
      </w:r>
      <w:r w:rsidRPr="002C02F1">
        <w:t>oth your own and your bab</w:t>
      </w:r>
      <w:r w:rsidR="008B5084">
        <w:t>y’</w:t>
      </w:r>
      <w:r w:rsidR="00E536FB">
        <w:t>s</w:t>
      </w:r>
    </w:p>
    <w:p w14:paraId="4E63CD9D" w14:textId="2F9FED6C" w:rsidR="002C02F1" w:rsidRDefault="002C02F1" w:rsidP="00C06EC1">
      <w:pPr>
        <w:pStyle w:val="ListParagraph"/>
        <w:numPr>
          <w:ilvl w:val="0"/>
          <w:numId w:val="39"/>
        </w:numPr>
      </w:pPr>
      <w:r w:rsidRPr="002C02F1">
        <w:t>Understanding your baby's brain</w:t>
      </w:r>
    </w:p>
    <w:p w14:paraId="5567186A" w14:textId="144EB703" w:rsidR="002C02F1" w:rsidRDefault="002C02F1" w:rsidP="00C06EC1">
      <w:pPr>
        <w:pStyle w:val="ListParagraph"/>
        <w:numPr>
          <w:ilvl w:val="0"/>
          <w:numId w:val="39"/>
        </w:numPr>
      </w:pPr>
      <w:r w:rsidRPr="002C02F1">
        <w:t>Understanding your bab</w:t>
      </w:r>
      <w:r>
        <w:t>y’s</w:t>
      </w:r>
      <w:r w:rsidRPr="002C02F1">
        <w:t xml:space="preserve"> crying</w:t>
      </w:r>
    </w:p>
    <w:p w14:paraId="5CE8A2A2" w14:textId="784E197D" w:rsidR="002C02F1" w:rsidRDefault="002C02F1" w:rsidP="00C06EC1">
      <w:pPr>
        <w:pStyle w:val="ListParagraph"/>
        <w:numPr>
          <w:ilvl w:val="0"/>
          <w:numId w:val="39"/>
        </w:numPr>
      </w:pPr>
      <w:r w:rsidRPr="002C02F1">
        <w:t>How to respond to crying</w:t>
      </w:r>
    </w:p>
    <w:p w14:paraId="739BC452" w14:textId="6FA70F31" w:rsidR="002C02F1" w:rsidRDefault="002C02F1" w:rsidP="00C06EC1">
      <w:pPr>
        <w:pStyle w:val="ListParagraph"/>
        <w:numPr>
          <w:ilvl w:val="0"/>
          <w:numId w:val="39"/>
        </w:numPr>
      </w:pPr>
      <w:r w:rsidRPr="002C02F1">
        <w:t>Understanding your baby's rhythms</w:t>
      </w:r>
    </w:p>
    <w:p w14:paraId="3C831251" w14:textId="258870AA" w:rsidR="002C02F1" w:rsidRDefault="002C02F1" w:rsidP="00C06EC1">
      <w:pPr>
        <w:pStyle w:val="ListParagraph"/>
        <w:numPr>
          <w:ilvl w:val="0"/>
          <w:numId w:val="39"/>
        </w:numPr>
      </w:pPr>
      <w:r w:rsidRPr="002C02F1">
        <w:t>Developing healthy sleep patterns</w:t>
      </w:r>
    </w:p>
    <w:p w14:paraId="6142521C" w14:textId="6868F653" w:rsidR="002C02F1" w:rsidRDefault="002C02F1" w:rsidP="00C06EC1">
      <w:pPr>
        <w:pStyle w:val="ListParagraph"/>
        <w:numPr>
          <w:ilvl w:val="0"/>
          <w:numId w:val="39"/>
        </w:numPr>
      </w:pPr>
      <w:r w:rsidRPr="002C02F1">
        <w:t>Understanding your baby's feeding</w:t>
      </w:r>
    </w:p>
    <w:p w14:paraId="7BCF64AC" w14:textId="5EAED1AF" w:rsidR="002C02F1" w:rsidRDefault="002C02F1" w:rsidP="00C06EC1">
      <w:pPr>
        <w:pStyle w:val="ListParagraph"/>
        <w:numPr>
          <w:ilvl w:val="0"/>
          <w:numId w:val="39"/>
        </w:numPr>
      </w:pPr>
      <w:r w:rsidRPr="002C02F1">
        <w:t xml:space="preserve">Who's the daddy now </w:t>
      </w:r>
      <w:r>
        <w:t xml:space="preserve">- </w:t>
      </w:r>
      <w:r w:rsidRPr="002C02F1">
        <w:t>I'm the daddy</w:t>
      </w:r>
      <w:r>
        <w:t xml:space="preserve"> </w:t>
      </w:r>
    </w:p>
    <w:p w14:paraId="740CD2DC" w14:textId="343D839E" w:rsidR="002C02F1" w:rsidRDefault="002C02F1" w:rsidP="00C06EC1">
      <w:pPr>
        <w:pStyle w:val="ListParagraph"/>
        <w:numPr>
          <w:ilvl w:val="0"/>
          <w:numId w:val="39"/>
        </w:numPr>
      </w:pPr>
      <w:r w:rsidRPr="002C02F1">
        <w:t>Understanding your bab</w:t>
      </w:r>
      <w:r>
        <w:t>y’s</w:t>
      </w:r>
      <w:r w:rsidRPr="002C02F1">
        <w:t xml:space="preserve"> development and play</w:t>
      </w:r>
    </w:p>
    <w:p w14:paraId="3E6C5919" w14:textId="1DC7754B" w:rsidR="002C02F1" w:rsidRDefault="002C02F1" w:rsidP="00C06EC1">
      <w:pPr>
        <w:pStyle w:val="ListParagraph"/>
        <w:numPr>
          <w:ilvl w:val="0"/>
          <w:numId w:val="39"/>
        </w:numPr>
      </w:pPr>
      <w:r w:rsidRPr="002C02F1">
        <w:t>Understanding your bab</w:t>
      </w:r>
      <w:r>
        <w:t>y’s</w:t>
      </w:r>
      <w:r w:rsidRPr="002C02F1">
        <w:t xml:space="preserve"> childcare</w:t>
      </w:r>
    </w:p>
    <w:p w14:paraId="2B3F84AE" w14:textId="4D423254" w:rsidR="002C02F1" w:rsidRDefault="002C02F1" w:rsidP="00C06EC1">
      <w:pPr>
        <w:pStyle w:val="ListParagraph"/>
        <w:numPr>
          <w:ilvl w:val="0"/>
          <w:numId w:val="39"/>
        </w:numPr>
      </w:pPr>
      <w:r w:rsidRPr="002C02F1">
        <w:t>Congratulations</w:t>
      </w:r>
    </w:p>
    <w:p w14:paraId="5B99F583" w14:textId="77777777" w:rsidR="002C02F1" w:rsidRDefault="002C02F1" w:rsidP="002C02F1">
      <w:pPr>
        <w:ind w:left="360"/>
        <w:rPr>
          <w:b/>
          <w:bCs/>
        </w:rPr>
      </w:pPr>
    </w:p>
    <w:p w14:paraId="23243855" w14:textId="3A4DF417" w:rsidR="002C02F1" w:rsidRPr="00ED4119" w:rsidRDefault="002C02F1" w:rsidP="002C02F1">
      <w:pPr>
        <w:ind w:left="360"/>
        <w:rPr>
          <w:b/>
          <w:bCs/>
        </w:rPr>
      </w:pPr>
      <w:r w:rsidRPr="00ED4119">
        <w:rPr>
          <w:b/>
          <w:bCs/>
        </w:rPr>
        <w:t>Link to supporting introductory video</w:t>
      </w:r>
    </w:p>
    <w:p w14:paraId="3F91D937" w14:textId="77777777" w:rsidR="002C02F1" w:rsidRDefault="002C02F1" w:rsidP="002C02F1">
      <w:pPr>
        <w:ind w:left="360"/>
      </w:pPr>
      <w:r>
        <w:t>Paste into your browser on your mobile device or laptop to view</w:t>
      </w:r>
    </w:p>
    <w:permStart w:id="1509314513" w:edGrp="everyone"/>
    <w:p w14:paraId="679CCB18" w14:textId="1D91AC26" w:rsidR="002C02F1" w:rsidRDefault="002C02F1" w:rsidP="002C02F1">
      <w:pPr>
        <w:ind w:left="360"/>
      </w:pPr>
      <w:r>
        <w:fldChar w:fldCharType="begin"/>
      </w:r>
      <w:r>
        <w:instrText>HYPERLINK "https://youtu.be/f1p8GdB0RE0" \t "_blank"</w:instrText>
      </w:r>
      <w:r>
        <w:fldChar w:fldCharType="separate"/>
      </w:r>
      <w:r w:rsidRPr="002C02F1">
        <w:rPr>
          <w:rStyle w:val="Hyperlink"/>
        </w:rPr>
        <w:t>https://youtu.be/f1p8GdB0RE0</w:t>
      </w:r>
      <w:r>
        <w:rPr>
          <w:rStyle w:val="Hyperlink"/>
        </w:rPr>
        <w:fldChar w:fldCharType="end"/>
      </w:r>
    </w:p>
    <w:permEnd w:id="1509314513"/>
    <w:p w14:paraId="2CDC6C5F" w14:textId="1F363AFA" w:rsidR="002C02F1" w:rsidRDefault="002C02F1">
      <w:r>
        <w:br w:type="page"/>
      </w:r>
    </w:p>
    <w:p w14:paraId="65AE83D4" w14:textId="3724A1DC" w:rsidR="002C02F1" w:rsidRPr="001C78D1" w:rsidRDefault="002315C7" w:rsidP="001C78D1">
      <w:pPr>
        <w:pStyle w:val="Heading2"/>
        <w:ind w:firstLine="360"/>
        <w:rPr>
          <w:b/>
          <w:bCs/>
          <w:sz w:val="22"/>
          <w:szCs w:val="22"/>
        </w:rPr>
      </w:pPr>
      <w:bookmarkStart w:id="3" w:name="_Toc184285205"/>
      <w:r w:rsidRPr="001C78D1">
        <w:rPr>
          <w:noProof/>
          <w:sz w:val="22"/>
          <w:szCs w:val="22"/>
        </w:rPr>
        <w:lastRenderedPageBreak/>
        <w:drawing>
          <wp:anchor distT="0" distB="0" distL="114300" distR="114300" simplePos="0" relativeHeight="251648000" behindDoc="1" locked="0" layoutInCell="1" allowOverlap="1" wp14:anchorId="07505AE0" wp14:editId="24784EE1">
            <wp:simplePos x="0" y="0"/>
            <wp:positionH relativeFrom="margin">
              <wp:posOffset>5263515</wp:posOffset>
            </wp:positionH>
            <wp:positionV relativeFrom="paragraph">
              <wp:posOffset>-524866</wp:posOffset>
            </wp:positionV>
            <wp:extent cx="914400" cy="914400"/>
            <wp:effectExtent l="0" t="0" r="0" b="0"/>
            <wp:wrapNone/>
            <wp:docPr id="2070219063" name="Picture 7" descr="A group of children's drawings&#10;&#10;Description automatically generated">
              <a:extLst xmlns:a="http://schemas.openxmlformats.org/drawingml/2006/main">
                <a:ext uri="{FF2B5EF4-FFF2-40B4-BE49-F238E27FC236}">
                  <a16:creationId xmlns:a16="http://schemas.microsoft.com/office/drawing/2014/main" id="{8678C48F-F369-8C67-7CDB-8988D225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children's drawings&#10;&#10;Description automatically generated">
                      <a:extLst>
                        <a:ext uri="{FF2B5EF4-FFF2-40B4-BE49-F238E27FC236}">
                          <a16:creationId xmlns:a16="http://schemas.microsoft.com/office/drawing/2014/main" id="{8678C48F-F369-8C67-7CDB-8988D2253DA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C02F1" w:rsidRPr="001C78D1">
        <w:rPr>
          <w:b/>
          <w:bCs/>
          <w:sz w:val="22"/>
          <w:szCs w:val="22"/>
        </w:rPr>
        <w:t xml:space="preserve">UNDERSTANDING YOUR CHILD: </w:t>
      </w:r>
      <w:r w:rsidR="00B76A33" w:rsidRPr="00B76A33">
        <w:rPr>
          <w:sz w:val="22"/>
          <w:szCs w:val="22"/>
        </w:rPr>
        <w:t>F</w:t>
      </w:r>
      <w:r w:rsidR="00B76A33" w:rsidRPr="003F7948">
        <w:rPr>
          <w:sz w:val="22"/>
          <w:szCs w:val="22"/>
        </w:rPr>
        <w:t>rom toddler to teenager</w:t>
      </w:r>
      <w:bookmarkEnd w:id="3"/>
    </w:p>
    <w:p w14:paraId="33CBABAB" w14:textId="370E5A91" w:rsidR="002C02F1" w:rsidRPr="002C02F1" w:rsidRDefault="00EC70BD" w:rsidP="00EC70BD">
      <w:pPr>
        <w:ind w:firstLine="360"/>
        <w:rPr>
          <w:b/>
          <w:bCs/>
        </w:rPr>
      </w:pPr>
      <w:r w:rsidRPr="001C78D1">
        <w:rPr>
          <w:b/>
          <w:bCs/>
          <w:noProof/>
        </w:rPr>
        <mc:AlternateContent>
          <mc:Choice Requires="wps">
            <w:drawing>
              <wp:anchor distT="0" distB="0" distL="114300" distR="114300" simplePos="0" relativeHeight="251662336" behindDoc="1" locked="0" layoutInCell="1" allowOverlap="1" wp14:anchorId="4A0EDB56" wp14:editId="5EF5CAD3">
                <wp:simplePos x="0" y="0"/>
                <wp:positionH relativeFrom="column">
                  <wp:posOffset>100330</wp:posOffset>
                </wp:positionH>
                <wp:positionV relativeFrom="paragraph">
                  <wp:posOffset>8890</wp:posOffset>
                </wp:positionV>
                <wp:extent cx="6051550" cy="1784350"/>
                <wp:effectExtent l="0" t="0" r="25400" b="25400"/>
                <wp:wrapNone/>
                <wp:docPr id="229564253" name="Rectangle 2"/>
                <wp:cNvGraphicFramePr/>
                <a:graphic xmlns:a="http://schemas.openxmlformats.org/drawingml/2006/main">
                  <a:graphicData uri="http://schemas.microsoft.com/office/word/2010/wordprocessingShape">
                    <wps:wsp>
                      <wps:cNvSpPr/>
                      <wps:spPr>
                        <a:xfrm>
                          <a:off x="0" y="0"/>
                          <a:ext cx="6051550" cy="1784350"/>
                        </a:xfrm>
                        <a:prstGeom prst="rect">
                          <a:avLst/>
                        </a:prstGeom>
                        <a:solidFill>
                          <a:srgbClr val="0E2841">
                            <a:lumMod val="10000"/>
                            <a:lumOff val="9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A275F" id="Rectangle 2" o:spid="_x0000_s1026" style="position:absolute;margin-left:7.9pt;margin-top:.7pt;width:476.5pt;height: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" fillcolor="#dceaf7" strokecolor="#dceaf7" strokeweight="1pt"/>
            </w:pict>
          </mc:Fallback>
        </mc:AlternateContent>
      </w:r>
      <w:r w:rsidR="002C02F1" w:rsidRPr="002C02F1">
        <w:rPr>
          <w:b/>
          <w:bCs/>
        </w:rPr>
        <w:t>About this course</w:t>
      </w:r>
    </w:p>
    <w:p w14:paraId="27859D3C" w14:textId="51EAE78C" w:rsidR="002C02F1" w:rsidRPr="002C02F1" w:rsidRDefault="002C02F1" w:rsidP="002C02F1">
      <w:pPr>
        <w:ind w:left="360"/>
      </w:pPr>
      <w:r w:rsidRPr="002C02F1">
        <w:t>No matter your family setup, the important relationships in your child’s life help shape their emotional health and wellbeing. This transformative course offers a reflective space to think about your child’s development, their behaviour and how they are communicating.</w:t>
      </w:r>
    </w:p>
    <w:p w14:paraId="4BEDBFAB" w14:textId="78173111" w:rsidR="002C02F1" w:rsidRPr="002C02F1" w:rsidRDefault="002C02F1" w:rsidP="002C02F1">
      <w:pPr>
        <w:ind w:left="360"/>
      </w:pPr>
      <w:r w:rsidRPr="002C02F1">
        <w:rPr>
          <w:b/>
          <w:bCs/>
        </w:rPr>
        <w:t>Understanding your child: from toddler to teenager</w:t>
      </w:r>
      <w:r w:rsidRPr="002C02F1">
        <w:t> is for all parents, grandparents and carers of children aged between six months to 19 years. The resources are tailored so that whatever their age, you can use the ideas and techniques to help better understand your child, their emotions and how to nurture them.</w:t>
      </w:r>
    </w:p>
    <w:p w14:paraId="1CEF3E9E" w14:textId="5AE80C14" w:rsidR="002C02F1" w:rsidRDefault="002C02F1" w:rsidP="002C02F1">
      <w:pPr>
        <w:ind w:left="360"/>
      </w:pPr>
    </w:p>
    <w:p w14:paraId="7C586A95" w14:textId="33FFCB57" w:rsidR="002C02F1" w:rsidRDefault="002C02F1" w:rsidP="002C02F1">
      <w:pPr>
        <w:ind w:left="360"/>
        <w:rPr>
          <w:b/>
          <w:bCs/>
        </w:rPr>
      </w:pPr>
      <w:r w:rsidRPr="002C02F1">
        <w:rPr>
          <w:b/>
          <w:bCs/>
        </w:rPr>
        <w:t>Modules</w:t>
      </w:r>
    </w:p>
    <w:p w14:paraId="7CB53DD5" w14:textId="324EF811" w:rsidR="002C02F1" w:rsidRPr="004C0A56" w:rsidRDefault="002C02F1" w:rsidP="00C06EC1">
      <w:pPr>
        <w:pStyle w:val="ListParagraph"/>
        <w:numPr>
          <w:ilvl w:val="0"/>
          <w:numId w:val="40"/>
        </w:numPr>
      </w:pPr>
      <w:r w:rsidRPr="004C0A56">
        <w:t>How your child develops</w:t>
      </w:r>
    </w:p>
    <w:p w14:paraId="0E60AB70" w14:textId="64408241" w:rsidR="002C02F1" w:rsidRPr="004C0A56" w:rsidRDefault="004C0A56" w:rsidP="00C06EC1">
      <w:pPr>
        <w:pStyle w:val="ListParagraph"/>
        <w:numPr>
          <w:ilvl w:val="0"/>
          <w:numId w:val="40"/>
        </w:numPr>
      </w:pPr>
      <w:r w:rsidRPr="004C0A56">
        <w:t xml:space="preserve">How </w:t>
      </w:r>
      <w:r w:rsidR="002C02F1" w:rsidRPr="004C0A56">
        <w:t>the brain develops</w:t>
      </w:r>
    </w:p>
    <w:p w14:paraId="61BC3AEC" w14:textId="254E136C" w:rsidR="002C02F1" w:rsidRPr="004C0A56" w:rsidRDefault="004C0A56" w:rsidP="00C06EC1">
      <w:pPr>
        <w:pStyle w:val="ListParagraph"/>
        <w:numPr>
          <w:ilvl w:val="0"/>
          <w:numId w:val="40"/>
        </w:numPr>
      </w:pPr>
      <w:r w:rsidRPr="004C0A56">
        <w:t xml:space="preserve">Understanding </w:t>
      </w:r>
      <w:r w:rsidR="002C02F1" w:rsidRPr="004C0A56">
        <w:t>how your child is feeling</w:t>
      </w:r>
    </w:p>
    <w:p w14:paraId="05B35E72" w14:textId="5B26EA09" w:rsidR="002C02F1" w:rsidRPr="004C0A56" w:rsidRDefault="004C0A56" w:rsidP="00C06EC1">
      <w:pPr>
        <w:pStyle w:val="ListParagraph"/>
        <w:numPr>
          <w:ilvl w:val="0"/>
          <w:numId w:val="40"/>
        </w:numPr>
      </w:pPr>
      <w:r w:rsidRPr="004C0A56">
        <w:t xml:space="preserve">Reading </w:t>
      </w:r>
      <w:r w:rsidR="002C02F1" w:rsidRPr="004C0A56">
        <w:t>behaviours</w:t>
      </w:r>
    </w:p>
    <w:p w14:paraId="16C02B09" w14:textId="6F79C98E" w:rsidR="002C02F1" w:rsidRPr="004C0A56" w:rsidRDefault="004C0A56" w:rsidP="00C06EC1">
      <w:pPr>
        <w:pStyle w:val="ListParagraph"/>
        <w:numPr>
          <w:ilvl w:val="0"/>
          <w:numId w:val="40"/>
        </w:numPr>
      </w:pPr>
      <w:r w:rsidRPr="004C0A56">
        <w:t xml:space="preserve">Tuning </w:t>
      </w:r>
      <w:r w:rsidR="002C02F1" w:rsidRPr="004C0A56">
        <w:t>into what your child needs</w:t>
      </w:r>
    </w:p>
    <w:p w14:paraId="3C1B2AC7" w14:textId="704A1FE0" w:rsidR="002C02F1" w:rsidRPr="004C0A56" w:rsidRDefault="004C0A56" w:rsidP="00C06EC1">
      <w:pPr>
        <w:pStyle w:val="ListParagraph"/>
        <w:numPr>
          <w:ilvl w:val="0"/>
          <w:numId w:val="40"/>
        </w:numPr>
      </w:pPr>
      <w:r w:rsidRPr="004C0A56">
        <w:t xml:space="preserve">Processing </w:t>
      </w:r>
      <w:r w:rsidR="002C02F1" w:rsidRPr="004C0A56">
        <w:t>feelings</w:t>
      </w:r>
    </w:p>
    <w:p w14:paraId="6FFEF692" w14:textId="64DA8F47" w:rsidR="002C02F1" w:rsidRPr="004C0A56" w:rsidRDefault="004C0A56" w:rsidP="00C06EC1">
      <w:pPr>
        <w:pStyle w:val="ListParagraph"/>
        <w:numPr>
          <w:ilvl w:val="0"/>
          <w:numId w:val="40"/>
        </w:numPr>
      </w:pPr>
      <w:r w:rsidRPr="004C0A56">
        <w:t xml:space="preserve">Different </w:t>
      </w:r>
      <w:r w:rsidR="002C02F1" w:rsidRPr="004C0A56">
        <w:t>styles of parenting</w:t>
      </w:r>
    </w:p>
    <w:p w14:paraId="00465403" w14:textId="2DBBCDC1" w:rsidR="002C02F1" w:rsidRPr="004C0A56" w:rsidRDefault="004C0A56" w:rsidP="00C06EC1">
      <w:pPr>
        <w:pStyle w:val="ListParagraph"/>
        <w:numPr>
          <w:ilvl w:val="0"/>
          <w:numId w:val="40"/>
        </w:numPr>
      </w:pPr>
      <w:r w:rsidRPr="004C0A56">
        <w:t xml:space="preserve">Having </w:t>
      </w:r>
      <w:r w:rsidR="002C02F1" w:rsidRPr="004C0A56">
        <w:t>fun together</w:t>
      </w:r>
    </w:p>
    <w:p w14:paraId="47B4AB37" w14:textId="2CFBD8BD" w:rsidR="002C02F1" w:rsidRPr="004C0A56" w:rsidRDefault="004C0A56" w:rsidP="00C06EC1">
      <w:pPr>
        <w:pStyle w:val="ListParagraph"/>
        <w:numPr>
          <w:ilvl w:val="0"/>
          <w:numId w:val="40"/>
        </w:numPr>
      </w:pPr>
      <w:r w:rsidRPr="004C0A56">
        <w:t xml:space="preserve">Rhythm </w:t>
      </w:r>
      <w:r w:rsidR="002C02F1" w:rsidRPr="004C0A56">
        <w:t>of interaction</w:t>
      </w:r>
    </w:p>
    <w:p w14:paraId="322D8356" w14:textId="7BB24C9C" w:rsidR="002C02F1" w:rsidRPr="004C0A56" w:rsidRDefault="004C0A56" w:rsidP="00C06EC1">
      <w:pPr>
        <w:pStyle w:val="ListParagraph"/>
        <w:numPr>
          <w:ilvl w:val="0"/>
          <w:numId w:val="40"/>
        </w:numPr>
      </w:pPr>
      <w:r w:rsidRPr="004C0A56">
        <w:t xml:space="preserve">Why </w:t>
      </w:r>
      <w:r w:rsidR="002C02F1" w:rsidRPr="004C0A56">
        <w:t>sleep is important</w:t>
      </w:r>
    </w:p>
    <w:p w14:paraId="35795B09" w14:textId="26E6CC24" w:rsidR="004C0A56" w:rsidRPr="004C0A56" w:rsidRDefault="004C0A56" w:rsidP="00C06EC1">
      <w:pPr>
        <w:pStyle w:val="ListParagraph"/>
        <w:numPr>
          <w:ilvl w:val="0"/>
          <w:numId w:val="40"/>
        </w:numPr>
      </w:pPr>
      <w:r w:rsidRPr="004C0A56">
        <w:t>Self</w:t>
      </w:r>
      <w:r>
        <w:t>-</w:t>
      </w:r>
      <w:r w:rsidRPr="004C0A56">
        <w:t xml:space="preserve"> regulation and anger</w:t>
      </w:r>
    </w:p>
    <w:p w14:paraId="5604ADF0" w14:textId="546B3BC7" w:rsidR="004C0A56" w:rsidRPr="004C0A56" w:rsidRDefault="004C0A56" w:rsidP="00C06EC1">
      <w:pPr>
        <w:pStyle w:val="ListParagraph"/>
        <w:numPr>
          <w:ilvl w:val="0"/>
          <w:numId w:val="40"/>
        </w:numPr>
      </w:pPr>
      <w:r w:rsidRPr="004C0A56">
        <w:t>Communication and tuning in</w:t>
      </w:r>
    </w:p>
    <w:p w14:paraId="70EF3045" w14:textId="4225C63E" w:rsidR="004C0A56" w:rsidRDefault="004C0A56" w:rsidP="00C06EC1">
      <w:pPr>
        <w:pStyle w:val="ListParagraph"/>
        <w:numPr>
          <w:ilvl w:val="0"/>
          <w:numId w:val="40"/>
        </w:numPr>
      </w:pPr>
      <w:r w:rsidRPr="004C0A56">
        <w:t>Looking back and looking forward</w:t>
      </w:r>
    </w:p>
    <w:p w14:paraId="46FB5AFA" w14:textId="77777777" w:rsidR="004C0A56" w:rsidRDefault="004C0A56" w:rsidP="004C0A56"/>
    <w:p w14:paraId="60E173B8" w14:textId="77777777" w:rsidR="004C0A56" w:rsidRPr="004C0A56" w:rsidRDefault="004C0A56" w:rsidP="004C0A56">
      <w:pPr>
        <w:ind w:left="720"/>
        <w:rPr>
          <w:b/>
          <w:bCs/>
        </w:rPr>
      </w:pPr>
      <w:r w:rsidRPr="004C0A56">
        <w:rPr>
          <w:b/>
          <w:bCs/>
        </w:rPr>
        <w:t>Link to supporting introductory video</w:t>
      </w:r>
    </w:p>
    <w:p w14:paraId="44213EC6" w14:textId="77777777" w:rsidR="004C0A56" w:rsidRPr="004C0A56" w:rsidRDefault="004C0A56" w:rsidP="004C0A56">
      <w:pPr>
        <w:ind w:left="720"/>
      </w:pPr>
      <w:r w:rsidRPr="004C0A56">
        <w:t>Paste into your browser on your mobile device or laptop to view</w:t>
      </w:r>
    </w:p>
    <w:permStart w:id="9110220" w:edGrp="everyone"/>
    <w:p w14:paraId="5C2A613E" w14:textId="7D5CA4D1" w:rsidR="004C0A56" w:rsidRDefault="004C0A56" w:rsidP="004C0A56">
      <w:pPr>
        <w:ind w:left="720"/>
      </w:pPr>
      <w:r>
        <w:fldChar w:fldCharType="begin"/>
      </w:r>
      <w:r>
        <w:instrText>HYPERLINK "https://youtu.be/JKsTTDBsTns" \t "_blank"</w:instrText>
      </w:r>
      <w:r>
        <w:fldChar w:fldCharType="separate"/>
      </w:r>
      <w:r w:rsidRPr="004C0A56">
        <w:rPr>
          <w:rStyle w:val="Hyperlink"/>
        </w:rPr>
        <w:t>https://youtu.be/JKsTTDBsTns</w:t>
      </w:r>
      <w:r>
        <w:rPr>
          <w:rStyle w:val="Hyperlink"/>
        </w:rPr>
        <w:fldChar w:fldCharType="end"/>
      </w:r>
    </w:p>
    <w:permEnd w:id="9110220"/>
    <w:p w14:paraId="662BEDD8" w14:textId="77777777" w:rsidR="004C0A56" w:rsidRDefault="004C0A56">
      <w:r>
        <w:br w:type="page"/>
      </w:r>
    </w:p>
    <w:p w14:paraId="4639C13E" w14:textId="1B8ADED4" w:rsidR="00B651DE" w:rsidRPr="001C78D1" w:rsidRDefault="00BB12AD" w:rsidP="001C78D1">
      <w:pPr>
        <w:pStyle w:val="Heading2"/>
        <w:rPr>
          <w:b/>
          <w:bCs/>
          <w:sz w:val="22"/>
          <w:szCs w:val="22"/>
        </w:rPr>
      </w:pPr>
      <w:bookmarkStart w:id="4" w:name="_Toc184285206"/>
      <w:r w:rsidRPr="001C78D1">
        <w:rPr>
          <w:noProof/>
          <w:sz w:val="22"/>
          <w:szCs w:val="22"/>
        </w:rPr>
        <w:lastRenderedPageBreak/>
        <w:drawing>
          <wp:anchor distT="0" distB="0" distL="114300" distR="114300" simplePos="0" relativeHeight="251645952" behindDoc="1" locked="0" layoutInCell="1" allowOverlap="1" wp14:anchorId="333A0E50" wp14:editId="464A1E46">
            <wp:simplePos x="0" y="0"/>
            <wp:positionH relativeFrom="margin">
              <wp:posOffset>5268521</wp:posOffset>
            </wp:positionH>
            <wp:positionV relativeFrom="paragraph">
              <wp:posOffset>-532390</wp:posOffset>
            </wp:positionV>
            <wp:extent cx="914400" cy="914400"/>
            <wp:effectExtent l="0" t="0" r="0" b="0"/>
            <wp:wrapNone/>
            <wp:docPr id="600027248" name="Picture 7" descr="A group of children's drawings&#10;&#10;Description automatically generated">
              <a:extLst xmlns:a="http://schemas.openxmlformats.org/drawingml/2006/main">
                <a:ext uri="{FF2B5EF4-FFF2-40B4-BE49-F238E27FC236}">
                  <a16:creationId xmlns:a16="http://schemas.microsoft.com/office/drawing/2014/main" id="{8678C48F-F369-8C67-7CDB-8988D225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children's drawings&#10;&#10;Description automatically generated">
                      <a:extLst>
                        <a:ext uri="{FF2B5EF4-FFF2-40B4-BE49-F238E27FC236}">
                          <a16:creationId xmlns:a16="http://schemas.microsoft.com/office/drawing/2014/main" id="{8678C48F-F369-8C67-7CDB-8988D2253DA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651DE" w:rsidRPr="001C78D1">
        <w:rPr>
          <w:b/>
          <w:bCs/>
          <w:sz w:val="22"/>
          <w:szCs w:val="22"/>
        </w:rPr>
        <w:t>UNDERSTANDING YOUR CHILD WITH ADDITIONAL NEEDS</w:t>
      </w:r>
      <w:bookmarkEnd w:id="4"/>
    </w:p>
    <w:p w14:paraId="7A8EB1CA" w14:textId="399328C2" w:rsidR="00B651DE" w:rsidRPr="00B651DE" w:rsidRDefault="007E7AC7" w:rsidP="005D257B">
      <w:pPr>
        <w:ind w:left="142"/>
        <w:rPr>
          <w:b/>
          <w:bCs/>
        </w:rPr>
      </w:pPr>
      <w:r w:rsidRPr="001C78D1">
        <w:rPr>
          <w:b/>
          <w:bCs/>
          <w:noProof/>
        </w:rPr>
        <mc:AlternateContent>
          <mc:Choice Requires="wps">
            <w:drawing>
              <wp:anchor distT="0" distB="0" distL="114300" distR="114300" simplePos="0" relativeHeight="251663360" behindDoc="1" locked="0" layoutInCell="1" allowOverlap="1" wp14:anchorId="06618A14" wp14:editId="1672E4AF">
                <wp:simplePos x="0" y="0"/>
                <wp:positionH relativeFrom="margin">
                  <wp:posOffset>-44229</wp:posOffset>
                </wp:positionH>
                <wp:positionV relativeFrom="paragraph">
                  <wp:posOffset>28216</wp:posOffset>
                </wp:positionV>
                <wp:extent cx="6219742" cy="3124200"/>
                <wp:effectExtent l="0" t="0" r="10160" b="19050"/>
                <wp:wrapNone/>
                <wp:docPr id="1427659429" name="Rectangle 2"/>
                <wp:cNvGraphicFramePr/>
                <a:graphic xmlns:a="http://schemas.openxmlformats.org/drawingml/2006/main">
                  <a:graphicData uri="http://schemas.microsoft.com/office/word/2010/wordprocessingShape">
                    <wps:wsp>
                      <wps:cNvSpPr/>
                      <wps:spPr>
                        <a:xfrm>
                          <a:off x="0" y="0"/>
                          <a:ext cx="6219742" cy="3124200"/>
                        </a:xfrm>
                        <a:prstGeom prst="rect">
                          <a:avLst/>
                        </a:prstGeom>
                        <a:solidFill>
                          <a:srgbClr val="0E2841">
                            <a:lumMod val="10000"/>
                            <a:lumOff val="9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2731" id="Rectangle 2" o:spid="_x0000_s1026" style="position:absolute;margin-left:-3.5pt;margin-top:2.2pt;width:489.75pt;height:2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" fillcolor="#dceaf7" strokecolor="#dceaf7" strokeweight="1pt">
                <w10:wrap anchorx="margin"/>
              </v:rect>
            </w:pict>
          </mc:Fallback>
        </mc:AlternateContent>
      </w:r>
      <w:r w:rsidR="00B651DE" w:rsidRPr="00B651DE">
        <w:rPr>
          <w:b/>
          <w:bCs/>
        </w:rPr>
        <w:t>About this course</w:t>
      </w:r>
    </w:p>
    <w:p w14:paraId="4F4796DB" w14:textId="4DDA4806" w:rsidR="00B651DE" w:rsidRPr="00B651DE" w:rsidRDefault="00B651DE" w:rsidP="005D257B">
      <w:pPr>
        <w:ind w:left="142"/>
      </w:pPr>
      <w:r w:rsidRPr="00B651DE">
        <w:t>This specialist course for parents, relatives or friends of children with additional needs is designed to support you to better understand their world and how the important relationship you share can enable them to thrive. Building on the principles of nurturing emotional wellbeing shaped by the Solihull Approach, the course will help you to read and manage behaviour, develop your communication and support their development.</w:t>
      </w:r>
    </w:p>
    <w:p w14:paraId="08732ECC" w14:textId="2EB37C86" w:rsidR="00B651DE" w:rsidRPr="00B651DE" w:rsidRDefault="00B651DE" w:rsidP="005D257B">
      <w:pPr>
        <w:ind w:left="142"/>
      </w:pPr>
      <w:r w:rsidRPr="00B651DE">
        <w:t>It's also for you as a support for your emotional wellbeing. Parenting a child with additional needs can bring a range of big emotions, that at times may feel overwhelming. Recognising and processing these feelings is a really important part of the care you provide your child.</w:t>
      </w:r>
    </w:p>
    <w:p w14:paraId="5EEE771E" w14:textId="172941CF" w:rsidR="004C0A56" w:rsidRDefault="00B651DE" w:rsidP="005D257B">
      <w:pPr>
        <w:ind w:left="142"/>
      </w:pPr>
      <w:r w:rsidRPr="00B651DE">
        <w:rPr>
          <w:b/>
          <w:bCs/>
        </w:rPr>
        <w:t>Understanding your child</w:t>
      </w:r>
      <w:r w:rsidRPr="00B651DE">
        <w:t> </w:t>
      </w:r>
      <w:r w:rsidRPr="00B651DE">
        <w:rPr>
          <w:b/>
          <w:bCs/>
        </w:rPr>
        <w:t>with additional needs</w:t>
      </w:r>
      <w:r w:rsidRPr="00B651DE">
        <w:t> is for all parents, grandparents and carers of children who may be neurodiverse, have a physical or learning disability or may be autistic. Some parents describe their child as differently abled or neuroatypical, neurodiverse or neurodivergent. The resources are tailored so that whatever their developmental age, you can use the ideas and techniques to help better understand your child, their emotions and how to help them process or manage them.</w:t>
      </w:r>
    </w:p>
    <w:p w14:paraId="26FDED02" w14:textId="6BA915B0" w:rsidR="00B651DE" w:rsidRDefault="00B651DE" w:rsidP="00B651DE"/>
    <w:p w14:paraId="49530174" w14:textId="095B4525" w:rsidR="00B651DE" w:rsidRPr="0050535B" w:rsidRDefault="00B651DE" w:rsidP="00B651DE">
      <w:pPr>
        <w:rPr>
          <w:b/>
          <w:bCs/>
        </w:rPr>
      </w:pPr>
      <w:r w:rsidRPr="0050535B">
        <w:rPr>
          <w:b/>
          <w:bCs/>
        </w:rPr>
        <w:t>Modules</w:t>
      </w:r>
    </w:p>
    <w:p w14:paraId="5CE38D6D" w14:textId="19BF73CC" w:rsidR="00B651DE" w:rsidRDefault="00B651DE" w:rsidP="00C06EC1">
      <w:pPr>
        <w:pStyle w:val="ListParagraph"/>
        <w:numPr>
          <w:ilvl w:val="0"/>
          <w:numId w:val="41"/>
        </w:numPr>
      </w:pPr>
      <w:r w:rsidRPr="00B651DE">
        <w:t xml:space="preserve">Being a parent </w:t>
      </w:r>
      <w:r>
        <w:t>(</w:t>
      </w:r>
      <w:r w:rsidRPr="00B651DE">
        <w:t>level 1</w:t>
      </w:r>
      <w:r>
        <w:t>)</w:t>
      </w:r>
    </w:p>
    <w:p w14:paraId="6E3166A9" w14:textId="4F49D428" w:rsidR="00B651DE" w:rsidRDefault="00B651DE" w:rsidP="00C06EC1">
      <w:pPr>
        <w:pStyle w:val="ListParagraph"/>
        <w:numPr>
          <w:ilvl w:val="0"/>
          <w:numId w:val="41"/>
        </w:numPr>
      </w:pPr>
      <w:r>
        <w:t>Our</w:t>
      </w:r>
      <w:r w:rsidRPr="00B651DE">
        <w:t xml:space="preserve"> feelings (level 1)</w:t>
      </w:r>
    </w:p>
    <w:p w14:paraId="16841EB7" w14:textId="6E7A5770" w:rsidR="00B651DE" w:rsidRDefault="00B651DE" w:rsidP="00C06EC1">
      <w:pPr>
        <w:pStyle w:val="ListParagraph"/>
        <w:numPr>
          <w:ilvl w:val="0"/>
          <w:numId w:val="41"/>
        </w:numPr>
      </w:pPr>
      <w:r w:rsidRPr="00B651DE">
        <w:t>Understanding how your child is feeling (level 1)</w:t>
      </w:r>
    </w:p>
    <w:p w14:paraId="4366F7CD" w14:textId="20C8836E" w:rsidR="00B651DE" w:rsidRDefault="00B651DE" w:rsidP="00C06EC1">
      <w:pPr>
        <w:pStyle w:val="ListParagraph"/>
        <w:numPr>
          <w:ilvl w:val="0"/>
          <w:numId w:val="41"/>
        </w:numPr>
      </w:pPr>
      <w:r w:rsidRPr="00B651DE">
        <w:t>Reading behaviours (level 1)</w:t>
      </w:r>
    </w:p>
    <w:p w14:paraId="63A107A8" w14:textId="2F7CD765" w:rsidR="00B651DE" w:rsidRDefault="00B651DE" w:rsidP="00C06EC1">
      <w:pPr>
        <w:pStyle w:val="ListParagraph"/>
        <w:numPr>
          <w:ilvl w:val="0"/>
          <w:numId w:val="41"/>
        </w:numPr>
      </w:pPr>
      <w:r>
        <w:t>The challenge of reading behaviours</w:t>
      </w:r>
    </w:p>
    <w:p w14:paraId="0144ECC7" w14:textId="65BAB2A1" w:rsidR="00B651DE" w:rsidRDefault="00B651DE" w:rsidP="00C06EC1">
      <w:pPr>
        <w:pStyle w:val="ListParagraph"/>
        <w:numPr>
          <w:ilvl w:val="0"/>
          <w:numId w:val="41"/>
        </w:numPr>
      </w:pPr>
      <w:r w:rsidRPr="00B651DE">
        <w:t xml:space="preserve">Tuning into what your child needs </w:t>
      </w:r>
      <w:r>
        <w:t>(</w:t>
      </w:r>
      <w:r w:rsidRPr="00B651DE">
        <w:t>level 1</w:t>
      </w:r>
      <w:r>
        <w:t>)</w:t>
      </w:r>
    </w:p>
    <w:p w14:paraId="15D50F81" w14:textId="7AA65986" w:rsidR="00B651DE" w:rsidRDefault="00B651DE" w:rsidP="00C06EC1">
      <w:pPr>
        <w:pStyle w:val="ListParagraph"/>
        <w:numPr>
          <w:ilvl w:val="0"/>
          <w:numId w:val="41"/>
        </w:numPr>
      </w:pPr>
      <w:r w:rsidRPr="00B651DE">
        <w:t xml:space="preserve">Processing feelings </w:t>
      </w:r>
      <w:r>
        <w:t>(</w:t>
      </w:r>
      <w:r w:rsidRPr="00B651DE">
        <w:t>level 1</w:t>
      </w:r>
      <w:r>
        <w:t>)</w:t>
      </w:r>
    </w:p>
    <w:p w14:paraId="0AF12061" w14:textId="0C17563C" w:rsidR="00B651DE" w:rsidRDefault="00B651DE" w:rsidP="00C06EC1">
      <w:pPr>
        <w:pStyle w:val="ListParagraph"/>
        <w:numPr>
          <w:ilvl w:val="0"/>
          <w:numId w:val="41"/>
        </w:numPr>
      </w:pPr>
      <w:r w:rsidRPr="00B651DE">
        <w:t>Different styles of parenting</w:t>
      </w:r>
      <w:r>
        <w:t xml:space="preserve"> </w:t>
      </w:r>
      <w:r w:rsidRPr="00B651DE">
        <w:t>(level 1)</w:t>
      </w:r>
    </w:p>
    <w:p w14:paraId="3E38138F" w14:textId="0E3A14A8" w:rsidR="00B651DE" w:rsidRDefault="00B651DE" w:rsidP="00C06EC1">
      <w:pPr>
        <w:pStyle w:val="ListParagraph"/>
        <w:numPr>
          <w:ilvl w:val="0"/>
          <w:numId w:val="41"/>
        </w:numPr>
      </w:pPr>
      <w:r w:rsidRPr="00B651DE">
        <w:t>Having fun together (level 1)</w:t>
      </w:r>
    </w:p>
    <w:p w14:paraId="270A46D1" w14:textId="647FAF7C" w:rsidR="00B651DE" w:rsidRDefault="00B651DE" w:rsidP="00C06EC1">
      <w:pPr>
        <w:pStyle w:val="ListParagraph"/>
        <w:numPr>
          <w:ilvl w:val="0"/>
          <w:numId w:val="41"/>
        </w:numPr>
      </w:pPr>
      <w:r w:rsidRPr="00B651DE">
        <w:t xml:space="preserve">Rhythm of interaction </w:t>
      </w:r>
      <w:r>
        <w:t>(</w:t>
      </w:r>
      <w:r w:rsidRPr="00B651DE">
        <w:t>level 2</w:t>
      </w:r>
      <w:r>
        <w:t>)</w:t>
      </w:r>
    </w:p>
    <w:p w14:paraId="17BB706C" w14:textId="45182525" w:rsidR="00B651DE" w:rsidRDefault="00B651DE" w:rsidP="00C06EC1">
      <w:pPr>
        <w:pStyle w:val="ListParagraph"/>
        <w:numPr>
          <w:ilvl w:val="0"/>
          <w:numId w:val="41"/>
        </w:numPr>
      </w:pPr>
      <w:r w:rsidRPr="00B651DE">
        <w:t>Why sleep is important (level 2)</w:t>
      </w:r>
    </w:p>
    <w:p w14:paraId="5CF346B6" w14:textId="1559CB28" w:rsidR="00B651DE" w:rsidRDefault="00B651DE" w:rsidP="00C06EC1">
      <w:pPr>
        <w:pStyle w:val="ListParagraph"/>
        <w:numPr>
          <w:ilvl w:val="0"/>
          <w:numId w:val="41"/>
        </w:numPr>
      </w:pPr>
      <w:r w:rsidRPr="00B651DE">
        <w:t>Self</w:t>
      </w:r>
      <w:r>
        <w:t>-</w:t>
      </w:r>
      <w:r w:rsidRPr="00B651DE">
        <w:t>regulation and anger (level 2)</w:t>
      </w:r>
    </w:p>
    <w:p w14:paraId="572B8CCD" w14:textId="0960D539" w:rsidR="00B651DE" w:rsidRDefault="00B651DE" w:rsidP="00C06EC1">
      <w:pPr>
        <w:pStyle w:val="ListParagraph"/>
        <w:numPr>
          <w:ilvl w:val="0"/>
          <w:numId w:val="41"/>
        </w:numPr>
      </w:pPr>
      <w:r w:rsidRPr="00B651DE">
        <w:t>Communication and tuning in (level 2)</w:t>
      </w:r>
    </w:p>
    <w:p w14:paraId="13EFA8AF" w14:textId="14A466F4" w:rsidR="00B651DE" w:rsidRDefault="00B651DE" w:rsidP="00C06EC1">
      <w:pPr>
        <w:pStyle w:val="ListParagraph"/>
        <w:numPr>
          <w:ilvl w:val="0"/>
          <w:numId w:val="41"/>
        </w:numPr>
      </w:pPr>
      <w:r w:rsidRPr="00B651DE">
        <w:t>Looking back and looking forward (level 2)</w:t>
      </w:r>
    </w:p>
    <w:p w14:paraId="3A429D7D" w14:textId="08022A3C" w:rsidR="00B651DE" w:rsidRDefault="00B651DE" w:rsidP="00B651DE"/>
    <w:p w14:paraId="6AD39651" w14:textId="77777777" w:rsidR="00977551" w:rsidRPr="00977551" w:rsidRDefault="00977551" w:rsidP="00977551">
      <w:pPr>
        <w:rPr>
          <w:b/>
          <w:bCs/>
        </w:rPr>
      </w:pPr>
      <w:bookmarkStart w:id="5" w:name="_Hlk182902484"/>
      <w:r w:rsidRPr="00977551">
        <w:rPr>
          <w:b/>
          <w:bCs/>
        </w:rPr>
        <w:t>Link to supporting introductory video</w:t>
      </w:r>
    </w:p>
    <w:p w14:paraId="523A889A" w14:textId="77777777" w:rsidR="00977551" w:rsidRPr="00977551" w:rsidRDefault="00977551" w:rsidP="00977551">
      <w:r w:rsidRPr="00977551">
        <w:t>Paste into your browser on your mobile device or laptop to view</w:t>
      </w:r>
    </w:p>
    <w:bookmarkEnd w:id="5"/>
    <w:permStart w:id="1703286197" w:edGrp="everyone"/>
    <w:p w14:paraId="53CEDA68" w14:textId="4E04A098" w:rsidR="001B6386" w:rsidRDefault="00977551">
      <w:pPr>
        <w:rPr>
          <w:rStyle w:val="Hyperlink"/>
        </w:rPr>
      </w:pPr>
      <w:r>
        <w:fldChar w:fldCharType="begin"/>
      </w:r>
      <w:r>
        <w:instrText>HYPERLINK "https://youtu.be/EmqvASsCqG4" \t "_blank"</w:instrText>
      </w:r>
      <w:r>
        <w:fldChar w:fldCharType="separate"/>
      </w:r>
      <w:r w:rsidRPr="00977551">
        <w:rPr>
          <w:rStyle w:val="Hyperlink"/>
        </w:rPr>
        <w:t>https://youtu.be/EmqvASsCqG4</w:t>
      </w:r>
      <w:r>
        <w:rPr>
          <w:rStyle w:val="Hyperlink"/>
        </w:rPr>
        <w:fldChar w:fldCharType="end"/>
      </w:r>
      <w:permEnd w:id="1703286197"/>
      <w:r w:rsidR="001B6386">
        <w:rPr>
          <w:rStyle w:val="Hyperlink"/>
        </w:rPr>
        <w:br w:type="page"/>
      </w:r>
    </w:p>
    <w:p w14:paraId="12BD274E" w14:textId="7CA90EB7" w:rsidR="0030602D" w:rsidRPr="001C78D1" w:rsidRDefault="00BB12AD" w:rsidP="001C78D1">
      <w:pPr>
        <w:pStyle w:val="Heading2"/>
        <w:rPr>
          <w:b/>
          <w:bCs/>
          <w:sz w:val="22"/>
          <w:szCs w:val="22"/>
        </w:rPr>
      </w:pPr>
      <w:bookmarkStart w:id="6" w:name="_Toc184285207"/>
      <w:r w:rsidRPr="001C78D1">
        <w:rPr>
          <w:noProof/>
          <w:sz w:val="22"/>
          <w:szCs w:val="22"/>
        </w:rPr>
        <w:lastRenderedPageBreak/>
        <w:drawing>
          <wp:anchor distT="0" distB="0" distL="114300" distR="114300" simplePos="0" relativeHeight="251644928" behindDoc="1" locked="0" layoutInCell="1" allowOverlap="1" wp14:anchorId="38AC1F2D" wp14:editId="28A1125C">
            <wp:simplePos x="0" y="0"/>
            <wp:positionH relativeFrom="margin">
              <wp:posOffset>5278234</wp:posOffset>
            </wp:positionH>
            <wp:positionV relativeFrom="paragraph">
              <wp:posOffset>-565095</wp:posOffset>
            </wp:positionV>
            <wp:extent cx="914400" cy="914400"/>
            <wp:effectExtent l="0" t="0" r="0" b="0"/>
            <wp:wrapNone/>
            <wp:docPr id="703123688" name="Picture 7" descr="A group of children's drawings&#10;&#10;Description automatically generated">
              <a:extLst xmlns:a="http://schemas.openxmlformats.org/drawingml/2006/main">
                <a:ext uri="{FF2B5EF4-FFF2-40B4-BE49-F238E27FC236}">
                  <a16:creationId xmlns:a16="http://schemas.microsoft.com/office/drawing/2014/main" id="{8678C48F-F369-8C67-7CDB-8988D225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children's drawings&#10;&#10;Description automatically generated">
                      <a:extLst>
                        <a:ext uri="{FF2B5EF4-FFF2-40B4-BE49-F238E27FC236}">
                          <a16:creationId xmlns:a16="http://schemas.microsoft.com/office/drawing/2014/main" id="{8678C48F-F369-8C67-7CDB-8988D2253DA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0535B" w:rsidRPr="001C78D1">
        <w:rPr>
          <w:b/>
          <w:bCs/>
          <w:noProof/>
          <w:sz w:val="22"/>
          <w:szCs w:val="22"/>
        </w:rPr>
        <mc:AlternateContent>
          <mc:Choice Requires="wps">
            <w:drawing>
              <wp:anchor distT="0" distB="0" distL="114300" distR="114300" simplePos="0" relativeHeight="251656192" behindDoc="1" locked="0" layoutInCell="1" allowOverlap="1" wp14:anchorId="1EF976E8" wp14:editId="219B405F">
                <wp:simplePos x="0" y="0"/>
                <wp:positionH relativeFrom="margin">
                  <wp:posOffset>-77899</wp:posOffset>
                </wp:positionH>
                <wp:positionV relativeFrom="paragraph">
                  <wp:posOffset>216516</wp:posOffset>
                </wp:positionV>
                <wp:extent cx="6267450" cy="2013794"/>
                <wp:effectExtent l="0" t="0" r="19050" b="24765"/>
                <wp:wrapNone/>
                <wp:docPr id="437198512" name="Rectangle 2"/>
                <wp:cNvGraphicFramePr/>
                <a:graphic xmlns:a="http://schemas.openxmlformats.org/drawingml/2006/main">
                  <a:graphicData uri="http://schemas.microsoft.com/office/word/2010/wordprocessingShape">
                    <wps:wsp>
                      <wps:cNvSpPr/>
                      <wps:spPr>
                        <a:xfrm>
                          <a:off x="0" y="0"/>
                          <a:ext cx="6267450" cy="2013794"/>
                        </a:xfrm>
                        <a:prstGeom prst="rect">
                          <a:avLst/>
                        </a:prstGeom>
                        <a:solidFill>
                          <a:srgbClr val="0E2841">
                            <a:lumMod val="10000"/>
                            <a:lumOff val="9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8467" id="Rectangle 2" o:spid="_x0000_s1026" style="position:absolute;margin-left:-6.15pt;margin-top:17.05pt;width:493.5pt;height:15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" fillcolor="#dceaf7" strokecolor="#dceaf7" strokeweight="1pt">
                <w10:wrap anchorx="margin"/>
              </v:rect>
            </w:pict>
          </mc:Fallback>
        </mc:AlternateContent>
      </w:r>
      <w:r w:rsidR="0030602D" w:rsidRPr="001C78D1">
        <w:rPr>
          <w:b/>
          <w:bCs/>
          <w:sz w:val="22"/>
          <w:szCs w:val="22"/>
        </w:rPr>
        <w:t xml:space="preserve">UNDERSTANDING YOUR CHILD'S FEELINGS </w:t>
      </w:r>
      <w:r w:rsidR="0030602D" w:rsidRPr="003F7948">
        <w:rPr>
          <w:sz w:val="22"/>
          <w:szCs w:val="22"/>
        </w:rPr>
        <w:t>(</w:t>
      </w:r>
      <w:r w:rsidR="00B76A33">
        <w:rPr>
          <w:sz w:val="22"/>
          <w:szCs w:val="22"/>
        </w:rPr>
        <w:t xml:space="preserve">a taster </w:t>
      </w:r>
      <w:r w:rsidR="003A66F4">
        <w:rPr>
          <w:sz w:val="22"/>
          <w:szCs w:val="22"/>
        </w:rPr>
        <w:t>course</w:t>
      </w:r>
      <w:r w:rsidR="0030602D" w:rsidRPr="003F7948">
        <w:rPr>
          <w:sz w:val="22"/>
          <w:szCs w:val="22"/>
        </w:rPr>
        <w:t>)</w:t>
      </w:r>
      <w:bookmarkEnd w:id="6"/>
    </w:p>
    <w:p w14:paraId="3717BBD0" w14:textId="23851B7E" w:rsidR="00F07F2D" w:rsidRPr="00F07F2D" w:rsidRDefault="00F07F2D" w:rsidP="00F07F2D">
      <w:pPr>
        <w:rPr>
          <w:b/>
          <w:bCs/>
        </w:rPr>
      </w:pPr>
      <w:r w:rsidRPr="00F07F2D">
        <w:rPr>
          <w:b/>
          <w:bCs/>
        </w:rPr>
        <w:t>About this course</w:t>
      </w:r>
    </w:p>
    <w:p w14:paraId="248CF5AD" w14:textId="4E72B4CF" w:rsidR="00F07F2D" w:rsidRPr="00F07F2D" w:rsidRDefault="00F07F2D" w:rsidP="00F07F2D">
      <w:r w:rsidRPr="00F07F2D">
        <w:t>The important relationships in your child’s life help shape their emotional health and wellbeing. This transformative course offers a reflective space to think about your child’s feelings and how this relates to their behaviour.</w:t>
      </w:r>
    </w:p>
    <w:p w14:paraId="4EB9C2E4" w14:textId="409CE4E4" w:rsidR="00F07F2D" w:rsidRPr="00F07F2D" w:rsidRDefault="00F07F2D" w:rsidP="00F07F2D">
      <w:r w:rsidRPr="00F07F2D">
        <w:rPr>
          <w:b/>
          <w:bCs/>
        </w:rPr>
        <w:t>Understanding your child’s feelings</w:t>
      </w:r>
      <w:r w:rsidRPr="00F07F2D">
        <w:t> is important for all parents, grandparents and carers of children aged between six months to 19 years. The resources are tailored so that whatever their age, you can use the ideas and techniques to help better understand your child’s feelings and behaviour to nurture them. This is a short 'taster' course. When you</w:t>
      </w:r>
      <w:r w:rsidR="00A22A05">
        <w:t xml:space="preserve"> have</w:t>
      </w:r>
      <w:r w:rsidRPr="00F07F2D">
        <w:t xml:space="preserve"> finished this course, if you want to know more, then try Understanding your child: from toddler to teenager.</w:t>
      </w:r>
    </w:p>
    <w:p w14:paraId="21017C5C" w14:textId="0BC4DAD4" w:rsidR="0030602D" w:rsidRDefault="0030602D" w:rsidP="0030602D">
      <w:pPr>
        <w:rPr>
          <w:b/>
          <w:bCs/>
        </w:rPr>
      </w:pPr>
    </w:p>
    <w:p w14:paraId="0680B471" w14:textId="0DC57307" w:rsidR="0050535B" w:rsidRDefault="0050535B" w:rsidP="0030602D">
      <w:pPr>
        <w:rPr>
          <w:b/>
          <w:bCs/>
        </w:rPr>
      </w:pPr>
      <w:r>
        <w:rPr>
          <w:b/>
          <w:bCs/>
        </w:rPr>
        <w:t>Modules</w:t>
      </w:r>
    </w:p>
    <w:p w14:paraId="2D1DA47A" w14:textId="034F6042" w:rsidR="002E484A" w:rsidRPr="00C06EC1" w:rsidRDefault="00641CA4" w:rsidP="00C06EC1">
      <w:pPr>
        <w:pStyle w:val="ListParagraph"/>
        <w:numPr>
          <w:ilvl w:val="0"/>
          <w:numId w:val="42"/>
        </w:numPr>
      </w:pPr>
      <w:r w:rsidRPr="00C06EC1">
        <w:t xml:space="preserve">Welcome </w:t>
      </w:r>
      <w:r w:rsidR="00C06EC1" w:rsidRPr="00C06EC1">
        <w:t>and introduction</w:t>
      </w:r>
    </w:p>
    <w:p w14:paraId="4E28D244" w14:textId="2042CB11" w:rsidR="002E484A" w:rsidRPr="00C06EC1" w:rsidRDefault="00C06EC1" w:rsidP="00C06EC1">
      <w:pPr>
        <w:pStyle w:val="ListParagraph"/>
        <w:numPr>
          <w:ilvl w:val="0"/>
          <w:numId w:val="42"/>
        </w:numPr>
      </w:pPr>
      <w:r w:rsidRPr="00C06EC1">
        <w:t xml:space="preserve">Our feelings </w:t>
      </w:r>
    </w:p>
    <w:p w14:paraId="0CDF6C80" w14:textId="1F82CC35" w:rsidR="002E484A" w:rsidRPr="00C06EC1" w:rsidRDefault="009931CC" w:rsidP="00C06EC1">
      <w:pPr>
        <w:pStyle w:val="ListParagraph"/>
        <w:numPr>
          <w:ilvl w:val="0"/>
          <w:numId w:val="42"/>
        </w:numPr>
      </w:pPr>
      <w:r w:rsidRPr="00C06EC1">
        <w:t xml:space="preserve">Understanding </w:t>
      </w:r>
      <w:r w:rsidR="009F5FFD">
        <w:t>how your child is feeling</w:t>
      </w:r>
    </w:p>
    <w:p w14:paraId="0E2F2530" w14:textId="4F11BF0B" w:rsidR="0050535B" w:rsidRPr="00C06EC1" w:rsidRDefault="00C06EC1" w:rsidP="00C06EC1">
      <w:pPr>
        <w:pStyle w:val="ListParagraph"/>
        <w:numPr>
          <w:ilvl w:val="0"/>
          <w:numId w:val="42"/>
        </w:numPr>
      </w:pPr>
      <w:r w:rsidRPr="00C06EC1">
        <w:t>How your child is feeling</w:t>
      </w:r>
    </w:p>
    <w:p w14:paraId="5AA46BEB" w14:textId="46317DEE" w:rsidR="002E484A" w:rsidRPr="00C06EC1" w:rsidRDefault="00C06EC1" w:rsidP="00C06EC1">
      <w:pPr>
        <w:pStyle w:val="ListParagraph"/>
        <w:numPr>
          <w:ilvl w:val="0"/>
          <w:numId w:val="42"/>
        </w:numPr>
      </w:pPr>
      <w:r w:rsidRPr="00C06EC1">
        <w:t>Reading behaviours</w:t>
      </w:r>
    </w:p>
    <w:p w14:paraId="7784BDB2" w14:textId="1AE158B6" w:rsidR="00255E7E" w:rsidRPr="00C06EC1" w:rsidRDefault="00C06EC1" w:rsidP="00C06EC1">
      <w:pPr>
        <w:pStyle w:val="ListParagraph"/>
        <w:numPr>
          <w:ilvl w:val="0"/>
          <w:numId w:val="42"/>
        </w:numPr>
      </w:pPr>
      <w:r w:rsidRPr="00C06EC1">
        <w:t xml:space="preserve">The challenge of reading behaviours </w:t>
      </w:r>
    </w:p>
    <w:p w14:paraId="67D2B896" w14:textId="03F9B933" w:rsidR="009931CC" w:rsidRPr="00C06EC1" w:rsidRDefault="009931CC" w:rsidP="00C06EC1">
      <w:pPr>
        <w:pStyle w:val="ListParagraph"/>
        <w:numPr>
          <w:ilvl w:val="0"/>
          <w:numId w:val="42"/>
        </w:numPr>
      </w:pPr>
      <w:r w:rsidRPr="00C06EC1">
        <w:t xml:space="preserve">Review </w:t>
      </w:r>
    </w:p>
    <w:p w14:paraId="113CAB12" w14:textId="7B4A83F8" w:rsidR="002E484A" w:rsidRPr="00C06EC1" w:rsidRDefault="009931CC" w:rsidP="00C06EC1">
      <w:pPr>
        <w:pStyle w:val="ListParagraph"/>
        <w:numPr>
          <w:ilvl w:val="0"/>
          <w:numId w:val="42"/>
        </w:numPr>
      </w:pPr>
      <w:r w:rsidRPr="00C06EC1">
        <w:t>Congratulations</w:t>
      </w:r>
    </w:p>
    <w:p w14:paraId="18290453" w14:textId="77777777" w:rsidR="00D1098B" w:rsidRDefault="00D1098B" w:rsidP="00D1098B">
      <w:pPr>
        <w:rPr>
          <w:b/>
          <w:bCs/>
        </w:rPr>
      </w:pPr>
    </w:p>
    <w:p w14:paraId="05E543CA" w14:textId="0CC5B7CE" w:rsidR="00D1098B" w:rsidRPr="00D1098B" w:rsidRDefault="00D1098B" w:rsidP="00D1098B">
      <w:pPr>
        <w:rPr>
          <w:b/>
          <w:bCs/>
        </w:rPr>
      </w:pPr>
      <w:bookmarkStart w:id="7" w:name="_Hlk182903963"/>
      <w:r w:rsidRPr="00D1098B">
        <w:rPr>
          <w:b/>
          <w:bCs/>
        </w:rPr>
        <w:t>Link to supporting introductory video</w:t>
      </w:r>
    </w:p>
    <w:p w14:paraId="624E59EA" w14:textId="47663CFA" w:rsidR="002E484A" w:rsidRPr="00D1098B" w:rsidRDefault="00D1098B" w:rsidP="00D1098B">
      <w:r w:rsidRPr="00D1098B">
        <w:t>Paste into your browser on your mobile device or laptop to view</w:t>
      </w:r>
    </w:p>
    <w:bookmarkEnd w:id="7"/>
    <w:permStart w:id="1555236799" w:edGrp="everyone"/>
    <w:p w14:paraId="53C953EE" w14:textId="09EB0067" w:rsidR="002E484A" w:rsidRDefault="00D1098B" w:rsidP="0030602D">
      <w:r>
        <w:fldChar w:fldCharType="begin"/>
      </w:r>
      <w:r>
        <w:instrText>HYPERLINK "</w:instrText>
      </w:r>
      <w:r w:rsidRPr="00D1098B">
        <w:instrText>https://youtu.be/vSl9vh-Sczs</w:instrText>
      </w:r>
      <w:r>
        <w:instrText>"</w:instrText>
      </w:r>
      <w:r>
        <w:fldChar w:fldCharType="separate"/>
      </w:r>
      <w:r w:rsidRPr="00747CD0">
        <w:rPr>
          <w:rStyle w:val="Hyperlink"/>
        </w:rPr>
        <w:t>https://youtu.be/vSl9vh-Sczs</w:t>
      </w:r>
      <w:r>
        <w:fldChar w:fldCharType="end"/>
      </w:r>
    </w:p>
    <w:permEnd w:id="1555236799"/>
    <w:p w14:paraId="6A926DCE" w14:textId="77777777" w:rsidR="00D1098B" w:rsidRPr="00D1098B" w:rsidRDefault="00D1098B" w:rsidP="0030602D"/>
    <w:p w14:paraId="6528ADE5" w14:textId="77777777" w:rsidR="002E484A" w:rsidRPr="0030602D" w:rsidRDefault="002E484A" w:rsidP="0030602D">
      <w:pPr>
        <w:rPr>
          <w:b/>
          <w:bCs/>
        </w:rPr>
      </w:pPr>
    </w:p>
    <w:p w14:paraId="3E97CE89" w14:textId="490F5C4C" w:rsidR="005E0E61" w:rsidRDefault="005E0E61">
      <w:r>
        <w:br w:type="page"/>
      </w:r>
    </w:p>
    <w:p w14:paraId="2DD483DB" w14:textId="364C5450" w:rsidR="005E0E61" w:rsidRDefault="00664881" w:rsidP="005E0E61">
      <w:r>
        <w:rPr>
          <w:noProof/>
        </w:rPr>
        <w:lastRenderedPageBreak/>
        <w:drawing>
          <wp:anchor distT="0" distB="0" distL="114300" distR="114300" simplePos="0" relativeHeight="251642880" behindDoc="1" locked="0" layoutInCell="1" allowOverlap="1" wp14:anchorId="294B40C1" wp14:editId="794D6177">
            <wp:simplePos x="0" y="0"/>
            <wp:positionH relativeFrom="margin">
              <wp:posOffset>5294465</wp:posOffset>
            </wp:positionH>
            <wp:positionV relativeFrom="paragraph">
              <wp:posOffset>-253178</wp:posOffset>
            </wp:positionV>
            <wp:extent cx="914400" cy="914400"/>
            <wp:effectExtent l="0" t="0" r="0" b="0"/>
            <wp:wrapNone/>
            <wp:docPr id="164772187" name="Picture 7" descr="A group of children's drawings&#10;&#10;Description automatically generated">
              <a:extLst xmlns:a="http://schemas.openxmlformats.org/drawingml/2006/main">
                <a:ext uri="{FF2B5EF4-FFF2-40B4-BE49-F238E27FC236}">
                  <a16:creationId xmlns:a16="http://schemas.microsoft.com/office/drawing/2014/main" id="{8678C48F-F369-8C67-7CDB-8988D225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children's drawings&#10;&#10;Description automatically generated">
                      <a:extLst>
                        <a:ext uri="{FF2B5EF4-FFF2-40B4-BE49-F238E27FC236}">
                          <a16:creationId xmlns:a16="http://schemas.microsoft.com/office/drawing/2014/main" id="{8678C48F-F369-8C67-7CDB-8988D2253DA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EA7403C" w14:textId="3770443C" w:rsidR="005E0E61" w:rsidRPr="001C78D1" w:rsidRDefault="00141D35" w:rsidP="001C78D1">
      <w:pPr>
        <w:pStyle w:val="Heading2"/>
        <w:rPr>
          <w:b/>
          <w:bCs/>
          <w:sz w:val="22"/>
          <w:szCs w:val="22"/>
        </w:rPr>
      </w:pPr>
      <w:bookmarkStart w:id="8" w:name="_Toc184285208"/>
      <w:r w:rsidRPr="001C78D1">
        <w:rPr>
          <w:b/>
          <w:bCs/>
          <w:noProof/>
          <w:sz w:val="22"/>
          <w:szCs w:val="22"/>
        </w:rPr>
        <mc:AlternateContent>
          <mc:Choice Requires="wps">
            <w:drawing>
              <wp:anchor distT="0" distB="0" distL="114300" distR="114300" simplePos="0" relativeHeight="251654144" behindDoc="1" locked="0" layoutInCell="1" allowOverlap="1" wp14:anchorId="6CBBC90A" wp14:editId="6C3CEEA7">
                <wp:simplePos x="0" y="0"/>
                <wp:positionH relativeFrom="margin">
                  <wp:posOffset>-59396</wp:posOffset>
                </wp:positionH>
                <wp:positionV relativeFrom="paragraph">
                  <wp:posOffset>246518</wp:posOffset>
                </wp:positionV>
                <wp:extent cx="6267450" cy="3181901"/>
                <wp:effectExtent l="0" t="0" r="19050" b="19050"/>
                <wp:wrapNone/>
                <wp:docPr id="1122521090" name="Rectangle 2"/>
                <wp:cNvGraphicFramePr/>
                <a:graphic xmlns:a="http://schemas.openxmlformats.org/drawingml/2006/main">
                  <a:graphicData uri="http://schemas.microsoft.com/office/word/2010/wordprocessingShape">
                    <wps:wsp>
                      <wps:cNvSpPr/>
                      <wps:spPr>
                        <a:xfrm>
                          <a:off x="0" y="0"/>
                          <a:ext cx="6267450" cy="3181901"/>
                        </a:xfrm>
                        <a:prstGeom prst="rect">
                          <a:avLst/>
                        </a:prstGeom>
                        <a:solidFill>
                          <a:srgbClr val="0E2841">
                            <a:lumMod val="10000"/>
                            <a:lumOff val="9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7588" id="Rectangle 2" o:spid="_x0000_s1026" style="position:absolute;margin-left:-4.7pt;margin-top:19.4pt;width:493.5pt;height:25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" fillcolor="#dceaf7" strokecolor="#dceaf7" strokeweight="1pt">
                <w10:wrap anchorx="margin"/>
              </v:rect>
            </w:pict>
          </mc:Fallback>
        </mc:AlternateContent>
      </w:r>
      <w:r w:rsidRPr="001C78D1">
        <w:rPr>
          <w:b/>
          <w:bCs/>
          <w:sz w:val="22"/>
          <w:szCs w:val="22"/>
        </w:rPr>
        <w:t>UNDERSTANDING YOUR TEENAGER'S BRAIN</w:t>
      </w:r>
      <w:bookmarkEnd w:id="8"/>
    </w:p>
    <w:p w14:paraId="682500F5" w14:textId="0EA3D337" w:rsidR="005E0E61" w:rsidRPr="005E0E61" w:rsidRDefault="005E0E61" w:rsidP="005E0E61">
      <w:pPr>
        <w:rPr>
          <w:b/>
          <w:bCs/>
        </w:rPr>
      </w:pPr>
      <w:r w:rsidRPr="005E0E61">
        <w:rPr>
          <w:b/>
          <w:bCs/>
        </w:rPr>
        <w:t>About this course</w:t>
      </w:r>
    </w:p>
    <w:p w14:paraId="6EA297A9" w14:textId="38E4AA91" w:rsidR="005E0E61" w:rsidRDefault="005E0E61" w:rsidP="005E0E61">
      <w:r>
        <w:t>Adolescence is the second most rapid period of brain development after the first few years of life. Teenage brains are reshaped in this period, and hormonal and developmental changes have a natural impact on how young people feel about their world as well as how they express themselves.</w:t>
      </w:r>
    </w:p>
    <w:p w14:paraId="6EA1145F" w14:textId="77777777" w:rsidR="005E0E61" w:rsidRDefault="005E0E61" w:rsidP="005E0E61"/>
    <w:p w14:paraId="34976298" w14:textId="77777777" w:rsidR="005E0E61" w:rsidRDefault="005E0E61" w:rsidP="005E0E61">
      <w:r>
        <w:t>Understanding your teenager’s brain can help you to understand and read their behaviours and how you might best support them in this critical period. The relationship you share remains one of the most important for nurturing their wellbeing and helping them to thrive as kind, sociable and resilient people throughout their lives.</w:t>
      </w:r>
    </w:p>
    <w:p w14:paraId="2EAE3238" w14:textId="77777777" w:rsidR="005E0E61" w:rsidRDefault="005E0E61" w:rsidP="005E0E61"/>
    <w:p w14:paraId="6D54A09B" w14:textId="6BC94F61" w:rsidR="00977551" w:rsidRDefault="005E0E61" w:rsidP="005E0E61">
      <w:r>
        <w:t>You might be recognising that your child is increasingly sensitive, expressing strong emotions, sleeping differently, and you might feel your relationship is changing. You are not alone. This course will explain some of the major changes children experience as they go through their teenage years and help you to understand their emotional wellbeing as well as their changing emotional support needs.</w:t>
      </w:r>
    </w:p>
    <w:p w14:paraId="00FEF04C" w14:textId="77777777" w:rsidR="00141D35" w:rsidRDefault="00141D35" w:rsidP="005E0E61"/>
    <w:p w14:paraId="756BF269" w14:textId="03319B5E" w:rsidR="00141D35" w:rsidRPr="002A4411" w:rsidRDefault="00141D35" w:rsidP="005E0E61">
      <w:pPr>
        <w:rPr>
          <w:b/>
          <w:bCs/>
        </w:rPr>
      </w:pPr>
      <w:r w:rsidRPr="002A4411">
        <w:rPr>
          <w:b/>
          <w:bCs/>
        </w:rPr>
        <w:t>Modules</w:t>
      </w:r>
    </w:p>
    <w:p w14:paraId="33626BF3" w14:textId="0D0E71A5" w:rsidR="00141D35" w:rsidRDefault="00C61868" w:rsidP="00C06EC1">
      <w:pPr>
        <w:pStyle w:val="ListParagraph"/>
        <w:numPr>
          <w:ilvl w:val="0"/>
          <w:numId w:val="43"/>
        </w:numPr>
      </w:pPr>
      <w:r w:rsidRPr="00C61868">
        <w:t xml:space="preserve">Welcome </w:t>
      </w:r>
      <w:r w:rsidR="00C06EC1" w:rsidRPr="00C61868">
        <w:t>and introduction</w:t>
      </w:r>
    </w:p>
    <w:p w14:paraId="62E781EB" w14:textId="420B457D" w:rsidR="003E68B9" w:rsidRDefault="00C06EC1" w:rsidP="00C06EC1">
      <w:pPr>
        <w:pStyle w:val="ListParagraph"/>
        <w:numPr>
          <w:ilvl w:val="0"/>
          <w:numId w:val="43"/>
        </w:numPr>
      </w:pPr>
      <w:r w:rsidRPr="00C61868">
        <w:t>Teenagers brain development</w:t>
      </w:r>
    </w:p>
    <w:p w14:paraId="07BAF4F1" w14:textId="4ADCD4ED" w:rsidR="002A4411" w:rsidRDefault="002A4411" w:rsidP="00C06EC1">
      <w:pPr>
        <w:pStyle w:val="ListParagraph"/>
        <w:numPr>
          <w:ilvl w:val="0"/>
          <w:numId w:val="43"/>
        </w:numPr>
      </w:pPr>
      <w:r w:rsidRPr="003E68B9">
        <w:t>Teenager</w:t>
      </w:r>
      <w:r>
        <w:t>s</w:t>
      </w:r>
      <w:r w:rsidR="00C06EC1" w:rsidRPr="003E68B9">
        <w:t xml:space="preserve"> and reading faces </w:t>
      </w:r>
    </w:p>
    <w:p w14:paraId="39B04E72" w14:textId="24F2CBCF" w:rsidR="00C61868" w:rsidRDefault="00C06EC1" w:rsidP="00C06EC1">
      <w:pPr>
        <w:pStyle w:val="ListParagraph"/>
        <w:numPr>
          <w:ilvl w:val="0"/>
          <w:numId w:val="43"/>
        </w:numPr>
      </w:pPr>
      <w:r w:rsidRPr="003E68B9">
        <w:t>Risk taking</w:t>
      </w:r>
    </w:p>
    <w:p w14:paraId="5CA75220" w14:textId="34313BF6" w:rsidR="003E68B9" w:rsidRDefault="00C06EC1" w:rsidP="00C06EC1">
      <w:pPr>
        <w:pStyle w:val="ListParagraph"/>
        <w:numPr>
          <w:ilvl w:val="0"/>
          <w:numId w:val="43"/>
        </w:numPr>
      </w:pPr>
      <w:r w:rsidRPr="003E68B9">
        <w:t>Risk taking friends</w:t>
      </w:r>
    </w:p>
    <w:p w14:paraId="10CA5F05" w14:textId="34AFDA7F" w:rsidR="003E68B9" w:rsidRDefault="00C06EC1" w:rsidP="00C06EC1">
      <w:pPr>
        <w:pStyle w:val="ListParagraph"/>
        <w:numPr>
          <w:ilvl w:val="0"/>
          <w:numId w:val="43"/>
        </w:numPr>
      </w:pPr>
      <w:r w:rsidRPr="003E68B9">
        <w:t>Sensitive to rejection</w:t>
      </w:r>
    </w:p>
    <w:p w14:paraId="14738AD3" w14:textId="08D533A2" w:rsidR="003E68B9" w:rsidRDefault="00C06EC1" w:rsidP="00C06EC1">
      <w:pPr>
        <w:pStyle w:val="ListParagraph"/>
        <w:numPr>
          <w:ilvl w:val="0"/>
          <w:numId w:val="43"/>
        </w:numPr>
      </w:pPr>
      <w:r w:rsidRPr="003E68B9">
        <w:t>Teenagers and sleep</w:t>
      </w:r>
    </w:p>
    <w:p w14:paraId="3590803E" w14:textId="22309171" w:rsidR="003E68B9" w:rsidRDefault="002A4411" w:rsidP="00C06EC1">
      <w:pPr>
        <w:pStyle w:val="ListParagraph"/>
        <w:numPr>
          <w:ilvl w:val="0"/>
          <w:numId w:val="43"/>
        </w:numPr>
      </w:pPr>
      <w:r w:rsidRPr="003E68B9">
        <w:t>Review</w:t>
      </w:r>
    </w:p>
    <w:p w14:paraId="5F0F421F" w14:textId="02126855" w:rsidR="003E68B9" w:rsidRDefault="002A4411" w:rsidP="00C06EC1">
      <w:pPr>
        <w:pStyle w:val="ListParagraph"/>
        <w:numPr>
          <w:ilvl w:val="0"/>
          <w:numId w:val="43"/>
        </w:numPr>
      </w:pPr>
      <w:r w:rsidRPr="003E68B9">
        <w:t>Congratulations</w:t>
      </w:r>
    </w:p>
    <w:p w14:paraId="42583A36" w14:textId="77777777" w:rsidR="003E68B9" w:rsidRDefault="003E68B9" w:rsidP="005E0E61"/>
    <w:p w14:paraId="2F0AF63E" w14:textId="77777777" w:rsidR="0026673C" w:rsidRPr="0026673C" w:rsidRDefault="0026673C" w:rsidP="0026673C">
      <w:pPr>
        <w:rPr>
          <w:b/>
          <w:bCs/>
        </w:rPr>
      </w:pPr>
      <w:bookmarkStart w:id="9" w:name="_Hlk182904504"/>
      <w:r w:rsidRPr="0026673C">
        <w:rPr>
          <w:b/>
          <w:bCs/>
        </w:rPr>
        <w:t>Link to supporting introductory video</w:t>
      </w:r>
    </w:p>
    <w:p w14:paraId="52957147" w14:textId="77777777" w:rsidR="0026673C" w:rsidRPr="0026673C" w:rsidRDefault="0026673C" w:rsidP="0026673C">
      <w:r w:rsidRPr="0026673C">
        <w:t>Paste into your browser on your mobile device or laptop to view</w:t>
      </w:r>
    </w:p>
    <w:bookmarkEnd w:id="9"/>
    <w:permStart w:id="939332583" w:edGrp="everyone"/>
    <w:p w14:paraId="26A441BA" w14:textId="75533365" w:rsidR="00351746" w:rsidRDefault="0026673C">
      <w:r>
        <w:fldChar w:fldCharType="begin"/>
      </w:r>
      <w:r>
        <w:instrText>HYPERLINK "</w:instrText>
      </w:r>
      <w:r w:rsidRPr="0026673C">
        <w:instrText>https://youtu.be/zX2FUAAuXXs</w:instrText>
      </w:r>
      <w:r>
        <w:instrText>"</w:instrText>
      </w:r>
      <w:r>
        <w:fldChar w:fldCharType="separate"/>
      </w:r>
      <w:r w:rsidRPr="00747CD0">
        <w:rPr>
          <w:rStyle w:val="Hyperlink"/>
        </w:rPr>
        <w:t>https://youtu.be/zX2FUAAuXXs</w:t>
      </w:r>
      <w:r>
        <w:fldChar w:fldCharType="end"/>
      </w:r>
      <w:permEnd w:id="939332583"/>
      <w:r w:rsidR="00351746">
        <w:br w:type="page"/>
      </w:r>
    </w:p>
    <w:p w14:paraId="10013872" w14:textId="618EA7A4" w:rsidR="0026673C" w:rsidRPr="001C78D1" w:rsidRDefault="00E334A6" w:rsidP="001C78D1">
      <w:pPr>
        <w:pStyle w:val="Heading2"/>
        <w:rPr>
          <w:b/>
          <w:bCs/>
          <w:sz w:val="22"/>
          <w:szCs w:val="22"/>
        </w:rPr>
      </w:pPr>
      <w:bookmarkStart w:id="10" w:name="_Toc184285209"/>
      <w:r w:rsidRPr="001C78D1">
        <w:rPr>
          <w:noProof/>
          <w:sz w:val="22"/>
          <w:szCs w:val="22"/>
        </w:rPr>
        <w:lastRenderedPageBreak/>
        <w:drawing>
          <wp:anchor distT="0" distB="0" distL="114300" distR="114300" simplePos="0" relativeHeight="251641856" behindDoc="1" locked="0" layoutInCell="1" allowOverlap="1" wp14:anchorId="3D450864" wp14:editId="260A6EE7">
            <wp:simplePos x="0" y="0"/>
            <wp:positionH relativeFrom="margin">
              <wp:posOffset>5273737</wp:posOffset>
            </wp:positionH>
            <wp:positionV relativeFrom="paragraph">
              <wp:posOffset>-553309</wp:posOffset>
            </wp:positionV>
            <wp:extent cx="914400" cy="914400"/>
            <wp:effectExtent l="0" t="0" r="0" b="0"/>
            <wp:wrapNone/>
            <wp:docPr id="1340749543" name="Picture 7" descr="A group of children's drawings&#10;&#10;Description automatically generated">
              <a:extLst xmlns:a="http://schemas.openxmlformats.org/drawingml/2006/main">
                <a:ext uri="{FF2B5EF4-FFF2-40B4-BE49-F238E27FC236}">
                  <a16:creationId xmlns:a16="http://schemas.microsoft.com/office/drawing/2014/main" id="{8678C48F-F369-8C67-7CDB-8988D225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children's drawings&#10;&#10;Description automatically generated">
                      <a:extLst>
                        <a:ext uri="{FF2B5EF4-FFF2-40B4-BE49-F238E27FC236}">
                          <a16:creationId xmlns:a16="http://schemas.microsoft.com/office/drawing/2014/main" id="{8678C48F-F369-8C67-7CDB-8988D2253DA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32E66" w:rsidRPr="001C78D1">
        <w:rPr>
          <w:b/>
          <w:bCs/>
          <w:noProof/>
          <w:sz w:val="22"/>
          <w:szCs w:val="22"/>
        </w:rPr>
        <mc:AlternateContent>
          <mc:Choice Requires="wps">
            <w:drawing>
              <wp:anchor distT="0" distB="0" distL="114300" distR="114300" simplePos="0" relativeHeight="251668480" behindDoc="1" locked="0" layoutInCell="1" allowOverlap="1" wp14:anchorId="78F6FF43" wp14:editId="741C4EED">
                <wp:simplePos x="0" y="0"/>
                <wp:positionH relativeFrom="margin">
                  <wp:align>center</wp:align>
                </wp:positionH>
                <wp:positionV relativeFrom="paragraph">
                  <wp:posOffset>233324</wp:posOffset>
                </wp:positionV>
                <wp:extent cx="6267450" cy="2087792"/>
                <wp:effectExtent l="0" t="0" r="19050" b="27305"/>
                <wp:wrapNone/>
                <wp:docPr id="1841671137" name="Rectangle 2"/>
                <wp:cNvGraphicFramePr/>
                <a:graphic xmlns:a="http://schemas.openxmlformats.org/drawingml/2006/main">
                  <a:graphicData uri="http://schemas.microsoft.com/office/word/2010/wordprocessingShape">
                    <wps:wsp>
                      <wps:cNvSpPr/>
                      <wps:spPr>
                        <a:xfrm>
                          <a:off x="0" y="0"/>
                          <a:ext cx="6267450" cy="2087792"/>
                        </a:xfrm>
                        <a:prstGeom prst="rect">
                          <a:avLst/>
                        </a:prstGeom>
                        <a:solidFill>
                          <a:srgbClr val="0E2841">
                            <a:lumMod val="10000"/>
                            <a:lumOff val="9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5CD3" id="Rectangle 2" o:spid="_x0000_s1026" style="position:absolute;margin-left:0;margin-top:18.35pt;width:493.5pt;height:164.4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" fillcolor="#dceaf7" strokecolor="#dceaf7" strokeweight="1pt">
                <w10:wrap anchorx="margin"/>
              </v:rect>
            </w:pict>
          </mc:Fallback>
        </mc:AlternateContent>
      </w:r>
      <w:r w:rsidR="003A13E0" w:rsidRPr="001C78D1">
        <w:rPr>
          <w:b/>
          <w:bCs/>
          <w:sz w:val="22"/>
          <w:szCs w:val="22"/>
        </w:rPr>
        <w:t>UNDERSTANDING YOUR RELATIONSHIPS</w:t>
      </w:r>
      <w:bookmarkEnd w:id="10"/>
    </w:p>
    <w:p w14:paraId="1B434049" w14:textId="0FB1EDD8" w:rsidR="00A32E66" w:rsidRPr="00A32E66" w:rsidRDefault="00A32E66" w:rsidP="00A32E66">
      <w:pPr>
        <w:rPr>
          <w:b/>
          <w:bCs/>
        </w:rPr>
      </w:pPr>
      <w:r w:rsidRPr="00A32E66">
        <w:rPr>
          <w:b/>
          <w:bCs/>
        </w:rPr>
        <w:t>About this course</w:t>
      </w:r>
    </w:p>
    <w:p w14:paraId="7E05EB69" w14:textId="6C7C350B" w:rsidR="00A32E66" w:rsidRPr="00A32E66" w:rsidRDefault="00A32E66" w:rsidP="00A32E66">
      <w:r w:rsidRPr="00A32E66">
        <w:t>Relationships are the threads that bind us together, shaping who we are and how we experience the world. They are fundamental to our mental and emotional health.</w:t>
      </w:r>
    </w:p>
    <w:p w14:paraId="44251281" w14:textId="48353A8F" w:rsidR="00A32E66" w:rsidRPr="00A32E66" w:rsidRDefault="00A32E66" w:rsidP="00A32E66">
      <w:r w:rsidRPr="00A32E66">
        <w:t>Everyone, at some stage, will find themselves in a relationship with others, whether you are a husband, wife, partner, girlfriend, boyfriend, or friend. Relationships can be difficult, complicated, fun, satisfying, exciting, annoying, and can bring out the best or worst in us.</w:t>
      </w:r>
    </w:p>
    <w:p w14:paraId="5D43C656" w14:textId="2F59E6BA" w:rsidR="00A32E66" w:rsidRPr="00A32E66" w:rsidRDefault="00A32E66" w:rsidP="00A32E66">
      <w:r w:rsidRPr="00A32E66">
        <w:t>Human connections can be challenging and even bewildering. This course is here for you, designed by experienced psychologists and practitioners to empower you to understand your emotions, needs and communication styles, transforming your relationships for the better.</w:t>
      </w:r>
    </w:p>
    <w:p w14:paraId="7A7A78C2" w14:textId="5DE627B8" w:rsidR="003A13E0" w:rsidRDefault="003A13E0" w:rsidP="005E0E61">
      <w:pPr>
        <w:rPr>
          <w:b/>
          <w:bCs/>
        </w:rPr>
      </w:pPr>
    </w:p>
    <w:p w14:paraId="2D68D0BF" w14:textId="056CD98B" w:rsidR="003A13E0" w:rsidRDefault="00A32E66" w:rsidP="005E0E61">
      <w:pPr>
        <w:rPr>
          <w:b/>
          <w:bCs/>
        </w:rPr>
      </w:pPr>
      <w:r>
        <w:rPr>
          <w:b/>
          <w:bCs/>
        </w:rPr>
        <w:t>Modules</w:t>
      </w:r>
    </w:p>
    <w:p w14:paraId="3AF91D76" w14:textId="5A22E8FE" w:rsidR="00D4284A" w:rsidRDefault="00431638" w:rsidP="00C06EC1">
      <w:pPr>
        <w:pStyle w:val="ListParagraph"/>
        <w:numPr>
          <w:ilvl w:val="0"/>
          <w:numId w:val="44"/>
        </w:numPr>
      </w:pPr>
      <w:r w:rsidRPr="00431638">
        <w:t xml:space="preserve">Our </w:t>
      </w:r>
      <w:r w:rsidR="00C06EC1" w:rsidRPr="00431638">
        <w:t xml:space="preserve">feelings </w:t>
      </w:r>
    </w:p>
    <w:p w14:paraId="76FE63A7" w14:textId="3143AE72" w:rsidR="00A32E66" w:rsidRDefault="00C06EC1" w:rsidP="00C06EC1">
      <w:pPr>
        <w:pStyle w:val="ListParagraph"/>
        <w:numPr>
          <w:ilvl w:val="0"/>
          <w:numId w:val="44"/>
        </w:numPr>
      </w:pPr>
      <w:r w:rsidRPr="00431638">
        <w:t>Understanding how the other person is feeling</w:t>
      </w:r>
    </w:p>
    <w:p w14:paraId="0A416C73" w14:textId="5BDC595F" w:rsidR="00431638" w:rsidRDefault="00C06EC1" w:rsidP="00C06EC1">
      <w:pPr>
        <w:pStyle w:val="ListParagraph"/>
        <w:numPr>
          <w:ilvl w:val="0"/>
          <w:numId w:val="44"/>
        </w:numPr>
      </w:pPr>
      <w:r w:rsidRPr="00F322FD">
        <w:t>Reading beh</w:t>
      </w:r>
      <w:r w:rsidR="00D4284A">
        <w:t>aviours</w:t>
      </w:r>
    </w:p>
    <w:p w14:paraId="4329E64C" w14:textId="33BA97E4" w:rsidR="00F322FD" w:rsidRDefault="00D4284A" w:rsidP="00C06EC1">
      <w:pPr>
        <w:pStyle w:val="ListParagraph"/>
        <w:numPr>
          <w:ilvl w:val="0"/>
          <w:numId w:val="44"/>
        </w:numPr>
      </w:pPr>
      <w:r w:rsidRPr="00F322FD">
        <w:t>Responding</w:t>
      </w:r>
    </w:p>
    <w:p w14:paraId="64265F10" w14:textId="32AEF689" w:rsidR="00F322FD" w:rsidRDefault="00C06EC1" w:rsidP="00C06EC1">
      <w:pPr>
        <w:pStyle w:val="ListParagraph"/>
        <w:numPr>
          <w:ilvl w:val="0"/>
          <w:numId w:val="44"/>
        </w:numPr>
      </w:pPr>
      <w:r w:rsidRPr="00F322FD">
        <w:t>Communicating feelings</w:t>
      </w:r>
    </w:p>
    <w:p w14:paraId="6E772A96" w14:textId="0C393FA9" w:rsidR="00F322FD" w:rsidRDefault="00795F8C" w:rsidP="00C06EC1">
      <w:pPr>
        <w:pStyle w:val="ListParagraph"/>
        <w:numPr>
          <w:ilvl w:val="0"/>
          <w:numId w:val="44"/>
        </w:numPr>
      </w:pPr>
      <w:r>
        <w:t xml:space="preserve">The </w:t>
      </w:r>
      <w:r w:rsidR="00C06EC1">
        <w:t>rhythm of</w:t>
      </w:r>
      <w:r w:rsidR="00C06EC1" w:rsidRPr="00F322FD">
        <w:t xml:space="preserve"> interaction</w:t>
      </w:r>
    </w:p>
    <w:p w14:paraId="4050347D" w14:textId="54E1D945" w:rsidR="00F322FD" w:rsidRDefault="00D4284A" w:rsidP="00C06EC1">
      <w:pPr>
        <w:pStyle w:val="ListParagraph"/>
        <w:numPr>
          <w:ilvl w:val="0"/>
          <w:numId w:val="44"/>
        </w:numPr>
      </w:pPr>
      <w:r>
        <w:t>Self-</w:t>
      </w:r>
      <w:r w:rsidR="00C06EC1" w:rsidRPr="00F322FD">
        <w:t xml:space="preserve">regulation and </w:t>
      </w:r>
      <w:r w:rsidR="00C06EC1">
        <w:t>anger</w:t>
      </w:r>
    </w:p>
    <w:p w14:paraId="073F9A1B" w14:textId="2E107DC6" w:rsidR="00F322FD" w:rsidRDefault="00C06EC1" w:rsidP="00C06EC1">
      <w:pPr>
        <w:pStyle w:val="ListParagraph"/>
        <w:numPr>
          <w:ilvl w:val="0"/>
          <w:numId w:val="44"/>
        </w:numPr>
      </w:pPr>
      <w:r w:rsidRPr="00F322FD">
        <w:t>Coping with a</w:t>
      </w:r>
      <w:r w:rsidR="00D4284A">
        <w:t>nger</w:t>
      </w:r>
    </w:p>
    <w:p w14:paraId="0BF1F86E" w14:textId="3E75AB59" w:rsidR="00795F8C" w:rsidRDefault="00C06EC1" w:rsidP="00C06EC1">
      <w:pPr>
        <w:pStyle w:val="ListParagraph"/>
        <w:numPr>
          <w:ilvl w:val="0"/>
          <w:numId w:val="44"/>
        </w:numPr>
      </w:pPr>
      <w:r w:rsidRPr="00795F8C">
        <w:t xml:space="preserve">What we learned from our parents </w:t>
      </w:r>
    </w:p>
    <w:p w14:paraId="7B44675C" w14:textId="52CF79E2" w:rsidR="00795F8C" w:rsidRDefault="00C06EC1" w:rsidP="00C06EC1">
      <w:pPr>
        <w:pStyle w:val="ListParagraph"/>
        <w:numPr>
          <w:ilvl w:val="0"/>
          <w:numId w:val="44"/>
        </w:numPr>
      </w:pPr>
      <w:r w:rsidRPr="00795F8C">
        <w:t xml:space="preserve">Rupture and repair </w:t>
      </w:r>
    </w:p>
    <w:p w14:paraId="1C95C1A2" w14:textId="641559A2" w:rsidR="00795F8C" w:rsidRDefault="00C06EC1" w:rsidP="00C06EC1">
      <w:pPr>
        <w:pStyle w:val="ListParagraph"/>
        <w:numPr>
          <w:ilvl w:val="0"/>
          <w:numId w:val="44"/>
        </w:numPr>
      </w:pPr>
      <w:r w:rsidRPr="00795F8C">
        <w:t>Looking for</w:t>
      </w:r>
      <w:r w:rsidR="00D4284A">
        <w:t>wards</w:t>
      </w:r>
    </w:p>
    <w:p w14:paraId="12FAB613" w14:textId="77777777" w:rsidR="00602AB6" w:rsidRDefault="00602AB6" w:rsidP="00602AB6">
      <w:pPr>
        <w:rPr>
          <w:b/>
          <w:bCs/>
        </w:rPr>
      </w:pPr>
    </w:p>
    <w:p w14:paraId="62DE8C25" w14:textId="3D9EDFC1" w:rsidR="00602AB6" w:rsidRPr="0026673C" w:rsidRDefault="00602AB6" w:rsidP="00602AB6">
      <w:pPr>
        <w:rPr>
          <w:b/>
          <w:bCs/>
        </w:rPr>
      </w:pPr>
      <w:r w:rsidRPr="0026673C">
        <w:rPr>
          <w:b/>
          <w:bCs/>
        </w:rPr>
        <w:t>Link to supporting introductory video</w:t>
      </w:r>
    </w:p>
    <w:p w14:paraId="37E6ECEE" w14:textId="3079239B" w:rsidR="00602AB6" w:rsidRDefault="00602AB6" w:rsidP="005E0E61">
      <w:r w:rsidRPr="0026673C">
        <w:t>Paste into your browser on your mobile device or laptop to view</w:t>
      </w:r>
    </w:p>
    <w:permStart w:id="1434148285" w:edGrp="everyone"/>
    <w:p w14:paraId="1850B544" w14:textId="56763AA4" w:rsidR="00C90340" w:rsidRDefault="00602AB6">
      <w:r>
        <w:fldChar w:fldCharType="begin"/>
      </w:r>
      <w:r>
        <w:instrText>HYPERLINK "https://youtu.be/kVjL01hDWIk" \t "_blank"</w:instrText>
      </w:r>
      <w:r>
        <w:fldChar w:fldCharType="separate"/>
      </w:r>
      <w:r w:rsidRPr="00602AB6">
        <w:rPr>
          <w:rStyle w:val="Hyperlink"/>
        </w:rPr>
        <w:t>https://youtu.be/kVjL01hDWIk</w:t>
      </w:r>
      <w:r>
        <w:rPr>
          <w:rStyle w:val="Hyperlink"/>
        </w:rPr>
        <w:fldChar w:fldCharType="end"/>
      </w:r>
      <w:permEnd w:id="1434148285"/>
      <w:r w:rsidR="00C90340">
        <w:br w:type="page"/>
      </w:r>
    </w:p>
    <w:p w14:paraId="6C476BEA" w14:textId="7F7339F4" w:rsidR="00795F8C" w:rsidRPr="0088158A" w:rsidRDefault="00E334A6" w:rsidP="005E0E61">
      <w:pPr>
        <w:rPr>
          <w:b/>
          <w:bCs/>
        </w:rPr>
      </w:pPr>
      <w:r>
        <w:rPr>
          <w:noProof/>
        </w:rPr>
        <w:lastRenderedPageBreak/>
        <w:drawing>
          <wp:anchor distT="0" distB="0" distL="114300" distR="114300" simplePos="0" relativeHeight="251639808" behindDoc="1" locked="0" layoutInCell="1" allowOverlap="1" wp14:anchorId="53DB28AE" wp14:editId="136BB4F9">
            <wp:simplePos x="0" y="0"/>
            <wp:positionH relativeFrom="margin">
              <wp:posOffset>5241070</wp:posOffset>
            </wp:positionH>
            <wp:positionV relativeFrom="paragraph">
              <wp:posOffset>-277532</wp:posOffset>
            </wp:positionV>
            <wp:extent cx="914400" cy="914400"/>
            <wp:effectExtent l="0" t="0" r="0" b="0"/>
            <wp:wrapNone/>
            <wp:docPr id="102187006" name="Picture 7" descr="A group of children's drawings&#10;&#10;Description automatically generated">
              <a:extLst xmlns:a="http://schemas.openxmlformats.org/drawingml/2006/main">
                <a:ext uri="{FF2B5EF4-FFF2-40B4-BE49-F238E27FC236}">
                  <a16:creationId xmlns:a16="http://schemas.microsoft.com/office/drawing/2014/main" id="{8678C48F-F369-8C67-7CDB-8988D225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children's drawings&#10;&#10;Description automatically generated">
                      <a:extLst>
                        <a:ext uri="{FF2B5EF4-FFF2-40B4-BE49-F238E27FC236}">
                          <a16:creationId xmlns:a16="http://schemas.microsoft.com/office/drawing/2014/main" id="{8678C48F-F369-8C67-7CDB-8988D2253DA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8158A" w:rsidRPr="0088158A">
        <w:rPr>
          <w:b/>
          <w:bCs/>
        </w:rPr>
        <w:t>UNDERSTANDING YOUR OWN TRAUMA</w:t>
      </w:r>
    </w:p>
    <w:p w14:paraId="6CDD80D7" w14:textId="3894A8F0" w:rsidR="00422F6D" w:rsidRPr="00422F6D" w:rsidRDefault="00576945" w:rsidP="00422F6D">
      <w:pPr>
        <w:rPr>
          <w:b/>
          <w:bCs/>
        </w:rPr>
      </w:pPr>
      <w:r>
        <w:rPr>
          <w:b/>
          <w:bCs/>
          <w:noProof/>
        </w:rPr>
        <mc:AlternateContent>
          <mc:Choice Requires="wps">
            <w:drawing>
              <wp:anchor distT="0" distB="0" distL="114300" distR="114300" simplePos="0" relativeHeight="251669504" behindDoc="1" locked="0" layoutInCell="1" allowOverlap="1" wp14:anchorId="2EA5719E" wp14:editId="7D0CD38E">
                <wp:simplePos x="0" y="0"/>
                <wp:positionH relativeFrom="margin">
                  <wp:posOffset>-112252</wp:posOffset>
                </wp:positionH>
                <wp:positionV relativeFrom="paragraph">
                  <wp:posOffset>230663</wp:posOffset>
                </wp:positionV>
                <wp:extent cx="6267450" cy="3001645"/>
                <wp:effectExtent l="0" t="0" r="19050" b="27305"/>
                <wp:wrapNone/>
                <wp:docPr id="2121806275" name="Rectangle 2"/>
                <wp:cNvGraphicFramePr/>
                <a:graphic xmlns:a="http://schemas.openxmlformats.org/drawingml/2006/main">
                  <a:graphicData uri="http://schemas.microsoft.com/office/word/2010/wordprocessingShape">
                    <wps:wsp>
                      <wps:cNvSpPr/>
                      <wps:spPr>
                        <a:xfrm>
                          <a:off x="0" y="0"/>
                          <a:ext cx="6267450" cy="3001645"/>
                        </a:xfrm>
                        <a:prstGeom prst="rect">
                          <a:avLst/>
                        </a:prstGeom>
                        <a:solidFill>
                          <a:srgbClr val="0E2841">
                            <a:lumMod val="10000"/>
                            <a:lumOff val="9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E52C" id="Rectangle 2" o:spid="_x0000_s1026" style="position:absolute;margin-left:-8.85pt;margin-top:18.15pt;width:493.5pt;height:236.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" fillcolor="#dceaf7" strokecolor="#dceaf7" strokeweight="1pt">
                <w10:wrap anchorx="margin"/>
              </v:rect>
            </w:pict>
          </mc:Fallback>
        </mc:AlternateContent>
      </w:r>
      <w:r w:rsidR="00422F6D" w:rsidRPr="00422F6D">
        <w:rPr>
          <w:b/>
          <w:bCs/>
        </w:rPr>
        <w:t>About this course</w:t>
      </w:r>
    </w:p>
    <w:p w14:paraId="08A4A02F" w14:textId="0F0EB3E3" w:rsidR="00422F6D" w:rsidRPr="00422F6D" w:rsidRDefault="00422F6D" w:rsidP="00422F6D">
      <w:r w:rsidRPr="00422F6D">
        <w:t>This online course is for people who want to understand more about their own trauma or to support others in managing trauma.</w:t>
      </w:r>
    </w:p>
    <w:p w14:paraId="2EA1EA17" w14:textId="66B02ED0" w:rsidR="00422F6D" w:rsidRPr="00422F6D" w:rsidRDefault="00422F6D" w:rsidP="00422F6D">
      <w:r w:rsidRPr="00422F6D">
        <w:t>Psychological trauma is an emotional response to a distressing event or series of events that overwhelms an individual's ability to cope. Trauma overwhelms the processes in our brain, which usually help us to make sense of experiences and can have a lasting impact on our lives.</w:t>
      </w:r>
    </w:p>
    <w:p w14:paraId="149E44FB" w14:textId="19BB0E3E" w:rsidR="00422F6D" w:rsidRPr="00422F6D" w:rsidRDefault="00422F6D" w:rsidP="00422F6D">
      <w:r w:rsidRPr="00422F6D">
        <w:t>Research shows that by making sense of traumatic events, people can process them and effectively manage triggers. This course is designed to support a better understanding of trauma, and it will guide your personal journey – everyone’s experience of trauma is different and finding the right way to process and manage your experience is personal.</w:t>
      </w:r>
    </w:p>
    <w:p w14:paraId="16C915BF" w14:textId="6008ED38" w:rsidR="00422F6D" w:rsidRPr="00422F6D" w:rsidRDefault="00422F6D" w:rsidP="00422F6D">
      <w:r w:rsidRPr="00422F6D">
        <w:rPr>
          <w:b/>
          <w:bCs/>
        </w:rPr>
        <w:t>Understanding your own trauma</w:t>
      </w:r>
      <w:r w:rsidRPr="00422F6D">
        <w:t> is for people who have experienced trauma at any point in their lives, perhaps through loss, bereavement, an accident, or illness. It is also for those who want to support friends or family through trauma. This course is not a replacement for therapy or counselling. You may find it difficult at times, and perhaps you would find it helpful to talk to someone, so we have included some signposts for further support, should you need it.</w:t>
      </w:r>
      <w:r w:rsidR="00576945" w:rsidRPr="00576945">
        <w:rPr>
          <w:b/>
          <w:bCs/>
          <w:noProof/>
        </w:rPr>
        <w:t xml:space="preserve"> </w:t>
      </w:r>
    </w:p>
    <w:p w14:paraId="4D581504" w14:textId="52BB8892" w:rsidR="00431638" w:rsidRDefault="00431638" w:rsidP="005E0E61"/>
    <w:p w14:paraId="31A533BC" w14:textId="3A4C7781" w:rsidR="00422F6D" w:rsidRDefault="00422F6D" w:rsidP="005E0E61">
      <w:pPr>
        <w:rPr>
          <w:b/>
          <w:bCs/>
        </w:rPr>
      </w:pPr>
      <w:r w:rsidRPr="00422F6D">
        <w:rPr>
          <w:b/>
          <w:bCs/>
        </w:rPr>
        <w:t>Modules</w:t>
      </w:r>
    </w:p>
    <w:p w14:paraId="5F4F0D01" w14:textId="3B0F3FA0" w:rsidR="00F43B63" w:rsidRPr="00A901C0" w:rsidRDefault="00155731" w:rsidP="00C06EC1">
      <w:pPr>
        <w:pStyle w:val="ListParagraph"/>
        <w:numPr>
          <w:ilvl w:val="0"/>
          <w:numId w:val="45"/>
        </w:numPr>
      </w:pPr>
      <w:r w:rsidRPr="00A901C0">
        <w:t xml:space="preserve">What </w:t>
      </w:r>
      <w:r w:rsidR="00C06EC1" w:rsidRPr="00A901C0">
        <w:t xml:space="preserve">is trauma </w:t>
      </w:r>
    </w:p>
    <w:p w14:paraId="41B42ED9" w14:textId="0FFE37CD" w:rsidR="00F43B63" w:rsidRPr="00A901C0" w:rsidRDefault="00C06EC1" w:rsidP="00C06EC1">
      <w:pPr>
        <w:pStyle w:val="ListParagraph"/>
        <w:numPr>
          <w:ilvl w:val="0"/>
          <w:numId w:val="45"/>
        </w:numPr>
      </w:pPr>
      <w:r w:rsidRPr="00A901C0">
        <w:t>Going through a traumatic experience</w:t>
      </w:r>
    </w:p>
    <w:p w14:paraId="6F46371F" w14:textId="35BC1F88" w:rsidR="007B18BD" w:rsidRPr="00A901C0" w:rsidRDefault="00C06EC1" w:rsidP="00C06EC1">
      <w:pPr>
        <w:pStyle w:val="ListParagraph"/>
        <w:numPr>
          <w:ilvl w:val="0"/>
          <w:numId w:val="45"/>
        </w:numPr>
      </w:pPr>
      <w:r w:rsidRPr="00A901C0">
        <w:t>Trauma memories</w:t>
      </w:r>
    </w:p>
    <w:p w14:paraId="65C75F28" w14:textId="1817D8DB" w:rsidR="007B18BD" w:rsidRPr="00A901C0" w:rsidRDefault="00C06EC1" w:rsidP="00C06EC1">
      <w:pPr>
        <w:pStyle w:val="ListParagraph"/>
        <w:numPr>
          <w:ilvl w:val="0"/>
          <w:numId w:val="45"/>
        </w:numPr>
      </w:pPr>
      <w:r w:rsidRPr="00A901C0">
        <w:t>Recognising trauma</w:t>
      </w:r>
    </w:p>
    <w:p w14:paraId="18C09A04" w14:textId="6C887148" w:rsidR="007B18BD" w:rsidRPr="00A901C0" w:rsidRDefault="00C06EC1" w:rsidP="00C06EC1">
      <w:pPr>
        <w:pStyle w:val="ListParagraph"/>
        <w:numPr>
          <w:ilvl w:val="0"/>
          <w:numId w:val="45"/>
        </w:numPr>
      </w:pPr>
      <w:r w:rsidRPr="00A901C0">
        <w:t>All feelings</w:t>
      </w:r>
    </w:p>
    <w:p w14:paraId="45C1013B" w14:textId="7449A443" w:rsidR="007B18BD" w:rsidRPr="00A901C0" w:rsidRDefault="00A901C0" w:rsidP="00C06EC1">
      <w:pPr>
        <w:pStyle w:val="ListParagraph"/>
        <w:numPr>
          <w:ilvl w:val="0"/>
          <w:numId w:val="45"/>
        </w:numPr>
      </w:pPr>
      <w:r w:rsidRPr="00A901C0">
        <w:t>Containment</w:t>
      </w:r>
    </w:p>
    <w:p w14:paraId="5F58A989" w14:textId="37AE2B31" w:rsidR="00A901C0" w:rsidRPr="00A901C0" w:rsidRDefault="00A901C0" w:rsidP="00C06EC1">
      <w:pPr>
        <w:pStyle w:val="ListParagraph"/>
        <w:numPr>
          <w:ilvl w:val="0"/>
          <w:numId w:val="45"/>
        </w:numPr>
      </w:pPr>
      <w:r>
        <w:t xml:space="preserve">Anxiety and </w:t>
      </w:r>
      <w:r w:rsidR="00C06EC1" w:rsidRPr="00A901C0">
        <w:t>depression</w:t>
      </w:r>
    </w:p>
    <w:p w14:paraId="1DA36A08" w14:textId="54794727" w:rsidR="00A901C0" w:rsidRPr="00A901C0" w:rsidRDefault="00C06EC1" w:rsidP="00C06EC1">
      <w:pPr>
        <w:pStyle w:val="ListParagraph"/>
        <w:numPr>
          <w:ilvl w:val="0"/>
          <w:numId w:val="45"/>
        </w:numPr>
      </w:pPr>
      <w:r w:rsidRPr="00A901C0">
        <w:t>Processing trauma</w:t>
      </w:r>
    </w:p>
    <w:p w14:paraId="5BEC6B76" w14:textId="0E8294E8" w:rsidR="00A901C0" w:rsidRPr="00A901C0" w:rsidRDefault="00C06EC1" w:rsidP="00C06EC1">
      <w:pPr>
        <w:pStyle w:val="ListParagraph"/>
        <w:numPr>
          <w:ilvl w:val="0"/>
          <w:numId w:val="45"/>
        </w:numPr>
      </w:pPr>
      <w:r w:rsidRPr="00A901C0">
        <w:t>Recovery from trauma</w:t>
      </w:r>
    </w:p>
    <w:p w14:paraId="468E9914" w14:textId="427709A3" w:rsidR="00A901C0" w:rsidRPr="00A901C0" w:rsidRDefault="00C06EC1" w:rsidP="00C06EC1">
      <w:pPr>
        <w:pStyle w:val="ListParagraph"/>
        <w:numPr>
          <w:ilvl w:val="0"/>
          <w:numId w:val="45"/>
        </w:numPr>
      </w:pPr>
      <w:r w:rsidRPr="00A901C0">
        <w:t>Trauma in the general population</w:t>
      </w:r>
    </w:p>
    <w:p w14:paraId="3BD3BB21" w14:textId="238111E6" w:rsidR="00422F6D" w:rsidRDefault="00A901C0" w:rsidP="00C06EC1">
      <w:pPr>
        <w:pStyle w:val="ListParagraph"/>
        <w:numPr>
          <w:ilvl w:val="0"/>
          <w:numId w:val="45"/>
        </w:numPr>
      </w:pPr>
      <w:r w:rsidRPr="00A901C0">
        <w:t xml:space="preserve">Congratulations </w:t>
      </w:r>
    </w:p>
    <w:p w14:paraId="13B6255E" w14:textId="77777777" w:rsidR="00A060D8" w:rsidRDefault="00A060D8" w:rsidP="00A060D8">
      <w:pPr>
        <w:rPr>
          <w:b/>
          <w:bCs/>
        </w:rPr>
      </w:pPr>
    </w:p>
    <w:p w14:paraId="7A714777" w14:textId="13147AC2" w:rsidR="00A060D8" w:rsidRPr="00A060D8" w:rsidRDefault="00A060D8" w:rsidP="00A060D8">
      <w:pPr>
        <w:rPr>
          <w:b/>
          <w:bCs/>
        </w:rPr>
      </w:pPr>
      <w:r w:rsidRPr="00A060D8">
        <w:rPr>
          <w:b/>
          <w:bCs/>
        </w:rPr>
        <w:t>Link to supporting introductory video</w:t>
      </w:r>
    </w:p>
    <w:p w14:paraId="4CBC4C9B" w14:textId="66CF92CB" w:rsidR="00F43B63" w:rsidRPr="00A060D8" w:rsidRDefault="00A060D8" w:rsidP="00A060D8">
      <w:r w:rsidRPr="00A060D8">
        <w:t>Paste into your browser on your mobile device or laptop to view</w:t>
      </w:r>
    </w:p>
    <w:permStart w:id="1996361908" w:edGrp="everyone"/>
    <w:p w14:paraId="3E105BBD" w14:textId="4FAEE036" w:rsidR="00F43B63" w:rsidRDefault="00F5052B" w:rsidP="005E0E61">
      <w:pPr>
        <w:rPr>
          <w:b/>
          <w:bCs/>
        </w:rPr>
      </w:pPr>
      <w:r>
        <w:fldChar w:fldCharType="begin"/>
      </w:r>
      <w:r>
        <w:instrText>HYPERLINK "https://youtu.be/qEmhR76ncVc" \t "_blank"</w:instrText>
      </w:r>
      <w:r>
        <w:fldChar w:fldCharType="separate"/>
      </w:r>
      <w:r w:rsidRPr="00F5052B">
        <w:rPr>
          <w:rStyle w:val="Hyperlink"/>
        </w:rPr>
        <w:t>https://youtu.be/qEmhR76ncVc</w:t>
      </w:r>
      <w:r>
        <w:rPr>
          <w:rStyle w:val="Hyperlink"/>
        </w:rPr>
        <w:fldChar w:fldCharType="end"/>
      </w:r>
      <w:permEnd w:id="1996361908"/>
    </w:p>
    <w:p w14:paraId="20464072" w14:textId="77777777" w:rsidR="00155731" w:rsidRDefault="00155731" w:rsidP="005E0E61">
      <w:pPr>
        <w:rPr>
          <w:b/>
          <w:bCs/>
        </w:rPr>
      </w:pPr>
    </w:p>
    <w:p w14:paraId="62B09898" w14:textId="77777777" w:rsidR="00422F6D" w:rsidRDefault="00422F6D" w:rsidP="005E0E61">
      <w:pPr>
        <w:rPr>
          <w:b/>
          <w:bCs/>
        </w:rPr>
      </w:pPr>
    </w:p>
    <w:p w14:paraId="5B362C7E" w14:textId="77777777" w:rsidR="006903FF" w:rsidRDefault="006903FF" w:rsidP="005E0E61">
      <w:pPr>
        <w:rPr>
          <w:b/>
          <w:bCs/>
        </w:rPr>
      </w:pPr>
    </w:p>
    <w:p w14:paraId="0D70C7D0" w14:textId="77777777" w:rsidR="006903FF" w:rsidRDefault="006903FF" w:rsidP="005E0E61">
      <w:pPr>
        <w:rPr>
          <w:b/>
          <w:bCs/>
        </w:rPr>
      </w:pPr>
    </w:p>
    <w:p w14:paraId="45D4BBB6" w14:textId="77777777" w:rsidR="006903FF" w:rsidRDefault="006903FF" w:rsidP="005E0E61">
      <w:pPr>
        <w:rPr>
          <w:b/>
          <w:bCs/>
        </w:rPr>
      </w:pPr>
    </w:p>
    <w:p w14:paraId="7C6A79B8" w14:textId="28FB4E93" w:rsidR="00304E43" w:rsidRPr="00DB3745" w:rsidRDefault="001C78D1" w:rsidP="001C78D1">
      <w:pPr>
        <w:pStyle w:val="Heading1"/>
        <w:jc w:val="center"/>
        <w:rPr>
          <w:b/>
          <w:bCs/>
          <w:sz w:val="24"/>
          <w:szCs w:val="24"/>
          <w:u w:val="single"/>
        </w:rPr>
      </w:pPr>
      <w:bookmarkStart w:id="11" w:name="_Toc184285210"/>
      <w:r>
        <w:rPr>
          <w:b/>
          <w:bCs/>
          <w:sz w:val="24"/>
          <w:szCs w:val="24"/>
          <w:u w:val="single"/>
        </w:rPr>
        <w:lastRenderedPageBreak/>
        <w:t xml:space="preserve">INTRODUCTION TO OUR </w:t>
      </w:r>
      <w:r w:rsidR="00DB3745" w:rsidRPr="00DB3745">
        <w:rPr>
          <w:b/>
          <w:bCs/>
          <w:sz w:val="24"/>
          <w:szCs w:val="24"/>
          <w:u w:val="single"/>
        </w:rPr>
        <w:t>IN-PERSON PARENTING GROUPS</w:t>
      </w:r>
      <w:bookmarkEnd w:id="11"/>
    </w:p>
    <w:p w14:paraId="458EB21B" w14:textId="77777777" w:rsidR="00273EEA" w:rsidRDefault="00DB3745" w:rsidP="00273EEA">
      <w:pPr>
        <w:jc w:val="center"/>
        <w:rPr>
          <w:b/>
          <w:bCs/>
        </w:rPr>
      </w:pPr>
      <w:r>
        <w:rPr>
          <w:noProof/>
        </w:rPr>
        <w:drawing>
          <wp:inline distT="0" distB="0" distL="0" distR="0" wp14:anchorId="54448360" wp14:editId="0FA0D27B">
            <wp:extent cx="718834" cy="718833"/>
            <wp:effectExtent l="0" t="0" r="5080" b="5080"/>
            <wp:docPr id="5" name="Picture 4" descr="A logo with purple text&#10;&#10;Description automatically generated">
              <a:extLst xmlns:a="http://schemas.openxmlformats.org/drawingml/2006/main">
                <a:ext uri="{FF2B5EF4-FFF2-40B4-BE49-F238E27FC236}">
                  <a16:creationId xmlns:a16="http://schemas.microsoft.com/office/drawing/2014/main" id="{FC28351A-61AE-4201-CCC4-239DB43E7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purple text&#10;&#10;Description automatically generated">
                      <a:extLst>
                        <a:ext uri="{FF2B5EF4-FFF2-40B4-BE49-F238E27FC236}">
                          <a16:creationId xmlns:a16="http://schemas.microsoft.com/office/drawing/2014/main" id="{FC28351A-61AE-4201-CCC4-239DB43E7A3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517" cy="722516"/>
                    </a:xfrm>
                    <a:prstGeom prst="rect">
                      <a:avLst/>
                    </a:prstGeom>
                  </pic:spPr>
                </pic:pic>
              </a:graphicData>
            </a:graphic>
          </wp:inline>
        </w:drawing>
      </w:r>
      <w:r>
        <w:rPr>
          <w:noProof/>
        </w:rPr>
        <w:drawing>
          <wp:inline distT="0" distB="0" distL="0" distR="0" wp14:anchorId="3035D9FF" wp14:editId="76CE00C2">
            <wp:extent cx="1326673" cy="648871"/>
            <wp:effectExtent l="0" t="0" r="6985" b="0"/>
            <wp:docPr id="7" name="Picture 6" descr="A logo for a community&#10;&#10;Description automatically generated">
              <a:extLst xmlns:a="http://schemas.openxmlformats.org/drawingml/2006/main">
                <a:ext uri="{FF2B5EF4-FFF2-40B4-BE49-F238E27FC236}">
                  <a16:creationId xmlns:a16="http://schemas.microsoft.com/office/drawing/2014/main" id="{CC1F29C9-F644-9282-DB66-EFE48184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for a community&#10;&#10;Description automatically generated">
                      <a:extLst>
                        <a:ext uri="{FF2B5EF4-FFF2-40B4-BE49-F238E27FC236}">
                          <a16:creationId xmlns:a16="http://schemas.microsoft.com/office/drawing/2014/main" id="{CC1F29C9-F644-9282-DB66-EFE48184A89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37424" cy="654129"/>
                    </a:xfrm>
                    <a:prstGeom prst="rect">
                      <a:avLst/>
                    </a:prstGeom>
                  </pic:spPr>
                </pic:pic>
              </a:graphicData>
            </a:graphic>
          </wp:inline>
        </w:drawing>
      </w:r>
    </w:p>
    <w:p w14:paraId="6067FDAB" w14:textId="27B77EF8" w:rsidR="00566F87" w:rsidRDefault="00DB3745" w:rsidP="00273EEA">
      <w:pPr>
        <w:jc w:val="center"/>
        <w:rPr>
          <w:b/>
          <w:bCs/>
        </w:rPr>
      </w:pPr>
      <w:r>
        <w:rPr>
          <w:noProof/>
        </w:rPr>
        <w:drawing>
          <wp:inline distT="0" distB="0" distL="0" distR="0" wp14:anchorId="0A0F4491" wp14:editId="5C8AB228">
            <wp:extent cx="1083424" cy="650055"/>
            <wp:effectExtent l="0" t="0" r="2540" b="0"/>
            <wp:docPr id="6" name="Picture 5" descr="A purple and white logo&#10;&#10;Description automatically generated">
              <a:extLst xmlns:a="http://schemas.openxmlformats.org/drawingml/2006/main">
                <a:ext uri="{FF2B5EF4-FFF2-40B4-BE49-F238E27FC236}">
                  <a16:creationId xmlns:a16="http://schemas.microsoft.com/office/drawing/2014/main" id="{A5687A3B-E389-EA0E-1D7B-004E5BA22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urple and white logo&#10;&#10;Description automatically generated">
                      <a:extLst>
                        <a:ext uri="{FF2B5EF4-FFF2-40B4-BE49-F238E27FC236}">
                          <a16:creationId xmlns:a16="http://schemas.microsoft.com/office/drawing/2014/main" id="{A5687A3B-E389-EA0E-1D7B-004E5BA22A7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5636" cy="657382"/>
                    </a:xfrm>
                    <a:prstGeom prst="rect">
                      <a:avLst/>
                    </a:prstGeom>
                  </pic:spPr>
                </pic:pic>
              </a:graphicData>
            </a:graphic>
          </wp:inline>
        </w:drawing>
      </w:r>
    </w:p>
    <w:p w14:paraId="4C38399E" w14:textId="621CE69E" w:rsidR="00E95D50" w:rsidRDefault="00304E43" w:rsidP="00304E43">
      <w:r>
        <w:t>Our in</w:t>
      </w:r>
      <w:r w:rsidR="007312BB">
        <w:t>-</w:t>
      </w:r>
      <w:r>
        <w:t xml:space="preserve">person </w:t>
      </w:r>
      <w:r w:rsidRPr="00304E43">
        <w:t>parenting groups tak</w:t>
      </w:r>
      <w:r w:rsidR="00451650">
        <w:t>e</w:t>
      </w:r>
      <w:r w:rsidRPr="00304E43">
        <w:t xml:space="preserve"> place in community venues across the city. Parents/carers and professionals alike can access information and request a place on a group by using the</w:t>
      </w:r>
      <w:r w:rsidR="00E95D50">
        <w:t xml:space="preserve"> </w:t>
      </w:r>
      <w:r w:rsidR="007312BB">
        <w:t xml:space="preserve">or QR code </w:t>
      </w:r>
      <w:r w:rsidR="00E95D50">
        <w:t>link below</w:t>
      </w:r>
      <w:r w:rsidRPr="00304E43">
        <w:t xml:space="preserve"> to access an enquiry form. </w:t>
      </w:r>
    </w:p>
    <w:bookmarkStart w:id="12" w:name="_Hlk182999168"/>
    <w:permStart w:id="1159816186" w:edGrp="everyone"/>
    <w:p w14:paraId="667A0743" w14:textId="43633F68" w:rsidR="00A62F2F" w:rsidRDefault="007312BB" w:rsidP="00304E43">
      <w:r>
        <w:fldChar w:fldCharType="begin"/>
      </w:r>
      <w:r>
        <w:instrText>HYPERLINK "https://shorturl.at/ghBCK"</w:instrText>
      </w:r>
      <w:r>
        <w:fldChar w:fldCharType="separate"/>
      </w:r>
      <w:r w:rsidRPr="00747CD0">
        <w:rPr>
          <w:rStyle w:val="Hyperlink"/>
        </w:rPr>
        <w:t>https://shorturl.at/ghBCK</w:t>
      </w:r>
      <w:r>
        <w:rPr>
          <w:rStyle w:val="Hyperlink"/>
        </w:rPr>
        <w:fldChar w:fldCharType="end"/>
      </w:r>
      <w:bookmarkEnd w:id="12"/>
      <w:r w:rsidR="00BE4B01">
        <w:rPr>
          <w:rStyle w:val="Hyperlink"/>
        </w:rPr>
        <w:t xml:space="preserve"> </w:t>
      </w:r>
      <w:permEnd w:id="1159816186"/>
      <w:r w:rsidR="00304E43" w:rsidRPr="00304E43">
        <w:t>The form will contain details o</w:t>
      </w:r>
      <w:r w:rsidR="00451650">
        <w:t>f</w:t>
      </w:r>
      <w:r w:rsidR="00304E43" w:rsidRPr="00304E43">
        <w:t xml:space="preserve"> the dates</w:t>
      </w:r>
      <w:r w:rsidR="00451650">
        <w:t>,</w:t>
      </w:r>
      <w:r w:rsidR="00304E43" w:rsidRPr="00304E43">
        <w:t xml:space="preserve"> venues and language options for the </w:t>
      </w:r>
      <w:r w:rsidR="00F7504A">
        <w:t>groups</w:t>
      </w:r>
      <w:r w:rsidR="00C06EC1">
        <w:t xml:space="preserve"> below</w:t>
      </w:r>
      <w:r w:rsidR="00F7504A">
        <w:t>.</w:t>
      </w:r>
    </w:p>
    <w:p w14:paraId="1700DD6B" w14:textId="3F1202CF" w:rsidR="00C06EC1" w:rsidRPr="007A5FB0" w:rsidRDefault="00C06EC1" w:rsidP="00304E43">
      <w:r w:rsidRPr="007A5FB0">
        <w:rPr>
          <w:b/>
          <w:bCs/>
          <w:sz w:val="20"/>
          <w:szCs w:val="20"/>
        </w:rPr>
        <w:t>PLEASE NOTE</w:t>
      </w:r>
      <w:r w:rsidRPr="007A5FB0">
        <w:rPr>
          <w:b/>
          <w:bCs/>
        </w:rPr>
        <w:t>:</w:t>
      </w:r>
      <w:r w:rsidRPr="007A5FB0">
        <w:t xml:space="preserve"> If the family you are supporting has more specific needs e.g. child protection, child in care, please email our parenting team </w:t>
      </w:r>
      <w:permStart w:id="2141193238" w:edGrp="everyone"/>
      <w:r>
        <w:fldChar w:fldCharType="begin"/>
      </w:r>
      <w:r>
        <w:instrText>HYPERLINK "mailto:ParentingTeam@birminghamchildrenstrust.co.uk"</w:instrText>
      </w:r>
      <w:r>
        <w:fldChar w:fldCharType="separate"/>
      </w:r>
      <w:r w:rsidRPr="007A5FB0">
        <w:rPr>
          <w:rStyle w:val="Hyperlink"/>
        </w:rPr>
        <w:t>ParentingTeam@birminghamchildrenstrust.co.uk</w:t>
      </w:r>
      <w:r>
        <w:rPr>
          <w:rStyle w:val="Hyperlink"/>
        </w:rPr>
        <w:fldChar w:fldCharType="end"/>
      </w:r>
      <w:permEnd w:id="2141193238"/>
      <w:r w:rsidRPr="007A5FB0">
        <w:t xml:space="preserve">  for guidance on accessing a group more tailored to their circumstances.</w:t>
      </w:r>
    </w:p>
    <w:p w14:paraId="4F3EE88F" w14:textId="6BE90BE3" w:rsidR="0086401C" w:rsidRDefault="0086401C" w:rsidP="00304E43">
      <w:r>
        <w:rPr>
          <w:b/>
          <w:bCs/>
          <w:noProof/>
        </w:rPr>
        <mc:AlternateContent>
          <mc:Choice Requires="wps">
            <w:drawing>
              <wp:anchor distT="0" distB="0" distL="114300" distR="114300" simplePos="0" relativeHeight="251673600" behindDoc="1" locked="0" layoutInCell="1" allowOverlap="1" wp14:anchorId="23559CE8" wp14:editId="6DA833A4">
                <wp:simplePos x="0" y="0"/>
                <wp:positionH relativeFrom="margin">
                  <wp:align>center</wp:align>
                </wp:positionH>
                <wp:positionV relativeFrom="paragraph">
                  <wp:posOffset>221303</wp:posOffset>
                </wp:positionV>
                <wp:extent cx="6267450" cy="2019631"/>
                <wp:effectExtent l="0" t="0" r="19050" b="19050"/>
                <wp:wrapNone/>
                <wp:docPr id="1795284807" name="Rectangle 2"/>
                <wp:cNvGraphicFramePr/>
                <a:graphic xmlns:a="http://schemas.openxmlformats.org/drawingml/2006/main">
                  <a:graphicData uri="http://schemas.microsoft.com/office/word/2010/wordprocessingShape">
                    <wps:wsp>
                      <wps:cNvSpPr/>
                      <wps:spPr>
                        <a:xfrm>
                          <a:off x="0" y="0"/>
                          <a:ext cx="6267450" cy="2019631"/>
                        </a:xfrm>
                        <a:prstGeom prst="rect">
                          <a:avLst/>
                        </a:prstGeom>
                        <a:solidFill>
                          <a:schemeClr val="accent6">
                            <a:lumMod val="20000"/>
                            <a:lumOff val="80000"/>
                          </a:scheme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6E2B" id="Rectangle 2" o:spid="_x0000_s1026" style="position:absolute;margin-left:0;margin-top:17.45pt;width:493.5pt;height:159.0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" fillcolor="#d9f2d0 [665]" strokecolor="#dceaf7" strokeweight="1pt">
                <w10:wrap anchorx="margin"/>
              </v:rect>
            </w:pict>
          </mc:Fallback>
        </mc:AlternateContent>
      </w:r>
    </w:p>
    <w:p w14:paraId="3526F941" w14:textId="570571A5" w:rsidR="007B0006" w:rsidRPr="00A62F2F" w:rsidRDefault="00C96613" w:rsidP="00B65E04">
      <w:pPr>
        <w:pStyle w:val="ListParagraph"/>
        <w:numPr>
          <w:ilvl w:val="0"/>
          <w:numId w:val="11"/>
        </w:numPr>
        <w:rPr>
          <w:sz w:val="24"/>
          <w:szCs w:val="24"/>
        </w:rPr>
      </w:pPr>
      <w:r w:rsidRPr="00A62F2F">
        <w:rPr>
          <w:sz w:val="24"/>
          <w:szCs w:val="24"/>
        </w:rPr>
        <w:t>Solihull Approach</w:t>
      </w:r>
      <w:r w:rsidR="00687E50" w:rsidRPr="00A62F2F">
        <w:rPr>
          <w:sz w:val="24"/>
          <w:szCs w:val="24"/>
        </w:rPr>
        <w:t xml:space="preserve"> - Antenatal</w:t>
      </w:r>
    </w:p>
    <w:p w14:paraId="700BC2E8" w14:textId="5B3E0179" w:rsidR="00C96613" w:rsidRPr="00A62F2F" w:rsidRDefault="00C96613" w:rsidP="00B65E04">
      <w:pPr>
        <w:pStyle w:val="ListParagraph"/>
        <w:numPr>
          <w:ilvl w:val="0"/>
          <w:numId w:val="11"/>
        </w:numPr>
        <w:rPr>
          <w:sz w:val="24"/>
          <w:szCs w:val="24"/>
        </w:rPr>
      </w:pPr>
      <w:r w:rsidRPr="00A62F2F">
        <w:rPr>
          <w:sz w:val="24"/>
          <w:szCs w:val="24"/>
        </w:rPr>
        <w:t>Solihull Approach</w:t>
      </w:r>
      <w:r w:rsidR="00687E50" w:rsidRPr="00A62F2F">
        <w:rPr>
          <w:sz w:val="24"/>
          <w:szCs w:val="24"/>
        </w:rPr>
        <w:t xml:space="preserve"> - Postnatal</w:t>
      </w:r>
    </w:p>
    <w:p w14:paraId="151666DF" w14:textId="5FC0C96D" w:rsidR="00C96613" w:rsidRPr="00A62F2F" w:rsidRDefault="00C96613" w:rsidP="00B65E04">
      <w:pPr>
        <w:pStyle w:val="ListParagraph"/>
        <w:numPr>
          <w:ilvl w:val="0"/>
          <w:numId w:val="11"/>
        </w:numPr>
        <w:rPr>
          <w:sz w:val="24"/>
          <w:szCs w:val="24"/>
        </w:rPr>
      </w:pPr>
      <w:r w:rsidRPr="00A62F2F">
        <w:rPr>
          <w:sz w:val="24"/>
          <w:szCs w:val="24"/>
        </w:rPr>
        <w:t>Solihull Approach</w:t>
      </w:r>
      <w:r w:rsidR="00687E50" w:rsidRPr="00A62F2F">
        <w:rPr>
          <w:sz w:val="24"/>
          <w:szCs w:val="24"/>
        </w:rPr>
        <w:t xml:space="preserve"> – Toddler to Teen</w:t>
      </w:r>
    </w:p>
    <w:p w14:paraId="5A6FCFEF" w14:textId="0C06651E" w:rsidR="00687E50" w:rsidRDefault="00687E50" w:rsidP="00B65E04">
      <w:pPr>
        <w:pStyle w:val="ListParagraph"/>
        <w:numPr>
          <w:ilvl w:val="0"/>
          <w:numId w:val="11"/>
        </w:numPr>
        <w:rPr>
          <w:sz w:val="24"/>
          <w:szCs w:val="24"/>
        </w:rPr>
      </w:pPr>
      <w:r w:rsidRPr="00A62F2F">
        <w:rPr>
          <w:sz w:val="24"/>
          <w:szCs w:val="24"/>
        </w:rPr>
        <w:t>Family Foundations</w:t>
      </w:r>
    </w:p>
    <w:p w14:paraId="15ACF891" w14:textId="60449F08" w:rsidR="001D47BF" w:rsidRPr="00A62F2F" w:rsidRDefault="001D47BF" w:rsidP="00B65E04">
      <w:pPr>
        <w:pStyle w:val="ListParagraph"/>
        <w:numPr>
          <w:ilvl w:val="0"/>
          <w:numId w:val="11"/>
        </w:numPr>
        <w:rPr>
          <w:sz w:val="24"/>
          <w:szCs w:val="24"/>
        </w:rPr>
      </w:pPr>
      <w:r>
        <w:rPr>
          <w:sz w:val="24"/>
          <w:szCs w:val="24"/>
        </w:rPr>
        <w:t>Triple P for Baby</w:t>
      </w:r>
    </w:p>
    <w:p w14:paraId="652F1FAB" w14:textId="55BF89F9" w:rsidR="00687E50" w:rsidRPr="00A62F2F" w:rsidRDefault="00167DCC" w:rsidP="00B65E04">
      <w:pPr>
        <w:pStyle w:val="ListParagraph"/>
        <w:numPr>
          <w:ilvl w:val="0"/>
          <w:numId w:val="11"/>
        </w:numPr>
        <w:rPr>
          <w:sz w:val="24"/>
          <w:szCs w:val="24"/>
        </w:rPr>
      </w:pPr>
      <w:r w:rsidRPr="00A62F2F">
        <w:rPr>
          <w:sz w:val="24"/>
          <w:szCs w:val="24"/>
        </w:rPr>
        <w:t>EPEC – Baby and Us</w:t>
      </w:r>
    </w:p>
    <w:p w14:paraId="2363711B" w14:textId="4F7B294B" w:rsidR="00167DCC" w:rsidRPr="00A62F2F" w:rsidRDefault="00167DCC" w:rsidP="00B65E04">
      <w:pPr>
        <w:pStyle w:val="ListParagraph"/>
        <w:numPr>
          <w:ilvl w:val="0"/>
          <w:numId w:val="11"/>
        </w:numPr>
        <w:rPr>
          <w:sz w:val="24"/>
          <w:szCs w:val="24"/>
        </w:rPr>
      </w:pPr>
      <w:r w:rsidRPr="00A62F2F">
        <w:rPr>
          <w:sz w:val="24"/>
          <w:szCs w:val="24"/>
        </w:rPr>
        <w:t>EPEC – Being a Parent</w:t>
      </w:r>
    </w:p>
    <w:p w14:paraId="15F30F26" w14:textId="7438C403" w:rsidR="00167DCC" w:rsidRPr="00A62F2F" w:rsidRDefault="00972C50" w:rsidP="00B65E04">
      <w:pPr>
        <w:pStyle w:val="ListParagraph"/>
        <w:numPr>
          <w:ilvl w:val="0"/>
          <w:numId w:val="11"/>
        </w:numPr>
        <w:rPr>
          <w:sz w:val="24"/>
          <w:szCs w:val="24"/>
        </w:rPr>
      </w:pPr>
      <w:r w:rsidRPr="00A62F2F">
        <w:rPr>
          <w:sz w:val="24"/>
          <w:szCs w:val="24"/>
        </w:rPr>
        <w:t xml:space="preserve">Approachable Parenting </w:t>
      </w:r>
      <w:r w:rsidR="00B65E04" w:rsidRPr="00A62F2F">
        <w:rPr>
          <w:sz w:val="24"/>
          <w:szCs w:val="24"/>
        </w:rPr>
        <w:t>–</w:t>
      </w:r>
      <w:r w:rsidRPr="00A62F2F">
        <w:rPr>
          <w:sz w:val="24"/>
          <w:szCs w:val="24"/>
        </w:rPr>
        <w:t xml:space="preserve"> </w:t>
      </w:r>
      <w:r w:rsidR="00B65E04" w:rsidRPr="00A62F2F">
        <w:rPr>
          <w:sz w:val="24"/>
          <w:szCs w:val="24"/>
        </w:rPr>
        <w:t>Pregnancy to 3 years</w:t>
      </w:r>
    </w:p>
    <w:p w14:paraId="4379BD2E" w14:textId="1BAC63BE" w:rsidR="00FE516A" w:rsidRPr="00A62F2F" w:rsidRDefault="00FE516A" w:rsidP="00B65E04">
      <w:pPr>
        <w:pStyle w:val="ListParagraph"/>
        <w:numPr>
          <w:ilvl w:val="0"/>
          <w:numId w:val="11"/>
        </w:numPr>
        <w:rPr>
          <w:sz w:val="24"/>
          <w:szCs w:val="24"/>
        </w:rPr>
      </w:pPr>
      <w:r w:rsidRPr="00A62F2F">
        <w:rPr>
          <w:sz w:val="24"/>
          <w:szCs w:val="24"/>
        </w:rPr>
        <w:t xml:space="preserve">Cygnet </w:t>
      </w:r>
      <w:r w:rsidR="007C27C3" w:rsidRPr="00A62F2F">
        <w:rPr>
          <w:sz w:val="24"/>
          <w:szCs w:val="24"/>
        </w:rPr>
        <w:t>Auti</w:t>
      </w:r>
      <w:r w:rsidR="00B36F3C" w:rsidRPr="00A62F2F">
        <w:rPr>
          <w:sz w:val="24"/>
          <w:szCs w:val="24"/>
        </w:rPr>
        <w:t>sm group</w:t>
      </w:r>
    </w:p>
    <w:p w14:paraId="635C69A7" w14:textId="77777777" w:rsidR="00647A65" w:rsidRDefault="00647A65" w:rsidP="00304E43"/>
    <w:p w14:paraId="2DF446B8" w14:textId="77777777" w:rsidR="0086332E" w:rsidRDefault="0086332E" w:rsidP="00304E43"/>
    <w:p w14:paraId="0A8EB8B7" w14:textId="0050D201" w:rsidR="0062604C" w:rsidRDefault="0062604C">
      <w:r>
        <w:br w:type="page"/>
      </w:r>
    </w:p>
    <w:p w14:paraId="3872AE5E" w14:textId="55043D0E" w:rsidR="0062604C" w:rsidRPr="00993840" w:rsidRDefault="0069742C" w:rsidP="00993840">
      <w:pPr>
        <w:pStyle w:val="Heading2"/>
        <w:rPr>
          <w:b/>
          <w:bCs/>
          <w:sz w:val="22"/>
          <w:szCs w:val="22"/>
        </w:rPr>
      </w:pPr>
      <w:bookmarkStart w:id="13" w:name="_Toc184285211"/>
      <w:r w:rsidRPr="00993840">
        <w:rPr>
          <w:noProof/>
          <w:sz w:val="22"/>
          <w:szCs w:val="22"/>
        </w:rPr>
        <w:lastRenderedPageBreak/>
        <w:drawing>
          <wp:anchor distT="0" distB="0" distL="114300" distR="114300" simplePos="0" relativeHeight="251652096" behindDoc="1" locked="0" layoutInCell="1" allowOverlap="1" wp14:anchorId="1ED8EB68" wp14:editId="200C5027">
            <wp:simplePos x="0" y="0"/>
            <wp:positionH relativeFrom="margin">
              <wp:posOffset>5294186</wp:posOffset>
            </wp:positionH>
            <wp:positionV relativeFrom="paragraph">
              <wp:posOffset>-270770</wp:posOffset>
            </wp:positionV>
            <wp:extent cx="914400" cy="914400"/>
            <wp:effectExtent l="0" t="0" r="0" b="0"/>
            <wp:wrapNone/>
            <wp:docPr id="8" name="Picture 7" descr="A group of children's drawings&#10;&#10;Description automatically generated">
              <a:extLst xmlns:a="http://schemas.openxmlformats.org/drawingml/2006/main">
                <a:ext uri="{FF2B5EF4-FFF2-40B4-BE49-F238E27FC236}">
                  <a16:creationId xmlns:a16="http://schemas.microsoft.com/office/drawing/2014/main" id="{8678C48F-F369-8C67-7CDB-8988D225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children's drawings&#10;&#10;Description automatically generated">
                      <a:extLst>
                        <a:ext uri="{FF2B5EF4-FFF2-40B4-BE49-F238E27FC236}">
                          <a16:creationId xmlns:a16="http://schemas.microsoft.com/office/drawing/2014/main" id="{8678C48F-F369-8C67-7CDB-8988D2253DA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2604C" w:rsidRPr="00993840">
        <w:rPr>
          <w:b/>
          <w:bCs/>
          <w:sz w:val="22"/>
          <w:szCs w:val="22"/>
        </w:rPr>
        <w:t>SOLIHULL APPROACH</w:t>
      </w:r>
      <w:r w:rsidR="003403A4" w:rsidRPr="00993840">
        <w:rPr>
          <w:b/>
          <w:bCs/>
          <w:sz w:val="22"/>
          <w:szCs w:val="22"/>
        </w:rPr>
        <w:t xml:space="preserve"> </w:t>
      </w:r>
      <w:r w:rsidR="007315FC" w:rsidRPr="00993840">
        <w:rPr>
          <w:b/>
          <w:bCs/>
          <w:sz w:val="22"/>
          <w:szCs w:val="22"/>
        </w:rPr>
        <w:t>–</w:t>
      </w:r>
      <w:r w:rsidR="003403A4" w:rsidRPr="00993840">
        <w:rPr>
          <w:b/>
          <w:bCs/>
          <w:sz w:val="22"/>
          <w:szCs w:val="22"/>
        </w:rPr>
        <w:t xml:space="preserve"> </w:t>
      </w:r>
      <w:r w:rsidR="00993840" w:rsidRPr="00FB687F">
        <w:rPr>
          <w:sz w:val="22"/>
          <w:szCs w:val="22"/>
        </w:rPr>
        <w:t>Understanding pregnancy, labour, birth and your baby</w:t>
      </w:r>
      <w:bookmarkEnd w:id="13"/>
    </w:p>
    <w:p w14:paraId="1367EB4C" w14:textId="5484DCF3" w:rsidR="007315FC" w:rsidRPr="003403A4" w:rsidRDefault="007315FC" w:rsidP="00304E43">
      <w:pPr>
        <w:rPr>
          <w:b/>
          <w:bCs/>
        </w:rPr>
      </w:pPr>
      <w:r>
        <w:rPr>
          <w:b/>
          <w:bCs/>
          <w:noProof/>
        </w:rPr>
        <mc:AlternateContent>
          <mc:Choice Requires="wps">
            <w:drawing>
              <wp:anchor distT="0" distB="0" distL="114300" distR="114300" simplePos="0" relativeHeight="251653120" behindDoc="1" locked="0" layoutInCell="1" allowOverlap="1" wp14:anchorId="7E02068A" wp14:editId="2C163D5D">
                <wp:simplePos x="0" y="0"/>
                <wp:positionH relativeFrom="margin">
                  <wp:posOffset>-59396</wp:posOffset>
                </wp:positionH>
                <wp:positionV relativeFrom="paragraph">
                  <wp:posOffset>230663</wp:posOffset>
                </wp:positionV>
                <wp:extent cx="6267450" cy="681836"/>
                <wp:effectExtent l="0" t="0" r="19050" b="23495"/>
                <wp:wrapNone/>
                <wp:docPr id="1160717494" name="Rectangle 2"/>
                <wp:cNvGraphicFramePr/>
                <a:graphic xmlns:a="http://schemas.openxmlformats.org/drawingml/2006/main">
                  <a:graphicData uri="http://schemas.microsoft.com/office/word/2010/wordprocessingShape">
                    <wps:wsp>
                      <wps:cNvSpPr/>
                      <wps:spPr>
                        <a:xfrm>
                          <a:off x="0" y="0"/>
                          <a:ext cx="6267450" cy="681836"/>
                        </a:xfrm>
                        <a:prstGeom prst="rect">
                          <a:avLst/>
                        </a:prstGeom>
                        <a:solidFill>
                          <a:schemeClr val="accent6">
                            <a:lumMod val="20000"/>
                            <a:lumOff val="80000"/>
                          </a:scheme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A51B" id="Rectangle 2" o:spid="_x0000_s1026" style="position:absolute;margin-left:-4.7pt;margin-top:18.15pt;width:493.5pt;height:5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" fillcolor="#d9f2d0 [665]" strokecolor="#dceaf7" strokeweight="1pt">
                <w10:wrap anchorx="margin"/>
              </v:rect>
            </w:pict>
          </mc:Fallback>
        </mc:AlternateContent>
      </w:r>
      <w:r>
        <w:rPr>
          <w:b/>
          <w:bCs/>
        </w:rPr>
        <w:t>About this course</w:t>
      </w:r>
    </w:p>
    <w:p w14:paraId="01571FAF" w14:textId="4E254F94" w:rsidR="004A15F1" w:rsidRDefault="00B3674D" w:rsidP="00304E43">
      <w:pPr>
        <w:rPr>
          <w:b/>
          <w:bCs/>
        </w:rPr>
      </w:pPr>
      <w:r w:rsidRPr="00B3674D">
        <w:t>The</w:t>
      </w:r>
      <w:r w:rsidR="007315FC">
        <w:t xml:space="preserve"> antenatal</w:t>
      </w:r>
      <w:r w:rsidRPr="00B3674D">
        <w:t xml:space="preserve"> course gives parents</w:t>
      </w:r>
      <w:r w:rsidR="007315FC">
        <w:t>/carers</w:t>
      </w:r>
      <w:r w:rsidRPr="00B3674D">
        <w:t xml:space="preserve"> practical information about pregnancy and birth whilst at the same time introducing them to their baby. It explains how and why those around this baby are so important, whether they are the mother, father, partner, grandparent or birth partner.</w:t>
      </w:r>
      <w:r w:rsidRPr="00B3674D">
        <w:br/>
      </w:r>
      <w:r w:rsidRPr="00B3674D">
        <w:br/>
      </w:r>
      <w:r w:rsidRPr="00B3674D">
        <w:rPr>
          <w:b/>
          <w:bCs/>
        </w:rPr>
        <w:t>Course content</w:t>
      </w:r>
    </w:p>
    <w:p w14:paraId="675DCFB2" w14:textId="77777777" w:rsidR="004A15F1" w:rsidRDefault="004A15F1" w:rsidP="00032F28">
      <w:pPr>
        <w:pStyle w:val="ListParagraph"/>
        <w:numPr>
          <w:ilvl w:val="0"/>
          <w:numId w:val="16"/>
        </w:numPr>
      </w:pPr>
      <w:r>
        <w:t>Helping you and your baby through pregnancy and birth</w:t>
      </w:r>
    </w:p>
    <w:p w14:paraId="494B76F1" w14:textId="77777777" w:rsidR="004A15F1" w:rsidRDefault="004A15F1" w:rsidP="00032F28">
      <w:pPr>
        <w:pStyle w:val="ListParagraph"/>
        <w:numPr>
          <w:ilvl w:val="0"/>
          <w:numId w:val="16"/>
        </w:numPr>
      </w:pPr>
      <w:r>
        <w:t>Getting to know your baby through pregnancy and birth</w:t>
      </w:r>
    </w:p>
    <w:p w14:paraId="02F0A9B4" w14:textId="77777777" w:rsidR="00032F28" w:rsidRDefault="00032F28" w:rsidP="00032F28">
      <w:pPr>
        <w:pStyle w:val="ListParagraph"/>
        <w:numPr>
          <w:ilvl w:val="0"/>
          <w:numId w:val="16"/>
        </w:numPr>
      </w:pPr>
      <w:r>
        <w:t>You, your baby and the stages of labour</w:t>
      </w:r>
    </w:p>
    <w:p w14:paraId="13549593" w14:textId="77777777" w:rsidR="00032F28" w:rsidRDefault="00032F28" w:rsidP="00032F28">
      <w:pPr>
        <w:pStyle w:val="ListParagraph"/>
        <w:numPr>
          <w:ilvl w:val="0"/>
          <w:numId w:val="16"/>
        </w:numPr>
      </w:pPr>
      <w:r>
        <w:t>Helping you and your baby through labour and birth</w:t>
      </w:r>
    </w:p>
    <w:p w14:paraId="0027F702" w14:textId="77777777" w:rsidR="00032F28" w:rsidRDefault="00032F28" w:rsidP="00032F28">
      <w:pPr>
        <w:pStyle w:val="ListParagraph"/>
        <w:numPr>
          <w:ilvl w:val="0"/>
          <w:numId w:val="16"/>
        </w:numPr>
      </w:pPr>
      <w:r>
        <w:t>Feeding your baby</w:t>
      </w:r>
    </w:p>
    <w:p w14:paraId="6640FFDE" w14:textId="77777777" w:rsidR="00032F28" w:rsidRDefault="00032F28" w:rsidP="00032F28">
      <w:pPr>
        <w:pStyle w:val="ListParagraph"/>
        <w:numPr>
          <w:ilvl w:val="0"/>
          <w:numId w:val="16"/>
        </w:numPr>
      </w:pPr>
      <w:r>
        <w:t>After your baby is born</w:t>
      </w:r>
    </w:p>
    <w:p w14:paraId="1F0F4B9C" w14:textId="720EDDDA" w:rsidR="0062604C" w:rsidRDefault="00B3674D" w:rsidP="004A15F1">
      <w:r w:rsidRPr="004A15F1">
        <w:rPr>
          <w:b/>
          <w:bCs/>
        </w:rPr>
        <w:t>Course length:</w:t>
      </w:r>
      <w:r w:rsidRPr="00B3674D">
        <w:t> </w:t>
      </w:r>
      <w:r w:rsidR="00C60A43">
        <w:t>3-</w:t>
      </w:r>
      <w:r w:rsidRPr="00B3674D">
        <w:t> 5 weeks</w:t>
      </w:r>
      <w:r w:rsidR="00741719">
        <w:t xml:space="preserve">, </w:t>
      </w:r>
      <w:r w:rsidR="00147EA8">
        <w:t>2-</w:t>
      </w:r>
      <w:r w:rsidR="00741719">
        <w:t>hour sessions</w:t>
      </w:r>
      <w:r w:rsidRPr="00B3674D">
        <w:t> </w:t>
      </w:r>
    </w:p>
    <w:p w14:paraId="3290D301" w14:textId="77777777" w:rsidR="00946BBD" w:rsidRDefault="00946BBD" w:rsidP="00946BBD">
      <w:r w:rsidRPr="008F5E7A">
        <w:rPr>
          <w:b/>
          <w:bCs/>
        </w:rPr>
        <w:t>Link to registration</w:t>
      </w:r>
      <w:r>
        <w:t xml:space="preserve"> </w:t>
      </w:r>
      <w:permStart w:id="921591104" w:edGrp="everyone"/>
      <w:r>
        <w:fldChar w:fldCharType="begin"/>
      </w:r>
      <w:r>
        <w:instrText>HYPERLINK "https://shorturl.at/ghBCK"</w:instrText>
      </w:r>
      <w:r>
        <w:fldChar w:fldCharType="separate"/>
      </w:r>
      <w:r w:rsidRPr="00747CD0">
        <w:rPr>
          <w:rStyle w:val="Hyperlink"/>
        </w:rPr>
        <w:t>https://shorturl.at/ghBCK</w:t>
      </w:r>
      <w:r>
        <w:rPr>
          <w:rStyle w:val="Hyperlink"/>
        </w:rPr>
        <w:fldChar w:fldCharType="end"/>
      </w:r>
      <w:permEnd w:id="921591104"/>
    </w:p>
    <w:p w14:paraId="3C83505A" w14:textId="636FFFBB" w:rsidR="00946BBD" w:rsidRDefault="00946BBD">
      <w:r>
        <w:br w:type="page"/>
      </w:r>
    </w:p>
    <w:p w14:paraId="74D1671C" w14:textId="3E6B6257" w:rsidR="0062604C" w:rsidRPr="000A06F8" w:rsidRDefault="0022542D" w:rsidP="000A06F8">
      <w:pPr>
        <w:pStyle w:val="Heading2"/>
        <w:rPr>
          <w:b/>
          <w:bCs/>
          <w:sz w:val="22"/>
          <w:szCs w:val="22"/>
        </w:rPr>
      </w:pPr>
      <w:bookmarkStart w:id="14" w:name="_Toc184285212"/>
      <w:r w:rsidRPr="000A06F8">
        <w:rPr>
          <w:noProof/>
          <w:sz w:val="22"/>
          <w:szCs w:val="22"/>
        </w:rPr>
        <w:lastRenderedPageBreak/>
        <w:drawing>
          <wp:anchor distT="0" distB="0" distL="114300" distR="114300" simplePos="0" relativeHeight="251638784" behindDoc="1" locked="0" layoutInCell="1" allowOverlap="1" wp14:anchorId="029BEE48" wp14:editId="50491DE2">
            <wp:simplePos x="0" y="0"/>
            <wp:positionH relativeFrom="margin">
              <wp:posOffset>5293419</wp:posOffset>
            </wp:positionH>
            <wp:positionV relativeFrom="paragraph">
              <wp:posOffset>-272786</wp:posOffset>
            </wp:positionV>
            <wp:extent cx="914400" cy="914400"/>
            <wp:effectExtent l="0" t="0" r="0" b="0"/>
            <wp:wrapNone/>
            <wp:docPr id="1655581954" name="Picture 7" descr="A group of children's drawings&#10;&#10;Description automatically generated">
              <a:extLst xmlns:a="http://schemas.openxmlformats.org/drawingml/2006/main">
                <a:ext uri="{FF2B5EF4-FFF2-40B4-BE49-F238E27FC236}">
                  <a16:creationId xmlns:a16="http://schemas.microsoft.com/office/drawing/2014/main" id="{8678C48F-F369-8C67-7CDB-8988D225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children's drawings&#10;&#10;Description automatically generated">
                      <a:extLst>
                        <a:ext uri="{FF2B5EF4-FFF2-40B4-BE49-F238E27FC236}">
                          <a16:creationId xmlns:a16="http://schemas.microsoft.com/office/drawing/2014/main" id="{8678C48F-F369-8C67-7CDB-8988D2253DA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46643" w:rsidRPr="000A06F8">
        <w:rPr>
          <w:b/>
          <w:bCs/>
          <w:sz w:val="22"/>
          <w:szCs w:val="22"/>
        </w:rPr>
        <w:t>SOLIHULL</w:t>
      </w:r>
      <w:r w:rsidR="00A873F7" w:rsidRPr="000A06F8">
        <w:rPr>
          <w:b/>
          <w:bCs/>
          <w:sz w:val="22"/>
          <w:szCs w:val="22"/>
        </w:rPr>
        <w:t xml:space="preserve"> APPROAC</w:t>
      </w:r>
      <w:r w:rsidR="002D29F9" w:rsidRPr="000A06F8">
        <w:rPr>
          <w:b/>
          <w:bCs/>
          <w:sz w:val="22"/>
          <w:szCs w:val="22"/>
        </w:rPr>
        <w:t xml:space="preserve">H – </w:t>
      </w:r>
      <w:r w:rsidR="000A06F8" w:rsidRPr="00FB687F">
        <w:rPr>
          <w:sz w:val="22"/>
          <w:szCs w:val="22"/>
        </w:rPr>
        <w:t>Understanding your baby</w:t>
      </w:r>
      <w:bookmarkEnd w:id="14"/>
    </w:p>
    <w:p w14:paraId="4D02C3D8" w14:textId="77D1D8BC" w:rsidR="0006667C" w:rsidRDefault="005003B3" w:rsidP="00304E43">
      <w:r>
        <w:rPr>
          <w:b/>
          <w:bCs/>
          <w:noProof/>
        </w:rPr>
        <mc:AlternateContent>
          <mc:Choice Requires="wps">
            <w:drawing>
              <wp:anchor distT="0" distB="0" distL="114300" distR="114300" simplePos="0" relativeHeight="251674624" behindDoc="1" locked="0" layoutInCell="1" allowOverlap="1" wp14:anchorId="48CAC89A" wp14:editId="0428A62D">
                <wp:simplePos x="0" y="0"/>
                <wp:positionH relativeFrom="margin">
                  <wp:posOffset>-59396</wp:posOffset>
                </wp:positionH>
                <wp:positionV relativeFrom="paragraph">
                  <wp:posOffset>241234</wp:posOffset>
                </wp:positionV>
                <wp:extent cx="6267450" cy="993683"/>
                <wp:effectExtent l="0" t="0" r="19050" b="16510"/>
                <wp:wrapNone/>
                <wp:docPr id="2033105956" name="Rectangle 2"/>
                <wp:cNvGraphicFramePr/>
                <a:graphic xmlns:a="http://schemas.openxmlformats.org/drawingml/2006/main">
                  <a:graphicData uri="http://schemas.microsoft.com/office/word/2010/wordprocessingShape">
                    <wps:wsp>
                      <wps:cNvSpPr/>
                      <wps:spPr>
                        <a:xfrm>
                          <a:off x="0" y="0"/>
                          <a:ext cx="6267450" cy="993683"/>
                        </a:xfrm>
                        <a:prstGeom prst="rect">
                          <a:avLst/>
                        </a:prstGeom>
                        <a:solidFill>
                          <a:srgbClr val="4EA72E">
                            <a:lumMod val="20000"/>
                            <a:lumOff val="8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A5AD4" id="Rectangle 2" o:spid="_x0000_s1026" style="position:absolute;margin-left:-4.7pt;margin-top:19pt;width:493.5pt;height:78.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" fillcolor="#d9f2d0" strokecolor="#dceaf7" strokeweight="1pt">
                <w10:wrap anchorx="margin"/>
              </v:rect>
            </w:pict>
          </mc:Fallback>
        </mc:AlternateContent>
      </w:r>
      <w:r w:rsidR="002D29F9" w:rsidRPr="005003B3">
        <w:rPr>
          <w:b/>
          <w:bCs/>
        </w:rPr>
        <w:t>About this course</w:t>
      </w:r>
      <w:r w:rsidR="0006667C" w:rsidRPr="0006667C">
        <w:t xml:space="preserve"> </w:t>
      </w:r>
    </w:p>
    <w:p w14:paraId="569D39AA" w14:textId="0609186B" w:rsidR="00AD0CDE" w:rsidRDefault="0006667C" w:rsidP="00304E43">
      <w:pPr>
        <w:rPr>
          <w:b/>
          <w:bCs/>
        </w:rPr>
      </w:pPr>
      <w:r w:rsidRPr="00AC4859">
        <w:t>Th</w:t>
      </w:r>
      <w:r>
        <w:t xml:space="preserve">e postnatal </w:t>
      </w:r>
      <w:r w:rsidRPr="00AC4859">
        <w:t xml:space="preserve">course gives parents </w:t>
      </w:r>
      <w:r>
        <w:t xml:space="preserve">and carers of babies up to 9 months old, </w:t>
      </w:r>
      <w:r w:rsidRPr="00AC4859">
        <w:t>information about their baby’s brain development</w:t>
      </w:r>
      <w:r>
        <w:t>,</w:t>
      </w:r>
      <w:r w:rsidRPr="00AC4859">
        <w:t xml:space="preserve"> physical and emotional development. It shows how important their relationship with their baby is for baby’s development. It </w:t>
      </w:r>
      <w:r>
        <w:t>blends</w:t>
      </w:r>
      <w:r w:rsidRPr="00AC4859">
        <w:t xml:space="preserve"> the traditional information given on a postnatal course with this new approach to developing your relationship with the baby. It looks at the baby’s sleeping, feeding, crying, playing and childcare options. </w:t>
      </w:r>
    </w:p>
    <w:p w14:paraId="46EB0498" w14:textId="5A0D36B8" w:rsidR="00AD0CDE" w:rsidRDefault="004A15F1" w:rsidP="00304E43">
      <w:pPr>
        <w:rPr>
          <w:b/>
          <w:bCs/>
        </w:rPr>
      </w:pPr>
      <w:r>
        <w:rPr>
          <w:b/>
          <w:bCs/>
        </w:rPr>
        <w:t>Course content</w:t>
      </w:r>
    </w:p>
    <w:p w14:paraId="754D0C0B" w14:textId="7EA32572" w:rsidR="00AD0CDE" w:rsidRPr="002D0766" w:rsidRDefault="00AD0CDE" w:rsidP="002D0766">
      <w:pPr>
        <w:pStyle w:val="ListParagraph"/>
        <w:numPr>
          <w:ilvl w:val="0"/>
          <w:numId w:val="14"/>
        </w:numPr>
      </w:pPr>
      <w:r w:rsidRPr="002D0766">
        <w:t>Yours and your baby’s feelings</w:t>
      </w:r>
    </w:p>
    <w:p w14:paraId="043DEC0A" w14:textId="66713182" w:rsidR="00AD0CDE" w:rsidRPr="002D0766" w:rsidRDefault="00AD0CDE" w:rsidP="002D0766">
      <w:pPr>
        <w:pStyle w:val="ListParagraph"/>
        <w:numPr>
          <w:ilvl w:val="0"/>
          <w:numId w:val="14"/>
        </w:numPr>
      </w:pPr>
      <w:r w:rsidRPr="002D0766">
        <w:t>Understanding your baby’s brain</w:t>
      </w:r>
    </w:p>
    <w:p w14:paraId="52D1A854" w14:textId="00AEBF6B" w:rsidR="00AD0CDE" w:rsidRPr="002D0766" w:rsidRDefault="00AD0CDE" w:rsidP="002D0766">
      <w:pPr>
        <w:pStyle w:val="ListParagraph"/>
        <w:numPr>
          <w:ilvl w:val="0"/>
          <w:numId w:val="14"/>
        </w:numPr>
      </w:pPr>
      <w:r w:rsidRPr="002D0766">
        <w:t>Baby’s communication and crying</w:t>
      </w:r>
    </w:p>
    <w:p w14:paraId="45BAAA3B" w14:textId="37DAFA99" w:rsidR="00AD0CDE" w:rsidRPr="002D0766" w:rsidRDefault="00AD0CDE" w:rsidP="002D0766">
      <w:pPr>
        <w:pStyle w:val="ListParagraph"/>
        <w:numPr>
          <w:ilvl w:val="0"/>
          <w:numId w:val="14"/>
        </w:numPr>
      </w:pPr>
      <w:r w:rsidRPr="002D0766">
        <w:t>Developing healthy sleep patterns</w:t>
      </w:r>
    </w:p>
    <w:p w14:paraId="50496B60" w14:textId="7B7A7134" w:rsidR="00AD0CDE" w:rsidRPr="002D0766" w:rsidRDefault="00AD0CDE" w:rsidP="002D0766">
      <w:pPr>
        <w:pStyle w:val="ListParagraph"/>
        <w:numPr>
          <w:ilvl w:val="0"/>
          <w:numId w:val="14"/>
        </w:numPr>
      </w:pPr>
      <w:r w:rsidRPr="002D0766">
        <w:t>Feeding your baby</w:t>
      </w:r>
    </w:p>
    <w:p w14:paraId="2DC61442" w14:textId="26C4722C" w:rsidR="00AD0CDE" w:rsidRPr="002D0766" w:rsidRDefault="00AD0CDE" w:rsidP="002D0766">
      <w:pPr>
        <w:pStyle w:val="ListParagraph"/>
        <w:numPr>
          <w:ilvl w:val="0"/>
          <w:numId w:val="14"/>
        </w:numPr>
      </w:pPr>
      <w:r w:rsidRPr="002D0766">
        <w:t>Play and development</w:t>
      </w:r>
    </w:p>
    <w:p w14:paraId="4A782CCC" w14:textId="5F3CE0E0" w:rsidR="002D0766" w:rsidRPr="002D0766" w:rsidRDefault="002D0766" w:rsidP="002D0766">
      <w:pPr>
        <w:pStyle w:val="ListParagraph"/>
        <w:numPr>
          <w:ilvl w:val="0"/>
          <w:numId w:val="14"/>
        </w:numPr>
      </w:pPr>
      <w:r w:rsidRPr="002D0766">
        <w:t>Baby’s childcare</w:t>
      </w:r>
    </w:p>
    <w:p w14:paraId="541EFC99" w14:textId="00C27FDE" w:rsidR="00AC4859" w:rsidRDefault="00AC4859" w:rsidP="00AD0CDE">
      <w:r w:rsidRPr="00AD0CDE">
        <w:rPr>
          <w:b/>
          <w:bCs/>
        </w:rPr>
        <w:t>Course length: </w:t>
      </w:r>
      <w:r w:rsidRPr="00AC4859">
        <w:t> 6 weeks</w:t>
      </w:r>
      <w:r w:rsidR="00741719">
        <w:t>, 2</w:t>
      </w:r>
      <w:r w:rsidR="00147EA8">
        <w:t>-</w:t>
      </w:r>
      <w:r w:rsidR="00741719">
        <w:t>hour sessions</w:t>
      </w:r>
    </w:p>
    <w:p w14:paraId="2FCABC54" w14:textId="77777777" w:rsidR="008F5E7A" w:rsidRPr="008F5E7A" w:rsidRDefault="008F5E7A" w:rsidP="008F5E7A">
      <w:bookmarkStart w:id="15" w:name="_Hlk182999357"/>
      <w:r>
        <w:rPr>
          <w:b/>
          <w:bCs/>
        </w:rPr>
        <w:t xml:space="preserve">Link to registration </w:t>
      </w:r>
      <w:r>
        <w:t xml:space="preserve">- </w:t>
      </w:r>
      <w:permStart w:id="342522628" w:edGrp="everyone"/>
      <w:r>
        <w:fldChar w:fldCharType="begin"/>
      </w:r>
      <w:r>
        <w:instrText>HYPERLINK "https://shorturl.at/ghBCK"</w:instrText>
      </w:r>
      <w:r>
        <w:fldChar w:fldCharType="separate"/>
      </w:r>
      <w:r w:rsidRPr="008F5E7A">
        <w:rPr>
          <w:rStyle w:val="Hyperlink"/>
        </w:rPr>
        <w:t>https://shorturl.at/ghBCK</w:t>
      </w:r>
      <w:r>
        <w:rPr>
          <w:rStyle w:val="Hyperlink"/>
        </w:rPr>
        <w:fldChar w:fldCharType="end"/>
      </w:r>
      <w:permEnd w:id="342522628"/>
    </w:p>
    <w:bookmarkEnd w:id="15"/>
    <w:p w14:paraId="2B81A3C4" w14:textId="1D4C728C" w:rsidR="008F5E7A" w:rsidRDefault="008F5E7A">
      <w:r>
        <w:br w:type="page"/>
      </w:r>
    </w:p>
    <w:p w14:paraId="097A0CA5" w14:textId="00242603" w:rsidR="0062604C" w:rsidRPr="00FB687F" w:rsidRDefault="0022542D" w:rsidP="00FB687F">
      <w:pPr>
        <w:pStyle w:val="Heading2"/>
        <w:rPr>
          <w:b/>
          <w:bCs/>
          <w:sz w:val="22"/>
          <w:szCs w:val="22"/>
        </w:rPr>
      </w:pPr>
      <w:bookmarkStart w:id="16" w:name="_Toc184285213"/>
      <w:r w:rsidRPr="00FB687F">
        <w:rPr>
          <w:noProof/>
          <w:sz w:val="22"/>
          <w:szCs w:val="22"/>
        </w:rPr>
        <w:lastRenderedPageBreak/>
        <w:drawing>
          <wp:anchor distT="0" distB="0" distL="114300" distR="114300" simplePos="0" relativeHeight="251637760" behindDoc="1" locked="0" layoutInCell="1" allowOverlap="1" wp14:anchorId="1E461BC1" wp14:editId="333340C9">
            <wp:simplePos x="0" y="0"/>
            <wp:positionH relativeFrom="margin">
              <wp:posOffset>5283835</wp:posOffset>
            </wp:positionH>
            <wp:positionV relativeFrom="paragraph">
              <wp:posOffset>-254448</wp:posOffset>
            </wp:positionV>
            <wp:extent cx="914400" cy="914400"/>
            <wp:effectExtent l="0" t="0" r="0" b="0"/>
            <wp:wrapNone/>
            <wp:docPr id="1120903437" name="Picture 7" descr="A group of children's drawings&#10;&#10;Description automatically generated">
              <a:extLst xmlns:a="http://schemas.openxmlformats.org/drawingml/2006/main">
                <a:ext uri="{FF2B5EF4-FFF2-40B4-BE49-F238E27FC236}">
                  <a16:creationId xmlns:a16="http://schemas.microsoft.com/office/drawing/2014/main" id="{8678C48F-F369-8C67-7CDB-8988D225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children's drawings&#10;&#10;Description automatically generated">
                      <a:extLst>
                        <a:ext uri="{FF2B5EF4-FFF2-40B4-BE49-F238E27FC236}">
                          <a16:creationId xmlns:a16="http://schemas.microsoft.com/office/drawing/2014/main" id="{8678C48F-F369-8C67-7CDB-8988D2253DA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A6EC7" w:rsidRPr="00FB687F">
        <w:rPr>
          <w:b/>
          <w:bCs/>
          <w:sz w:val="22"/>
          <w:szCs w:val="22"/>
        </w:rPr>
        <w:t>SOLIHULL APPROACH</w:t>
      </w:r>
      <w:r w:rsidR="00C15E16" w:rsidRPr="00FB687F">
        <w:rPr>
          <w:b/>
          <w:bCs/>
          <w:sz w:val="22"/>
          <w:szCs w:val="22"/>
        </w:rPr>
        <w:t xml:space="preserve"> – </w:t>
      </w:r>
      <w:r w:rsidR="00FB687F" w:rsidRPr="00FB687F">
        <w:rPr>
          <w:sz w:val="22"/>
          <w:szCs w:val="22"/>
        </w:rPr>
        <w:t>Understanding your child: from toddler to teenager</w:t>
      </w:r>
      <w:bookmarkEnd w:id="16"/>
    </w:p>
    <w:p w14:paraId="38C48A20" w14:textId="7AA6926F" w:rsidR="004A15F1" w:rsidRPr="005845FC" w:rsidRDefault="008936D5" w:rsidP="00C15E16">
      <w:pPr>
        <w:pStyle w:val="Default"/>
        <w:rPr>
          <w:rFonts w:asciiTheme="minorHAnsi" w:hAnsiTheme="minorHAnsi"/>
          <w:sz w:val="22"/>
          <w:szCs w:val="22"/>
        </w:rPr>
      </w:pPr>
      <w:r>
        <w:rPr>
          <w:rFonts w:asciiTheme="minorHAnsi" w:hAnsiTheme="minorHAnsi"/>
          <w:b/>
          <w:bCs/>
          <w:sz w:val="22"/>
          <w:szCs w:val="22"/>
        </w:rPr>
        <w:t>About this course</w:t>
      </w:r>
    </w:p>
    <w:p w14:paraId="31630FF7" w14:textId="024B7F67" w:rsidR="004A15F1" w:rsidRPr="005845FC" w:rsidRDefault="005845FC" w:rsidP="00C15E16">
      <w:pPr>
        <w:pStyle w:val="Default"/>
        <w:rPr>
          <w:rFonts w:asciiTheme="minorHAnsi" w:hAnsiTheme="minorHAnsi"/>
          <w:sz w:val="22"/>
          <w:szCs w:val="22"/>
        </w:rPr>
      </w:pPr>
      <w:r>
        <w:rPr>
          <w:b/>
          <w:bCs/>
          <w:noProof/>
        </w:rPr>
        <mc:AlternateContent>
          <mc:Choice Requires="wps">
            <w:drawing>
              <wp:anchor distT="0" distB="0" distL="114300" distR="114300" simplePos="0" relativeHeight="251676672" behindDoc="1" locked="0" layoutInCell="1" allowOverlap="1" wp14:anchorId="02E82465" wp14:editId="7574E812">
                <wp:simplePos x="0" y="0"/>
                <wp:positionH relativeFrom="margin">
                  <wp:posOffset>-69967</wp:posOffset>
                </wp:positionH>
                <wp:positionV relativeFrom="paragraph">
                  <wp:posOffset>102768</wp:posOffset>
                </wp:positionV>
                <wp:extent cx="6267450" cy="819260"/>
                <wp:effectExtent l="0" t="0" r="19050" b="19050"/>
                <wp:wrapNone/>
                <wp:docPr id="624467273" name="Rectangle 2"/>
                <wp:cNvGraphicFramePr/>
                <a:graphic xmlns:a="http://schemas.openxmlformats.org/drawingml/2006/main">
                  <a:graphicData uri="http://schemas.microsoft.com/office/word/2010/wordprocessingShape">
                    <wps:wsp>
                      <wps:cNvSpPr/>
                      <wps:spPr>
                        <a:xfrm>
                          <a:off x="0" y="0"/>
                          <a:ext cx="6267450" cy="819260"/>
                        </a:xfrm>
                        <a:prstGeom prst="rect">
                          <a:avLst/>
                        </a:prstGeom>
                        <a:solidFill>
                          <a:srgbClr val="4EA72E">
                            <a:lumMod val="20000"/>
                            <a:lumOff val="8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7754" id="Rectangle 2" o:spid="_x0000_s1026" style="position:absolute;margin-left:-5.5pt;margin-top:8.1pt;width:493.5pt;height:6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" fillcolor="#d9f2d0" strokecolor="#dceaf7" strokeweight="1pt">
                <w10:wrap anchorx="margin"/>
              </v:rect>
            </w:pict>
          </mc:Fallback>
        </mc:AlternateContent>
      </w:r>
    </w:p>
    <w:p w14:paraId="54593070" w14:textId="74EC5DF0" w:rsidR="0068520C" w:rsidRPr="005845FC" w:rsidRDefault="0068520C" w:rsidP="00C15E16">
      <w:pPr>
        <w:pStyle w:val="Default"/>
        <w:rPr>
          <w:rFonts w:asciiTheme="minorHAnsi" w:hAnsiTheme="minorHAnsi"/>
          <w:sz w:val="22"/>
          <w:szCs w:val="22"/>
        </w:rPr>
      </w:pPr>
      <w:r w:rsidRPr="005845FC">
        <w:rPr>
          <w:rFonts w:asciiTheme="minorHAnsi" w:hAnsiTheme="minorHAnsi"/>
          <w:sz w:val="22"/>
          <w:szCs w:val="22"/>
        </w:rPr>
        <w:t>Th</w:t>
      </w:r>
      <w:r w:rsidR="008936D5">
        <w:rPr>
          <w:rFonts w:asciiTheme="minorHAnsi" w:hAnsiTheme="minorHAnsi"/>
          <w:sz w:val="22"/>
          <w:szCs w:val="22"/>
        </w:rPr>
        <w:t xml:space="preserve">is </w:t>
      </w:r>
      <w:r w:rsidRPr="005845FC">
        <w:rPr>
          <w:rFonts w:asciiTheme="minorHAnsi" w:hAnsiTheme="minorHAnsi"/>
          <w:sz w:val="22"/>
          <w:szCs w:val="22"/>
        </w:rPr>
        <w:t>course empowers parents</w:t>
      </w:r>
      <w:r w:rsidR="009121F1">
        <w:rPr>
          <w:rFonts w:asciiTheme="minorHAnsi" w:hAnsiTheme="minorHAnsi"/>
          <w:sz w:val="22"/>
          <w:szCs w:val="22"/>
        </w:rPr>
        <w:t>/carers</w:t>
      </w:r>
      <w:r w:rsidRPr="005845FC">
        <w:rPr>
          <w:rFonts w:asciiTheme="minorHAnsi" w:hAnsiTheme="minorHAnsi"/>
          <w:sz w:val="22"/>
          <w:szCs w:val="22"/>
        </w:rPr>
        <w:t xml:space="preserve"> with practical tools and strategies for understanding and supporting their children's emotional development, fostering strong relationships, and promoting positive behaviour. Then allowing parents to apply what they</w:t>
      </w:r>
      <w:r w:rsidR="00125623">
        <w:rPr>
          <w:rFonts w:asciiTheme="minorHAnsi" w:hAnsiTheme="minorHAnsi"/>
          <w:sz w:val="22"/>
          <w:szCs w:val="22"/>
        </w:rPr>
        <w:t xml:space="preserve"> have</w:t>
      </w:r>
      <w:r w:rsidRPr="005845FC">
        <w:rPr>
          <w:rFonts w:asciiTheme="minorHAnsi" w:hAnsiTheme="minorHAnsi"/>
          <w:sz w:val="22"/>
          <w:szCs w:val="22"/>
        </w:rPr>
        <w:t xml:space="preserve"> learned in their everyday interactions with their children. </w:t>
      </w:r>
      <w:bookmarkStart w:id="17" w:name="_Hlk183678061"/>
      <w:r w:rsidR="009121F1">
        <w:rPr>
          <w:rFonts w:asciiTheme="minorHAnsi" w:hAnsiTheme="minorHAnsi"/>
          <w:sz w:val="22"/>
          <w:szCs w:val="22"/>
        </w:rPr>
        <w:t>This group is most useful for those caring for children from 2 years old.</w:t>
      </w:r>
    </w:p>
    <w:bookmarkEnd w:id="17"/>
    <w:p w14:paraId="3CEBFC47" w14:textId="63D71A2B" w:rsidR="0068520C" w:rsidRPr="005845FC" w:rsidRDefault="0068520C" w:rsidP="00C15E16">
      <w:pPr>
        <w:pStyle w:val="Default"/>
        <w:rPr>
          <w:rFonts w:asciiTheme="minorHAnsi" w:hAnsiTheme="minorHAnsi"/>
          <w:b/>
          <w:bCs/>
          <w:sz w:val="22"/>
          <w:szCs w:val="22"/>
        </w:rPr>
      </w:pPr>
    </w:p>
    <w:p w14:paraId="7952CBF6" w14:textId="26D8A30C" w:rsidR="004A15F1" w:rsidRPr="005845FC" w:rsidRDefault="00C15E16" w:rsidP="00C15E16">
      <w:pPr>
        <w:pStyle w:val="Default"/>
        <w:rPr>
          <w:rFonts w:asciiTheme="minorHAnsi" w:hAnsiTheme="minorHAnsi"/>
          <w:b/>
          <w:bCs/>
          <w:sz w:val="22"/>
          <w:szCs w:val="22"/>
        </w:rPr>
      </w:pPr>
      <w:r w:rsidRPr="005845FC">
        <w:rPr>
          <w:rFonts w:asciiTheme="minorHAnsi" w:hAnsiTheme="minorHAnsi"/>
          <w:b/>
          <w:bCs/>
          <w:sz w:val="22"/>
          <w:szCs w:val="22"/>
        </w:rPr>
        <w:t xml:space="preserve">Course content </w:t>
      </w:r>
    </w:p>
    <w:p w14:paraId="1114B6F5" w14:textId="5A925FB0" w:rsidR="00C15E16" w:rsidRPr="005845FC" w:rsidRDefault="00C15E16" w:rsidP="006A58BF">
      <w:pPr>
        <w:pStyle w:val="Default"/>
        <w:numPr>
          <w:ilvl w:val="0"/>
          <w:numId w:val="19"/>
        </w:numPr>
        <w:rPr>
          <w:rFonts w:asciiTheme="minorHAnsi" w:hAnsiTheme="minorHAnsi" w:cstheme="minorBidi"/>
          <w:color w:val="auto"/>
          <w:sz w:val="22"/>
          <w:szCs w:val="22"/>
        </w:rPr>
      </w:pPr>
      <w:r w:rsidRPr="005845FC">
        <w:rPr>
          <w:rFonts w:asciiTheme="minorHAnsi" w:hAnsiTheme="minorHAnsi"/>
          <w:sz w:val="22"/>
          <w:szCs w:val="22"/>
        </w:rPr>
        <w:t xml:space="preserve">Understanding Child Development </w:t>
      </w:r>
    </w:p>
    <w:p w14:paraId="4E72B3BC" w14:textId="71748622" w:rsidR="00C15E16" w:rsidRPr="005845FC" w:rsidRDefault="00C15E16" w:rsidP="006A58BF">
      <w:pPr>
        <w:pStyle w:val="Default"/>
        <w:numPr>
          <w:ilvl w:val="0"/>
          <w:numId w:val="19"/>
        </w:numPr>
        <w:rPr>
          <w:rFonts w:asciiTheme="minorHAnsi" w:hAnsiTheme="minorHAnsi"/>
          <w:color w:val="auto"/>
          <w:sz w:val="22"/>
          <w:szCs w:val="22"/>
        </w:rPr>
      </w:pPr>
      <w:r w:rsidRPr="005845FC">
        <w:rPr>
          <w:rFonts w:asciiTheme="minorHAnsi" w:hAnsiTheme="minorHAnsi"/>
          <w:color w:val="auto"/>
          <w:sz w:val="22"/>
          <w:szCs w:val="22"/>
        </w:rPr>
        <w:t xml:space="preserve">Improve communication with your child </w:t>
      </w:r>
    </w:p>
    <w:p w14:paraId="659C6C28" w14:textId="553C394F" w:rsidR="00C15E16" w:rsidRPr="005845FC" w:rsidRDefault="00C15E16" w:rsidP="006A58BF">
      <w:pPr>
        <w:pStyle w:val="Default"/>
        <w:numPr>
          <w:ilvl w:val="0"/>
          <w:numId w:val="19"/>
        </w:numPr>
        <w:rPr>
          <w:rFonts w:asciiTheme="minorHAnsi" w:hAnsiTheme="minorHAnsi"/>
          <w:color w:val="auto"/>
          <w:sz w:val="22"/>
          <w:szCs w:val="22"/>
        </w:rPr>
      </w:pPr>
      <w:r w:rsidRPr="005845FC">
        <w:rPr>
          <w:rFonts w:asciiTheme="minorHAnsi" w:hAnsiTheme="minorHAnsi"/>
          <w:color w:val="auto"/>
          <w:sz w:val="22"/>
          <w:szCs w:val="22"/>
        </w:rPr>
        <w:t xml:space="preserve">Tuning into Feelings and Behaviour of your child </w:t>
      </w:r>
    </w:p>
    <w:p w14:paraId="18A6A31D" w14:textId="4BDE17F2" w:rsidR="00C15E16" w:rsidRPr="005845FC" w:rsidRDefault="00C15E16" w:rsidP="006A58BF">
      <w:pPr>
        <w:pStyle w:val="Default"/>
        <w:numPr>
          <w:ilvl w:val="0"/>
          <w:numId w:val="19"/>
        </w:numPr>
        <w:rPr>
          <w:rFonts w:asciiTheme="minorHAnsi" w:hAnsiTheme="minorHAnsi"/>
          <w:color w:val="auto"/>
          <w:sz w:val="22"/>
          <w:szCs w:val="22"/>
        </w:rPr>
      </w:pPr>
      <w:r w:rsidRPr="005845FC">
        <w:rPr>
          <w:rFonts w:asciiTheme="minorHAnsi" w:hAnsiTheme="minorHAnsi"/>
          <w:color w:val="auto"/>
          <w:sz w:val="22"/>
          <w:szCs w:val="22"/>
        </w:rPr>
        <w:t xml:space="preserve">Responding to your child’s behaviour </w:t>
      </w:r>
    </w:p>
    <w:p w14:paraId="758CE342" w14:textId="0DEC8631" w:rsidR="00C15E16" w:rsidRPr="005845FC" w:rsidRDefault="00C15E16" w:rsidP="006A58BF">
      <w:pPr>
        <w:pStyle w:val="Default"/>
        <w:numPr>
          <w:ilvl w:val="0"/>
          <w:numId w:val="19"/>
        </w:numPr>
        <w:rPr>
          <w:rFonts w:asciiTheme="minorHAnsi" w:hAnsiTheme="minorHAnsi"/>
          <w:color w:val="auto"/>
          <w:sz w:val="22"/>
          <w:szCs w:val="22"/>
        </w:rPr>
      </w:pPr>
      <w:r w:rsidRPr="005845FC">
        <w:rPr>
          <w:rFonts w:asciiTheme="minorHAnsi" w:hAnsiTheme="minorHAnsi"/>
          <w:color w:val="auto"/>
          <w:sz w:val="22"/>
          <w:szCs w:val="22"/>
        </w:rPr>
        <w:t xml:space="preserve">Building strong relationships with your child </w:t>
      </w:r>
    </w:p>
    <w:p w14:paraId="503DFA9B" w14:textId="77777777" w:rsidR="006A58BF" w:rsidRPr="005845FC" w:rsidRDefault="00C15E16" w:rsidP="006A40D2">
      <w:pPr>
        <w:pStyle w:val="Default"/>
        <w:numPr>
          <w:ilvl w:val="0"/>
          <w:numId w:val="19"/>
        </w:numPr>
        <w:rPr>
          <w:rFonts w:asciiTheme="minorHAnsi" w:hAnsiTheme="minorHAnsi"/>
          <w:color w:val="auto"/>
          <w:sz w:val="22"/>
          <w:szCs w:val="22"/>
        </w:rPr>
      </w:pPr>
      <w:r w:rsidRPr="005845FC">
        <w:rPr>
          <w:rFonts w:asciiTheme="minorHAnsi" w:hAnsiTheme="minorHAnsi"/>
          <w:color w:val="auto"/>
          <w:sz w:val="22"/>
          <w:szCs w:val="22"/>
        </w:rPr>
        <w:t xml:space="preserve">Parenting styles </w:t>
      </w:r>
    </w:p>
    <w:p w14:paraId="5A7F4D9D" w14:textId="08EEE7C4" w:rsidR="00C15E16" w:rsidRPr="005845FC" w:rsidRDefault="00C15E16" w:rsidP="006A40D2">
      <w:pPr>
        <w:pStyle w:val="Default"/>
        <w:numPr>
          <w:ilvl w:val="0"/>
          <w:numId w:val="19"/>
        </w:numPr>
        <w:rPr>
          <w:rFonts w:asciiTheme="minorHAnsi" w:hAnsiTheme="minorHAnsi"/>
          <w:color w:val="auto"/>
          <w:sz w:val="22"/>
          <w:szCs w:val="22"/>
        </w:rPr>
      </w:pPr>
      <w:r w:rsidRPr="005845FC">
        <w:rPr>
          <w:rFonts w:asciiTheme="minorHAnsi" w:hAnsiTheme="minorHAnsi"/>
          <w:color w:val="auto"/>
          <w:sz w:val="22"/>
          <w:szCs w:val="22"/>
        </w:rPr>
        <w:t xml:space="preserve">Sleep patterns </w:t>
      </w:r>
    </w:p>
    <w:p w14:paraId="60D17419" w14:textId="77777777" w:rsidR="00C15E16" w:rsidRPr="005845FC" w:rsidRDefault="00C15E16" w:rsidP="00C15E16">
      <w:pPr>
        <w:pStyle w:val="Default"/>
        <w:rPr>
          <w:rFonts w:asciiTheme="minorHAnsi" w:hAnsiTheme="minorHAnsi"/>
          <w:color w:val="auto"/>
          <w:sz w:val="22"/>
          <w:szCs w:val="22"/>
        </w:rPr>
      </w:pPr>
    </w:p>
    <w:p w14:paraId="763290A9" w14:textId="5D7EA577" w:rsidR="006A58BF" w:rsidRPr="005845FC" w:rsidRDefault="00C15E16" w:rsidP="006A58BF">
      <w:pPr>
        <w:pStyle w:val="Default"/>
        <w:rPr>
          <w:rFonts w:asciiTheme="minorHAnsi" w:hAnsiTheme="minorHAnsi"/>
          <w:color w:val="auto"/>
          <w:sz w:val="22"/>
          <w:szCs w:val="22"/>
        </w:rPr>
      </w:pPr>
      <w:r w:rsidRPr="005845FC">
        <w:rPr>
          <w:rFonts w:asciiTheme="minorHAnsi" w:hAnsiTheme="minorHAnsi"/>
          <w:b/>
          <w:bCs/>
          <w:color w:val="auto"/>
          <w:sz w:val="22"/>
          <w:szCs w:val="22"/>
        </w:rPr>
        <w:t>Course length:</w:t>
      </w:r>
      <w:r w:rsidRPr="005845FC">
        <w:rPr>
          <w:rFonts w:asciiTheme="minorHAnsi" w:hAnsiTheme="minorHAnsi"/>
          <w:color w:val="auto"/>
          <w:sz w:val="22"/>
          <w:szCs w:val="22"/>
        </w:rPr>
        <w:t xml:space="preserve"> </w:t>
      </w:r>
      <w:r w:rsidR="00E62C3A">
        <w:rPr>
          <w:rFonts w:asciiTheme="minorHAnsi" w:hAnsiTheme="minorHAnsi"/>
          <w:color w:val="auto"/>
          <w:sz w:val="22"/>
          <w:szCs w:val="22"/>
        </w:rPr>
        <w:t>8-</w:t>
      </w:r>
      <w:r w:rsidRPr="005845FC">
        <w:rPr>
          <w:rFonts w:asciiTheme="minorHAnsi" w:hAnsiTheme="minorHAnsi"/>
          <w:color w:val="auto"/>
          <w:sz w:val="22"/>
          <w:szCs w:val="22"/>
        </w:rPr>
        <w:t>10 sessions</w:t>
      </w:r>
      <w:r w:rsidR="00741719">
        <w:rPr>
          <w:rFonts w:asciiTheme="minorHAnsi" w:hAnsiTheme="minorHAnsi"/>
          <w:color w:val="auto"/>
          <w:sz w:val="22"/>
          <w:szCs w:val="22"/>
        </w:rPr>
        <w:t xml:space="preserve">, </w:t>
      </w:r>
      <w:r w:rsidRPr="005845FC">
        <w:rPr>
          <w:rFonts w:asciiTheme="minorHAnsi" w:hAnsiTheme="minorHAnsi"/>
          <w:color w:val="auto"/>
          <w:sz w:val="22"/>
          <w:szCs w:val="22"/>
        </w:rPr>
        <w:t>2 hours term time only</w:t>
      </w:r>
      <w:r w:rsidR="006A58BF" w:rsidRPr="005845FC">
        <w:rPr>
          <w:rFonts w:asciiTheme="minorHAnsi" w:hAnsiTheme="minorHAnsi"/>
          <w:color w:val="auto"/>
          <w:sz w:val="22"/>
          <w:szCs w:val="22"/>
        </w:rPr>
        <w:t>.</w:t>
      </w:r>
    </w:p>
    <w:p w14:paraId="5FBF02E4" w14:textId="77777777" w:rsidR="00AD5366" w:rsidRPr="005845FC" w:rsidRDefault="00AD5366" w:rsidP="006A58BF">
      <w:pPr>
        <w:pStyle w:val="Default"/>
        <w:rPr>
          <w:color w:val="auto"/>
          <w:sz w:val="22"/>
          <w:szCs w:val="22"/>
        </w:rPr>
      </w:pPr>
    </w:p>
    <w:p w14:paraId="453B5841" w14:textId="61041F53" w:rsidR="006A58BF" w:rsidRPr="006A58BF" w:rsidRDefault="006A58BF" w:rsidP="006A58BF">
      <w:pPr>
        <w:pStyle w:val="Default"/>
        <w:rPr>
          <w:sz w:val="22"/>
          <w:szCs w:val="22"/>
        </w:rPr>
      </w:pPr>
      <w:r w:rsidRPr="006A58BF">
        <w:rPr>
          <w:b/>
          <w:bCs/>
          <w:sz w:val="22"/>
          <w:szCs w:val="22"/>
        </w:rPr>
        <w:t xml:space="preserve">Link to registration </w:t>
      </w:r>
      <w:r w:rsidRPr="006A58BF">
        <w:rPr>
          <w:sz w:val="22"/>
          <w:szCs w:val="22"/>
        </w:rPr>
        <w:t xml:space="preserve">- </w:t>
      </w:r>
      <w:permStart w:id="1146358839" w:edGrp="everyone"/>
      <w:r>
        <w:fldChar w:fldCharType="begin"/>
      </w:r>
      <w:r>
        <w:instrText>HYPERLINK "https://shorturl.at/ghBCK"</w:instrText>
      </w:r>
      <w:r>
        <w:fldChar w:fldCharType="separate"/>
      </w:r>
      <w:r w:rsidRPr="006A58BF">
        <w:rPr>
          <w:rStyle w:val="Hyperlink"/>
          <w:sz w:val="22"/>
          <w:szCs w:val="22"/>
        </w:rPr>
        <w:t>https://shorturl.at/ghBCK</w:t>
      </w:r>
      <w:r>
        <w:rPr>
          <w:rStyle w:val="Hyperlink"/>
          <w:sz w:val="22"/>
          <w:szCs w:val="22"/>
        </w:rPr>
        <w:fldChar w:fldCharType="end"/>
      </w:r>
      <w:permEnd w:id="1146358839"/>
    </w:p>
    <w:p w14:paraId="53C8C325" w14:textId="77777777" w:rsidR="006A58BF" w:rsidRDefault="006A58BF" w:rsidP="00304E43"/>
    <w:p w14:paraId="33B302BF" w14:textId="77777777" w:rsidR="0062604C" w:rsidRDefault="0062604C" w:rsidP="00304E43"/>
    <w:p w14:paraId="5E6DF1E3" w14:textId="77777777" w:rsidR="0062604C" w:rsidRDefault="0062604C" w:rsidP="00304E43"/>
    <w:p w14:paraId="12ADAED5" w14:textId="77777777" w:rsidR="0062604C" w:rsidRDefault="0062604C" w:rsidP="00304E43"/>
    <w:p w14:paraId="5170D2CC" w14:textId="77777777" w:rsidR="0062604C" w:rsidRDefault="0062604C" w:rsidP="00304E43"/>
    <w:p w14:paraId="568EFBEA" w14:textId="77777777" w:rsidR="0062604C" w:rsidRDefault="0062604C" w:rsidP="00304E43"/>
    <w:p w14:paraId="63A6E2B5" w14:textId="77777777" w:rsidR="0062604C" w:rsidRDefault="0062604C" w:rsidP="00304E43"/>
    <w:p w14:paraId="7C6E92A0" w14:textId="77777777" w:rsidR="0062604C" w:rsidRDefault="0062604C" w:rsidP="00304E43"/>
    <w:p w14:paraId="33BE049D" w14:textId="77777777" w:rsidR="0062604C" w:rsidRDefault="0062604C" w:rsidP="00304E43"/>
    <w:p w14:paraId="40FB9BDE" w14:textId="77777777" w:rsidR="0062604C" w:rsidRDefault="0062604C" w:rsidP="00304E43"/>
    <w:p w14:paraId="40F0F354" w14:textId="77777777" w:rsidR="0062604C" w:rsidRDefault="0062604C" w:rsidP="00304E43"/>
    <w:p w14:paraId="69EC7471" w14:textId="77777777" w:rsidR="0062604C" w:rsidRDefault="0062604C" w:rsidP="00304E43"/>
    <w:p w14:paraId="2AD8E309" w14:textId="77777777" w:rsidR="0062604C" w:rsidRDefault="0062604C" w:rsidP="00304E43"/>
    <w:p w14:paraId="26D2FDB7" w14:textId="77777777" w:rsidR="0062604C" w:rsidRDefault="0062604C" w:rsidP="00304E43"/>
    <w:p w14:paraId="7315168D" w14:textId="77777777" w:rsidR="0062604C" w:rsidRDefault="0062604C" w:rsidP="00304E43"/>
    <w:p w14:paraId="5A1F196B" w14:textId="77777777" w:rsidR="0062604C" w:rsidRDefault="0062604C" w:rsidP="00304E43"/>
    <w:p w14:paraId="1EA160D1" w14:textId="77777777" w:rsidR="0062604C" w:rsidRDefault="0062604C" w:rsidP="00304E43"/>
    <w:p w14:paraId="53C2AE36" w14:textId="77777777" w:rsidR="0062604C" w:rsidRDefault="0062604C" w:rsidP="00304E43"/>
    <w:p w14:paraId="5C7794B2" w14:textId="77777777" w:rsidR="0062604C" w:rsidRDefault="0062604C" w:rsidP="00304E43"/>
    <w:p w14:paraId="23DA904C" w14:textId="03952A36" w:rsidR="0062604C" w:rsidRPr="00147EA8" w:rsidRDefault="0022542D" w:rsidP="00147EA8">
      <w:pPr>
        <w:pStyle w:val="Heading2"/>
        <w:rPr>
          <w:b/>
          <w:bCs/>
          <w:sz w:val="22"/>
          <w:szCs w:val="22"/>
        </w:rPr>
      </w:pPr>
      <w:bookmarkStart w:id="18" w:name="_Toc184285214"/>
      <w:r w:rsidRPr="00147EA8">
        <w:rPr>
          <w:noProof/>
          <w:sz w:val="22"/>
          <w:szCs w:val="22"/>
        </w:rPr>
        <w:lastRenderedPageBreak/>
        <w:drawing>
          <wp:anchor distT="0" distB="0" distL="114300" distR="114300" simplePos="0" relativeHeight="251636736" behindDoc="1" locked="0" layoutInCell="1" allowOverlap="1" wp14:anchorId="7B89B993" wp14:editId="3579D456">
            <wp:simplePos x="0" y="0"/>
            <wp:positionH relativeFrom="column">
              <wp:posOffset>4882515</wp:posOffset>
            </wp:positionH>
            <wp:positionV relativeFrom="paragraph">
              <wp:posOffset>-183239</wp:posOffset>
            </wp:positionV>
            <wp:extent cx="1304002" cy="782402"/>
            <wp:effectExtent l="0" t="0" r="0" b="0"/>
            <wp:wrapNone/>
            <wp:docPr id="1502941047" name="Picture 5" descr="A purple and white logo&#10;&#10;Description automatically generated">
              <a:extLst xmlns:a="http://schemas.openxmlformats.org/drawingml/2006/main">
                <a:ext uri="{FF2B5EF4-FFF2-40B4-BE49-F238E27FC236}">
                  <a16:creationId xmlns:a16="http://schemas.microsoft.com/office/drawing/2014/main" id="{A5687A3B-E389-EA0E-1D7B-004E5BA22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urple and white logo&#10;&#10;Description automatically generated">
                      <a:extLst>
                        <a:ext uri="{FF2B5EF4-FFF2-40B4-BE49-F238E27FC236}">
                          <a16:creationId xmlns:a16="http://schemas.microsoft.com/office/drawing/2014/main" id="{A5687A3B-E389-EA0E-1D7B-004E5BA22A7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04002" cy="782402"/>
                    </a:xfrm>
                    <a:prstGeom prst="rect">
                      <a:avLst/>
                    </a:prstGeom>
                  </pic:spPr>
                </pic:pic>
              </a:graphicData>
            </a:graphic>
            <wp14:sizeRelH relativeFrom="page">
              <wp14:pctWidth>0</wp14:pctWidth>
            </wp14:sizeRelH>
            <wp14:sizeRelV relativeFrom="page">
              <wp14:pctHeight>0</wp14:pctHeight>
            </wp14:sizeRelV>
          </wp:anchor>
        </w:drawing>
      </w:r>
      <w:r w:rsidR="00DF723A" w:rsidRPr="00147EA8">
        <w:rPr>
          <w:b/>
          <w:bCs/>
          <w:sz w:val="22"/>
          <w:szCs w:val="22"/>
        </w:rPr>
        <w:t>FAMILY FOUNDATIONS</w:t>
      </w:r>
      <w:bookmarkEnd w:id="18"/>
    </w:p>
    <w:p w14:paraId="7BA96BB1" w14:textId="2B9DC888" w:rsidR="0062604C" w:rsidRPr="00AC7A78" w:rsidRDefault="00170BF1" w:rsidP="00304E43">
      <w:pPr>
        <w:rPr>
          <w:b/>
          <w:bCs/>
        </w:rPr>
      </w:pPr>
      <w:r>
        <w:rPr>
          <w:b/>
          <w:bCs/>
          <w:noProof/>
        </w:rPr>
        <mc:AlternateContent>
          <mc:Choice Requires="wps">
            <w:drawing>
              <wp:anchor distT="0" distB="0" distL="114300" distR="114300" simplePos="0" relativeHeight="251672576" behindDoc="1" locked="0" layoutInCell="1" allowOverlap="1" wp14:anchorId="73E89102" wp14:editId="20E5BEB2">
                <wp:simplePos x="0" y="0"/>
                <wp:positionH relativeFrom="margin">
                  <wp:align>center</wp:align>
                </wp:positionH>
                <wp:positionV relativeFrom="paragraph">
                  <wp:posOffset>210284</wp:posOffset>
                </wp:positionV>
                <wp:extent cx="6267450" cy="692407"/>
                <wp:effectExtent l="0" t="0" r="19050" b="12700"/>
                <wp:wrapNone/>
                <wp:docPr id="1505163527" name="Rectangle 2"/>
                <wp:cNvGraphicFramePr/>
                <a:graphic xmlns:a="http://schemas.openxmlformats.org/drawingml/2006/main">
                  <a:graphicData uri="http://schemas.microsoft.com/office/word/2010/wordprocessingShape">
                    <wps:wsp>
                      <wps:cNvSpPr/>
                      <wps:spPr>
                        <a:xfrm>
                          <a:off x="0" y="0"/>
                          <a:ext cx="6267450" cy="692407"/>
                        </a:xfrm>
                        <a:prstGeom prst="rect">
                          <a:avLst/>
                        </a:prstGeom>
                        <a:solidFill>
                          <a:schemeClr val="accent6">
                            <a:lumMod val="20000"/>
                            <a:lumOff val="80000"/>
                          </a:scheme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F1C3" id="Rectangle 2" o:spid="_x0000_s1026" style="position:absolute;margin-left:0;margin-top:16.55pt;width:493.5pt;height:54.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" fillcolor="#d9f2d0 [665]" strokecolor="#dceaf7" strokeweight="1pt">
                <w10:wrap anchorx="margin"/>
              </v:rect>
            </w:pict>
          </mc:Fallback>
        </mc:AlternateContent>
      </w:r>
      <w:r w:rsidR="00AC7A78" w:rsidRPr="00AC7A78">
        <w:rPr>
          <w:b/>
          <w:bCs/>
        </w:rPr>
        <w:t xml:space="preserve">About this </w:t>
      </w:r>
      <w:r>
        <w:rPr>
          <w:b/>
          <w:bCs/>
        </w:rPr>
        <w:t>group</w:t>
      </w:r>
    </w:p>
    <w:p w14:paraId="56F69C86" w14:textId="3AAA2016" w:rsidR="0062604C" w:rsidRDefault="00DF723A" w:rsidP="00304E43">
      <w:r w:rsidRPr="00DF723A">
        <w:t xml:space="preserve">The </w:t>
      </w:r>
      <w:r w:rsidR="00170BF1">
        <w:t>group</w:t>
      </w:r>
      <w:r w:rsidRPr="00DF723A">
        <w:t xml:space="preserve"> focuses on the co-parenting relationship to assist parents to work together supportively to promote healthy family relationships. It is for all parents/ carers in a relationship, separated or for main carer and those supporting the main carer to co-parent (i.e. Grandmother).</w:t>
      </w:r>
    </w:p>
    <w:p w14:paraId="4D56925B" w14:textId="7E8646B0" w:rsidR="0062604C" w:rsidRDefault="0062604C" w:rsidP="00304E43"/>
    <w:p w14:paraId="40EF84B4" w14:textId="0556F5E6" w:rsidR="00CE101A" w:rsidRPr="00CE101A" w:rsidRDefault="00CE101A" w:rsidP="00304E43">
      <w:pPr>
        <w:rPr>
          <w:b/>
          <w:bCs/>
        </w:rPr>
      </w:pPr>
      <w:r w:rsidRPr="00CE101A">
        <w:rPr>
          <w:b/>
          <w:bCs/>
        </w:rPr>
        <w:t>Course content</w:t>
      </w:r>
    </w:p>
    <w:p w14:paraId="71C57C11" w14:textId="16221FD1" w:rsidR="0062604C" w:rsidRDefault="0047200D" w:rsidP="007410B4">
      <w:pPr>
        <w:pStyle w:val="ListParagraph"/>
        <w:numPr>
          <w:ilvl w:val="0"/>
          <w:numId w:val="20"/>
        </w:numPr>
      </w:pPr>
      <w:r w:rsidRPr="0047200D">
        <w:t>Prepare yourself and your relationship for the birth of your baby</w:t>
      </w:r>
    </w:p>
    <w:p w14:paraId="67C2BA5E" w14:textId="037AC5BE" w:rsidR="007E7EF9" w:rsidRDefault="007410B4" w:rsidP="007410B4">
      <w:pPr>
        <w:pStyle w:val="ListParagraph"/>
        <w:numPr>
          <w:ilvl w:val="0"/>
          <w:numId w:val="20"/>
        </w:numPr>
      </w:pPr>
      <w:r w:rsidRPr="007E7EF9">
        <w:t xml:space="preserve">Manage </w:t>
      </w:r>
      <w:r w:rsidR="007E7EF9" w:rsidRPr="007E7EF9">
        <w:t>stress and handle difficult situations parent</w:t>
      </w:r>
      <w:r>
        <w:t xml:space="preserve">hood </w:t>
      </w:r>
      <w:r w:rsidR="007E7EF9" w:rsidRPr="007E7EF9">
        <w:t>can bring</w:t>
      </w:r>
    </w:p>
    <w:p w14:paraId="4E0BF869" w14:textId="6CF1A602" w:rsidR="007E7EF9" w:rsidRDefault="007410B4" w:rsidP="007410B4">
      <w:pPr>
        <w:pStyle w:val="ListParagraph"/>
        <w:numPr>
          <w:ilvl w:val="0"/>
          <w:numId w:val="20"/>
        </w:numPr>
      </w:pPr>
      <w:r w:rsidRPr="007E7EF9">
        <w:t xml:space="preserve">Improve </w:t>
      </w:r>
      <w:r w:rsidR="007E7EF9" w:rsidRPr="007E7EF9">
        <w:t>communication with your partner and resolve conflict</w:t>
      </w:r>
    </w:p>
    <w:p w14:paraId="372A7D49" w14:textId="33431209" w:rsidR="007E7EF9" w:rsidRDefault="007410B4" w:rsidP="007410B4">
      <w:pPr>
        <w:pStyle w:val="ListParagraph"/>
        <w:numPr>
          <w:ilvl w:val="0"/>
          <w:numId w:val="20"/>
        </w:numPr>
      </w:pPr>
      <w:r w:rsidRPr="007E7EF9">
        <w:t xml:space="preserve">Learn </w:t>
      </w:r>
      <w:r w:rsidR="007E7EF9" w:rsidRPr="007E7EF9">
        <w:t>new skills and techniques to strengthen your relationship</w:t>
      </w:r>
    </w:p>
    <w:p w14:paraId="777D269C" w14:textId="39ADF026" w:rsidR="007E7EF9" w:rsidRDefault="007410B4" w:rsidP="007410B4">
      <w:pPr>
        <w:pStyle w:val="ListParagraph"/>
        <w:numPr>
          <w:ilvl w:val="0"/>
          <w:numId w:val="20"/>
        </w:numPr>
      </w:pPr>
      <w:r w:rsidRPr="007E7EF9">
        <w:t xml:space="preserve">Understand </w:t>
      </w:r>
      <w:r w:rsidR="007E7EF9" w:rsidRPr="007E7EF9">
        <w:t>the important role each parent plays in their child's life</w:t>
      </w:r>
    </w:p>
    <w:p w14:paraId="333B5966" w14:textId="77777777" w:rsidR="00147EA8" w:rsidRDefault="007410B4" w:rsidP="00106414">
      <w:r w:rsidRPr="005B5BB4">
        <w:rPr>
          <w:b/>
          <w:bCs/>
        </w:rPr>
        <w:t>Course length</w:t>
      </w:r>
      <w:r w:rsidR="005B5BB4">
        <w:t>:</w:t>
      </w:r>
      <w:r w:rsidR="00106414">
        <w:t xml:space="preserve"> </w:t>
      </w:r>
      <w:r w:rsidR="002102AA">
        <w:t>Two</w:t>
      </w:r>
      <w:r w:rsidR="005B5BB4">
        <w:t xml:space="preserve"> </w:t>
      </w:r>
      <w:r w:rsidR="00106414" w:rsidRPr="00106414">
        <w:t xml:space="preserve">1-day sessions. One prenatal </w:t>
      </w:r>
      <w:r w:rsidR="00147EA8">
        <w:t xml:space="preserve">session </w:t>
      </w:r>
      <w:r w:rsidR="00106414" w:rsidRPr="00106414">
        <w:t xml:space="preserve">from around 20 weeks </w:t>
      </w:r>
      <w:r w:rsidR="008953A6">
        <w:t>of pregnancy</w:t>
      </w:r>
      <w:r w:rsidR="00106414" w:rsidRPr="00106414">
        <w:t xml:space="preserve"> and one postnatal</w:t>
      </w:r>
      <w:r w:rsidR="008953A6">
        <w:t>,</w:t>
      </w:r>
      <w:r w:rsidR="00106414" w:rsidRPr="00106414">
        <w:t xml:space="preserve"> when baby is first born </w:t>
      </w:r>
      <w:r w:rsidR="008953A6">
        <w:t>up to</w:t>
      </w:r>
      <w:r w:rsidR="00106414" w:rsidRPr="00106414">
        <w:t xml:space="preserve"> 4 months old. Parents are welcome to bring their baby to the postnatal session. </w:t>
      </w:r>
    </w:p>
    <w:p w14:paraId="658C8DC5" w14:textId="492BDFF3" w:rsidR="00106414" w:rsidRPr="00106414" w:rsidRDefault="00106414" w:rsidP="00106414">
      <w:r w:rsidRPr="00106414">
        <w:t xml:space="preserve">Goody bags and other incentives will be offered but will </w:t>
      </w:r>
      <w:r w:rsidR="008953A6">
        <w:t>vary</w:t>
      </w:r>
      <w:r w:rsidR="00B32A88">
        <w:t xml:space="preserve"> in </w:t>
      </w:r>
      <w:r w:rsidRPr="00106414">
        <w:t xml:space="preserve">each district. Both parents/carers need to attend the sessions. </w:t>
      </w:r>
    </w:p>
    <w:p w14:paraId="2202263C" w14:textId="5C279A5A" w:rsidR="006D3D30" w:rsidRDefault="006D3D30" w:rsidP="00304E43">
      <w:bookmarkStart w:id="19" w:name="_Hlk184221378"/>
      <w:r w:rsidRPr="006D3D30">
        <w:rPr>
          <w:b/>
          <w:bCs/>
        </w:rPr>
        <w:t>Link to registration</w:t>
      </w:r>
      <w:r>
        <w:t xml:space="preserve"> - </w:t>
      </w:r>
      <w:permStart w:id="582712942" w:edGrp="everyone"/>
      <w:r>
        <w:fldChar w:fldCharType="begin"/>
      </w:r>
      <w:r>
        <w:instrText>HYPERLINK "https://shorturl.at/ghBCK"</w:instrText>
      </w:r>
      <w:r>
        <w:fldChar w:fldCharType="separate"/>
      </w:r>
      <w:r w:rsidRPr="00F1662B">
        <w:rPr>
          <w:rStyle w:val="Hyperlink"/>
        </w:rPr>
        <w:t>https://shorturl.at/ghBCK</w:t>
      </w:r>
      <w:r>
        <w:rPr>
          <w:rStyle w:val="Hyperlink"/>
        </w:rPr>
        <w:fldChar w:fldCharType="end"/>
      </w:r>
      <w:permEnd w:id="582712942"/>
    </w:p>
    <w:bookmarkEnd w:id="19"/>
    <w:p w14:paraId="1DB51B10" w14:textId="77777777" w:rsidR="006D3D30" w:rsidRDefault="006D3D30" w:rsidP="00304E43"/>
    <w:p w14:paraId="0F6D791F" w14:textId="77777777" w:rsidR="0062604C" w:rsidRDefault="0062604C" w:rsidP="00304E43"/>
    <w:p w14:paraId="3A3F384A" w14:textId="63F60CAF" w:rsidR="0062604C" w:rsidRDefault="0062604C" w:rsidP="00304E43"/>
    <w:p w14:paraId="2F508012" w14:textId="77777777" w:rsidR="0062604C" w:rsidRDefault="0062604C" w:rsidP="00304E43"/>
    <w:p w14:paraId="52ED3A88" w14:textId="77777777" w:rsidR="0062604C" w:rsidRDefault="0062604C" w:rsidP="00304E43"/>
    <w:p w14:paraId="6AF97BD1" w14:textId="77777777" w:rsidR="0062604C" w:rsidRDefault="0062604C" w:rsidP="00304E43"/>
    <w:p w14:paraId="7C73557F" w14:textId="77777777" w:rsidR="0062604C" w:rsidRDefault="0062604C" w:rsidP="00304E43"/>
    <w:p w14:paraId="7E38AE31" w14:textId="77777777" w:rsidR="0062604C" w:rsidRDefault="0062604C" w:rsidP="00304E43"/>
    <w:p w14:paraId="38B46DED" w14:textId="77777777" w:rsidR="0062604C" w:rsidRDefault="0062604C" w:rsidP="00304E43"/>
    <w:p w14:paraId="346021A1" w14:textId="77777777" w:rsidR="0062604C" w:rsidRDefault="0062604C" w:rsidP="00304E43"/>
    <w:p w14:paraId="2CC89430" w14:textId="77777777" w:rsidR="0062604C" w:rsidRDefault="0062604C" w:rsidP="00304E43"/>
    <w:p w14:paraId="130A07C4" w14:textId="77777777" w:rsidR="0062604C" w:rsidRDefault="0062604C" w:rsidP="00304E43"/>
    <w:p w14:paraId="4B0EEEEB" w14:textId="77777777" w:rsidR="0062604C" w:rsidRDefault="0062604C" w:rsidP="00304E43"/>
    <w:p w14:paraId="239FD562" w14:textId="77777777" w:rsidR="0062604C" w:rsidRDefault="0062604C" w:rsidP="00304E43"/>
    <w:p w14:paraId="69349C45" w14:textId="77777777" w:rsidR="0062604C" w:rsidRDefault="0062604C" w:rsidP="00304E43"/>
    <w:p w14:paraId="3DC2AD94" w14:textId="77777777" w:rsidR="0062604C" w:rsidRDefault="0062604C" w:rsidP="00304E43"/>
    <w:p w14:paraId="7180AE40" w14:textId="77777777" w:rsidR="0062604C" w:rsidRDefault="0062604C" w:rsidP="00304E43"/>
    <w:p w14:paraId="265E0691" w14:textId="4762B002" w:rsidR="001D47BF" w:rsidRPr="00C4511A" w:rsidRDefault="003B2FC8" w:rsidP="00C4511A">
      <w:pPr>
        <w:pStyle w:val="Heading2"/>
        <w:rPr>
          <w:b/>
          <w:bCs/>
          <w:sz w:val="22"/>
          <w:szCs w:val="22"/>
        </w:rPr>
      </w:pPr>
      <w:bookmarkStart w:id="20" w:name="_Toc184285215"/>
      <w:r w:rsidRPr="00C4511A">
        <w:rPr>
          <w:b/>
          <w:bCs/>
          <w:noProof/>
          <w:sz w:val="22"/>
          <w:szCs w:val="22"/>
        </w:rPr>
        <w:lastRenderedPageBreak/>
        <mc:AlternateContent>
          <mc:Choice Requires="wps">
            <w:drawing>
              <wp:anchor distT="0" distB="0" distL="114300" distR="114300" simplePos="0" relativeHeight="251685888" behindDoc="1" locked="0" layoutInCell="1" allowOverlap="1" wp14:anchorId="14530C6C" wp14:editId="15CB1DF5">
                <wp:simplePos x="0" y="0"/>
                <wp:positionH relativeFrom="margin">
                  <wp:posOffset>-83986</wp:posOffset>
                </wp:positionH>
                <wp:positionV relativeFrom="paragraph">
                  <wp:posOffset>223410</wp:posOffset>
                </wp:positionV>
                <wp:extent cx="6354915" cy="818984"/>
                <wp:effectExtent l="0" t="0" r="27305" b="19685"/>
                <wp:wrapNone/>
                <wp:docPr id="1163642588" name="Rectangle 2"/>
                <wp:cNvGraphicFramePr/>
                <a:graphic xmlns:a="http://schemas.openxmlformats.org/drawingml/2006/main">
                  <a:graphicData uri="http://schemas.microsoft.com/office/word/2010/wordprocessingShape">
                    <wps:wsp>
                      <wps:cNvSpPr/>
                      <wps:spPr>
                        <a:xfrm>
                          <a:off x="0" y="0"/>
                          <a:ext cx="6354915" cy="818984"/>
                        </a:xfrm>
                        <a:prstGeom prst="rect">
                          <a:avLst/>
                        </a:prstGeom>
                        <a:solidFill>
                          <a:srgbClr val="4EA72E">
                            <a:lumMod val="20000"/>
                            <a:lumOff val="8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9C49A" id="Rectangle 2" o:spid="_x0000_s1026" style="position:absolute;margin-left:-6.6pt;margin-top:17.6pt;width:500.4pt;height:64.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" fillcolor="#d9f2d0" strokecolor="#dceaf7" strokeweight="1pt">
                <w10:wrap anchorx="margin"/>
              </v:rect>
            </w:pict>
          </mc:Fallback>
        </mc:AlternateContent>
      </w:r>
      <w:r w:rsidR="001D47BF" w:rsidRPr="00C4511A">
        <w:rPr>
          <w:b/>
          <w:bCs/>
          <w:sz w:val="22"/>
          <w:szCs w:val="22"/>
        </w:rPr>
        <w:t xml:space="preserve">TRIPLE P </w:t>
      </w:r>
      <w:r w:rsidR="00845B13" w:rsidRPr="00C4511A">
        <w:rPr>
          <w:b/>
          <w:bCs/>
          <w:sz w:val="22"/>
          <w:szCs w:val="22"/>
        </w:rPr>
        <w:t xml:space="preserve">– </w:t>
      </w:r>
      <w:r w:rsidR="00B76A33" w:rsidRPr="00B76A33">
        <w:rPr>
          <w:sz w:val="22"/>
          <w:szCs w:val="22"/>
        </w:rPr>
        <w:t>F</w:t>
      </w:r>
      <w:r w:rsidR="00845B13" w:rsidRPr="00B76A33">
        <w:rPr>
          <w:sz w:val="22"/>
          <w:szCs w:val="22"/>
        </w:rPr>
        <w:t>o</w:t>
      </w:r>
      <w:r w:rsidR="00845B13" w:rsidRPr="003F7948">
        <w:rPr>
          <w:sz w:val="22"/>
          <w:szCs w:val="22"/>
        </w:rPr>
        <w:t>r baby</w:t>
      </w:r>
      <w:bookmarkEnd w:id="20"/>
    </w:p>
    <w:p w14:paraId="085DA894" w14:textId="77777777" w:rsidR="00F501B1" w:rsidRDefault="00F501B1" w:rsidP="00F501B1">
      <w:pPr>
        <w:autoSpaceDE w:val="0"/>
        <w:autoSpaceDN w:val="0"/>
        <w:adjustRightInd w:val="0"/>
        <w:spacing w:after="0" w:line="240" w:lineRule="auto"/>
        <w:jc w:val="both"/>
        <w:rPr>
          <w:rFonts w:cs="ArialMT"/>
          <w:kern w:val="0"/>
        </w:rPr>
      </w:pPr>
      <w:r w:rsidRPr="00F501B1">
        <w:rPr>
          <w:rFonts w:cs="ArialMT"/>
          <w:kern w:val="0"/>
        </w:rPr>
        <w:t>Triple P for Baby aims to prepare parents for a positive transition to parenthood and the first year with baby, promoting</w:t>
      </w:r>
      <w:r>
        <w:rPr>
          <w:rFonts w:cs="ArialMT"/>
          <w:kern w:val="0"/>
        </w:rPr>
        <w:t xml:space="preserve"> </w:t>
      </w:r>
      <w:r w:rsidRPr="00F501B1">
        <w:rPr>
          <w:rFonts w:cs="ArialMT"/>
          <w:kern w:val="0"/>
        </w:rPr>
        <w:t>sensitive and responsive care in the perinatal period. It is appropriate for parents at the transition to parenthood or with a</w:t>
      </w:r>
      <w:r>
        <w:rPr>
          <w:rFonts w:cs="ArialMT"/>
          <w:kern w:val="0"/>
        </w:rPr>
        <w:t xml:space="preserve"> </w:t>
      </w:r>
      <w:r w:rsidRPr="00F501B1">
        <w:rPr>
          <w:rFonts w:cs="ArialMT"/>
          <w:kern w:val="0"/>
        </w:rPr>
        <w:t>baby up to 12 months of age. Parents need to be able to commit to all eight sessions.</w:t>
      </w:r>
    </w:p>
    <w:p w14:paraId="3525A543" w14:textId="77777777" w:rsidR="00F501B1" w:rsidRPr="00CF74BD" w:rsidRDefault="00F501B1" w:rsidP="00F501B1">
      <w:pPr>
        <w:autoSpaceDE w:val="0"/>
        <w:autoSpaceDN w:val="0"/>
        <w:adjustRightInd w:val="0"/>
        <w:spacing w:after="0" w:line="240" w:lineRule="auto"/>
        <w:jc w:val="both"/>
        <w:rPr>
          <w:rFonts w:cs="ArialMT"/>
          <w:b/>
          <w:bCs/>
          <w:kern w:val="0"/>
        </w:rPr>
      </w:pPr>
    </w:p>
    <w:p w14:paraId="14AB0C80" w14:textId="77777777" w:rsidR="007E27DA" w:rsidRPr="00CF74BD" w:rsidRDefault="00F501B1" w:rsidP="007E27DA">
      <w:pPr>
        <w:autoSpaceDE w:val="0"/>
        <w:autoSpaceDN w:val="0"/>
        <w:adjustRightInd w:val="0"/>
        <w:spacing w:after="0" w:line="240" w:lineRule="auto"/>
        <w:jc w:val="both"/>
        <w:rPr>
          <w:rFonts w:cs="ArialMT"/>
          <w:b/>
          <w:bCs/>
          <w:kern w:val="0"/>
        </w:rPr>
      </w:pPr>
      <w:r w:rsidRPr="00CF74BD">
        <w:rPr>
          <w:rFonts w:cs="ArialMT"/>
          <w:b/>
          <w:bCs/>
          <w:kern w:val="0"/>
        </w:rPr>
        <w:t>Course content</w:t>
      </w:r>
    </w:p>
    <w:p w14:paraId="29CDD50B" w14:textId="77777777" w:rsidR="007E27DA" w:rsidRDefault="007E27DA" w:rsidP="007E27DA">
      <w:pPr>
        <w:autoSpaceDE w:val="0"/>
        <w:autoSpaceDN w:val="0"/>
        <w:adjustRightInd w:val="0"/>
        <w:spacing w:after="0" w:line="240" w:lineRule="auto"/>
        <w:jc w:val="both"/>
        <w:rPr>
          <w:rFonts w:cs="ArialMT"/>
          <w:kern w:val="0"/>
        </w:rPr>
      </w:pPr>
    </w:p>
    <w:p w14:paraId="5E305D10" w14:textId="77777777" w:rsidR="007E27DA" w:rsidRPr="00CF74BD" w:rsidRDefault="007E27DA" w:rsidP="00CF74BD">
      <w:pPr>
        <w:pStyle w:val="ListParagraph"/>
        <w:numPr>
          <w:ilvl w:val="0"/>
          <w:numId w:val="49"/>
        </w:numPr>
        <w:autoSpaceDE w:val="0"/>
        <w:autoSpaceDN w:val="0"/>
        <w:adjustRightInd w:val="0"/>
        <w:spacing w:after="0" w:line="240" w:lineRule="auto"/>
        <w:jc w:val="both"/>
        <w:rPr>
          <w:rFonts w:cs="ArialMT"/>
          <w:kern w:val="0"/>
        </w:rPr>
      </w:pPr>
      <w:r w:rsidRPr="00CF74BD">
        <w:rPr>
          <w:rFonts w:cs="ArialMT"/>
          <w:kern w:val="0"/>
        </w:rPr>
        <w:t>Positive parenting</w:t>
      </w:r>
    </w:p>
    <w:p w14:paraId="5D820156" w14:textId="77777777" w:rsidR="007E27DA" w:rsidRPr="00CF74BD" w:rsidRDefault="007E27DA" w:rsidP="00CF74BD">
      <w:pPr>
        <w:pStyle w:val="ListParagraph"/>
        <w:numPr>
          <w:ilvl w:val="0"/>
          <w:numId w:val="49"/>
        </w:numPr>
        <w:autoSpaceDE w:val="0"/>
        <w:autoSpaceDN w:val="0"/>
        <w:adjustRightInd w:val="0"/>
        <w:spacing w:after="0" w:line="240" w:lineRule="auto"/>
        <w:jc w:val="both"/>
        <w:rPr>
          <w:rFonts w:cs="ArialMT"/>
          <w:kern w:val="0"/>
        </w:rPr>
      </w:pPr>
      <w:r w:rsidRPr="00CF74BD">
        <w:rPr>
          <w:rFonts w:cs="ArialMT"/>
          <w:kern w:val="0"/>
        </w:rPr>
        <w:t>Responding to your baby</w:t>
      </w:r>
    </w:p>
    <w:p w14:paraId="2CA9D4BD" w14:textId="77777777" w:rsidR="007E27DA" w:rsidRPr="00CF74BD" w:rsidRDefault="007E27DA" w:rsidP="00CF74BD">
      <w:pPr>
        <w:pStyle w:val="ListParagraph"/>
        <w:numPr>
          <w:ilvl w:val="0"/>
          <w:numId w:val="49"/>
        </w:numPr>
        <w:autoSpaceDE w:val="0"/>
        <w:autoSpaceDN w:val="0"/>
        <w:adjustRightInd w:val="0"/>
        <w:spacing w:after="0" w:line="240" w:lineRule="auto"/>
        <w:jc w:val="both"/>
        <w:rPr>
          <w:rFonts w:cs="ArialMT"/>
          <w:kern w:val="0"/>
        </w:rPr>
      </w:pPr>
      <w:r w:rsidRPr="00CF74BD">
        <w:rPr>
          <w:rFonts w:cs="ArialMT"/>
          <w:kern w:val="0"/>
        </w:rPr>
        <w:t>Survival skills</w:t>
      </w:r>
    </w:p>
    <w:p w14:paraId="76CEFCD6" w14:textId="77777777" w:rsidR="00CF74BD" w:rsidRPr="00CF74BD" w:rsidRDefault="00CF74BD" w:rsidP="00CF74BD">
      <w:pPr>
        <w:pStyle w:val="ListParagraph"/>
        <w:numPr>
          <w:ilvl w:val="0"/>
          <w:numId w:val="49"/>
        </w:numPr>
        <w:autoSpaceDE w:val="0"/>
        <w:autoSpaceDN w:val="0"/>
        <w:adjustRightInd w:val="0"/>
        <w:spacing w:after="0" w:line="240" w:lineRule="auto"/>
        <w:jc w:val="both"/>
        <w:rPr>
          <w:rFonts w:cs="ArialMT"/>
          <w:kern w:val="0"/>
        </w:rPr>
      </w:pPr>
      <w:r w:rsidRPr="00CF74BD">
        <w:rPr>
          <w:rFonts w:cs="ArialMT"/>
          <w:kern w:val="0"/>
        </w:rPr>
        <w:t>Partner support</w:t>
      </w:r>
    </w:p>
    <w:p w14:paraId="6541B55A" w14:textId="77777777" w:rsidR="00CF74BD" w:rsidRPr="00CF74BD" w:rsidRDefault="00CF74BD" w:rsidP="00CF74BD">
      <w:pPr>
        <w:pStyle w:val="ListParagraph"/>
        <w:numPr>
          <w:ilvl w:val="0"/>
          <w:numId w:val="49"/>
        </w:numPr>
        <w:autoSpaceDE w:val="0"/>
        <w:autoSpaceDN w:val="0"/>
        <w:adjustRightInd w:val="0"/>
        <w:spacing w:after="0" w:line="240" w:lineRule="auto"/>
        <w:jc w:val="both"/>
        <w:rPr>
          <w:rFonts w:cs="ArialMT"/>
          <w:kern w:val="0"/>
        </w:rPr>
      </w:pPr>
      <w:r w:rsidRPr="00CF74BD">
        <w:rPr>
          <w:rFonts w:cs="ArialMT"/>
          <w:kern w:val="0"/>
        </w:rPr>
        <w:t>Implementing parenting routines</w:t>
      </w:r>
    </w:p>
    <w:p w14:paraId="4389DD0B" w14:textId="77777777" w:rsidR="00CF74BD" w:rsidRDefault="00CF74BD" w:rsidP="00CF74BD">
      <w:pPr>
        <w:pStyle w:val="ListParagraph"/>
        <w:numPr>
          <w:ilvl w:val="0"/>
          <w:numId w:val="49"/>
        </w:numPr>
        <w:autoSpaceDE w:val="0"/>
        <w:autoSpaceDN w:val="0"/>
        <w:adjustRightInd w:val="0"/>
        <w:spacing w:after="0" w:line="240" w:lineRule="auto"/>
        <w:jc w:val="both"/>
        <w:rPr>
          <w:rFonts w:cs="ArialMT"/>
          <w:kern w:val="0"/>
        </w:rPr>
      </w:pPr>
      <w:r w:rsidRPr="00CF74BD">
        <w:rPr>
          <w:rFonts w:cs="ArialMT"/>
          <w:kern w:val="0"/>
        </w:rPr>
        <w:t>Programme close</w:t>
      </w:r>
    </w:p>
    <w:p w14:paraId="42A27727" w14:textId="77777777" w:rsidR="00CF74BD" w:rsidRDefault="00CF74BD" w:rsidP="00CF74BD">
      <w:pPr>
        <w:autoSpaceDE w:val="0"/>
        <w:autoSpaceDN w:val="0"/>
        <w:adjustRightInd w:val="0"/>
        <w:spacing w:after="0" w:line="240" w:lineRule="auto"/>
        <w:jc w:val="both"/>
        <w:rPr>
          <w:b/>
          <w:bCs/>
        </w:rPr>
      </w:pPr>
    </w:p>
    <w:p w14:paraId="6D30F2B4" w14:textId="77777777" w:rsidR="007C6740" w:rsidRDefault="00CF74BD" w:rsidP="00CF74BD">
      <w:pPr>
        <w:autoSpaceDE w:val="0"/>
        <w:autoSpaceDN w:val="0"/>
        <w:adjustRightInd w:val="0"/>
        <w:spacing w:after="0" w:line="240" w:lineRule="auto"/>
        <w:jc w:val="both"/>
      </w:pPr>
      <w:r>
        <w:rPr>
          <w:b/>
          <w:bCs/>
        </w:rPr>
        <w:t xml:space="preserve">Course length: </w:t>
      </w:r>
      <w:r w:rsidR="0087075C" w:rsidRPr="007C6740">
        <w:t>8 sessions</w:t>
      </w:r>
      <w:r w:rsidR="00512783" w:rsidRPr="007C6740">
        <w:t>, 4 group sessions followed by 4 individual consultations</w:t>
      </w:r>
      <w:r w:rsidR="002F2232" w:rsidRPr="007C6740">
        <w:t xml:space="preserve"> to assist parents with independent problem solving while practising </w:t>
      </w:r>
      <w:r w:rsidR="007C6740" w:rsidRPr="007C6740">
        <w:t>the skills at home</w:t>
      </w:r>
    </w:p>
    <w:p w14:paraId="0B1B1539" w14:textId="77777777" w:rsidR="005B46A7" w:rsidRDefault="005B46A7" w:rsidP="00CF74BD">
      <w:pPr>
        <w:autoSpaceDE w:val="0"/>
        <w:autoSpaceDN w:val="0"/>
        <w:adjustRightInd w:val="0"/>
        <w:spacing w:after="0" w:line="240" w:lineRule="auto"/>
        <w:jc w:val="both"/>
      </w:pPr>
    </w:p>
    <w:p w14:paraId="78A7780E" w14:textId="21566262" w:rsidR="005B46A7" w:rsidRDefault="00585CF5" w:rsidP="00CF74BD">
      <w:pPr>
        <w:autoSpaceDE w:val="0"/>
        <w:autoSpaceDN w:val="0"/>
        <w:adjustRightInd w:val="0"/>
        <w:spacing w:after="0" w:line="240" w:lineRule="auto"/>
        <w:jc w:val="both"/>
      </w:pPr>
      <w:r>
        <w:t xml:space="preserve">Registration </w:t>
      </w:r>
    </w:p>
    <w:p w14:paraId="4F280479" w14:textId="77777777" w:rsidR="007C6740" w:rsidRDefault="007C6740" w:rsidP="00CF74BD">
      <w:pPr>
        <w:autoSpaceDE w:val="0"/>
        <w:autoSpaceDN w:val="0"/>
        <w:adjustRightInd w:val="0"/>
        <w:spacing w:after="0" w:line="240" w:lineRule="auto"/>
        <w:jc w:val="both"/>
      </w:pPr>
    </w:p>
    <w:p w14:paraId="67E98F7A" w14:textId="77777777" w:rsidR="005B46A7" w:rsidRDefault="005B46A7" w:rsidP="00CF74BD">
      <w:pPr>
        <w:autoSpaceDE w:val="0"/>
        <w:autoSpaceDN w:val="0"/>
        <w:adjustRightInd w:val="0"/>
        <w:spacing w:after="0" w:line="240" w:lineRule="auto"/>
        <w:jc w:val="both"/>
        <w:rPr>
          <w:b/>
          <w:bCs/>
        </w:rPr>
      </w:pPr>
    </w:p>
    <w:p w14:paraId="5022555A" w14:textId="77777777" w:rsidR="005B46A7" w:rsidRDefault="007C6740" w:rsidP="00CF74BD">
      <w:pPr>
        <w:autoSpaceDE w:val="0"/>
        <w:autoSpaceDN w:val="0"/>
        <w:adjustRightInd w:val="0"/>
        <w:spacing w:after="0" w:line="240" w:lineRule="auto"/>
        <w:jc w:val="both"/>
      </w:pPr>
      <w:r w:rsidRPr="005B46A7">
        <w:rPr>
          <w:b/>
          <w:bCs/>
        </w:rPr>
        <w:t>Further information for parents</w:t>
      </w:r>
      <w:r w:rsidR="005B46A7" w:rsidRPr="005B46A7">
        <w:rPr>
          <w:b/>
          <w:bCs/>
        </w:rPr>
        <w:t>:</w:t>
      </w:r>
      <w:r w:rsidR="005B46A7">
        <w:t xml:space="preserve"> </w:t>
      </w:r>
      <w:permStart w:id="6310713" w:edGrp="everyone"/>
      <w:r w:rsidR="005B46A7">
        <w:object w:dxaOrig="1504" w:dyaOrig="982" w14:anchorId="1696C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2pt;height:49.1pt" o:ole="">
            <v:imagedata r:id="rId15" o:title=""/>
          </v:shape>
          <o:OLEObject Type="Embed" ProgID="AcroExch.Document.DC" ShapeID="_x0000_i1038" DrawAspect="Icon" ObjectID="_1794898396" r:id="rId16"/>
        </w:object>
      </w:r>
      <w:permEnd w:id="6310713"/>
    </w:p>
    <w:p w14:paraId="5D7D11DF" w14:textId="06323B87" w:rsidR="001D47BF" w:rsidRPr="00CF74BD" w:rsidRDefault="001D47BF" w:rsidP="00CF74BD">
      <w:pPr>
        <w:autoSpaceDE w:val="0"/>
        <w:autoSpaceDN w:val="0"/>
        <w:adjustRightInd w:val="0"/>
        <w:spacing w:after="0" w:line="240" w:lineRule="auto"/>
        <w:jc w:val="both"/>
        <w:rPr>
          <w:rFonts w:cs="ArialMT"/>
          <w:kern w:val="0"/>
        </w:rPr>
      </w:pPr>
      <w:r w:rsidRPr="00CF74BD">
        <w:rPr>
          <w:b/>
          <w:bCs/>
        </w:rPr>
        <w:br w:type="page"/>
      </w:r>
    </w:p>
    <w:p w14:paraId="6128D8FA" w14:textId="12103FEA" w:rsidR="0062604C" w:rsidRPr="003F7948" w:rsidRDefault="00464FE9" w:rsidP="00147EA8">
      <w:pPr>
        <w:pStyle w:val="Heading2"/>
        <w:rPr>
          <w:sz w:val="22"/>
          <w:szCs w:val="22"/>
        </w:rPr>
      </w:pPr>
      <w:bookmarkStart w:id="21" w:name="_Toc184285216"/>
      <w:r w:rsidRPr="00147EA8">
        <w:rPr>
          <w:b/>
          <w:bCs/>
          <w:noProof/>
          <w:sz w:val="22"/>
          <w:szCs w:val="22"/>
        </w:rPr>
        <w:lastRenderedPageBreak/>
        <w:drawing>
          <wp:anchor distT="0" distB="0" distL="114300" distR="114300" simplePos="0" relativeHeight="251635712" behindDoc="1" locked="0" layoutInCell="1" allowOverlap="1" wp14:anchorId="41A129C9" wp14:editId="5C654E4D">
            <wp:simplePos x="0" y="0"/>
            <wp:positionH relativeFrom="column">
              <wp:posOffset>4993060</wp:posOffset>
            </wp:positionH>
            <wp:positionV relativeFrom="paragraph">
              <wp:posOffset>-3700</wp:posOffset>
            </wp:positionV>
            <wp:extent cx="1146964" cy="560485"/>
            <wp:effectExtent l="0" t="0" r="0" b="0"/>
            <wp:wrapNone/>
            <wp:docPr id="1708629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964" cy="560485"/>
                    </a:xfrm>
                    <a:prstGeom prst="rect">
                      <a:avLst/>
                    </a:prstGeom>
                    <a:noFill/>
                  </pic:spPr>
                </pic:pic>
              </a:graphicData>
            </a:graphic>
            <wp14:sizeRelH relativeFrom="page">
              <wp14:pctWidth>0</wp14:pctWidth>
            </wp14:sizeRelH>
            <wp14:sizeRelV relativeFrom="page">
              <wp14:pctHeight>0</wp14:pctHeight>
            </wp14:sizeRelV>
          </wp:anchor>
        </w:drawing>
      </w:r>
      <w:r w:rsidR="007E4A90" w:rsidRPr="00147EA8">
        <w:rPr>
          <w:b/>
          <w:bCs/>
          <w:sz w:val="22"/>
          <w:szCs w:val="22"/>
        </w:rPr>
        <w:t xml:space="preserve">EPEC – </w:t>
      </w:r>
      <w:r w:rsidR="007E4A90" w:rsidRPr="003F7948">
        <w:rPr>
          <w:sz w:val="22"/>
          <w:szCs w:val="22"/>
        </w:rPr>
        <w:t>B</w:t>
      </w:r>
      <w:r w:rsidR="00B76A33">
        <w:rPr>
          <w:sz w:val="22"/>
          <w:szCs w:val="22"/>
        </w:rPr>
        <w:t>aby and us</w:t>
      </w:r>
      <w:bookmarkEnd w:id="21"/>
      <w:r w:rsidR="007E4A90" w:rsidRPr="003F7948">
        <w:rPr>
          <w:sz w:val="22"/>
          <w:szCs w:val="22"/>
        </w:rPr>
        <w:t xml:space="preserve"> </w:t>
      </w:r>
    </w:p>
    <w:p w14:paraId="0CBFCE1B" w14:textId="6A35D290" w:rsidR="0062604C" w:rsidRDefault="00947D1B" w:rsidP="00304E43">
      <w:pPr>
        <w:rPr>
          <w:b/>
          <w:bCs/>
        </w:rPr>
      </w:pPr>
      <w:r>
        <w:rPr>
          <w:b/>
          <w:bCs/>
          <w:noProof/>
        </w:rPr>
        <mc:AlternateContent>
          <mc:Choice Requires="wps">
            <w:drawing>
              <wp:anchor distT="0" distB="0" distL="114300" distR="114300" simplePos="0" relativeHeight="251671552" behindDoc="1" locked="0" layoutInCell="1" allowOverlap="1" wp14:anchorId="363C58E3" wp14:editId="1DCB721F">
                <wp:simplePos x="0" y="0"/>
                <wp:positionH relativeFrom="margin">
                  <wp:align>center</wp:align>
                </wp:positionH>
                <wp:positionV relativeFrom="paragraph">
                  <wp:posOffset>289523</wp:posOffset>
                </wp:positionV>
                <wp:extent cx="6267450" cy="808689"/>
                <wp:effectExtent l="0" t="0" r="19050" b="10795"/>
                <wp:wrapNone/>
                <wp:docPr id="562884864" name="Rectangle 2"/>
                <wp:cNvGraphicFramePr/>
                <a:graphic xmlns:a="http://schemas.openxmlformats.org/drawingml/2006/main">
                  <a:graphicData uri="http://schemas.microsoft.com/office/word/2010/wordprocessingShape">
                    <wps:wsp>
                      <wps:cNvSpPr/>
                      <wps:spPr>
                        <a:xfrm>
                          <a:off x="0" y="0"/>
                          <a:ext cx="6267450" cy="808689"/>
                        </a:xfrm>
                        <a:prstGeom prst="rect">
                          <a:avLst/>
                        </a:prstGeom>
                        <a:solidFill>
                          <a:schemeClr val="accent6">
                            <a:lumMod val="20000"/>
                            <a:lumOff val="80000"/>
                          </a:scheme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63F0" id="Rectangle 2" o:spid="_x0000_s1026" style="position:absolute;margin-left:0;margin-top:22.8pt;width:493.5pt;height:63.7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" fillcolor="#d9f2d0 [665]" strokecolor="#dceaf7" strokeweight="1pt">
                <w10:wrap anchorx="margin"/>
              </v:rect>
            </w:pict>
          </mc:Fallback>
        </mc:AlternateContent>
      </w:r>
      <w:r w:rsidR="00464FE9" w:rsidRPr="00E24C64">
        <w:rPr>
          <w:b/>
          <w:bCs/>
        </w:rPr>
        <w:t>About this group</w:t>
      </w:r>
    </w:p>
    <w:p w14:paraId="20A7CD53" w14:textId="49185BF8" w:rsidR="00947D1B" w:rsidRPr="00947D1B" w:rsidRDefault="00125623" w:rsidP="00304E43">
      <w:r>
        <w:t>Baby and Us (</w:t>
      </w:r>
      <w:r w:rsidR="00947D1B" w:rsidRPr="00947D1B">
        <w:t>BAU</w:t>
      </w:r>
      <w:r>
        <w:t>)</w:t>
      </w:r>
      <w:r w:rsidR="00947D1B" w:rsidRPr="00947D1B">
        <w:t> is an 8</w:t>
      </w:r>
      <w:r w:rsidR="00147EA8">
        <w:t>-</w:t>
      </w:r>
      <w:r w:rsidR="00947D1B" w:rsidRPr="00947D1B">
        <w:t>week programme for parents and carers with children aged 0-2 years old. The sessions are for 2 hours, one day a week. Groups Available Citywide. </w:t>
      </w:r>
      <w:r w:rsidR="00947D1B" w:rsidRPr="00947D1B">
        <w:br/>
        <w:t>Come join this peer led baby group to share experiences and develop connections with other new parents in the community.</w:t>
      </w:r>
    </w:p>
    <w:p w14:paraId="3B5B6D05" w14:textId="34B6F731" w:rsidR="0062604C" w:rsidRDefault="0062604C" w:rsidP="00304E43"/>
    <w:p w14:paraId="19B593C4" w14:textId="127E07AD" w:rsidR="00947D1B" w:rsidRPr="009F6971" w:rsidRDefault="00947D1B" w:rsidP="00304E43">
      <w:pPr>
        <w:rPr>
          <w:b/>
          <w:bCs/>
        </w:rPr>
      </w:pPr>
      <w:r w:rsidRPr="009F6971">
        <w:rPr>
          <w:b/>
          <w:bCs/>
        </w:rPr>
        <w:t>Course content</w:t>
      </w:r>
    </w:p>
    <w:p w14:paraId="7F898398" w14:textId="58EC4A74" w:rsidR="00947D1B" w:rsidRDefault="00C616E8" w:rsidP="009F6971">
      <w:pPr>
        <w:pStyle w:val="ListParagraph"/>
        <w:numPr>
          <w:ilvl w:val="0"/>
          <w:numId w:val="21"/>
        </w:numPr>
      </w:pPr>
      <w:r w:rsidRPr="00C616E8">
        <w:t>Following your baby's cues</w:t>
      </w:r>
    </w:p>
    <w:p w14:paraId="6D2BEB70" w14:textId="65E9A559" w:rsidR="00C616E8" w:rsidRDefault="00F01676" w:rsidP="009F6971">
      <w:pPr>
        <w:pStyle w:val="ListParagraph"/>
        <w:numPr>
          <w:ilvl w:val="0"/>
          <w:numId w:val="21"/>
        </w:numPr>
      </w:pPr>
      <w:r w:rsidRPr="00C616E8">
        <w:t xml:space="preserve">How </w:t>
      </w:r>
      <w:r w:rsidR="00C616E8" w:rsidRPr="00C616E8">
        <w:t xml:space="preserve">to feel more confident </w:t>
      </w:r>
      <w:r w:rsidR="00ED2B26">
        <w:t xml:space="preserve">in your role as </w:t>
      </w:r>
      <w:r w:rsidR="00C616E8" w:rsidRPr="00C616E8">
        <w:t>a</w:t>
      </w:r>
      <w:r w:rsidR="00ED2B26">
        <w:t xml:space="preserve"> </w:t>
      </w:r>
      <w:r w:rsidR="00C616E8" w:rsidRPr="00C616E8">
        <w:t>parent</w:t>
      </w:r>
    </w:p>
    <w:p w14:paraId="149D6EC3" w14:textId="7AA8E537" w:rsidR="00C616E8" w:rsidRDefault="00F01676" w:rsidP="009F6971">
      <w:pPr>
        <w:pStyle w:val="ListParagraph"/>
        <w:numPr>
          <w:ilvl w:val="0"/>
          <w:numId w:val="21"/>
        </w:numPr>
      </w:pPr>
      <w:r w:rsidRPr="00C616E8">
        <w:t xml:space="preserve">Learning </w:t>
      </w:r>
      <w:r w:rsidR="00C616E8" w:rsidRPr="00C616E8">
        <w:t>to communicate responsively with your baby</w:t>
      </w:r>
    </w:p>
    <w:p w14:paraId="2BF09E63" w14:textId="718FC822" w:rsidR="00C616E8" w:rsidRDefault="00F01676" w:rsidP="009F6971">
      <w:pPr>
        <w:pStyle w:val="ListParagraph"/>
        <w:numPr>
          <w:ilvl w:val="0"/>
          <w:numId w:val="21"/>
        </w:numPr>
      </w:pPr>
      <w:r w:rsidRPr="00C616E8">
        <w:t xml:space="preserve">Building </w:t>
      </w:r>
      <w:r w:rsidR="00C616E8" w:rsidRPr="00C616E8">
        <w:t>a good attachment between you and your baby</w:t>
      </w:r>
    </w:p>
    <w:p w14:paraId="37D200CF" w14:textId="252AA371" w:rsidR="00C616E8" w:rsidRDefault="00F01676" w:rsidP="009F6971">
      <w:pPr>
        <w:pStyle w:val="ListParagraph"/>
        <w:numPr>
          <w:ilvl w:val="0"/>
          <w:numId w:val="21"/>
        </w:numPr>
      </w:pPr>
      <w:r w:rsidRPr="00CA59BE">
        <w:t xml:space="preserve">An </w:t>
      </w:r>
      <w:r w:rsidR="00CA59BE" w:rsidRPr="00CA59BE">
        <w:t>opportunity to develop friendships with other parents</w:t>
      </w:r>
    </w:p>
    <w:p w14:paraId="4694C966" w14:textId="2245F042" w:rsidR="00CA59BE" w:rsidRDefault="00F01676" w:rsidP="009F6971">
      <w:pPr>
        <w:pStyle w:val="ListParagraph"/>
        <w:numPr>
          <w:ilvl w:val="0"/>
          <w:numId w:val="21"/>
        </w:numPr>
      </w:pPr>
      <w:r w:rsidRPr="00CA59BE">
        <w:t>Games</w:t>
      </w:r>
      <w:r w:rsidR="00ED2B26">
        <w:t>,</w:t>
      </w:r>
      <w:r w:rsidR="00CA59BE" w:rsidRPr="00CA59BE">
        <w:t xml:space="preserve"> </w:t>
      </w:r>
      <w:r w:rsidR="00ED2B26">
        <w:t>singi</w:t>
      </w:r>
      <w:r w:rsidR="00CA59BE" w:rsidRPr="00CA59BE">
        <w:t>ng</w:t>
      </w:r>
      <w:r w:rsidR="00ED2B26">
        <w:t>,</w:t>
      </w:r>
      <w:r w:rsidR="00CA59BE" w:rsidRPr="00CA59BE">
        <w:t xml:space="preserve"> physical touch and play to have fun with your baby</w:t>
      </w:r>
    </w:p>
    <w:p w14:paraId="25C01DE5" w14:textId="6AA51E7B" w:rsidR="00CA59BE" w:rsidRDefault="00F01676" w:rsidP="009F6971">
      <w:pPr>
        <w:pStyle w:val="ListParagraph"/>
        <w:numPr>
          <w:ilvl w:val="0"/>
          <w:numId w:val="21"/>
        </w:numPr>
      </w:pPr>
      <w:r w:rsidRPr="00CA59BE">
        <w:t xml:space="preserve">Understanding </w:t>
      </w:r>
      <w:r w:rsidR="00CA59BE" w:rsidRPr="00CA59BE">
        <w:t>your bab</w:t>
      </w:r>
      <w:r w:rsidR="000546BF">
        <w:t>y’</w:t>
      </w:r>
      <w:r w:rsidR="00CA59BE" w:rsidRPr="00CA59BE">
        <w:t>s tempera</w:t>
      </w:r>
      <w:r w:rsidR="000546BF">
        <w:t>ment</w:t>
      </w:r>
    </w:p>
    <w:p w14:paraId="5BB0EE17" w14:textId="1FBC138F" w:rsidR="00CA59BE" w:rsidRDefault="00F01676" w:rsidP="009F6971">
      <w:pPr>
        <w:pStyle w:val="ListParagraph"/>
        <w:numPr>
          <w:ilvl w:val="0"/>
          <w:numId w:val="21"/>
        </w:numPr>
      </w:pPr>
      <w:r w:rsidRPr="00CA59BE">
        <w:t xml:space="preserve">Thinking </w:t>
      </w:r>
      <w:r w:rsidR="00CA59BE" w:rsidRPr="00CA59BE">
        <w:t>about your relationships within the family and how these affect you and your baby</w:t>
      </w:r>
    </w:p>
    <w:p w14:paraId="2B43337E" w14:textId="7D092201" w:rsidR="009F6971" w:rsidRDefault="00F01676" w:rsidP="009F6971">
      <w:pPr>
        <w:pStyle w:val="ListParagraph"/>
        <w:numPr>
          <w:ilvl w:val="0"/>
          <w:numId w:val="21"/>
        </w:numPr>
      </w:pPr>
      <w:r w:rsidRPr="009F6971">
        <w:t xml:space="preserve">Support </w:t>
      </w:r>
      <w:r w:rsidR="009F6971" w:rsidRPr="009F6971">
        <w:t>to understand your babies</w:t>
      </w:r>
      <w:r w:rsidR="000546BF">
        <w:t>,</w:t>
      </w:r>
      <w:r w:rsidR="009F6971" w:rsidRPr="009F6971">
        <w:t xml:space="preserve"> crying</w:t>
      </w:r>
      <w:r w:rsidR="000546BF">
        <w:t xml:space="preserve">, </w:t>
      </w:r>
      <w:r w:rsidR="009F6971" w:rsidRPr="009F6971">
        <w:t>sleeping</w:t>
      </w:r>
      <w:r w:rsidR="000546BF">
        <w:t>,</w:t>
      </w:r>
      <w:r w:rsidR="009F6971" w:rsidRPr="009F6971">
        <w:t xml:space="preserve"> feeding and the practicalities of your bab</w:t>
      </w:r>
      <w:r w:rsidR="009F6971">
        <w:t>y’</w:t>
      </w:r>
      <w:r w:rsidR="009F6971" w:rsidRPr="009F6971">
        <w:t>s routine</w:t>
      </w:r>
    </w:p>
    <w:p w14:paraId="37F0AA00" w14:textId="7DB367A5" w:rsidR="009F6971" w:rsidRDefault="005C4A61" w:rsidP="009F6971">
      <w:r w:rsidRPr="00377636">
        <w:rPr>
          <w:b/>
          <w:bCs/>
        </w:rPr>
        <w:t>Course length:</w:t>
      </w:r>
      <w:r>
        <w:t xml:space="preserve"> 8 weeks </w:t>
      </w:r>
      <w:r w:rsidR="000546BF">
        <w:t>– 2</w:t>
      </w:r>
      <w:r w:rsidR="00147EA8">
        <w:t>-</w:t>
      </w:r>
      <w:r w:rsidR="000546BF">
        <w:t>hour sessions</w:t>
      </w:r>
    </w:p>
    <w:p w14:paraId="04E8FFFE" w14:textId="5F8AD2F8" w:rsidR="007A5FB0" w:rsidRDefault="007A5FB0" w:rsidP="009F6971">
      <w:r w:rsidRPr="00AC4D39">
        <w:rPr>
          <w:b/>
          <w:bCs/>
          <w:sz w:val="18"/>
          <w:szCs w:val="18"/>
        </w:rPr>
        <w:t>(Parents carers and professionals can make a referral at any time and do not need to wait for specific group dates)</w:t>
      </w:r>
    </w:p>
    <w:p w14:paraId="6F0692F9" w14:textId="77777777" w:rsidR="000D50CA" w:rsidRPr="000D50CA" w:rsidRDefault="000D50CA" w:rsidP="000D50CA">
      <w:r w:rsidRPr="000D50CA">
        <w:rPr>
          <w:b/>
          <w:bCs/>
        </w:rPr>
        <w:t>Link to registration</w:t>
      </w:r>
      <w:r w:rsidRPr="000D50CA">
        <w:t xml:space="preserve"> - </w:t>
      </w:r>
      <w:permStart w:id="1462073500" w:edGrp="everyone"/>
      <w:r>
        <w:fldChar w:fldCharType="begin"/>
      </w:r>
      <w:r>
        <w:instrText>HYPERLINK "https://shorturl.at/ghBCK"</w:instrText>
      </w:r>
      <w:r>
        <w:fldChar w:fldCharType="separate"/>
      </w:r>
      <w:r w:rsidRPr="000D50CA">
        <w:rPr>
          <w:rStyle w:val="Hyperlink"/>
        </w:rPr>
        <w:t>https://shorturl.at/ghBCK</w:t>
      </w:r>
      <w:r>
        <w:rPr>
          <w:rStyle w:val="Hyperlink"/>
        </w:rPr>
        <w:fldChar w:fldCharType="end"/>
      </w:r>
      <w:permEnd w:id="1462073500"/>
    </w:p>
    <w:p w14:paraId="17BF5DB5" w14:textId="77777777" w:rsidR="00F01676" w:rsidRDefault="00F01676"/>
    <w:p w14:paraId="13BB5D31" w14:textId="77777777" w:rsidR="00F01676" w:rsidRPr="00F01676" w:rsidRDefault="00F01676" w:rsidP="00F01676">
      <w:r w:rsidRPr="00F01676">
        <w:rPr>
          <w:b/>
          <w:bCs/>
          <w:u w:val="single"/>
        </w:rPr>
        <w:t>Contact details- </w:t>
      </w:r>
      <w:r w:rsidRPr="00F01676">
        <w:t> </w:t>
      </w:r>
      <w:r w:rsidRPr="00F01676">
        <w:rPr>
          <w:b/>
          <w:bCs/>
        </w:rPr>
        <w:t>Email:</w:t>
      </w:r>
      <w:r w:rsidRPr="00F01676">
        <w:t> </w:t>
      </w:r>
      <w:permStart w:id="1739159879" w:edGrp="everyone"/>
      <w:r>
        <w:fldChar w:fldCharType="begin"/>
      </w:r>
      <w:r>
        <w:instrText>HYPERLINK "mailto:EPEC@barnardos.org.uk"</w:instrText>
      </w:r>
      <w:r>
        <w:fldChar w:fldCharType="separate"/>
      </w:r>
      <w:r w:rsidRPr="00F01676">
        <w:rPr>
          <w:rStyle w:val="Hyperlink"/>
        </w:rPr>
        <w:t>EPEC@barnardos.org.uk</w:t>
      </w:r>
      <w:r>
        <w:rPr>
          <w:rStyle w:val="Hyperlink"/>
        </w:rPr>
        <w:fldChar w:fldCharType="end"/>
      </w:r>
      <w:permEnd w:id="1739159879"/>
      <w:r w:rsidRPr="00F01676">
        <w:t>, </w:t>
      </w:r>
      <w:r w:rsidRPr="00F01676">
        <w:rPr>
          <w:b/>
          <w:bCs/>
        </w:rPr>
        <w:t>Telephone: </w:t>
      </w:r>
      <w:r w:rsidRPr="00F01676">
        <w:t>0121 477 6440</w:t>
      </w:r>
    </w:p>
    <w:p w14:paraId="61EE5E9D" w14:textId="275234C6" w:rsidR="000D50CA" w:rsidRDefault="000D50CA">
      <w:r>
        <w:br w:type="page"/>
      </w:r>
    </w:p>
    <w:p w14:paraId="56F91748" w14:textId="59BBA25A" w:rsidR="0062604C" w:rsidRPr="0092076F" w:rsidRDefault="005D222F" w:rsidP="0092076F">
      <w:pPr>
        <w:pStyle w:val="Heading2"/>
        <w:rPr>
          <w:b/>
          <w:bCs/>
          <w:sz w:val="22"/>
          <w:szCs w:val="22"/>
        </w:rPr>
      </w:pPr>
      <w:bookmarkStart w:id="22" w:name="_Toc184285217"/>
      <w:r w:rsidRPr="0092076F">
        <w:rPr>
          <w:b/>
          <w:bCs/>
          <w:noProof/>
          <w:sz w:val="22"/>
          <w:szCs w:val="22"/>
        </w:rPr>
        <w:lastRenderedPageBreak/>
        <w:drawing>
          <wp:anchor distT="0" distB="0" distL="114300" distR="114300" simplePos="0" relativeHeight="251634688" behindDoc="1" locked="0" layoutInCell="1" allowOverlap="1" wp14:anchorId="212AFD5D" wp14:editId="1CC21326">
            <wp:simplePos x="0" y="0"/>
            <wp:positionH relativeFrom="column">
              <wp:posOffset>5027930</wp:posOffset>
            </wp:positionH>
            <wp:positionV relativeFrom="paragraph">
              <wp:posOffset>-5411</wp:posOffset>
            </wp:positionV>
            <wp:extent cx="1149246" cy="561600"/>
            <wp:effectExtent l="0" t="0" r="0" b="0"/>
            <wp:wrapNone/>
            <wp:docPr id="1363766264" name="Picture 2"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66264" name="Picture 2" descr="A logo for a communit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246" cy="561600"/>
                    </a:xfrm>
                    <a:prstGeom prst="rect">
                      <a:avLst/>
                    </a:prstGeom>
                    <a:noFill/>
                  </pic:spPr>
                </pic:pic>
              </a:graphicData>
            </a:graphic>
            <wp14:sizeRelH relativeFrom="page">
              <wp14:pctWidth>0</wp14:pctWidth>
            </wp14:sizeRelH>
            <wp14:sizeRelV relativeFrom="page">
              <wp14:pctHeight>0</wp14:pctHeight>
            </wp14:sizeRelV>
          </wp:anchor>
        </w:drawing>
      </w:r>
      <w:r w:rsidR="003B4F60" w:rsidRPr="0092076F">
        <w:rPr>
          <w:b/>
          <w:bCs/>
          <w:sz w:val="22"/>
          <w:szCs w:val="22"/>
        </w:rPr>
        <w:t xml:space="preserve">EPEC – </w:t>
      </w:r>
      <w:r w:rsidR="003B4F60" w:rsidRPr="003F7948">
        <w:rPr>
          <w:sz w:val="22"/>
          <w:szCs w:val="22"/>
        </w:rPr>
        <w:t>B</w:t>
      </w:r>
      <w:r w:rsidR="00B76A33">
        <w:rPr>
          <w:sz w:val="22"/>
          <w:szCs w:val="22"/>
        </w:rPr>
        <w:t>eing a parent</w:t>
      </w:r>
      <w:bookmarkEnd w:id="22"/>
    </w:p>
    <w:p w14:paraId="62B3E8B2" w14:textId="6AFCAFF1" w:rsidR="0062604C" w:rsidRPr="00997B31" w:rsidRDefault="003B4F60" w:rsidP="00304E43">
      <w:pPr>
        <w:rPr>
          <w:b/>
          <w:bCs/>
        </w:rPr>
      </w:pPr>
      <w:r w:rsidRPr="00A64B44">
        <w:rPr>
          <w:b/>
          <w:bCs/>
          <w:noProof/>
        </w:rPr>
        <mc:AlternateContent>
          <mc:Choice Requires="wps">
            <w:drawing>
              <wp:anchor distT="0" distB="0" distL="114300" distR="114300" simplePos="0" relativeHeight="251675648" behindDoc="1" locked="0" layoutInCell="1" allowOverlap="1" wp14:anchorId="3AA21EFD" wp14:editId="267BC658">
                <wp:simplePos x="0" y="0"/>
                <wp:positionH relativeFrom="margin">
                  <wp:posOffset>-80539</wp:posOffset>
                </wp:positionH>
                <wp:positionV relativeFrom="paragraph">
                  <wp:posOffset>246520</wp:posOffset>
                </wp:positionV>
                <wp:extent cx="6258091" cy="1041254"/>
                <wp:effectExtent l="0" t="0" r="28575" b="26035"/>
                <wp:wrapNone/>
                <wp:docPr id="1722282683" name="Rectangle 2"/>
                <wp:cNvGraphicFramePr/>
                <a:graphic xmlns:a="http://schemas.openxmlformats.org/drawingml/2006/main">
                  <a:graphicData uri="http://schemas.microsoft.com/office/word/2010/wordprocessingShape">
                    <wps:wsp>
                      <wps:cNvSpPr/>
                      <wps:spPr>
                        <a:xfrm>
                          <a:off x="0" y="0"/>
                          <a:ext cx="6258091" cy="1041254"/>
                        </a:xfrm>
                        <a:prstGeom prst="rect">
                          <a:avLst/>
                        </a:prstGeom>
                        <a:solidFill>
                          <a:srgbClr val="4EA72E">
                            <a:lumMod val="20000"/>
                            <a:lumOff val="8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AECA" id="Rectangle 2" o:spid="_x0000_s1026" style="position:absolute;margin-left:-6.35pt;margin-top:19.4pt;width:492.75pt;height:8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" fillcolor="#d9f2d0" strokecolor="#dceaf7" strokeweight="1pt">
                <w10:wrap anchorx="margin"/>
              </v:rect>
            </w:pict>
          </mc:Fallback>
        </mc:AlternateContent>
      </w:r>
      <w:r w:rsidRPr="00A64B44">
        <w:rPr>
          <w:b/>
          <w:bCs/>
        </w:rPr>
        <w:t>Abou</w:t>
      </w:r>
      <w:r w:rsidRPr="00997B31">
        <w:rPr>
          <w:b/>
          <w:bCs/>
        </w:rPr>
        <w:t>t this group</w:t>
      </w:r>
    </w:p>
    <w:p w14:paraId="5FE20F30" w14:textId="77777777" w:rsidR="00545A22" w:rsidRDefault="008B6E33" w:rsidP="00304E43">
      <w:r w:rsidRPr="008B6E33">
        <w:t>Sessions are highly interactive, involving a blend of small and large group discussions, role play, information sharing and reflecting. Parents and carers will be supported to better understand, manage and enrich their children’s needs and development as well as to look after themselves.</w:t>
      </w:r>
    </w:p>
    <w:p w14:paraId="304245F8" w14:textId="2A43BFC9" w:rsidR="00106DF6" w:rsidRPr="00545A22" w:rsidRDefault="00545A22" w:rsidP="00304E43">
      <w:pPr>
        <w:rPr>
          <w:b/>
          <w:bCs/>
          <w:i/>
          <w:iCs/>
          <w:sz w:val="18"/>
          <w:szCs w:val="18"/>
        </w:rPr>
      </w:pPr>
      <w:r w:rsidRPr="00545A22">
        <w:rPr>
          <w:b/>
          <w:bCs/>
          <w:i/>
          <w:iCs/>
          <w:sz w:val="18"/>
          <w:szCs w:val="18"/>
        </w:rPr>
        <w:t>Parents who have completed this course can then apply for free training become a trained Parent Group Leader (PGL) and begin to deliver BAP to families in their community with the support from their local EPEC team.</w:t>
      </w:r>
      <w:r w:rsidR="008B6E33" w:rsidRPr="00545A22">
        <w:rPr>
          <w:b/>
          <w:bCs/>
          <w:i/>
          <w:iCs/>
          <w:sz w:val="18"/>
          <w:szCs w:val="18"/>
        </w:rPr>
        <w:t>   </w:t>
      </w:r>
    </w:p>
    <w:p w14:paraId="1C5108D5" w14:textId="77777777" w:rsidR="00364ED1" w:rsidRDefault="00364ED1" w:rsidP="00304E43">
      <w:pPr>
        <w:rPr>
          <w:b/>
          <w:bCs/>
        </w:rPr>
      </w:pPr>
    </w:p>
    <w:p w14:paraId="39F73661" w14:textId="46FE13F9" w:rsidR="00B347E8" w:rsidRPr="00AC04AE" w:rsidRDefault="00B347E8" w:rsidP="00304E43">
      <w:pPr>
        <w:rPr>
          <w:b/>
          <w:bCs/>
        </w:rPr>
      </w:pPr>
      <w:r w:rsidRPr="00AC04AE">
        <w:rPr>
          <w:b/>
          <w:bCs/>
        </w:rPr>
        <w:t>Course content</w:t>
      </w:r>
    </w:p>
    <w:p w14:paraId="151D373D" w14:textId="16CD0D06" w:rsidR="009B78EA" w:rsidRDefault="00F33DDB" w:rsidP="00C70434">
      <w:pPr>
        <w:pStyle w:val="ListParagraph"/>
        <w:numPr>
          <w:ilvl w:val="0"/>
          <w:numId w:val="23"/>
        </w:numPr>
      </w:pPr>
      <w:r w:rsidRPr="00F33DDB">
        <w:t>Attachment and parent child relationships</w:t>
      </w:r>
    </w:p>
    <w:p w14:paraId="7327E8E3" w14:textId="051FA7E3" w:rsidR="00F33DDB" w:rsidRDefault="00D430BE" w:rsidP="00C70434">
      <w:pPr>
        <w:pStyle w:val="ListParagraph"/>
        <w:numPr>
          <w:ilvl w:val="0"/>
          <w:numId w:val="23"/>
        </w:numPr>
      </w:pPr>
      <w:r w:rsidRPr="00F33DDB">
        <w:t xml:space="preserve">Understanding </w:t>
      </w:r>
      <w:r w:rsidR="00F33DDB" w:rsidRPr="00F33DDB">
        <w:t xml:space="preserve">and managing children's feelings and </w:t>
      </w:r>
      <w:r w:rsidRPr="00F33DDB">
        <w:t>parents’</w:t>
      </w:r>
      <w:r w:rsidR="00F33DDB" w:rsidRPr="00F33DDB">
        <w:t xml:space="preserve"> emotional regulation</w:t>
      </w:r>
    </w:p>
    <w:p w14:paraId="5596D5B0" w14:textId="1F85B4A7" w:rsidR="00784CE7" w:rsidRDefault="00D430BE" w:rsidP="00C70434">
      <w:pPr>
        <w:pStyle w:val="ListParagraph"/>
        <w:numPr>
          <w:ilvl w:val="0"/>
          <w:numId w:val="23"/>
        </w:numPr>
      </w:pPr>
      <w:r w:rsidRPr="00784CE7">
        <w:t xml:space="preserve">Parenting </w:t>
      </w:r>
      <w:r w:rsidR="00784CE7" w:rsidRPr="00784CE7">
        <w:t>roles</w:t>
      </w:r>
    </w:p>
    <w:p w14:paraId="7CE4CF4C" w14:textId="5512EE29" w:rsidR="00784CE7" w:rsidRDefault="00D430BE" w:rsidP="00C70434">
      <w:pPr>
        <w:pStyle w:val="ListParagraph"/>
        <w:numPr>
          <w:ilvl w:val="0"/>
          <w:numId w:val="23"/>
        </w:numPr>
      </w:pPr>
      <w:r w:rsidRPr="00784CE7">
        <w:t xml:space="preserve">Expectations </w:t>
      </w:r>
      <w:r w:rsidR="00784CE7" w:rsidRPr="00784CE7">
        <w:t>and culture</w:t>
      </w:r>
    </w:p>
    <w:p w14:paraId="4AD05A52" w14:textId="1DB47B2C" w:rsidR="00784CE7" w:rsidRDefault="00D430BE" w:rsidP="00C70434">
      <w:pPr>
        <w:pStyle w:val="ListParagraph"/>
        <w:numPr>
          <w:ilvl w:val="0"/>
          <w:numId w:val="23"/>
        </w:numPr>
      </w:pPr>
      <w:r w:rsidRPr="00784CE7">
        <w:t xml:space="preserve">Parent </w:t>
      </w:r>
      <w:r w:rsidR="00784CE7" w:rsidRPr="00784CE7">
        <w:t>listening and communication</w:t>
      </w:r>
    </w:p>
    <w:p w14:paraId="36A194F3" w14:textId="2927601B" w:rsidR="00784CE7" w:rsidRDefault="00D430BE" w:rsidP="00C70434">
      <w:pPr>
        <w:pStyle w:val="ListParagraph"/>
        <w:numPr>
          <w:ilvl w:val="0"/>
          <w:numId w:val="23"/>
        </w:numPr>
      </w:pPr>
      <w:r w:rsidRPr="00784CE7">
        <w:t xml:space="preserve">Play </w:t>
      </w:r>
      <w:r w:rsidR="00784CE7" w:rsidRPr="00784CE7">
        <w:t>and interaction skills</w:t>
      </w:r>
    </w:p>
    <w:p w14:paraId="4A788E4F" w14:textId="6EDB7EFB" w:rsidR="00784CE7" w:rsidRDefault="00D430BE" w:rsidP="00C70434">
      <w:pPr>
        <w:pStyle w:val="ListParagraph"/>
        <w:numPr>
          <w:ilvl w:val="0"/>
          <w:numId w:val="23"/>
        </w:numPr>
      </w:pPr>
      <w:r w:rsidRPr="00784CE7">
        <w:t xml:space="preserve">Positive </w:t>
      </w:r>
      <w:r w:rsidR="00784CE7" w:rsidRPr="00784CE7">
        <w:t>behaviour management and discipline strategies</w:t>
      </w:r>
    </w:p>
    <w:p w14:paraId="51EC19B8" w14:textId="173169D6" w:rsidR="00784CE7" w:rsidRDefault="00D430BE" w:rsidP="00C70434">
      <w:pPr>
        <w:pStyle w:val="ListParagraph"/>
        <w:numPr>
          <w:ilvl w:val="0"/>
          <w:numId w:val="23"/>
        </w:numPr>
      </w:pPr>
      <w:r w:rsidRPr="00161CC9">
        <w:t xml:space="preserve">Managing </w:t>
      </w:r>
      <w:r w:rsidR="00161CC9" w:rsidRPr="00161CC9">
        <w:t>parent and family stress</w:t>
      </w:r>
    </w:p>
    <w:p w14:paraId="2EFCFDAE" w14:textId="05667FC1" w:rsidR="002F4A87" w:rsidRDefault="002F4A87" w:rsidP="002F4A87"/>
    <w:p w14:paraId="06313950" w14:textId="67020826" w:rsidR="002F4A87" w:rsidRDefault="002F4A87" w:rsidP="002F4A87">
      <w:r w:rsidRPr="00161CC9">
        <w:rPr>
          <w:b/>
          <w:bCs/>
        </w:rPr>
        <w:t>Course length:</w:t>
      </w:r>
      <w:r>
        <w:t xml:space="preserve">  8</w:t>
      </w:r>
      <w:r w:rsidR="00D430BE">
        <w:t>-</w:t>
      </w:r>
      <w:r>
        <w:t>week programme</w:t>
      </w:r>
      <w:r w:rsidR="005D222F">
        <w:t xml:space="preserve"> – 2</w:t>
      </w:r>
      <w:r w:rsidR="00D430BE">
        <w:t>-</w:t>
      </w:r>
      <w:r w:rsidR="005D222F">
        <w:t>hour sessions</w:t>
      </w:r>
    </w:p>
    <w:p w14:paraId="2486CB59" w14:textId="1ADA5467" w:rsidR="00192708" w:rsidRPr="00AC4D39" w:rsidRDefault="00AC4D39" w:rsidP="002F4A87">
      <w:pPr>
        <w:rPr>
          <w:b/>
          <w:bCs/>
          <w:sz w:val="18"/>
          <w:szCs w:val="18"/>
        </w:rPr>
      </w:pPr>
      <w:bookmarkStart w:id="23" w:name="_Hlk183690730"/>
      <w:r w:rsidRPr="00AC4D39">
        <w:rPr>
          <w:b/>
          <w:bCs/>
          <w:sz w:val="18"/>
          <w:szCs w:val="18"/>
        </w:rPr>
        <w:t>(Parents carers and professionals can make a referral at any time and do not need to wait for specific group dates)</w:t>
      </w:r>
      <w:bookmarkEnd w:id="23"/>
    </w:p>
    <w:p w14:paraId="0915A8B5" w14:textId="31011FC6" w:rsidR="008F7DFB" w:rsidRDefault="008F7DFB" w:rsidP="00C672BB">
      <w:r>
        <w:t xml:space="preserve">Link to </w:t>
      </w:r>
      <w:r w:rsidR="00192708">
        <w:t>register</w:t>
      </w:r>
      <w:r w:rsidR="002C5530">
        <w:t xml:space="preserve"> - </w:t>
      </w:r>
      <w:permStart w:id="109457677" w:edGrp="everyone"/>
      <w:r w:rsidR="002C5530">
        <w:fldChar w:fldCharType="begin"/>
      </w:r>
      <w:r w:rsidR="002C5530">
        <w:instrText>HYPERLINK "https://forms.office.com/e/2MwQu2xJpz"</w:instrText>
      </w:r>
      <w:r w:rsidR="002C5530">
        <w:fldChar w:fldCharType="separate"/>
      </w:r>
      <w:r w:rsidR="002C5530" w:rsidRPr="00FD1F77">
        <w:rPr>
          <w:rStyle w:val="Hyperlink"/>
        </w:rPr>
        <w:t>https://forms.office.com/e/2MwQu2xJpz</w:t>
      </w:r>
      <w:r w:rsidR="002C5530">
        <w:rPr>
          <w:rStyle w:val="Hyperlink"/>
        </w:rPr>
        <w:fldChar w:fldCharType="end"/>
      </w:r>
      <w:permEnd w:id="109457677"/>
    </w:p>
    <w:p w14:paraId="6964BD0E" w14:textId="77777777" w:rsidR="002C5530" w:rsidRDefault="002C5530" w:rsidP="00C672BB">
      <w:pPr>
        <w:rPr>
          <w:rFonts w:cs="Segoe UI"/>
          <w:b/>
          <w:bCs/>
          <w:color w:val="242424"/>
          <w:sz w:val="21"/>
          <w:szCs w:val="21"/>
          <w:u w:val="single"/>
        </w:rPr>
      </w:pPr>
    </w:p>
    <w:p w14:paraId="192F5F28" w14:textId="2E06388F" w:rsidR="008F7DFB" w:rsidRPr="00BE4B01" w:rsidRDefault="008F7DFB" w:rsidP="00C672BB">
      <w:pPr>
        <w:rPr>
          <w:rFonts w:cs="Segoe UI"/>
          <w:sz w:val="21"/>
          <w:szCs w:val="21"/>
          <w:u w:val="single"/>
        </w:rPr>
      </w:pPr>
      <w:bookmarkStart w:id="24" w:name="_Hlk183678799"/>
      <w:r w:rsidRPr="008F7DFB">
        <w:rPr>
          <w:rFonts w:cs="Segoe UI"/>
          <w:b/>
          <w:bCs/>
          <w:color w:val="242424"/>
          <w:sz w:val="21"/>
          <w:szCs w:val="21"/>
          <w:u w:val="single"/>
        </w:rPr>
        <w:t>Contact details- </w:t>
      </w:r>
      <w:r w:rsidRPr="008F7DFB">
        <w:rPr>
          <w:rFonts w:cs="Segoe UI"/>
          <w:color w:val="242424"/>
          <w:sz w:val="21"/>
          <w:szCs w:val="21"/>
        </w:rPr>
        <w:t> </w:t>
      </w:r>
      <w:r w:rsidRPr="008F7DFB">
        <w:rPr>
          <w:rFonts w:cs="Segoe UI"/>
          <w:b/>
          <w:bCs/>
          <w:color w:val="242424"/>
          <w:sz w:val="21"/>
          <w:szCs w:val="21"/>
        </w:rPr>
        <w:t>Email</w:t>
      </w:r>
      <w:r w:rsidRPr="00BE4B01">
        <w:rPr>
          <w:rFonts w:cs="Segoe UI"/>
          <w:b/>
          <w:bCs/>
          <w:sz w:val="21"/>
          <w:szCs w:val="21"/>
        </w:rPr>
        <w:t>:</w:t>
      </w:r>
      <w:r w:rsidRPr="00BE4B01">
        <w:rPr>
          <w:rFonts w:cs="Segoe UI"/>
          <w:sz w:val="21"/>
          <w:szCs w:val="21"/>
        </w:rPr>
        <w:t> </w:t>
      </w:r>
      <w:permStart w:id="1784695772" w:edGrp="everyone"/>
      <w:r w:rsidRPr="00BE4B01">
        <w:fldChar w:fldCharType="begin"/>
      </w:r>
      <w:r w:rsidRPr="00BE4B01">
        <w:instrText>HYPERLINK "mailto:EPEC@barnardos.org.uk"</w:instrText>
      </w:r>
      <w:r w:rsidRPr="00BE4B01">
        <w:fldChar w:fldCharType="separate"/>
      </w:r>
      <w:r w:rsidRPr="00BE4B01">
        <w:rPr>
          <w:rFonts w:cs="Segoe UI"/>
          <w:sz w:val="21"/>
          <w:szCs w:val="21"/>
          <w:u w:val="single"/>
        </w:rPr>
        <w:t>EPEC@barnardos.org.uk</w:t>
      </w:r>
      <w:r w:rsidRPr="00BE4B01">
        <w:rPr>
          <w:rFonts w:cs="Segoe UI"/>
          <w:sz w:val="21"/>
          <w:szCs w:val="21"/>
          <w:u w:val="single"/>
        </w:rPr>
        <w:fldChar w:fldCharType="end"/>
      </w:r>
      <w:permEnd w:id="1784695772"/>
      <w:r w:rsidRPr="008F7DFB">
        <w:rPr>
          <w:rFonts w:cs="Segoe UI"/>
          <w:color w:val="242424"/>
          <w:sz w:val="21"/>
          <w:szCs w:val="21"/>
        </w:rPr>
        <w:t>, </w:t>
      </w:r>
      <w:r w:rsidRPr="008F7DFB">
        <w:rPr>
          <w:rFonts w:cs="Segoe UI"/>
          <w:b/>
          <w:bCs/>
          <w:color w:val="242424"/>
          <w:sz w:val="21"/>
          <w:szCs w:val="21"/>
        </w:rPr>
        <w:t>Telephone: </w:t>
      </w:r>
      <w:r w:rsidRPr="008F7DFB">
        <w:rPr>
          <w:rFonts w:cs="Segoe UI"/>
          <w:color w:val="242424"/>
          <w:sz w:val="21"/>
          <w:szCs w:val="21"/>
        </w:rPr>
        <w:t>0121 477 6440</w:t>
      </w:r>
    </w:p>
    <w:bookmarkEnd w:id="24"/>
    <w:p w14:paraId="3CB6DD31" w14:textId="6D6140A9" w:rsidR="0062604C" w:rsidRDefault="0062604C" w:rsidP="00304E43"/>
    <w:p w14:paraId="7D251DC9" w14:textId="18CC5991" w:rsidR="0062604C" w:rsidRDefault="0062604C" w:rsidP="00304E43"/>
    <w:p w14:paraId="2BE66475" w14:textId="77777777" w:rsidR="0062604C" w:rsidRDefault="0062604C" w:rsidP="00304E43"/>
    <w:p w14:paraId="1EA2769B" w14:textId="47CEA0A5" w:rsidR="0062604C" w:rsidRDefault="0062604C" w:rsidP="00304E43"/>
    <w:p w14:paraId="58C46524" w14:textId="60EA2FAA" w:rsidR="0062604C" w:rsidRDefault="0062604C" w:rsidP="00304E43"/>
    <w:p w14:paraId="3580513D" w14:textId="4A9BBC9F" w:rsidR="0062604C" w:rsidRDefault="0062604C" w:rsidP="00304E43"/>
    <w:p w14:paraId="5F0641C5" w14:textId="77777777" w:rsidR="0062604C" w:rsidRDefault="0062604C" w:rsidP="00304E43"/>
    <w:p w14:paraId="7CBA70DD" w14:textId="58B5A55D" w:rsidR="002C5530" w:rsidRDefault="002C5530">
      <w:r>
        <w:br w:type="page"/>
      </w:r>
    </w:p>
    <w:p w14:paraId="59819A83" w14:textId="47EBCA63" w:rsidR="0062604C" w:rsidRPr="00D430BE" w:rsidRDefault="00EE3155" w:rsidP="00D430BE">
      <w:pPr>
        <w:pStyle w:val="Heading2"/>
        <w:rPr>
          <w:b/>
          <w:bCs/>
          <w:sz w:val="22"/>
          <w:szCs w:val="22"/>
        </w:rPr>
      </w:pPr>
      <w:bookmarkStart w:id="25" w:name="_Toc184285218"/>
      <w:r w:rsidRPr="00D430BE">
        <w:rPr>
          <w:b/>
          <w:bCs/>
          <w:noProof/>
          <w:sz w:val="22"/>
          <w:szCs w:val="22"/>
        </w:rPr>
        <w:lastRenderedPageBreak/>
        <w:drawing>
          <wp:anchor distT="0" distB="0" distL="114300" distR="114300" simplePos="0" relativeHeight="251667456" behindDoc="1" locked="0" layoutInCell="1" allowOverlap="1" wp14:anchorId="23421254" wp14:editId="0E33CBC0">
            <wp:simplePos x="0" y="0"/>
            <wp:positionH relativeFrom="column">
              <wp:posOffset>5468482</wp:posOffset>
            </wp:positionH>
            <wp:positionV relativeFrom="paragraph">
              <wp:posOffset>-237905</wp:posOffset>
            </wp:positionV>
            <wp:extent cx="714375" cy="714375"/>
            <wp:effectExtent l="0" t="0" r="9525" b="9525"/>
            <wp:wrapNone/>
            <wp:docPr id="772172981" name="Picture 1" descr="Purple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2981" name="Picture 1" descr="Purple logo with text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1B19F2" w:rsidRPr="00D430BE">
        <w:rPr>
          <w:b/>
          <w:bCs/>
          <w:sz w:val="22"/>
          <w:szCs w:val="22"/>
        </w:rPr>
        <w:t>APPROACHABLE PARENTING</w:t>
      </w:r>
      <w:r w:rsidR="00C773DD" w:rsidRPr="00D430BE">
        <w:rPr>
          <w:b/>
          <w:bCs/>
          <w:sz w:val="22"/>
          <w:szCs w:val="22"/>
        </w:rPr>
        <w:t xml:space="preserve"> </w:t>
      </w:r>
      <w:r w:rsidR="00C773DD" w:rsidRPr="00D430BE">
        <w:rPr>
          <w:sz w:val="22"/>
          <w:szCs w:val="22"/>
        </w:rPr>
        <w:t>– Pregnancy to 3 years</w:t>
      </w:r>
      <w:bookmarkEnd w:id="25"/>
    </w:p>
    <w:p w14:paraId="4C99F4F9" w14:textId="3F343F33" w:rsidR="00472323" w:rsidRPr="002C5530" w:rsidRDefault="002C5530" w:rsidP="00304E43">
      <w:pPr>
        <w:rPr>
          <w:b/>
          <w:bCs/>
        </w:rPr>
      </w:pPr>
      <w:r>
        <w:rPr>
          <w:b/>
          <w:bCs/>
          <w:noProof/>
        </w:rPr>
        <mc:AlternateContent>
          <mc:Choice Requires="wps">
            <w:drawing>
              <wp:anchor distT="0" distB="0" distL="114300" distR="114300" simplePos="0" relativeHeight="251670528" behindDoc="1" locked="0" layoutInCell="1" allowOverlap="1" wp14:anchorId="2D223EE2" wp14:editId="701CD95B">
                <wp:simplePos x="0" y="0"/>
                <wp:positionH relativeFrom="margin">
                  <wp:align>center</wp:align>
                </wp:positionH>
                <wp:positionV relativeFrom="paragraph">
                  <wp:posOffset>223010</wp:posOffset>
                </wp:positionV>
                <wp:extent cx="6267450" cy="1025396"/>
                <wp:effectExtent l="0" t="0" r="19050" b="22860"/>
                <wp:wrapNone/>
                <wp:docPr id="2037310638" name="Rectangle 2"/>
                <wp:cNvGraphicFramePr/>
                <a:graphic xmlns:a="http://schemas.openxmlformats.org/drawingml/2006/main">
                  <a:graphicData uri="http://schemas.microsoft.com/office/word/2010/wordprocessingShape">
                    <wps:wsp>
                      <wps:cNvSpPr/>
                      <wps:spPr>
                        <a:xfrm>
                          <a:off x="0" y="0"/>
                          <a:ext cx="6267450" cy="1025396"/>
                        </a:xfrm>
                        <a:prstGeom prst="rect">
                          <a:avLst/>
                        </a:prstGeom>
                        <a:solidFill>
                          <a:schemeClr val="accent6">
                            <a:lumMod val="20000"/>
                            <a:lumOff val="80000"/>
                          </a:scheme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7678" id="Rectangle 2" o:spid="_x0000_s1026" style="position:absolute;margin-left:0;margin-top:17.55pt;width:493.5pt;height:80.7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" fillcolor="#d9f2d0 [665]" strokecolor="#dceaf7" strokeweight="1pt">
                <w10:wrap anchorx="margin"/>
              </v:rect>
            </w:pict>
          </mc:Fallback>
        </mc:AlternateContent>
      </w:r>
      <w:r w:rsidR="00472323" w:rsidRPr="002C5530">
        <w:rPr>
          <w:b/>
          <w:bCs/>
        </w:rPr>
        <w:t>About this group</w:t>
      </w:r>
    </w:p>
    <w:p w14:paraId="2398C464" w14:textId="068EEA07" w:rsidR="00D26F9B" w:rsidRDefault="00D26F9B" w:rsidP="00304E43">
      <w:r>
        <w:t>Approachable Parenting b</w:t>
      </w:r>
      <w:r w:rsidRPr="00D26F9B">
        <w:t>uild</w:t>
      </w:r>
      <w:r>
        <w:t>s</w:t>
      </w:r>
      <w:r w:rsidRPr="00D26F9B">
        <w:t xml:space="preserve"> techniques to support parents during pregnancy, birth and </w:t>
      </w:r>
      <w:r>
        <w:t xml:space="preserve">with </w:t>
      </w:r>
      <w:r w:rsidRPr="00D26F9B">
        <w:t>baby as they develop</w:t>
      </w:r>
      <w:r w:rsidR="0049158E">
        <w:t>.  The group</w:t>
      </w:r>
      <w:r w:rsidRPr="00D26F9B">
        <w:t xml:space="preserve"> helps to educate parents in the techniques and skills required in promoting brain development and enabling the baby to reach their milestones. The programmes are underpinned by psychological principles and includes </w:t>
      </w:r>
      <w:r w:rsidRPr="0049158E">
        <w:t>references from the Islamic faith.</w:t>
      </w:r>
      <w:r w:rsidRPr="00D26F9B">
        <w:t xml:space="preserve"> Programmes are open to all parents from any cultural background, faith or not. </w:t>
      </w:r>
    </w:p>
    <w:p w14:paraId="77C713F4" w14:textId="115D312D" w:rsidR="00377636" w:rsidRPr="00AC04AE" w:rsidRDefault="00377636" w:rsidP="00377636">
      <w:pPr>
        <w:rPr>
          <w:b/>
          <w:bCs/>
        </w:rPr>
      </w:pPr>
      <w:r w:rsidRPr="00AC04AE">
        <w:rPr>
          <w:b/>
          <w:bCs/>
        </w:rPr>
        <w:t>Course content</w:t>
      </w:r>
    </w:p>
    <w:p w14:paraId="2B557273" w14:textId="4BD212E9" w:rsidR="00377636" w:rsidRDefault="00377636" w:rsidP="00377636">
      <w:pPr>
        <w:pStyle w:val="ListParagraph"/>
        <w:numPr>
          <w:ilvl w:val="0"/>
          <w:numId w:val="23"/>
        </w:numPr>
      </w:pPr>
      <w:r w:rsidRPr="003D5EDA">
        <w:t>Concepts made easy</w:t>
      </w:r>
      <w:r w:rsidR="0014559A">
        <w:t>,</w:t>
      </w:r>
      <w:r w:rsidRPr="003D5EDA">
        <w:t xml:space="preserve"> to engage and retain parents from minority ethnic backgrounds </w:t>
      </w:r>
    </w:p>
    <w:p w14:paraId="08147488" w14:textId="77777777" w:rsidR="00377636" w:rsidRDefault="00377636" w:rsidP="00377636">
      <w:pPr>
        <w:pStyle w:val="ListParagraph"/>
        <w:numPr>
          <w:ilvl w:val="0"/>
          <w:numId w:val="23"/>
        </w:numPr>
      </w:pPr>
      <w:r>
        <w:t>Using appropriate references from the Islamic faith for better understanding of psychological concepts</w:t>
      </w:r>
    </w:p>
    <w:p w14:paraId="13C73537" w14:textId="77777777" w:rsidR="00377636" w:rsidRDefault="00377636" w:rsidP="00377636">
      <w:pPr>
        <w:pStyle w:val="ListParagraph"/>
        <w:numPr>
          <w:ilvl w:val="0"/>
          <w:numId w:val="23"/>
        </w:numPr>
      </w:pPr>
      <w:r>
        <w:t>Techniques to bond better with baby and promote your baby’s brain development</w:t>
      </w:r>
    </w:p>
    <w:p w14:paraId="5C512E1C" w14:textId="77777777" w:rsidR="00377636" w:rsidRDefault="00377636" w:rsidP="00377636">
      <w:pPr>
        <w:pStyle w:val="ListParagraph"/>
        <w:numPr>
          <w:ilvl w:val="0"/>
          <w:numId w:val="23"/>
        </w:numPr>
      </w:pPr>
      <w:r>
        <w:t>Nurtures secure attachment for optimal infant mental health, promoting healthy society, emotional and cognitive development</w:t>
      </w:r>
    </w:p>
    <w:p w14:paraId="3162CBAE" w14:textId="77777777" w:rsidR="00377636" w:rsidRDefault="00377636" w:rsidP="00377636">
      <w:pPr>
        <w:pStyle w:val="ListParagraph"/>
        <w:numPr>
          <w:ilvl w:val="0"/>
          <w:numId w:val="23"/>
        </w:numPr>
      </w:pPr>
      <w:r>
        <w:t>Differentiate between baby blues and post-natal depression also addressing dad’s mental health</w:t>
      </w:r>
    </w:p>
    <w:p w14:paraId="362C8E14" w14:textId="77777777" w:rsidR="00377636" w:rsidRDefault="00377636" w:rsidP="00377636">
      <w:pPr>
        <w:pStyle w:val="ListParagraph"/>
        <w:numPr>
          <w:ilvl w:val="0"/>
          <w:numId w:val="23"/>
        </w:numPr>
      </w:pPr>
      <w:r>
        <w:t>Develop a routine and structure as your child grows</w:t>
      </w:r>
    </w:p>
    <w:p w14:paraId="6653741F" w14:textId="25EAFA29" w:rsidR="00377636" w:rsidRDefault="00377636" w:rsidP="00377636">
      <w:pPr>
        <w:pStyle w:val="ListParagraph"/>
        <w:numPr>
          <w:ilvl w:val="0"/>
          <w:numId w:val="23"/>
        </w:numPr>
      </w:pPr>
      <w:r>
        <w:t>Demonstrating techniques through role pla</w:t>
      </w:r>
      <w:r w:rsidR="003E2DD1">
        <w:t>y</w:t>
      </w:r>
      <w:r>
        <w:t xml:space="preserve"> e.g. initiating child led play and development</w:t>
      </w:r>
    </w:p>
    <w:p w14:paraId="2A9AC7D1" w14:textId="77777777" w:rsidR="00377636" w:rsidRDefault="00377636" w:rsidP="00377636">
      <w:pPr>
        <w:pStyle w:val="ListParagraph"/>
        <w:numPr>
          <w:ilvl w:val="0"/>
          <w:numId w:val="23"/>
        </w:numPr>
      </w:pPr>
      <w:r>
        <w:t>How to develop a healthy relationship with your partner by establishing your family values</w:t>
      </w:r>
    </w:p>
    <w:p w14:paraId="0EF06EC0" w14:textId="77777777" w:rsidR="00377636" w:rsidRDefault="00377636" w:rsidP="00377636">
      <w:pPr>
        <w:pStyle w:val="ListParagraph"/>
        <w:numPr>
          <w:ilvl w:val="0"/>
          <w:numId w:val="23"/>
        </w:numPr>
      </w:pPr>
      <w:r>
        <w:t>Coaching skills to be able to manage different aspects of parenthood, exploring involvement of the wide family</w:t>
      </w:r>
    </w:p>
    <w:p w14:paraId="38D57CB7" w14:textId="77777777" w:rsidR="00377636" w:rsidRDefault="00377636" w:rsidP="00377636">
      <w:pPr>
        <w:pStyle w:val="ListParagraph"/>
        <w:numPr>
          <w:ilvl w:val="0"/>
          <w:numId w:val="23"/>
        </w:numPr>
      </w:pPr>
      <w:r>
        <w:t>Developing parenting plans to promote a healthy and happy family</w:t>
      </w:r>
    </w:p>
    <w:p w14:paraId="711E3E76" w14:textId="77777777" w:rsidR="00377636" w:rsidRDefault="00377636" w:rsidP="00377636"/>
    <w:p w14:paraId="304F27BC" w14:textId="56BACCBC" w:rsidR="00377636" w:rsidRDefault="00377636" w:rsidP="00377636">
      <w:r w:rsidRPr="00C17908">
        <w:rPr>
          <w:b/>
          <w:bCs/>
        </w:rPr>
        <w:t>Course length</w:t>
      </w:r>
      <w:r>
        <w:t>:  8</w:t>
      </w:r>
      <w:r w:rsidR="007B560D">
        <w:t>-</w:t>
      </w:r>
      <w:r>
        <w:t>week programme – 2</w:t>
      </w:r>
      <w:r w:rsidR="007B560D">
        <w:t>-</w:t>
      </w:r>
      <w:r>
        <w:t>hour sessions</w:t>
      </w:r>
    </w:p>
    <w:p w14:paraId="55D2AE75" w14:textId="77777777" w:rsidR="00A57D69" w:rsidRDefault="00A57D69" w:rsidP="00A57D69">
      <w:pPr>
        <w:rPr>
          <w:b/>
          <w:bCs/>
        </w:rPr>
      </w:pPr>
    </w:p>
    <w:p w14:paraId="5FFAE2BD" w14:textId="3C66FBB2" w:rsidR="00A57D69" w:rsidRPr="00A57D69" w:rsidRDefault="00A57D69" w:rsidP="00A57D69">
      <w:r w:rsidRPr="00A57D69">
        <w:rPr>
          <w:b/>
          <w:bCs/>
        </w:rPr>
        <w:t>Link to registration</w:t>
      </w:r>
      <w:r w:rsidRPr="00A57D69">
        <w:t xml:space="preserve"> - </w:t>
      </w:r>
      <w:permStart w:id="204094007" w:edGrp="everyone"/>
      <w:r w:rsidRPr="00A57D69">
        <w:fldChar w:fldCharType="begin"/>
      </w:r>
      <w:r w:rsidRPr="00A57D69">
        <w:instrText>HYPERLINK "https://shorturl.at/ghBCK"</w:instrText>
      </w:r>
      <w:r w:rsidRPr="00A57D69">
        <w:fldChar w:fldCharType="separate"/>
      </w:r>
      <w:r w:rsidRPr="00A57D69">
        <w:rPr>
          <w:rStyle w:val="Hyperlink"/>
        </w:rPr>
        <w:t>https://shorturl.at/ghBCK</w:t>
      </w:r>
      <w:r w:rsidRPr="00A57D69">
        <w:fldChar w:fldCharType="end"/>
      </w:r>
      <w:permEnd w:id="204094007"/>
    </w:p>
    <w:p w14:paraId="24B2E2D8" w14:textId="77777777" w:rsidR="00A57D69" w:rsidRDefault="00A57D69" w:rsidP="00377636"/>
    <w:p w14:paraId="38337041" w14:textId="42E459E6" w:rsidR="00C17908" w:rsidRPr="00C17908" w:rsidRDefault="00C17908" w:rsidP="00304E43">
      <w:pPr>
        <w:rPr>
          <w:rFonts w:cs="Segoe UI"/>
          <w:color w:val="242424"/>
          <w:sz w:val="21"/>
          <w:szCs w:val="21"/>
        </w:rPr>
      </w:pPr>
      <w:r w:rsidRPr="00C17908">
        <w:rPr>
          <w:rFonts w:cs="Segoe UI"/>
          <w:b/>
          <w:bCs/>
          <w:color w:val="242424"/>
          <w:sz w:val="21"/>
          <w:szCs w:val="21"/>
        </w:rPr>
        <w:t xml:space="preserve">Contact details for enquiries </w:t>
      </w:r>
    </w:p>
    <w:p w14:paraId="62F4EEB8" w14:textId="229AEE33" w:rsidR="00C17908" w:rsidRDefault="00C17908" w:rsidP="00304E43">
      <w:pPr>
        <w:rPr>
          <w:rFonts w:cs="Segoe UI"/>
          <w:b/>
          <w:bCs/>
          <w:color w:val="242424"/>
          <w:sz w:val="21"/>
          <w:szCs w:val="21"/>
        </w:rPr>
      </w:pPr>
      <w:r w:rsidRPr="00C17908">
        <w:rPr>
          <w:rFonts w:cs="Segoe UI"/>
          <w:b/>
          <w:bCs/>
          <w:color w:val="242424"/>
          <w:sz w:val="21"/>
          <w:szCs w:val="21"/>
        </w:rPr>
        <w:t>Telephone:</w:t>
      </w:r>
      <w:r w:rsidRPr="00C17908">
        <w:rPr>
          <w:rFonts w:cs="Segoe UI"/>
          <w:color w:val="242424"/>
          <w:sz w:val="21"/>
          <w:szCs w:val="21"/>
        </w:rPr>
        <w:t> 0121</w:t>
      </w:r>
      <w:r>
        <w:rPr>
          <w:rFonts w:cs="Segoe UI"/>
          <w:color w:val="242424"/>
          <w:sz w:val="21"/>
          <w:szCs w:val="21"/>
        </w:rPr>
        <w:t xml:space="preserve"> </w:t>
      </w:r>
      <w:r w:rsidRPr="00C17908">
        <w:rPr>
          <w:rFonts w:cs="Segoe UI"/>
          <w:color w:val="242424"/>
          <w:sz w:val="21"/>
          <w:szCs w:val="21"/>
        </w:rPr>
        <w:t>773</w:t>
      </w:r>
      <w:r>
        <w:rPr>
          <w:rFonts w:cs="Segoe UI"/>
          <w:color w:val="242424"/>
          <w:sz w:val="21"/>
          <w:szCs w:val="21"/>
        </w:rPr>
        <w:t xml:space="preserve"> </w:t>
      </w:r>
      <w:r w:rsidRPr="00C17908">
        <w:rPr>
          <w:rFonts w:cs="Segoe UI"/>
          <w:color w:val="242424"/>
          <w:sz w:val="21"/>
          <w:szCs w:val="21"/>
        </w:rPr>
        <w:t>8643</w:t>
      </w:r>
    </w:p>
    <w:p w14:paraId="2D35B082" w14:textId="51B94E9A" w:rsidR="00C17908" w:rsidRDefault="00C17908" w:rsidP="00304E43">
      <w:pPr>
        <w:rPr>
          <w:rFonts w:cs="Segoe UI"/>
          <w:color w:val="242424"/>
          <w:sz w:val="21"/>
          <w:szCs w:val="21"/>
        </w:rPr>
      </w:pPr>
      <w:r w:rsidRPr="00C17908">
        <w:rPr>
          <w:rFonts w:cs="Segoe UI"/>
          <w:b/>
          <w:bCs/>
          <w:color w:val="242424"/>
          <w:sz w:val="21"/>
          <w:szCs w:val="21"/>
        </w:rPr>
        <w:t>Email:</w:t>
      </w:r>
      <w:r w:rsidRPr="00C17908">
        <w:rPr>
          <w:rFonts w:cs="Segoe UI"/>
          <w:color w:val="242424"/>
          <w:sz w:val="21"/>
          <w:szCs w:val="21"/>
        </w:rPr>
        <w:t> </w:t>
      </w:r>
      <w:permStart w:id="500114307" w:edGrp="everyone"/>
      <w:r>
        <w:fldChar w:fldCharType="begin"/>
      </w:r>
      <w:r>
        <w:instrText>HYPERLINK "mailto:info@approachableparenting.org.uk"</w:instrText>
      </w:r>
      <w:r>
        <w:fldChar w:fldCharType="separate"/>
      </w:r>
      <w:r w:rsidRPr="00FD1F77">
        <w:rPr>
          <w:rStyle w:val="Hyperlink"/>
          <w:rFonts w:cs="Segoe UI"/>
          <w:sz w:val="21"/>
          <w:szCs w:val="21"/>
        </w:rPr>
        <w:t>info@approachableparenting.org.uk</w:t>
      </w:r>
      <w:r>
        <w:rPr>
          <w:rStyle w:val="Hyperlink"/>
          <w:rFonts w:cs="Segoe UI"/>
          <w:sz w:val="21"/>
          <w:szCs w:val="21"/>
        </w:rPr>
        <w:fldChar w:fldCharType="end"/>
      </w:r>
      <w:permEnd w:id="500114307"/>
    </w:p>
    <w:p w14:paraId="63AAE903" w14:textId="0C966E6D" w:rsidR="00C17908" w:rsidRDefault="00C17908" w:rsidP="00304E43">
      <w:pPr>
        <w:rPr>
          <w:rFonts w:cs="Segoe UI"/>
          <w:sz w:val="21"/>
          <w:szCs w:val="21"/>
        </w:rPr>
      </w:pPr>
      <w:r w:rsidRPr="00C17908">
        <w:rPr>
          <w:rFonts w:cs="Segoe UI"/>
          <w:b/>
          <w:bCs/>
          <w:color w:val="242424"/>
          <w:sz w:val="21"/>
          <w:szCs w:val="21"/>
        </w:rPr>
        <w:t>Website:</w:t>
      </w:r>
      <w:r w:rsidRPr="00C17908">
        <w:rPr>
          <w:rFonts w:cs="Segoe UI"/>
          <w:color w:val="242424"/>
          <w:sz w:val="21"/>
          <w:szCs w:val="21"/>
        </w:rPr>
        <w:t> </w:t>
      </w:r>
      <w:permStart w:id="1647804313" w:edGrp="everyone"/>
      <w:r>
        <w:fldChar w:fldCharType="begin"/>
      </w:r>
      <w:r>
        <w:instrText>HYPERLINK "https://approachableparenting.org/"</w:instrText>
      </w:r>
      <w:r>
        <w:fldChar w:fldCharType="separate"/>
      </w:r>
      <w:r w:rsidRPr="00FD1F77">
        <w:rPr>
          <w:rStyle w:val="Hyperlink"/>
          <w:rFonts w:cs="Segoe UI"/>
          <w:sz w:val="21"/>
          <w:szCs w:val="21"/>
        </w:rPr>
        <w:t>https://approachableparenting.org/</w:t>
      </w:r>
      <w:r>
        <w:rPr>
          <w:rStyle w:val="Hyperlink"/>
          <w:rFonts w:cs="Segoe UI"/>
          <w:sz w:val="21"/>
          <w:szCs w:val="21"/>
        </w:rPr>
        <w:fldChar w:fldCharType="end"/>
      </w:r>
      <w:permEnd w:id="1647804313"/>
    </w:p>
    <w:p w14:paraId="56BF6398" w14:textId="77777777" w:rsidR="00C17908" w:rsidRPr="00C17908" w:rsidRDefault="00C17908" w:rsidP="00304E43">
      <w:pPr>
        <w:rPr>
          <w:rFonts w:cs="Segoe UI"/>
          <w:sz w:val="21"/>
          <w:szCs w:val="21"/>
        </w:rPr>
      </w:pPr>
    </w:p>
    <w:p w14:paraId="7723AE7C" w14:textId="4C9A8D3D" w:rsidR="008F3238" w:rsidRDefault="008F3238" w:rsidP="00304E43"/>
    <w:p w14:paraId="59CB2C22" w14:textId="029E94DC" w:rsidR="008F3238" w:rsidRDefault="008F3238" w:rsidP="00304E43"/>
    <w:p w14:paraId="72049740" w14:textId="6846D58F" w:rsidR="008F3238" w:rsidRDefault="008F3238" w:rsidP="00304E43"/>
    <w:p w14:paraId="5C68999E" w14:textId="61079EDE" w:rsidR="008F3238" w:rsidRDefault="008F3238" w:rsidP="00304E43"/>
    <w:p w14:paraId="51F5BC45" w14:textId="77777777" w:rsidR="008F3238" w:rsidRDefault="008F3238" w:rsidP="00304E43"/>
    <w:p w14:paraId="64BAE161" w14:textId="77777777" w:rsidR="00273186" w:rsidRDefault="00273186">
      <w:pPr>
        <w:rPr>
          <w:b/>
          <w:bCs/>
        </w:rPr>
      </w:pPr>
      <w:r>
        <w:rPr>
          <w:b/>
          <w:bCs/>
        </w:rPr>
        <w:br w:type="page"/>
      </w:r>
    </w:p>
    <w:p w14:paraId="6F97E982" w14:textId="495C497D" w:rsidR="008F3238" w:rsidRPr="003F7948" w:rsidRDefault="00442DED" w:rsidP="00D430BE">
      <w:pPr>
        <w:pStyle w:val="Heading2"/>
        <w:rPr>
          <w:sz w:val="22"/>
          <w:szCs w:val="22"/>
        </w:rPr>
      </w:pPr>
      <w:bookmarkStart w:id="26" w:name="_Toc184285219"/>
      <w:r w:rsidRPr="00D430BE">
        <w:rPr>
          <w:b/>
          <w:bCs/>
          <w:noProof/>
          <w:sz w:val="22"/>
          <w:szCs w:val="22"/>
        </w:rPr>
        <w:lastRenderedPageBreak/>
        <w:drawing>
          <wp:anchor distT="0" distB="0" distL="114300" distR="114300" simplePos="0" relativeHeight="251683840" behindDoc="1" locked="0" layoutInCell="1" allowOverlap="1" wp14:anchorId="4974A598" wp14:editId="10A5888A">
            <wp:simplePos x="0" y="0"/>
            <wp:positionH relativeFrom="margin">
              <wp:align>right</wp:align>
            </wp:positionH>
            <wp:positionV relativeFrom="paragraph">
              <wp:posOffset>151709</wp:posOffset>
            </wp:positionV>
            <wp:extent cx="1308100" cy="266700"/>
            <wp:effectExtent l="0" t="0" r="6350" b="0"/>
            <wp:wrapNone/>
            <wp:docPr id="1657480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0402" name="Picture 1657480402"/>
                    <pic:cNvPicPr/>
                  </pic:nvPicPr>
                  <pic:blipFill>
                    <a:blip r:embed="rId19">
                      <a:extLst>
                        <a:ext uri="{28A0092B-C50C-407E-A947-70E740481C1C}">
                          <a14:useLocalDpi xmlns:a14="http://schemas.microsoft.com/office/drawing/2010/main" val="0"/>
                        </a:ext>
                      </a:extLst>
                    </a:blip>
                    <a:stretch>
                      <a:fillRect/>
                    </a:stretch>
                  </pic:blipFill>
                  <pic:spPr>
                    <a:xfrm>
                      <a:off x="0" y="0"/>
                      <a:ext cx="1308100" cy="266700"/>
                    </a:xfrm>
                    <a:prstGeom prst="rect">
                      <a:avLst/>
                    </a:prstGeom>
                  </pic:spPr>
                </pic:pic>
              </a:graphicData>
            </a:graphic>
            <wp14:sizeRelH relativeFrom="page">
              <wp14:pctWidth>0</wp14:pctWidth>
            </wp14:sizeRelH>
            <wp14:sizeRelV relativeFrom="page">
              <wp14:pctHeight>0</wp14:pctHeight>
            </wp14:sizeRelV>
          </wp:anchor>
        </w:drawing>
      </w:r>
      <w:r w:rsidR="0030008E" w:rsidRPr="00D430BE">
        <w:rPr>
          <w:b/>
          <w:bCs/>
          <w:sz w:val="22"/>
          <w:szCs w:val="22"/>
        </w:rPr>
        <w:t xml:space="preserve">CYGNET </w:t>
      </w:r>
      <w:r w:rsidR="009723E4" w:rsidRPr="00D430BE">
        <w:rPr>
          <w:b/>
          <w:bCs/>
          <w:sz w:val="22"/>
          <w:szCs w:val="22"/>
        </w:rPr>
        <w:t xml:space="preserve">PROGRAMME - </w:t>
      </w:r>
      <w:r w:rsidR="00D430BE" w:rsidRPr="003F7948">
        <w:rPr>
          <w:sz w:val="22"/>
          <w:szCs w:val="22"/>
        </w:rPr>
        <w:t>Autism</w:t>
      </w:r>
      <w:r w:rsidR="00287346" w:rsidRPr="003F7948">
        <w:rPr>
          <w:sz w:val="22"/>
          <w:szCs w:val="22"/>
        </w:rPr>
        <w:t xml:space="preserve"> </w:t>
      </w:r>
      <w:r w:rsidR="00D430BE" w:rsidRPr="003F7948">
        <w:rPr>
          <w:sz w:val="22"/>
          <w:szCs w:val="22"/>
        </w:rPr>
        <w:t>support</w:t>
      </w:r>
      <w:bookmarkEnd w:id="26"/>
    </w:p>
    <w:p w14:paraId="1B131134" w14:textId="321658AF" w:rsidR="004E7EC5" w:rsidRDefault="007921B3" w:rsidP="00304E43">
      <w:pPr>
        <w:rPr>
          <w:b/>
          <w:bCs/>
        </w:rPr>
      </w:pPr>
      <w:r>
        <w:rPr>
          <w:b/>
          <w:bCs/>
          <w:noProof/>
        </w:rPr>
        <mc:AlternateContent>
          <mc:Choice Requires="wps">
            <w:drawing>
              <wp:anchor distT="0" distB="0" distL="114300" distR="114300" simplePos="0" relativeHeight="251633664" behindDoc="1" locked="0" layoutInCell="1" allowOverlap="1" wp14:anchorId="7017A031" wp14:editId="6ABE2C9A">
                <wp:simplePos x="0" y="0"/>
                <wp:positionH relativeFrom="margin">
                  <wp:posOffset>-64682</wp:posOffset>
                </wp:positionH>
                <wp:positionV relativeFrom="paragraph">
                  <wp:posOffset>225378</wp:posOffset>
                </wp:positionV>
                <wp:extent cx="6267450" cy="1078252"/>
                <wp:effectExtent l="0" t="0" r="19050" b="26670"/>
                <wp:wrapNone/>
                <wp:docPr id="1160898304" name="Rectangle 2"/>
                <wp:cNvGraphicFramePr/>
                <a:graphic xmlns:a="http://schemas.openxmlformats.org/drawingml/2006/main">
                  <a:graphicData uri="http://schemas.microsoft.com/office/word/2010/wordprocessingShape">
                    <wps:wsp>
                      <wps:cNvSpPr/>
                      <wps:spPr>
                        <a:xfrm>
                          <a:off x="0" y="0"/>
                          <a:ext cx="6267450" cy="1078252"/>
                        </a:xfrm>
                        <a:prstGeom prst="rect">
                          <a:avLst/>
                        </a:prstGeom>
                        <a:solidFill>
                          <a:srgbClr val="4EA72E">
                            <a:lumMod val="20000"/>
                            <a:lumOff val="8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0214" id="Rectangle 2" o:spid="_x0000_s1026" style="position:absolute;margin-left:-5.1pt;margin-top:17.75pt;width:493.5pt;height:84.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" fillcolor="#d9f2d0" strokecolor="#dceaf7" strokeweight="1pt">
                <w10:wrap anchorx="margin"/>
              </v:rect>
            </w:pict>
          </mc:Fallback>
        </mc:AlternateContent>
      </w:r>
      <w:r w:rsidR="004E7EC5">
        <w:rPr>
          <w:b/>
          <w:bCs/>
        </w:rPr>
        <w:t>About this group</w:t>
      </w:r>
    </w:p>
    <w:p w14:paraId="752CF1BC" w14:textId="10255872" w:rsidR="00183D6A" w:rsidRPr="00183D6A" w:rsidRDefault="00183D6A" w:rsidP="00183D6A">
      <w:r w:rsidRPr="00183D6A">
        <w:t>The Cygnet course is a seven-week programme to support parents, carers and professionals looking after and working with children and young people (aged 3 - 18yrs old) who have a diagnosis of autism, is on the pathway to an autism diagnosis, or is suspected of having autism.</w:t>
      </w:r>
    </w:p>
    <w:p w14:paraId="5842B168" w14:textId="7B53D85F" w:rsidR="00183D6A" w:rsidRPr="00183D6A" w:rsidRDefault="00183D6A" w:rsidP="00183D6A">
      <w:r w:rsidRPr="00183D6A">
        <w:t>Parents of children with autism face the usual difficult challenges of parenting, as well as handling additional specific needs of their children.</w:t>
      </w:r>
    </w:p>
    <w:p w14:paraId="119CC338" w14:textId="1EDFE721" w:rsidR="00183D6A" w:rsidRPr="00183D6A" w:rsidRDefault="00183D6A" w:rsidP="00183D6A">
      <w:pPr>
        <w:rPr>
          <w:b/>
          <w:bCs/>
        </w:rPr>
      </w:pPr>
    </w:p>
    <w:p w14:paraId="45F9E60E" w14:textId="69C12787" w:rsidR="00183D6A" w:rsidRPr="00347846" w:rsidRDefault="00183D6A" w:rsidP="00183D6A">
      <w:pPr>
        <w:rPr>
          <w:b/>
          <w:bCs/>
        </w:rPr>
      </w:pPr>
      <w:r w:rsidRPr="00347846">
        <w:rPr>
          <w:b/>
          <w:bCs/>
        </w:rPr>
        <w:t>The programme will cover the following and help you:</w:t>
      </w:r>
      <w:r w:rsidR="007921B3" w:rsidRPr="00347846">
        <w:rPr>
          <w:b/>
          <w:bCs/>
          <w:noProof/>
        </w:rPr>
        <w:t xml:space="preserve"> </w:t>
      </w:r>
    </w:p>
    <w:p w14:paraId="774E9BF7" w14:textId="77777777" w:rsidR="00183D6A" w:rsidRDefault="00183D6A" w:rsidP="00183D6A">
      <w:pPr>
        <w:pStyle w:val="ListParagraph"/>
        <w:numPr>
          <w:ilvl w:val="0"/>
          <w:numId w:val="24"/>
        </w:numPr>
      </w:pPr>
      <w:r w:rsidRPr="00183D6A">
        <w:t>Increase your knowledge of autism</w:t>
      </w:r>
    </w:p>
    <w:p w14:paraId="23D84DFB" w14:textId="7DA32851" w:rsidR="00183D6A" w:rsidRPr="00183D6A" w:rsidRDefault="00183D6A" w:rsidP="00183D6A">
      <w:pPr>
        <w:pStyle w:val="ListParagraph"/>
        <w:numPr>
          <w:ilvl w:val="0"/>
          <w:numId w:val="24"/>
        </w:numPr>
      </w:pPr>
      <w:r w:rsidRPr="00183D6A">
        <w:t>Further understand your child’s perspective and view on the world</w:t>
      </w:r>
    </w:p>
    <w:p w14:paraId="3C3457F9" w14:textId="77777777" w:rsidR="00183D6A" w:rsidRPr="00183D6A" w:rsidRDefault="00183D6A" w:rsidP="00183D6A">
      <w:pPr>
        <w:pStyle w:val="ListParagraph"/>
        <w:numPr>
          <w:ilvl w:val="0"/>
          <w:numId w:val="24"/>
        </w:numPr>
      </w:pPr>
      <w:r w:rsidRPr="00183D6A">
        <w:t>Develop practical strategies that can be beneficial to your child</w:t>
      </w:r>
    </w:p>
    <w:p w14:paraId="3F1FB15E" w14:textId="77777777" w:rsidR="00183D6A" w:rsidRPr="00183D6A" w:rsidRDefault="00183D6A" w:rsidP="00183D6A">
      <w:pPr>
        <w:pStyle w:val="ListParagraph"/>
        <w:numPr>
          <w:ilvl w:val="0"/>
          <w:numId w:val="24"/>
        </w:numPr>
      </w:pPr>
      <w:r w:rsidRPr="00183D6A">
        <w:t>Direct you to relevant support and resources, locally and nationally</w:t>
      </w:r>
    </w:p>
    <w:p w14:paraId="3DE428AF" w14:textId="77777777" w:rsidR="00183D6A" w:rsidRPr="00183D6A" w:rsidRDefault="00183D6A" w:rsidP="00183D6A">
      <w:pPr>
        <w:pStyle w:val="ListParagraph"/>
        <w:numPr>
          <w:ilvl w:val="0"/>
          <w:numId w:val="24"/>
        </w:numPr>
      </w:pPr>
      <w:r w:rsidRPr="00183D6A">
        <w:t>Meet other people in a similar situation and hear about their experiences in an informal but supportive atmosphere</w:t>
      </w:r>
    </w:p>
    <w:p w14:paraId="74F98AA0" w14:textId="77777777" w:rsidR="00183D6A" w:rsidRPr="00183D6A" w:rsidRDefault="00183D6A" w:rsidP="00183D6A">
      <w:pPr>
        <w:pStyle w:val="ListParagraph"/>
        <w:numPr>
          <w:ilvl w:val="0"/>
          <w:numId w:val="24"/>
        </w:numPr>
      </w:pPr>
      <w:r w:rsidRPr="00183D6A">
        <w:t>Explore specific topics e.g. supporting sibling, puberty, sexual wellbeing &amp; relationships, and sleep</w:t>
      </w:r>
    </w:p>
    <w:p w14:paraId="1A29012A" w14:textId="0DA684FF" w:rsidR="00183D6A" w:rsidRDefault="00183D6A" w:rsidP="00183D6A">
      <w:r w:rsidRPr="00183D6A">
        <w:t>Each session is delivered in groups of no more than 12 people and is available both in-person and online.</w:t>
      </w:r>
    </w:p>
    <w:p w14:paraId="626CA469" w14:textId="28C2985A" w:rsidR="00183D6A" w:rsidRPr="00183D6A" w:rsidRDefault="007921B3" w:rsidP="00183D6A">
      <w:r w:rsidRPr="00347846">
        <w:rPr>
          <w:b/>
          <w:bCs/>
        </w:rPr>
        <w:t>Course Length:</w:t>
      </w:r>
      <w:r>
        <w:t xml:space="preserve"> 7 weeks</w:t>
      </w:r>
      <w:r w:rsidR="00D430BE">
        <w:t xml:space="preserve">, </w:t>
      </w:r>
      <w:r>
        <w:t>2.5 to 3 hours</w:t>
      </w:r>
      <w:r w:rsidR="00D430BE">
        <w:t xml:space="preserve"> per session</w:t>
      </w:r>
    </w:p>
    <w:p w14:paraId="527E23C9" w14:textId="390DC8F0" w:rsidR="00183D6A" w:rsidRPr="00B70EBA" w:rsidRDefault="0087507A" w:rsidP="00304E43">
      <w:r>
        <w:rPr>
          <w:b/>
          <w:bCs/>
        </w:rPr>
        <w:t xml:space="preserve">Link to enquire: </w:t>
      </w:r>
      <w:permStart w:id="1979648343" w:edGrp="everyone"/>
      <w:r w:rsidR="007A5FB0">
        <w:fldChar w:fldCharType="begin"/>
      </w:r>
      <w:r w:rsidR="007A5FB0">
        <w:instrText>HYPERLINK "https://shorturl.at/ghBCK"</w:instrText>
      </w:r>
      <w:r w:rsidR="007A5FB0">
        <w:fldChar w:fldCharType="separate"/>
      </w:r>
      <w:r w:rsidR="007A5FB0" w:rsidRPr="00195CDD">
        <w:rPr>
          <w:rStyle w:val="Hyperlink"/>
        </w:rPr>
        <w:t>https://shorturl.at/ghBCK</w:t>
      </w:r>
      <w:r w:rsidR="007A5FB0">
        <w:rPr>
          <w:rStyle w:val="Hyperlink"/>
        </w:rPr>
        <w:fldChar w:fldCharType="end"/>
      </w:r>
      <w:permEnd w:id="1979648343"/>
      <w:r w:rsidR="007A5FB0">
        <w:t xml:space="preserve"> </w:t>
      </w:r>
    </w:p>
    <w:p w14:paraId="62A8229A" w14:textId="49079285" w:rsidR="00844925" w:rsidRDefault="00844925">
      <w:r>
        <w:br w:type="page"/>
      </w:r>
    </w:p>
    <w:p w14:paraId="457B32EA" w14:textId="773B6FDF" w:rsidR="00FB5C6E" w:rsidRPr="00844925" w:rsidRDefault="00844925" w:rsidP="00844925">
      <w:pPr>
        <w:pStyle w:val="Heading1"/>
        <w:jc w:val="center"/>
        <w:rPr>
          <w:b/>
          <w:bCs/>
          <w:sz w:val="28"/>
          <w:szCs w:val="28"/>
        </w:rPr>
      </w:pPr>
      <w:bookmarkStart w:id="27" w:name="_Toc184285220"/>
      <w:r w:rsidRPr="00844925">
        <w:rPr>
          <w:b/>
          <w:bCs/>
          <w:sz w:val="28"/>
          <w:szCs w:val="28"/>
        </w:rPr>
        <w:lastRenderedPageBreak/>
        <w:t>I</w:t>
      </w:r>
      <w:r w:rsidR="00CB51CB" w:rsidRPr="00844925">
        <w:rPr>
          <w:b/>
          <w:bCs/>
          <w:sz w:val="28"/>
          <w:szCs w:val="28"/>
        </w:rPr>
        <w:t xml:space="preserve">NTRODUCTION TO </w:t>
      </w:r>
      <w:r w:rsidR="00CB5E9B" w:rsidRPr="00844925">
        <w:rPr>
          <w:b/>
          <w:bCs/>
          <w:sz w:val="28"/>
          <w:szCs w:val="28"/>
        </w:rPr>
        <w:t>BCT TARGETED PARENTING OFFER</w:t>
      </w:r>
      <w:bookmarkEnd w:id="27"/>
    </w:p>
    <w:p w14:paraId="6270EEB6" w14:textId="77777777" w:rsidR="00FB5C6E" w:rsidRDefault="00FB5C6E" w:rsidP="00FB5C6E">
      <w:pPr>
        <w:jc w:val="center"/>
        <w:rPr>
          <w:b/>
          <w:bCs/>
        </w:rPr>
      </w:pPr>
    </w:p>
    <w:p w14:paraId="3A22F63A" w14:textId="24D2216D" w:rsidR="00B76279" w:rsidRDefault="00CB5E9B" w:rsidP="00FB5C6E">
      <w:pPr>
        <w:jc w:val="both"/>
      </w:pPr>
      <w:r w:rsidRPr="006264B8">
        <w:t xml:space="preserve">Our </w:t>
      </w:r>
      <w:r w:rsidR="00B76279">
        <w:t>T</w:t>
      </w:r>
      <w:r w:rsidRPr="006264B8">
        <w:t xml:space="preserve">argeted </w:t>
      </w:r>
      <w:r w:rsidR="00B76279">
        <w:t>Parenting O</w:t>
      </w:r>
      <w:r w:rsidRPr="006264B8">
        <w:t xml:space="preserve">ffer is available to families who have a </w:t>
      </w:r>
      <w:r w:rsidR="008A665A" w:rsidRPr="006264B8">
        <w:t xml:space="preserve">named lead practitioner within the Trust, usually an Early Help Worker, Family Support Worker </w:t>
      </w:r>
      <w:r w:rsidR="0014223F" w:rsidRPr="006264B8">
        <w:t>or Social Worker</w:t>
      </w:r>
      <w:r w:rsidR="00EB74B0">
        <w:t xml:space="preserve">.  </w:t>
      </w:r>
      <w:r w:rsidR="0061410D">
        <w:t>The</w:t>
      </w:r>
      <w:r w:rsidR="00D319C8">
        <w:t>se groups are advertised locally in our staff comms bulletin</w:t>
      </w:r>
      <w:r w:rsidR="00B76279">
        <w:t xml:space="preserve"> </w:t>
      </w:r>
      <w:r w:rsidR="003056CC">
        <w:t xml:space="preserve">however enquiries about upcoming groups can be made by contacting </w:t>
      </w:r>
      <w:bookmarkStart w:id="28" w:name="_Hlk183691463"/>
      <w:permStart w:id="516755100" w:edGrp="everyone"/>
      <w:r w:rsidR="00A20916">
        <w:fldChar w:fldCharType="begin"/>
      </w:r>
      <w:r w:rsidR="00A20916">
        <w:instrText>HYPERLINK "mailto:ParentingTeam@birminghamchildrenstrust.co.uk"</w:instrText>
      </w:r>
      <w:r w:rsidR="00A20916">
        <w:fldChar w:fldCharType="separate"/>
      </w:r>
      <w:r w:rsidR="00A20916" w:rsidRPr="00FD1F77">
        <w:rPr>
          <w:rStyle w:val="Hyperlink"/>
        </w:rPr>
        <w:t>ParentingTeam@birminghamchildrenstrust.co.uk</w:t>
      </w:r>
      <w:r w:rsidR="00A20916">
        <w:rPr>
          <w:rStyle w:val="Hyperlink"/>
        </w:rPr>
        <w:fldChar w:fldCharType="end"/>
      </w:r>
      <w:r w:rsidR="00A20916">
        <w:t xml:space="preserve"> </w:t>
      </w:r>
      <w:bookmarkEnd w:id="28"/>
      <w:permEnd w:id="516755100"/>
    </w:p>
    <w:p w14:paraId="6F3C4DB5" w14:textId="38FBDD20" w:rsidR="00B76279" w:rsidRDefault="00B76279" w:rsidP="00FB5C6E">
      <w:pPr>
        <w:jc w:val="both"/>
      </w:pPr>
      <w:r>
        <w:t xml:space="preserve">Partners agencies, including schools, who wish to access the groups included in our targeted offer should in the first instance make contact with their Early Help District Team Manager or email </w:t>
      </w:r>
      <w:permStart w:id="109529666" w:edGrp="everyone"/>
      <w:r>
        <w:fldChar w:fldCharType="begin"/>
      </w:r>
      <w:r>
        <w:instrText>HYPERLINK "mailto:ParentingTeam@birminghamchildrenstrust.co.uk"</w:instrText>
      </w:r>
      <w:r>
        <w:fldChar w:fldCharType="separate"/>
      </w:r>
      <w:r w:rsidRPr="00FD1F77">
        <w:rPr>
          <w:rStyle w:val="Hyperlink"/>
        </w:rPr>
        <w:t>ParentingTeam@birminghamchildrenstrust.co.uk</w:t>
      </w:r>
      <w:r>
        <w:rPr>
          <w:rStyle w:val="Hyperlink"/>
        </w:rPr>
        <w:fldChar w:fldCharType="end"/>
      </w:r>
      <w:permEnd w:id="109529666"/>
    </w:p>
    <w:p w14:paraId="33701CC1" w14:textId="77777777" w:rsidR="00D86EBB" w:rsidRDefault="00D86EBB" w:rsidP="00304E43">
      <w:pPr>
        <w:rPr>
          <w:b/>
          <w:bCs/>
          <w:i/>
          <w:iCs/>
          <w:sz w:val="20"/>
          <w:szCs w:val="20"/>
        </w:rPr>
      </w:pPr>
      <w:r w:rsidRPr="00D86EBB">
        <w:rPr>
          <w:b/>
          <w:bCs/>
          <w:i/>
          <w:iCs/>
          <w:sz w:val="20"/>
          <w:szCs w:val="20"/>
        </w:rPr>
        <w:t xml:space="preserve">Please note: Our </w:t>
      </w:r>
      <w:r>
        <w:rPr>
          <w:b/>
          <w:bCs/>
          <w:i/>
          <w:iCs/>
          <w:sz w:val="20"/>
          <w:szCs w:val="20"/>
        </w:rPr>
        <w:t xml:space="preserve">online </w:t>
      </w:r>
      <w:r w:rsidRPr="00D86EBB">
        <w:rPr>
          <w:b/>
          <w:bCs/>
          <w:i/>
          <w:iCs/>
          <w:sz w:val="20"/>
          <w:szCs w:val="20"/>
        </w:rPr>
        <w:t>Triple P programme can only be accessed via an Early Help Worker or a Families Together Family Support Worker</w:t>
      </w:r>
    </w:p>
    <w:p w14:paraId="37DE6EF9" w14:textId="77777777" w:rsidR="00F567D2" w:rsidRPr="00B77CB9" w:rsidRDefault="00D86EBB" w:rsidP="00304E43">
      <w:pPr>
        <w:rPr>
          <w:sz w:val="20"/>
          <w:szCs w:val="20"/>
        </w:rPr>
      </w:pPr>
      <w:r w:rsidRPr="00D86EBB">
        <w:rPr>
          <w:b/>
          <w:bCs/>
          <w:i/>
          <w:iCs/>
          <w:sz w:val="20"/>
          <w:szCs w:val="20"/>
        </w:rPr>
        <w:t xml:space="preserve"> </w:t>
      </w:r>
    </w:p>
    <w:p w14:paraId="5B64E118" w14:textId="27065486" w:rsidR="009D2843" w:rsidRPr="00B77CB9" w:rsidRDefault="00F567D2" w:rsidP="00304E43">
      <w:pPr>
        <w:rPr>
          <w:b/>
          <w:bCs/>
        </w:rPr>
      </w:pPr>
      <w:r w:rsidRPr="00B77CB9">
        <w:rPr>
          <w:b/>
          <w:bCs/>
          <w:noProof/>
        </w:rPr>
        <mc:AlternateContent>
          <mc:Choice Requires="wps">
            <w:drawing>
              <wp:anchor distT="0" distB="0" distL="114300" distR="114300" simplePos="0" relativeHeight="251657216" behindDoc="1" locked="0" layoutInCell="1" allowOverlap="1" wp14:anchorId="5E6FD323" wp14:editId="5C013DEC">
                <wp:simplePos x="0" y="0"/>
                <wp:positionH relativeFrom="margin">
                  <wp:align>center</wp:align>
                </wp:positionH>
                <wp:positionV relativeFrom="paragraph">
                  <wp:posOffset>230765</wp:posOffset>
                </wp:positionV>
                <wp:extent cx="6267450" cy="1842867"/>
                <wp:effectExtent l="0" t="0" r="19050" b="24130"/>
                <wp:wrapNone/>
                <wp:docPr id="815602914" name="Rectangle 2"/>
                <wp:cNvGraphicFramePr/>
                <a:graphic xmlns:a="http://schemas.openxmlformats.org/drawingml/2006/main">
                  <a:graphicData uri="http://schemas.microsoft.com/office/word/2010/wordprocessingShape">
                    <wps:wsp>
                      <wps:cNvSpPr/>
                      <wps:spPr>
                        <a:xfrm>
                          <a:off x="0" y="0"/>
                          <a:ext cx="6267450" cy="1842867"/>
                        </a:xfrm>
                        <a:prstGeom prst="rect">
                          <a:avLst/>
                        </a:prstGeom>
                        <a:solidFill>
                          <a:schemeClr val="accent5">
                            <a:lumMod val="20000"/>
                            <a:lumOff val="80000"/>
                          </a:scheme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733B" id="Rectangle 2" o:spid="_x0000_s1026" style="position:absolute;margin-left:0;margin-top:18.15pt;width:493.5pt;height:14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" fillcolor="#f2ceed [664]" strokecolor="#dceaf7" strokeweight="1pt">
                <w10:wrap anchorx="margin"/>
              </v:rect>
            </w:pict>
          </mc:Fallback>
        </mc:AlternateContent>
      </w:r>
      <w:r w:rsidR="009D2843" w:rsidRPr="00B77CB9">
        <w:rPr>
          <w:b/>
          <w:bCs/>
        </w:rPr>
        <w:t>Our current offer includes the following</w:t>
      </w:r>
      <w:r w:rsidR="00B77CB9">
        <w:rPr>
          <w:b/>
          <w:bCs/>
        </w:rPr>
        <w:t xml:space="preserve"> courses and</w:t>
      </w:r>
      <w:r w:rsidR="009D2843" w:rsidRPr="00B77CB9">
        <w:rPr>
          <w:b/>
          <w:bCs/>
        </w:rPr>
        <w:t xml:space="preserve"> groups</w:t>
      </w:r>
    </w:p>
    <w:p w14:paraId="5BA6D70D" w14:textId="4497FE1F" w:rsidR="002D61C5" w:rsidRDefault="00B77CB9" w:rsidP="00F567D2">
      <w:pPr>
        <w:pStyle w:val="ListParagraph"/>
        <w:numPr>
          <w:ilvl w:val="0"/>
          <w:numId w:val="27"/>
        </w:numPr>
      </w:pPr>
      <w:r>
        <w:t xml:space="preserve">Online </w:t>
      </w:r>
      <w:r w:rsidR="002D61C5">
        <w:t>Triple P for Baby</w:t>
      </w:r>
    </w:p>
    <w:p w14:paraId="1C57A232" w14:textId="4176F33B" w:rsidR="00D86EBB" w:rsidRDefault="00B77CB9" w:rsidP="00F567D2">
      <w:pPr>
        <w:pStyle w:val="ListParagraph"/>
        <w:numPr>
          <w:ilvl w:val="0"/>
          <w:numId w:val="27"/>
        </w:numPr>
      </w:pPr>
      <w:r>
        <w:t xml:space="preserve">Online </w:t>
      </w:r>
      <w:r w:rsidR="002D61C5">
        <w:t>Triple P – 2 to 12 years</w:t>
      </w:r>
    </w:p>
    <w:p w14:paraId="0D43153D" w14:textId="521E1AC9" w:rsidR="002D61C5" w:rsidRDefault="00B77CB9" w:rsidP="00F567D2">
      <w:pPr>
        <w:pStyle w:val="ListParagraph"/>
        <w:numPr>
          <w:ilvl w:val="0"/>
          <w:numId w:val="27"/>
        </w:numPr>
      </w:pPr>
      <w:r>
        <w:t xml:space="preserve">Online </w:t>
      </w:r>
      <w:r w:rsidR="002D61C5">
        <w:t>Triple P – Teen</w:t>
      </w:r>
    </w:p>
    <w:p w14:paraId="0538A3F7" w14:textId="5C02054C" w:rsidR="002D61C5" w:rsidRDefault="00B77CB9" w:rsidP="00F567D2">
      <w:pPr>
        <w:pStyle w:val="ListParagraph"/>
        <w:numPr>
          <w:ilvl w:val="0"/>
          <w:numId w:val="27"/>
        </w:numPr>
      </w:pPr>
      <w:r>
        <w:t xml:space="preserve">Online </w:t>
      </w:r>
      <w:r w:rsidR="002D61C5">
        <w:t>Triple P – Fear Less</w:t>
      </w:r>
    </w:p>
    <w:p w14:paraId="5418A090" w14:textId="6DABE46E" w:rsidR="002D61C5" w:rsidRDefault="00B77CB9" w:rsidP="00F567D2">
      <w:pPr>
        <w:pStyle w:val="ListParagraph"/>
        <w:numPr>
          <w:ilvl w:val="0"/>
          <w:numId w:val="27"/>
        </w:numPr>
      </w:pPr>
      <w:r>
        <w:t xml:space="preserve">Online </w:t>
      </w:r>
      <w:r w:rsidR="002D61C5">
        <w:t>Triple P – Family Transitions</w:t>
      </w:r>
    </w:p>
    <w:p w14:paraId="503C4161" w14:textId="193EE76A" w:rsidR="002D61C5" w:rsidRDefault="00B77CB9" w:rsidP="00F567D2">
      <w:pPr>
        <w:pStyle w:val="ListParagraph"/>
        <w:numPr>
          <w:ilvl w:val="0"/>
          <w:numId w:val="27"/>
        </w:numPr>
      </w:pPr>
      <w:r>
        <w:t>Adverse Childhood Experiences (</w:t>
      </w:r>
      <w:r w:rsidR="002D61C5">
        <w:t>ACEs</w:t>
      </w:r>
      <w:r>
        <w:t>)</w:t>
      </w:r>
    </w:p>
    <w:p w14:paraId="5E98E0F7" w14:textId="62BB098D" w:rsidR="002D61C5" w:rsidRDefault="0049532F" w:rsidP="00F567D2">
      <w:pPr>
        <w:pStyle w:val="ListParagraph"/>
        <w:numPr>
          <w:ilvl w:val="0"/>
          <w:numId w:val="27"/>
        </w:numPr>
      </w:pPr>
      <w:r>
        <w:t>Inspiring Families</w:t>
      </w:r>
    </w:p>
    <w:p w14:paraId="25C3F787" w14:textId="3E285EAF" w:rsidR="002D61C5" w:rsidRDefault="002D61C5" w:rsidP="00F567D2">
      <w:pPr>
        <w:pStyle w:val="ListParagraph"/>
        <w:numPr>
          <w:ilvl w:val="0"/>
          <w:numId w:val="27"/>
        </w:numPr>
      </w:pPr>
      <w:r>
        <w:t>D</w:t>
      </w:r>
      <w:r w:rsidR="00B77CB9">
        <w:t>omestic Abuse</w:t>
      </w:r>
      <w:r>
        <w:t xml:space="preserve"> Recovery Toolkit</w:t>
      </w:r>
      <w:r w:rsidR="00875DBC">
        <w:t xml:space="preserve"> (online group)</w:t>
      </w:r>
    </w:p>
    <w:p w14:paraId="2E725A8C" w14:textId="2B9786F5" w:rsidR="00B77CB9" w:rsidRDefault="00B77CB9" w:rsidP="00F567D2">
      <w:pPr>
        <w:pStyle w:val="ListParagraph"/>
        <w:numPr>
          <w:ilvl w:val="0"/>
          <w:numId w:val="27"/>
        </w:numPr>
      </w:pPr>
      <w:r>
        <w:t>Non-Violent Resistance (NVR)</w:t>
      </w:r>
    </w:p>
    <w:p w14:paraId="77456A4E" w14:textId="24C6B382" w:rsidR="00D86EBB" w:rsidRDefault="00D86EBB" w:rsidP="00304E43"/>
    <w:p w14:paraId="778DA475" w14:textId="42266805" w:rsidR="00D86EBB" w:rsidRPr="006264B8" w:rsidRDefault="00D86EBB" w:rsidP="00304E43"/>
    <w:p w14:paraId="0ECA5841" w14:textId="0C25F800" w:rsidR="008F3238" w:rsidRDefault="008F3238" w:rsidP="00304E43"/>
    <w:p w14:paraId="6F2AA525" w14:textId="0D6C0C80" w:rsidR="008F3238" w:rsidRDefault="00D86EBB" w:rsidP="00D86EBB">
      <w:pPr>
        <w:tabs>
          <w:tab w:val="left" w:pos="1756"/>
        </w:tabs>
      </w:pPr>
      <w:r>
        <w:tab/>
      </w:r>
    </w:p>
    <w:p w14:paraId="0F77A736" w14:textId="69910ACE" w:rsidR="008F3238" w:rsidRDefault="008F3238" w:rsidP="00304E43"/>
    <w:p w14:paraId="1C566462" w14:textId="23F93B72" w:rsidR="008F3238" w:rsidRDefault="008F3238" w:rsidP="00304E43"/>
    <w:p w14:paraId="7A40E07A" w14:textId="60253344" w:rsidR="0062604C" w:rsidRDefault="0062604C" w:rsidP="00304E43"/>
    <w:p w14:paraId="18AF7A32" w14:textId="48D5AF0B" w:rsidR="0062604C" w:rsidRDefault="0062604C" w:rsidP="00304E43"/>
    <w:p w14:paraId="67ED017A" w14:textId="1DF37BA1" w:rsidR="0062604C" w:rsidRDefault="0062604C" w:rsidP="00304E43"/>
    <w:p w14:paraId="6A93C7C6" w14:textId="1EB823BF" w:rsidR="0062604C" w:rsidRDefault="0062604C" w:rsidP="00304E43"/>
    <w:p w14:paraId="0DED5D78" w14:textId="732A0BF3" w:rsidR="0062604C" w:rsidRDefault="0062604C" w:rsidP="00304E43"/>
    <w:p w14:paraId="14E268F2" w14:textId="482BA3B8" w:rsidR="0062604C" w:rsidRDefault="0062604C" w:rsidP="00304E43"/>
    <w:p w14:paraId="65015229" w14:textId="77777777" w:rsidR="0062604C" w:rsidRDefault="0062604C" w:rsidP="00304E43"/>
    <w:p w14:paraId="045D1A4D" w14:textId="7075277A" w:rsidR="0062604C" w:rsidRDefault="0062604C" w:rsidP="00304E43"/>
    <w:p w14:paraId="295F3222" w14:textId="77777777" w:rsidR="0070125C" w:rsidRDefault="0070125C" w:rsidP="00304E43"/>
    <w:p w14:paraId="1DC69474" w14:textId="61248870" w:rsidR="001C3BE4" w:rsidRPr="00573F8C" w:rsidRDefault="001C3BE4" w:rsidP="00573F8C">
      <w:pPr>
        <w:pStyle w:val="Heading2"/>
        <w:rPr>
          <w:b/>
          <w:bCs/>
          <w:sz w:val="22"/>
          <w:szCs w:val="22"/>
        </w:rPr>
      </w:pPr>
      <w:r>
        <w:br w:type="page"/>
      </w:r>
      <w:bookmarkStart w:id="29" w:name="_Hlk183081125"/>
      <w:bookmarkStart w:id="30" w:name="_Toc184285221"/>
      <w:r w:rsidR="00B06C83" w:rsidRPr="00573F8C">
        <w:rPr>
          <w:b/>
          <w:bCs/>
          <w:noProof/>
          <w:sz w:val="22"/>
          <w:szCs w:val="22"/>
        </w:rPr>
        <w:lastRenderedPageBreak/>
        <w:drawing>
          <wp:anchor distT="0" distB="0" distL="114300" distR="114300" simplePos="0" relativeHeight="251655168" behindDoc="1" locked="0" layoutInCell="1" allowOverlap="1" wp14:anchorId="65B0E436" wp14:editId="3A32354B">
            <wp:simplePos x="0" y="0"/>
            <wp:positionH relativeFrom="margin">
              <wp:align>right</wp:align>
            </wp:positionH>
            <wp:positionV relativeFrom="paragraph">
              <wp:posOffset>-22887</wp:posOffset>
            </wp:positionV>
            <wp:extent cx="525523" cy="493047"/>
            <wp:effectExtent l="57150" t="57150" r="65405" b="59690"/>
            <wp:wrapNone/>
            <wp:docPr id="58225508" name="Picture 3" descr="A logo for a pa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5508" name="Picture 3" descr="A logo for a par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751569">
                      <a:off x="0" y="0"/>
                      <a:ext cx="525523" cy="493047"/>
                    </a:xfrm>
                    <a:prstGeom prst="rect">
                      <a:avLst/>
                    </a:prstGeom>
                  </pic:spPr>
                </pic:pic>
              </a:graphicData>
            </a:graphic>
            <wp14:sizeRelH relativeFrom="page">
              <wp14:pctWidth>0</wp14:pctWidth>
            </wp14:sizeRelH>
            <wp14:sizeRelV relativeFrom="page">
              <wp14:pctHeight>0</wp14:pctHeight>
            </wp14:sizeRelV>
          </wp:anchor>
        </w:drawing>
      </w:r>
      <w:r w:rsidRPr="00573F8C">
        <w:rPr>
          <w:b/>
          <w:bCs/>
          <w:sz w:val="22"/>
          <w:szCs w:val="22"/>
        </w:rPr>
        <w:t>TRIPLE P</w:t>
      </w:r>
      <w:r w:rsidR="003F7948">
        <w:rPr>
          <w:b/>
          <w:bCs/>
          <w:sz w:val="22"/>
          <w:szCs w:val="22"/>
        </w:rPr>
        <w:t xml:space="preserve"> -</w:t>
      </w:r>
      <w:r w:rsidRPr="00573F8C">
        <w:rPr>
          <w:b/>
          <w:bCs/>
          <w:sz w:val="22"/>
          <w:szCs w:val="22"/>
        </w:rPr>
        <w:t xml:space="preserve"> </w:t>
      </w:r>
      <w:r w:rsidR="00B76A33" w:rsidRPr="00B76A33">
        <w:rPr>
          <w:sz w:val="22"/>
          <w:szCs w:val="22"/>
        </w:rPr>
        <w:t>F</w:t>
      </w:r>
      <w:r w:rsidRPr="003F7948">
        <w:rPr>
          <w:sz w:val="22"/>
          <w:szCs w:val="22"/>
        </w:rPr>
        <w:t xml:space="preserve">or </w:t>
      </w:r>
      <w:r w:rsidR="00B76A33">
        <w:rPr>
          <w:sz w:val="22"/>
          <w:szCs w:val="22"/>
        </w:rPr>
        <w:t>b</w:t>
      </w:r>
      <w:r w:rsidRPr="003F7948">
        <w:rPr>
          <w:sz w:val="22"/>
          <w:szCs w:val="22"/>
        </w:rPr>
        <w:t>aby</w:t>
      </w:r>
      <w:bookmarkEnd w:id="30"/>
    </w:p>
    <w:p w14:paraId="5D4F248F" w14:textId="67FCB5EE" w:rsidR="00AF4651" w:rsidRDefault="001C3BE4" w:rsidP="00AF4651">
      <w:pPr>
        <w:pStyle w:val="Default"/>
        <w:rPr>
          <w:b/>
          <w:bCs/>
        </w:rPr>
      </w:pPr>
      <w:r w:rsidRPr="00391935">
        <w:rPr>
          <w:b/>
          <w:bCs/>
          <w:noProof/>
        </w:rPr>
        <mc:AlternateContent>
          <mc:Choice Requires="wps">
            <w:drawing>
              <wp:anchor distT="0" distB="0" distL="114300" distR="114300" simplePos="0" relativeHeight="251664384" behindDoc="1" locked="0" layoutInCell="1" allowOverlap="1" wp14:anchorId="572733FF" wp14:editId="50BBD3DB">
                <wp:simplePos x="0" y="0"/>
                <wp:positionH relativeFrom="margin">
                  <wp:posOffset>-80539</wp:posOffset>
                </wp:positionH>
                <wp:positionV relativeFrom="paragraph">
                  <wp:posOffset>204236</wp:posOffset>
                </wp:positionV>
                <wp:extent cx="6267450" cy="1199820"/>
                <wp:effectExtent l="0" t="0" r="19050" b="19685"/>
                <wp:wrapNone/>
                <wp:docPr id="2024949168" name="Rectangle 2"/>
                <wp:cNvGraphicFramePr/>
                <a:graphic xmlns:a="http://schemas.openxmlformats.org/drawingml/2006/main">
                  <a:graphicData uri="http://schemas.microsoft.com/office/word/2010/wordprocessingShape">
                    <wps:wsp>
                      <wps:cNvSpPr/>
                      <wps:spPr>
                        <a:xfrm>
                          <a:off x="0" y="0"/>
                          <a:ext cx="6267450" cy="1199820"/>
                        </a:xfrm>
                        <a:prstGeom prst="rect">
                          <a:avLst/>
                        </a:prstGeom>
                        <a:solidFill>
                          <a:srgbClr val="A02B93">
                            <a:lumMod val="20000"/>
                            <a:lumOff val="8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B380" id="Rectangle 2" o:spid="_x0000_s1026" style="position:absolute;margin-left:-6.35pt;margin-top:16.1pt;width:493.5pt;height:94.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" fillcolor="#f2cfee" strokecolor="#dceaf7" strokeweight="1pt">
                <w10:wrap anchorx="margin"/>
              </v:rect>
            </w:pict>
          </mc:Fallback>
        </mc:AlternateContent>
      </w:r>
      <w:r w:rsidRPr="00391935">
        <w:rPr>
          <w:b/>
          <w:bCs/>
        </w:rPr>
        <w:t>About this course</w:t>
      </w:r>
    </w:p>
    <w:p w14:paraId="6A4E0156" w14:textId="6E10771B" w:rsidR="00AA17B8" w:rsidRPr="00AA17B8" w:rsidRDefault="00AA17B8" w:rsidP="00AA17B8">
      <w:pPr>
        <w:autoSpaceDE w:val="0"/>
        <w:autoSpaceDN w:val="0"/>
        <w:adjustRightInd w:val="0"/>
        <w:spacing w:after="0" w:line="240" w:lineRule="auto"/>
        <w:rPr>
          <w:rFonts w:ascii="Avenir LT Pro" w:hAnsi="Avenir LT Pro" w:cs="Avenir LT Pro"/>
          <w:color w:val="000000"/>
          <w:kern w:val="0"/>
          <w:sz w:val="24"/>
          <w:szCs w:val="24"/>
        </w:rPr>
      </w:pPr>
    </w:p>
    <w:p w14:paraId="7E3815AB" w14:textId="6D109B4D" w:rsidR="00AF4651" w:rsidRDefault="00AA17B8" w:rsidP="00AA17B8">
      <w:pPr>
        <w:pStyle w:val="Default"/>
        <w:rPr>
          <w:sz w:val="32"/>
          <w:szCs w:val="32"/>
        </w:rPr>
      </w:pPr>
      <w:r w:rsidRPr="00AA17B8">
        <w:rPr>
          <w:rFonts w:ascii="Avenir LT Pro" w:hAnsi="Avenir LT Pro" w:cstheme="minorBidi"/>
          <w:color w:val="auto"/>
        </w:rPr>
        <w:t xml:space="preserve"> </w:t>
      </w:r>
      <w:r>
        <w:rPr>
          <w:rFonts w:ascii="Avenir LT Pro" w:hAnsi="Avenir LT Pro" w:cstheme="minorBidi"/>
          <w:color w:val="auto"/>
        </w:rPr>
        <w:t>Aimed towards pa</w:t>
      </w:r>
      <w:r w:rsidRPr="00AA17B8">
        <w:rPr>
          <w:rFonts w:asciiTheme="minorHAnsi" w:hAnsiTheme="minorHAnsi" w:cs="Avenir LT Pro"/>
          <w:sz w:val="22"/>
          <w:szCs w:val="22"/>
        </w:rPr>
        <w:t>rents</w:t>
      </w:r>
      <w:r>
        <w:rPr>
          <w:rFonts w:asciiTheme="minorHAnsi" w:hAnsiTheme="minorHAnsi" w:cs="Avenir LT Pro"/>
          <w:sz w:val="22"/>
          <w:szCs w:val="22"/>
        </w:rPr>
        <w:t>/carers</w:t>
      </w:r>
      <w:r w:rsidRPr="00AA17B8">
        <w:rPr>
          <w:rFonts w:asciiTheme="minorHAnsi" w:hAnsiTheme="minorHAnsi" w:cs="Avenir LT Pro"/>
          <w:sz w:val="22"/>
          <w:szCs w:val="22"/>
        </w:rPr>
        <w:t xml:space="preserve"> at the transition to parenthood or with a baby up to 12 months of age.</w:t>
      </w:r>
    </w:p>
    <w:p w14:paraId="6639EC32" w14:textId="5A8A1442" w:rsidR="001C3BE4" w:rsidRPr="00AF4651" w:rsidRDefault="00AF4651" w:rsidP="00AF4651">
      <w:pPr>
        <w:rPr>
          <w:b/>
          <w:bCs/>
          <w:sz w:val="28"/>
          <w:szCs w:val="28"/>
        </w:rPr>
      </w:pPr>
      <w:r w:rsidRPr="00AF4651">
        <w:rPr>
          <w:rFonts w:cs="Avenir LT Pro"/>
          <w:color w:val="000000"/>
          <w:kern w:val="0"/>
        </w:rPr>
        <w:t>Triple P Online for Baby involves seven online modules with videos and interactive activities that parents complete independently in their own time and at their own pace, from a computer, tablet or smartphone. Triple P Online for Baby can be completed by parents prenatally and/or postnatally, and parents have online access to complete the programme for 12 months.</w:t>
      </w:r>
    </w:p>
    <w:p w14:paraId="718D2C24" w14:textId="77777777" w:rsidR="00AF4651" w:rsidRPr="00391935" w:rsidRDefault="00AF4651" w:rsidP="001C3BE4">
      <w:pPr>
        <w:rPr>
          <w:b/>
          <w:bCs/>
        </w:rPr>
      </w:pPr>
    </w:p>
    <w:p w14:paraId="466DF7AB" w14:textId="7BE54B56" w:rsidR="001C3BE4" w:rsidRDefault="00AA17B8" w:rsidP="00304E43">
      <w:pPr>
        <w:rPr>
          <w:b/>
          <w:bCs/>
        </w:rPr>
      </w:pPr>
      <w:r>
        <w:rPr>
          <w:b/>
          <w:bCs/>
        </w:rPr>
        <w:t>Modules</w:t>
      </w:r>
    </w:p>
    <w:p w14:paraId="4E98ACDB" w14:textId="0BB0EF90" w:rsidR="00AA17B8" w:rsidRPr="003F5E7C" w:rsidRDefault="00223BED" w:rsidP="003F5E7C">
      <w:pPr>
        <w:pStyle w:val="ListParagraph"/>
        <w:numPr>
          <w:ilvl w:val="0"/>
          <w:numId w:val="29"/>
        </w:numPr>
      </w:pPr>
      <w:r w:rsidRPr="003F5E7C">
        <w:t>Positive parenting</w:t>
      </w:r>
    </w:p>
    <w:p w14:paraId="2EEEAD61" w14:textId="2822DD55" w:rsidR="00223BED" w:rsidRPr="003F5E7C" w:rsidRDefault="003F5E7C" w:rsidP="003F5E7C">
      <w:pPr>
        <w:pStyle w:val="ListParagraph"/>
        <w:numPr>
          <w:ilvl w:val="0"/>
          <w:numId w:val="29"/>
        </w:numPr>
      </w:pPr>
      <w:r w:rsidRPr="003F5E7C">
        <w:t xml:space="preserve">Understanding </w:t>
      </w:r>
      <w:r w:rsidR="00223BED" w:rsidRPr="003F5E7C">
        <w:t>your baby's development</w:t>
      </w:r>
    </w:p>
    <w:p w14:paraId="17CB2B6E" w14:textId="5DBFE6E2" w:rsidR="003F5E7C" w:rsidRPr="003F5E7C" w:rsidRDefault="003F5E7C" w:rsidP="003F5E7C">
      <w:pPr>
        <w:pStyle w:val="ListParagraph"/>
        <w:numPr>
          <w:ilvl w:val="0"/>
          <w:numId w:val="29"/>
        </w:numPr>
      </w:pPr>
      <w:r w:rsidRPr="003F5E7C">
        <w:t>Developing a positive relationship</w:t>
      </w:r>
    </w:p>
    <w:p w14:paraId="2AEE6B1F" w14:textId="5064D6D6" w:rsidR="003F5E7C" w:rsidRPr="003F5E7C" w:rsidRDefault="003F5E7C" w:rsidP="003F5E7C">
      <w:pPr>
        <w:pStyle w:val="ListParagraph"/>
        <w:numPr>
          <w:ilvl w:val="0"/>
          <w:numId w:val="29"/>
        </w:numPr>
      </w:pPr>
      <w:r w:rsidRPr="003F5E7C">
        <w:t>Responding to your baby</w:t>
      </w:r>
    </w:p>
    <w:p w14:paraId="7F27B421" w14:textId="64072231" w:rsidR="003F5E7C" w:rsidRPr="003F5E7C" w:rsidRDefault="003F5E7C" w:rsidP="003F5E7C">
      <w:pPr>
        <w:pStyle w:val="ListParagraph"/>
        <w:numPr>
          <w:ilvl w:val="0"/>
          <w:numId w:val="29"/>
        </w:numPr>
      </w:pPr>
      <w:r w:rsidRPr="003F5E7C">
        <w:t>Survival skills</w:t>
      </w:r>
    </w:p>
    <w:p w14:paraId="4425FEE1" w14:textId="1DF0532E" w:rsidR="003F5E7C" w:rsidRPr="003F5E7C" w:rsidRDefault="003F5E7C" w:rsidP="003F5E7C">
      <w:pPr>
        <w:pStyle w:val="ListParagraph"/>
        <w:numPr>
          <w:ilvl w:val="0"/>
          <w:numId w:val="29"/>
        </w:numPr>
      </w:pPr>
      <w:r w:rsidRPr="003F5E7C">
        <w:t>Partner support</w:t>
      </w:r>
    </w:p>
    <w:p w14:paraId="47E5D2EB" w14:textId="3A607C12" w:rsidR="003F5E7C" w:rsidRPr="003F5E7C" w:rsidRDefault="003F5E7C" w:rsidP="003F5E7C">
      <w:pPr>
        <w:pStyle w:val="ListParagraph"/>
        <w:numPr>
          <w:ilvl w:val="0"/>
          <w:numId w:val="29"/>
        </w:numPr>
      </w:pPr>
      <w:r w:rsidRPr="003F5E7C">
        <w:t>Conclusion</w:t>
      </w:r>
    </w:p>
    <w:p w14:paraId="72C8138E" w14:textId="56B184A3" w:rsidR="001C3BE4" w:rsidRDefault="00447296" w:rsidP="00304E43">
      <w:pPr>
        <w:rPr>
          <w:b/>
          <w:bCs/>
        </w:rPr>
      </w:pPr>
      <w:r>
        <w:rPr>
          <w:b/>
          <w:bCs/>
        </w:rPr>
        <w:t>Further information for professionals</w:t>
      </w:r>
    </w:p>
    <w:permStart w:id="30572138" w:edGrp="everyone"/>
    <w:p w14:paraId="1B1DE397" w14:textId="4ADB6C47" w:rsidR="00447296" w:rsidRDefault="00374E17" w:rsidP="00304E43">
      <w:pPr>
        <w:rPr>
          <w:b/>
          <w:bCs/>
        </w:rPr>
      </w:pPr>
      <w:r>
        <w:object w:dxaOrig="1504" w:dyaOrig="982" w14:anchorId="39343203">
          <v:shape id="_x0000_i1025" type="#_x0000_t75" style="width:75.2pt;height:49.1pt" o:ole="">
            <v:imagedata r:id="rId21" o:title=""/>
          </v:shape>
          <o:OLEObject Type="Embed" ProgID="AcroExch.Document.DC" ShapeID="_x0000_i1025" DrawAspect="Icon" ObjectID="_1794898397" r:id="rId22"/>
        </w:object>
      </w:r>
      <w:permEnd w:id="30572138"/>
    </w:p>
    <w:p w14:paraId="0BEE33AC" w14:textId="4CB43766" w:rsidR="001C3BE4" w:rsidRDefault="003F5E7C" w:rsidP="00304E43">
      <w:pPr>
        <w:rPr>
          <w:b/>
          <w:bCs/>
        </w:rPr>
      </w:pPr>
      <w:r>
        <w:rPr>
          <w:b/>
          <w:bCs/>
        </w:rPr>
        <w:t>Further information for parents</w:t>
      </w:r>
    </w:p>
    <w:permStart w:id="1538786606" w:edGrp="everyone"/>
    <w:p w14:paraId="7000D233" w14:textId="152B3418" w:rsidR="003F5E7C" w:rsidRDefault="00374E17" w:rsidP="00304E43">
      <w:r>
        <w:object w:dxaOrig="1504" w:dyaOrig="982" w14:anchorId="2CA96962">
          <v:shape id="_x0000_i1026" type="#_x0000_t75" style="width:75.2pt;height:49.1pt" o:ole="">
            <v:imagedata r:id="rId23" o:title=""/>
          </v:shape>
          <o:OLEObject Type="Embed" ProgID="AcroExch.Document.DC" ShapeID="_x0000_i1026" DrawAspect="Icon" ObjectID="_1794898398" r:id="rId24"/>
        </w:object>
      </w:r>
      <w:permEnd w:id="1538786606"/>
    </w:p>
    <w:p w14:paraId="22303461" w14:textId="4876E96F" w:rsidR="00212C3B" w:rsidRDefault="00212C3B" w:rsidP="00304E43">
      <w:r>
        <w:t xml:space="preserve">Link for </w:t>
      </w:r>
      <w:r w:rsidR="00AE1FD4">
        <w:t xml:space="preserve">introductory video - </w:t>
      </w:r>
      <w:permStart w:id="542193337" w:edGrp="everyone"/>
      <w:r w:rsidR="00AE1FD4">
        <w:fldChar w:fldCharType="begin"/>
      </w:r>
      <w:r w:rsidR="00AE1FD4">
        <w:instrText>HYPERLINK "https://www.facebook.com/triplepparenting/videos/free-online-baby-parenting-program/1005421251238369/"</w:instrText>
      </w:r>
      <w:r w:rsidR="00AE1FD4">
        <w:fldChar w:fldCharType="separate"/>
      </w:r>
      <w:r w:rsidR="00AE1FD4" w:rsidRPr="00FD1F77">
        <w:rPr>
          <w:rStyle w:val="Hyperlink"/>
        </w:rPr>
        <w:t>https://www.facebook.com/triplepparenting/videos/free-online-baby-parenting-program/1005421251238369/</w:t>
      </w:r>
      <w:r w:rsidR="00AE1FD4">
        <w:rPr>
          <w:rStyle w:val="Hyperlink"/>
        </w:rPr>
        <w:fldChar w:fldCharType="end"/>
      </w:r>
    </w:p>
    <w:permEnd w:id="542193337"/>
    <w:p w14:paraId="31D2EE05" w14:textId="77777777" w:rsidR="00BE4B01" w:rsidRPr="00BE4B01" w:rsidRDefault="00F607CC" w:rsidP="00BE4B01">
      <w:pPr>
        <w:pStyle w:val="ListParagraph"/>
        <w:numPr>
          <w:ilvl w:val="0"/>
          <w:numId w:val="46"/>
        </w:numPr>
        <w:rPr>
          <w:b/>
          <w:bCs/>
          <w:sz w:val="20"/>
          <w:szCs w:val="20"/>
        </w:rPr>
      </w:pPr>
      <w:r w:rsidRPr="00BE4B01">
        <w:rPr>
          <w:b/>
          <w:bCs/>
          <w:sz w:val="20"/>
          <w:szCs w:val="20"/>
        </w:rPr>
        <w:t>You do not need a Facebook account to view this video</w:t>
      </w:r>
      <w:r w:rsidR="00BE4B01" w:rsidRPr="00BE4B01">
        <w:rPr>
          <w:b/>
          <w:bCs/>
          <w:sz w:val="20"/>
          <w:szCs w:val="20"/>
        </w:rPr>
        <w:t xml:space="preserve"> click X in the pop up box</w:t>
      </w:r>
    </w:p>
    <w:p w14:paraId="7EA2A415" w14:textId="791DFDBE" w:rsidR="00AE1FD4" w:rsidRPr="00BE4B01" w:rsidRDefault="00BE4B01" w:rsidP="00BE4B01">
      <w:pPr>
        <w:pStyle w:val="ListParagraph"/>
        <w:numPr>
          <w:ilvl w:val="0"/>
          <w:numId w:val="46"/>
        </w:numPr>
        <w:rPr>
          <w:b/>
          <w:bCs/>
          <w:sz w:val="20"/>
          <w:szCs w:val="20"/>
        </w:rPr>
      </w:pPr>
      <w:r w:rsidRPr="00BE4B01">
        <w:rPr>
          <w:b/>
          <w:bCs/>
          <w:sz w:val="20"/>
          <w:szCs w:val="20"/>
        </w:rPr>
        <w:t>T</w:t>
      </w:r>
      <w:r w:rsidR="00F607CC" w:rsidRPr="00BE4B01">
        <w:rPr>
          <w:b/>
          <w:bCs/>
          <w:sz w:val="20"/>
          <w:szCs w:val="20"/>
        </w:rPr>
        <w:t xml:space="preserve">he sound may be automatically turned down on this </w:t>
      </w:r>
      <w:r w:rsidRPr="00BE4B01">
        <w:rPr>
          <w:b/>
          <w:bCs/>
          <w:sz w:val="20"/>
          <w:szCs w:val="20"/>
        </w:rPr>
        <w:t>link please scroll down and click the speaker icon in the lower right corner of the video.</w:t>
      </w:r>
    </w:p>
    <w:p w14:paraId="75DA0E83" w14:textId="77777777" w:rsidR="001C3BE4" w:rsidRDefault="001C3BE4" w:rsidP="00304E43">
      <w:pPr>
        <w:rPr>
          <w:b/>
          <w:bCs/>
        </w:rPr>
      </w:pPr>
    </w:p>
    <w:p w14:paraId="40E78190" w14:textId="77777777" w:rsidR="001C3BE4" w:rsidRDefault="001C3BE4" w:rsidP="00304E43">
      <w:pPr>
        <w:rPr>
          <w:b/>
          <w:bCs/>
        </w:rPr>
      </w:pPr>
    </w:p>
    <w:p w14:paraId="343CEE12" w14:textId="77777777" w:rsidR="001C3BE4" w:rsidRDefault="001C3BE4" w:rsidP="00304E43">
      <w:pPr>
        <w:rPr>
          <w:b/>
          <w:bCs/>
        </w:rPr>
      </w:pPr>
    </w:p>
    <w:p w14:paraId="4EA90555" w14:textId="77777777" w:rsidR="001C3BE4" w:rsidRDefault="001C3BE4" w:rsidP="00304E43">
      <w:pPr>
        <w:rPr>
          <w:b/>
          <w:bCs/>
        </w:rPr>
      </w:pPr>
    </w:p>
    <w:p w14:paraId="09BE45BF" w14:textId="77777777" w:rsidR="001C3BE4" w:rsidRDefault="001C3BE4" w:rsidP="00304E43">
      <w:pPr>
        <w:rPr>
          <w:b/>
          <w:bCs/>
        </w:rPr>
      </w:pPr>
    </w:p>
    <w:p w14:paraId="375E33B0" w14:textId="77777777" w:rsidR="001C3BE4" w:rsidRDefault="001C3BE4" w:rsidP="00304E43">
      <w:pPr>
        <w:rPr>
          <w:b/>
          <w:bCs/>
        </w:rPr>
      </w:pPr>
    </w:p>
    <w:p w14:paraId="5C638521" w14:textId="77777777" w:rsidR="001C3BE4" w:rsidRDefault="001C3BE4" w:rsidP="00304E43">
      <w:pPr>
        <w:rPr>
          <w:b/>
          <w:bCs/>
        </w:rPr>
      </w:pPr>
    </w:p>
    <w:p w14:paraId="52D7A5A9" w14:textId="77777777" w:rsidR="001C3BE4" w:rsidRDefault="001C3BE4" w:rsidP="00304E43">
      <w:pPr>
        <w:rPr>
          <w:b/>
          <w:bCs/>
        </w:rPr>
      </w:pPr>
    </w:p>
    <w:p w14:paraId="006A16F4" w14:textId="54E85851" w:rsidR="001C3BE4" w:rsidRDefault="00B06C83" w:rsidP="00304E43">
      <w:pPr>
        <w:rPr>
          <w:b/>
          <w:bCs/>
        </w:rPr>
      </w:pPr>
      <w:r>
        <w:rPr>
          <w:b/>
          <w:bCs/>
          <w:noProof/>
        </w:rPr>
        <w:lastRenderedPageBreak/>
        <w:drawing>
          <wp:anchor distT="0" distB="0" distL="114300" distR="114300" simplePos="0" relativeHeight="251650048" behindDoc="1" locked="0" layoutInCell="1" allowOverlap="1" wp14:anchorId="409ACE42" wp14:editId="4C8F8D72">
            <wp:simplePos x="0" y="0"/>
            <wp:positionH relativeFrom="margin">
              <wp:posOffset>5636895</wp:posOffset>
            </wp:positionH>
            <wp:positionV relativeFrom="paragraph">
              <wp:posOffset>261896</wp:posOffset>
            </wp:positionV>
            <wp:extent cx="525523" cy="493047"/>
            <wp:effectExtent l="57150" t="57150" r="65405" b="59690"/>
            <wp:wrapNone/>
            <wp:docPr id="1140397946" name="Picture 3" descr="A logo for a pa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5508" name="Picture 3" descr="A logo for a par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751569">
                      <a:off x="0" y="0"/>
                      <a:ext cx="525523" cy="493047"/>
                    </a:xfrm>
                    <a:prstGeom prst="rect">
                      <a:avLst/>
                    </a:prstGeom>
                  </pic:spPr>
                </pic:pic>
              </a:graphicData>
            </a:graphic>
            <wp14:sizeRelH relativeFrom="page">
              <wp14:pctWidth>0</wp14:pctWidth>
            </wp14:sizeRelH>
            <wp14:sizeRelV relativeFrom="page">
              <wp14:pctHeight>0</wp14:pctHeight>
            </wp14:sizeRelV>
          </wp:anchor>
        </w:drawing>
      </w:r>
    </w:p>
    <w:p w14:paraId="10795E65" w14:textId="55D238F9" w:rsidR="0070125C" w:rsidRPr="00385953" w:rsidRDefault="00C079E4" w:rsidP="00385953">
      <w:pPr>
        <w:pStyle w:val="Heading2"/>
        <w:rPr>
          <w:b/>
          <w:bCs/>
          <w:sz w:val="22"/>
          <w:szCs w:val="22"/>
        </w:rPr>
      </w:pPr>
      <w:bookmarkStart w:id="31" w:name="_Hlk183083953"/>
      <w:bookmarkStart w:id="32" w:name="_Toc184285222"/>
      <w:r w:rsidRPr="00385953">
        <w:rPr>
          <w:b/>
          <w:bCs/>
          <w:sz w:val="22"/>
          <w:szCs w:val="22"/>
        </w:rPr>
        <w:t xml:space="preserve">TRIPLE P – </w:t>
      </w:r>
      <w:r w:rsidR="00A672C2" w:rsidRPr="003F7948">
        <w:rPr>
          <w:sz w:val="22"/>
          <w:szCs w:val="22"/>
        </w:rPr>
        <w:t>2 to</w:t>
      </w:r>
      <w:r w:rsidR="00C9202F" w:rsidRPr="003F7948">
        <w:rPr>
          <w:sz w:val="22"/>
          <w:szCs w:val="22"/>
        </w:rPr>
        <w:t>12</w:t>
      </w:r>
      <w:r w:rsidR="00A672C2" w:rsidRPr="003F7948">
        <w:rPr>
          <w:sz w:val="22"/>
          <w:szCs w:val="22"/>
        </w:rPr>
        <w:t xml:space="preserve"> years</w:t>
      </w:r>
      <w:bookmarkEnd w:id="32"/>
    </w:p>
    <w:p w14:paraId="58B77A3A" w14:textId="54301D7E" w:rsidR="0070125C" w:rsidRPr="00391935" w:rsidRDefault="00391935" w:rsidP="00304E43">
      <w:pPr>
        <w:rPr>
          <w:b/>
          <w:bCs/>
        </w:rPr>
      </w:pPr>
      <w:bookmarkStart w:id="33" w:name="_Hlk183081158"/>
      <w:bookmarkEnd w:id="29"/>
      <w:r w:rsidRPr="00391935">
        <w:rPr>
          <w:b/>
          <w:bCs/>
          <w:noProof/>
        </w:rPr>
        <mc:AlternateContent>
          <mc:Choice Requires="wps">
            <w:drawing>
              <wp:anchor distT="0" distB="0" distL="114300" distR="114300" simplePos="0" relativeHeight="251659264" behindDoc="1" locked="0" layoutInCell="1" allowOverlap="1" wp14:anchorId="18F12931" wp14:editId="511CF32E">
                <wp:simplePos x="0" y="0"/>
                <wp:positionH relativeFrom="margin">
                  <wp:posOffset>-80539</wp:posOffset>
                </wp:positionH>
                <wp:positionV relativeFrom="paragraph">
                  <wp:posOffset>204234</wp:posOffset>
                </wp:positionV>
                <wp:extent cx="6267450" cy="2151219"/>
                <wp:effectExtent l="0" t="0" r="19050" b="20955"/>
                <wp:wrapNone/>
                <wp:docPr id="1671180732" name="Rectangle 2"/>
                <wp:cNvGraphicFramePr/>
                <a:graphic xmlns:a="http://schemas.openxmlformats.org/drawingml/2006/main">
                  <a:graphicData uri="http://schemas.microsoft.com/office/word/2010/wordprocessingShape">
                    <wps:wsp>
                      <wps:cNvSpPr/>
                      <wps:spPr>
                        <a:xfrm>
                          <a:off x="0" y="0"/>
                          <a:ext cx="6267450" cy="2151219"/>
                        </a:xfrm>
                        <a:prstGeom prst="rect">
                          <a:avLst/>
                        </a:prstGeom>
                        <a:solidFill>
                          <a:schemeClr val="accent5">
                            <a:lumMod val="20000"/>
                            <a:lumOff val="80000"/>
                          </a:scheme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39F1" id="Rectangle 2" o:spid="_x0000_s1026" style="position:absolute;margin-left:-6.35pt;margin-top:16.1pt;width:493.5pt;height:16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" fillcolor="#f2ceed [664]" strokecolor="#dceaf7" strokeweight="1pt">
                <w10:wrap anchorx="margin"/>
              </v:rect>
            </w:pict>
          </mc:Fallback>
        </mc:AlternateContent>
      </w:r>
      <w:r w:rsidR="00C079E4" w:rsidRPr="00391935">
        <w:rPr>
          <w:b/>
          <w:bCs/>
        </w:rPr>
        <w:t>About this course</w:t>
      </w:r>
    </w:p>
    <w:bookmarkEnd w:id="31"/>
    <w:bookmarkEnd w:id="33"/>
    <w:p w14:paraId="77EBA1FF" w14:textId="3B46CAEE" w:rsidR="00391935" w:rsidRDefault="00391935" w:rsidP="00304E43">
      <w:r>
        <w:t xml:space="preserve">A broad-based parenting intervention delivered online for parents of children up to 12 years. The program involves eight (1-hour) online modules that parents complete independently in their own time, from a computer, tablet or smartphone. Parents have online access to complete the program for 12 months. </w:t>
      </w:r>
    </w:p>
    <w:p w14:paraId="4E987E58" w14:textId="28FD70E6" w:rsidR="0070125C" w:rsidRDefault="00391935" w:rsidP="00304E43">
      <w:r>
        <w:t>Triple P Online introduces users to Triple P’s 17 core parenting skills – simple strategies to encourage positive behavio</w:t>
      </w:r>
      <w:r w:rsidR="00B57861">
        <w:t>u</w:t>
      </w:r>
      <w:r>
        <w:t>r and to prevent and manage misbehavio</w:t>
      </w:r>
      <w:r w:rsidR="00B57861">
        <w:t>u</w:t>
      </w:r>
      <w:r>
        <w:t xml:space="preserve">r. </w:t>
      </w:r>
    </w:p>
    <w:p w14:paraId="1F6176BC" w14:textId="53243FE6" w:rsidR="0070125C" w:rsidRDefault="00B57861" w:rsidP="00304E43">
      <w:r>
        <w:t>Suited to p</w:t>
      </w:r>
      <w:r w:rsidRPr="00B57861">
        <w:t>arents who prefer an online program or are more suited to completing an online program for reasons such as busy schedules, geographical isolation, or inability to attend regular parenting courses. The program can be used to prevent problems from developing or for parents of children with significant social, emotional or behavio</w:t>
      </w:r>
      <w:r>
        <w:t>u</w:t>
      </w:r>
      <w:r w:rsidRPr="00B57861">
        <w:t>ral problems.</w:t>
      </w:r>
    </w:p>
    <w:p w14:paraId="04213E6D" w14:textId="31439A6B" w:rsidR="00391935" w:rsidRDefault="00391935" w:rsidP="00304E43">
      <w:r>
        <w:t xml:space="preserve">Modules </w:t>
      </w:r>
    </w:p>
    <w:p w14:paraId="0B3F8465" w14:textId="55588F78" w:rsidR="00B57861" w:rsidRDefault="004921A1" w:rsidP="00D167F4">
      <w:pPr>
        <w:pStyle w:val="ListParagraph"/>
        <w:numPr>
          <w:ilvl w:val="0"/>
          <w:numId w:val="26"/>
        </w:numPr>
      </w:pPr>
      <w:r w:rsidRPr="004921A1">
        <w:t xml:space="preserve">What </w:t>
      </w:r>
      <w:r w:rsidR="00D167F4" w:rsidRPr="004921A1">
        <w:t>is positive parenting?</w:t>
      </w:r>
    </w:p>
    <w:p w14:paraId="3AF81BCA" w14:textId="67FDA371" w:rsidR="00391935" w:rsidRDefault="004921A1" w:rsidP="00D167F4">
      <w:pPr>
        <w:pStyle w:val="ListParagraph"/>
        <w:numPr>
          <w:ilvl w:val="0"/>
          <w:numId w:val="26"/>
        </w:numPr>
      </w:pPr>
      <w:r>
        <w:t xml:space="preserve">Encouraging </w:t>
      </w:r>
      <w:r w:rsidR="00D167F4">
        <w:t>behavio</w:t>
      </w:r>
      <w:r w:rsidR="005400B9">
        <w:t>u</w:t>
      </w:r>
      <w:r w:rsidR="00D167F4">
        <w:t>r you like</w:t>
      </w:r>
    </w:p>
    <w:p w14:paraId="31C009CC" w14:textId="221E2B8F" w:rsidR="0070125C" w:rsidRDefault="002A4D1A" w:rsidP="00D167F4">
      <w:pPr>
        <w:pStyle w:val="ListParagraph"/>
        <w:numPr>
          <w:ilvl w:val="0"/>
          <w:numId w:val="26"/>
        </w:numPr>
      </w:pPr>
      <w:r>
        <w:t xml:space="preserve">Teaching </w:t>
      </w:r>
      <w:r w:rsidR="00D167F4">
        <w:t>new skills</w:t>
      </w:r>
    </w:p>
    <w:p w14:paraId="1AED239A" w14:textId="2E16CD68" w:rsidR="002A4D1A" w:rsidRDefault="002A4D1A" w:rsidP="00D167F4">
      <w:pPr>
        <w:pStyle w:val="ListParagraph"/>
        <w:numPr>
          <w:ilvl w:val="0"/>
          <w:numId w:val="26"/>
        </w:numPr>
      </w:pPr>
      <w:r w:rsidRPr="002A4D1A">
        <w:t xml:space="preserve">Managing </w:t>
      </w:r>
      <w:r w:rsidR="00D167F4" w:rsidRPr="002A4D1A">
        <w:t>misbehaviour</w:t>
      </w:r>
    </w:p>
    <w:p w14:paraId="66BAD410" w14:textId="225E8E07" w:rsidR="002A4D1A" w:rsidRDefault="00D167F4" w:rsidP="00D167F4">
      <w:pPr>
        <w:pStyle w:val="ListParagraph"/>
        <w:numPr>
          <w:ilvl w:val="0"/>
          <w:numId w:val="26"/>
        </w:numPr>
      </w:pPr>
      <w:r w:rsidRPr="002A4D1A">
        <w:t>Dealing with disobedience</w:t>
      </w:r>
    </w:p>
    <w:p w14:paraId="3250818B" w14:textId="36F60B9C" w:rsidR="002A4D1A" w:rsidRDefault="00D167F4" w:rsidP="00D167F4">
      <w:pPr>
        <w:pStyle w:val="ListParagraph"/>
        <w:numPr>
          <w:ilvl w:val="0"/>
          <w:numId w:val="26"/>
        </w:numPr>
      </w:pPr>
      <w:r w:rsidRPr="00D167F4">
        <w:t>Planning ahead to prevent problems</w:t>
      </w:r>
    </w:p>
    <w:p w14:paraId="270F339C" w14:textId="58DA37C8" w:rsidR="00D167F4" w:rsidRDefault="00D167F4" w:rsidP="00D167F4">
      <w:pPr>
        <w:pStyle w:val="ListParagraph"/>
        <w:numPr>
          <w:ilvl w:val="0"/>
          <w:numId w:val="26"/>
        </w:numPr>
      </w:pPr>
      <w:r w:rsidRPr="00D167F4">
        <w:t>Making shopping fun</w:t>
      </w:r>
    </w:p>
    <w:p w14:paraId="7A2D9E8D" w14:textId="467717E3" w:rsidR="00A35357" w:rsidRDefault="00A35357" w:rsidP="00D167F4">
      <w:pPr>
        <w:pStyle w:val="ListParagraph"/>
        <w:numPr>
          <w:ilvl w:val="0"/>
          <w:numId w:val="26"/>
        </w:numPr>
      </w:pPr>
      <w:r w:rsidRPr="00A35357">
        <w:t>Raising confident, capable kids</w:t>
      </w:r>
    </w:p>
    <w:p w14:paraId="75E6D2BE" w14:textId="68AD5CC0" w:rsidR="0070125C" w:rsidRPr="007546A5" w:rsidRDefault="00A35357" w:rsidP="00304E43">
      <w:pPr>
        <w:rPr>
          <w:b/>
          <w:bCs/>
        </w:rPr>
      </w:pPr>
      <w:r w:rsidRPr="007546A5">
        <w:rPr>
          <w:b/>
          <w:bCs/>
        </w:rPr>
        <w:t>Further information for professionals</w:t>
      </w:r>
    </w:p>
    <w:permStart w:id="1782725638" w:edGrp="everyone"/>
    <w:p w14:paraId="20803BEE" w14:textId="083DB51E" w:rsidR="0070125C" w:rsidRDefault="007546A5" w:rsidP="00304E43">
      <w:r>
        <w:object w:dxaOrig="1504" w:dyaOrig="982" w14:anchorId="5F2ACE6B">
          <v:shape id="_x0000_i1027" type="#_x0000_t75" style="width:75.2pt;height:49.1pt" o:ole="">
            <v:imagedata r:id="rId25" o:title=""/>
          </v:shape>
          <o:OLEObject Type="Embed" ProgID="AcroExch.Document.DC" ShapeID="_x0000_i1027" DrawAspect="Icon" ObjectID="_1794898399" r:id="rId26"/>
        </w:object>
      </w:r>
      <w:permEnd w:id="1782725638"/>
    </w:p>
    <w:p w14:paraId="61F2C0A5" w14:textId="79695FD6" w:rsidR="0070125C" w:rsidRPr="00E76414" w:rsidRDefault="00E76414" w:rsidP="00304E43">
      <w:pPr>
        <w:rPr>
          <w:b/>
          <w:bCs/>
        </w:rPr>
      </w:pPr>
      <w:r w:rsidRPr="00E76414">
        <w:rPr>
          <w:b/>
          <w:bCs/>
        </w:rPr>
        <w:t>Further information for parents</w:t>
      </w:r>
    </w:p>
    <w:permStart w:id="449148536" w:edGrp="everyone"/>
    <w:p w14:paraId="2BE36F01" w14:textId="1F05692E" w:rsidR="00E76414" w:rsidRDefault="00E76414" w:rsidP="00304E43">
      <w:r>
        <w:object w:dxaOrig="1504" w:dyaOrig="982" w14:anchorId="063E4C65">
          <v:shape id="_x0000_i1028" type="#_x0000_t75" style="width:75.2pt;height:49.1pt" o:ole="">
            <v:imagedata r:id="rId27" o:title=""/>
          </v:shape>
          <o:OLEObject Type="Embed" ProgID="AcroExch.Document.DC" ShapeID="_x0000_i1028" DrawAspect="Icon" ObjectID="_1794898400" r:id="rId28"/>
        </w:object>
      </w:r>
      <w:permEnd w:id="449148536"/>
    </w:p>
    <w:p w14:paraId="1126BD7B" w14:textId="2B8ADCBE" w:rsidR="0070125C" w:rsidRDefault="001104B6" w:rsidP="00304E43">
      <w:r w:rsidRPr="00B246F2">
        <w:rPr>
          <w:b/>
          <w:bCs/>
        </w:rPr>
        <w:t xml:space="preserve">Link to introductory </w:t>
      </w:r>
      <w:r w:rsidR="00B246F2" w:rsidRPr="00B246F2">
        <w:rPr>
          <w:b/>
          <w:bCs/>
        </w:rPr>
        <w:t>video</w:t>
      </w:r>
      <w:r w:rsidR="00B246F2">
        <w:t xml:space="preserve"> - </w:t>
      </w:r>
      <w:permStart w:id="175190502" w:edGrp="everyone"/>
      <w:r w:rsidR="00B246F2">
        <w:fldChar w:fldCharType="begin"/>
      </w:r>
      <w:r w:rsidR="00B246F2">
        <w:instrText>HYPERLINK "https://www.youtube.com/watch?v=1SlTEIJtBgo"</w:instrText>
      </w:r>
      <w:r w:rsidR="00B246F2">
        <w:fldChar w:fldCharType="separate"/>
      </w:r>
      <w:r w:rsidR="00B246F2" w:rsidRPr="00FD1F77">
        <w:rPr>
          <w:rStyle w:val="Hyperlink"/>
        </w:rPr>
        <w:t>https://www.youtube.com/watch?v=1SlTEIJtBgo</w:t>
      </w:r>
      <w:r w:rsidR="00B246F2">
        <w:rPr>
          <w:rStyle w:val="Hyperlink"/>
        </w:rPr>
        <w:fldChar w:fldCharType="end"/>
      </w:r>
      <w:permEnd w:id="175190502"/>
    </w:p>
    <w:p w14:paraId="5E31E679" w14:textId="77777777" w:rsidR="00B246F2" w:rsidRDefault="00B246F2" w:rsidP="00304E43"/>
    <w:p w14:paraId="14CFDE8E" w14:textId="77777777" w:rsidR="00E7613F" w:rsidRDefault="00E7613F" w:rsidP="00304E43"/>
    <w:p w14:paraId="73DB5C6D" w14:textId="77777777" w:rsidR="00E7613F" w:rsidRDefault="00E7613F" w:rsidP="00304E43"/>
    <w:p w14:paraId="5DA426B3" w14:textId="77777777" w:rsidR="00E7613F" w:rsidRDefault="00E7613F" w:rsidP="00304E43"/>
    <w:p w14:paraId="7050D74E" w14:textId="77777777" w:rsidR="00E7613F" w:rsidRDefault="00E7613F" w:rsidP="00304E43"/>
    <w:p w14:paraId="6045AEBA" w14:textId="6A6E9F99" w:rsidR="000F6515" w:rsidRDefault="000F6515">
      <w:r>
        <w:br w:type="page"/>
      </w:r>
    </w:p>
    <w:p w14:paraId="17BA42A7" w14:textId="612A0867" w:rsidR="00F12272" w:rsidRPr="00E55D57" w:rsidRDefault="00B06C83" w:rsidP="00E55D57">
      <w:pPr>
        <w:pStyle w:val="Heading2"/>
        <w:rPr>
          <w:b/>
          <w:bCs/>
          <w:sz w:val="22"/>
          <w:szCs w:val="22"/>
        </w:rPr>
      </w:pPr>
      <w:bookmarkStart w:id="34" w:name="_Toc184285223"/>
      <w:r w:rsidRPr="00E55D57">
        <w:rPr>
          <w:b/>
          <w:bCs/>
          <w:noProof/>
          <w:sz w:val="22"/>
          <w:szCs w:val="22"/>
        </w:rPr>
        <w:lastRenderedPageBreak/>
        <w:drawing>
          <wp:anchor distT="0" distB="0" distL="114300" distR="114300" simplePos="0" relativeHeight="251646976" behindDoc="1" locked="0" layoutInCell="1" allowOverlap="1" wp14:anchorId="2393C284" wp14:editId="32BB0A86">
            <wp:simplePos x="0" y="0"/>
            <wp:positionH relativeFrom="margin">
              <wp:posOffset>5621571</wp:posOffset>
            </wp:positionH>
            <wp:positionV relativeFrom="paragraph">
              <wp:posOffset>40115</wp:posOffset>
            </wp:positionV>
            <wp:extent cx="525523" cy="493047"/>
            <wp:effectExtent l="57150" t="57150" r="65405" b="59690"/>
            <wp:wrapNone/>
            <wp:docPr id="303257484" name="Picture 3" descr="A logo for a pa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5508" name="Picture 3" descr="A logo for a par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751569">
                      <a:off x="0" y="0"/>
                      <a:ext cx="525523" cy="493047"/>
                    </a:xfrm>
                    <a:prstGeom prst="rect">
                      <a:avLst/>
                    </a:prstGeom>
                  </pic:spPr>
                </pic:pic>
              </a:graphicData>
            </a:graphic>
            <wp14:sizeRelH relativeFrom="page">
              <wp14:pctWidth>0</wp14:pctWidth>
            </wp14:sizeRelH>
            <wp14:sizeRelV relativeFrom="page">
              <wp14:pctHeight>0</wp14:pctHeight>
            </wp14:sizeRelV>
          </wp:anchor>
        </w:drawing>
      </w:r>
      <w:r w:rsidR="00F12272" w:rsidRPr="00E55D57">
        <w:rPr>
          <w:b/>
          <w:bCs/>
          <w:sz w:val="22"/>
          <w:szCs w:val="22"/>
        </w:rPr>
        <w:t xml:space="preserve">TRIPLE P – </w:t>
      </w:r>
      <w:r w:rsidR="00F12272" w:rsidRPr="003F7948">
        <w:rPr>
          <w:sz w:val="22"/>
          <w:szCs w:val="22"/>
        </w:rPr>
        <w:t>T</w:t>
      </w:r>
      <w:r w:rsidR="00B76A33">
        <w:rPr>
          <w:sz w:val="22"/>
          <w:szCs w:val="22"/>
        </w:rPr>
        <w:t>een</w:t>
      </w:r>
      <w:bookmarkEnd w:id="34"/>
    </w:p>
    <w:p w14:paraId="7E436057" w14:textId="3E09C6BF" w:rsidR="00F12272" w:rsidRDefault="008E028D" w:rsidP="003410CB">
      <w:pPr>
        <w:rPr>
          <w:b/>
          <w:bCs/>
        </w:rPr>
      </w:pPr>
      <w:r w:rsidRPr="000F6515">
        <w:rPr>
          <w:b/>
          <w:bCs/>
          <w:noProof/>
        </w:rPr>
        <mc:AlternateContent>
          <mc:Choice Requires="wps">
            <w:drawing>
              <wp:anchor distT="0" distB="0" distL="114300" distR="114300" simplePos="0" relativeHeight="251665408" behindDoc="1" locked="0" layoutInCell="1" allowOverlap="1" wp14:anchorId="3DC2478C" wp14:editId="50BB60EF">
                <wp:simplePos x="0" y="0"/>
                <wp:positionH relativeFrom="margin">
                  <wp:posOffset>-91110</wp:posOffset>
                </wp:positionH>
                <wp:positionV relativeFrom="paragraph">
                  <wp:posOffset>257091</wp:posOffset>
                </wp:positionV>
                <wp:extent cx="6267450" cy="808689"/>
                <wp:effectExtent l="0" t="0" r="19050" b="10795"/>
                <wp:wrapNone/>
                <wp:docPr id="14667849" name="Rectangle 2"/>
                <wp:cNvGraphicFramePr/>
                <a:graphic xmlns:a="http://schemas.openxmlformats.org/drawingml/2006/main">
                  <a:graphicData uri="http://schemas.microsoft.com/office/word/2010/wordprocessingShape">
                    <wps:wsp>
                      <wps:cNvSpPr/>
                      <wps:spPr>
                        <a:xfrm>
                          <a:off x="0" y="0"/>
                          <a:ext cx="6267450" cy="808689"/>
                        </a:xfrm>
                        <a:prstGeom prst="rect">
                          <a:avLst/>
                        </a:prstGeom>
                        <a:solidFill>
                          <a:srgbClr val="A02B93">
                            <a:lumMod val="20000"/>
                            <a:lumOff val="8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503C" id="Rectangle 2" o:spid="_x0000_s1026" style="position:absolute;margin-left:-7.15pt;margin-top:20.25pt;width:493.5pt;height:63.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" fillcolor="#f2cfee" strokecolor="#dceaf7" strokeweight="1pt">
                <w10:wrap anchorx="margin"/>
              </v:rect>
            </w:pict>
          </mc:Fallback>
        </mc:AlternateContent>
      </w:r>
      <w:r w:rsidR="00F12272">
        <w:rPr>
          <w:b/>
          <w:bCs/>
        </w:rPr>
        <w:t>About this course</w:t>
      </w:r>
    </w:p>
    <w:p w14:paraId="74F39814" w14:textId="4A812ED2" w:rsidR="001229B2" w:rsidRPr="008E028D" w:rsidRDefault="001229B2" w:rsidP="003410CB">
      <w:r w:rsidRPr="008E028D">
        <w:t xml:space="preserve">This online Triple P course </w:t>
      </w:r>
      <w:r w:rsidR="006B7588" w:rsidRPr="008E028D">
        <w:t xml:space="preserve">helps </w:t>
      </w:r>
      <w:r w:rsidR="008E028D" w:rsidRPr="008E028D">
        <w:t>p</w:t>
      </w:r>
      <w:r w:rsidR="006B7588" w:rsidRPr="008E028D">
        <w:t>arents</w:t>
      </w:r>
      <w:r w:rsidR="008E028D" w:rsidRPr="008E028D">
        <w:t>/carers</w:t>
      </w:r>
      <w:r w:rsidR="006B7588" w:rsidRPr="008E028D">
        <w:t xml:space="preserve"> create the best environment for their teenager’s development.  </w:t>
      </w:r>
      <w:r w:rsidR="008E028D" w:rsidRPr="008E028D">
        <w:t>Offers s</w:t>
      </w:r>
      <w:r w:rsidR="006B7588" w:rsidRPr="008E028D">
        <w:t>upports to know how to address behaviours, promote new skills and help emotional self</w:t>
      </w:r>
      <w:r w:rsidR="008E028D" w:rsidRPr="008E028D">
        <w:t>-</w:t>
      </w:r>
      <w:r w:rsidR="006B7588" w:rsidRPr="008E028D">
        <w:t>regulation</w:t>
      </w:r>
      <w:r w:rsidR="008E028D" w:rsidRPr="008E028D">
        <w:t xml:space="preserve">.  </w:t>
      </w:r>
      <w:r w:rsidR="008E028D">
        <w:t>This course is suitable for parents/carers with children from 10-16 years old</w:t>
      </w:r>
      <w:r w:rsidR="00940500">
        <w:t>.</w:t>
      </w:r>
    </w:p>
    <w:p w14:paraId="30FB9E0A" w14:textId="77777777" w:rsidR="008E028D" w:rsidRDefault="008E028D" w:rsidP="003410CB">
      <w:pPr>
        <w:rPr>
          <w:b/>
          <w:bCs/>
        </w:rPr>
      </w:pPr>
    </w:p>
    <w:p w14:paraId="1FC529F5" w14:textId="54E6B005" w:rsidR="00A65AE4" w:rsidRDefault="00BC176C" w:rsidP="003410CB">
      <w:pPr>
        <w:rPr>
          <w:b/>
          <w:bCs/>
        </w:rPr>
      </w:pPr>
      <w:r>
        <w:rPr>
          <w:b/>
          <w:bCs/>
        </w:rPr>
        <w:t>Modules</w:t>
      </w:r>
    </w:p>
    <w:p w14:paraId="648D2FA3" w14:textId="77777777" w:rsidR="001E1039" w:rsidRPr="00D8322B" w:rsidRDefault="00D328BA" w:rsidP="00D8322B">
      <w:pPr>
        <w:pStyle w:val="ListParagraph"/>
        <w:numPr>
          <w:ilvl w:val="0"/>
          <w:numId w:val="30"/>
        </w:numPr>
      </w:pPr>
      <w:r w:rsidRPr="00D8322B">
        <w:t xml:space="preserve">What is positive parenting of teenagers </w:t>
      </w:r>
    </w:p>
    <w:p w14:paraId="451FDE2A" w14:textId="53539546" w:rsidR="001E1039" w:rsidRPr="00D8322B" w:rsidRDefault="00D8322B" w:rsidP="00D8322B">
      <w:pPr>
        <w:pStyle w:val="ListParagraph"/>
        <w:numPr>
          <w:ilvl w:val="0"/>
          <w:numId w:val="30"/>
        </w:numPr>
      </w:pPr>
      <w:r w:rsidRPr="00D8322B">
        <w:t xml:space="preserve">Encouraging </w:t>
      </w:r>
      <w:r w:rsidR="00D328BA" w:rsidRPr="00D8322B">
        <w:t xml:space="preserve">behaviour you like </w:t>
      </w:r>
    </w:p>
    <w:p w14:paraId="0593C788" w14:textId="3952DBC0" w:rsidR="00BC176C" w:rsidRPr="00D8322B" w:rsidRDefault="00D8322B" w:rsidP="00D8322B">
      <w:pPr>
        <w:pStyle w:val="ListParagraph"/>
        <w:numPr>
          <w:ilvl w:val="0"/>
          <w:numId w:val="30"/>
        </w:numPr>
      </w:pPr>
      <w:r w:rsidRPr="00D8322B">
        <w:t xml:space="preserve">Teaching </w:t>
      </w:r>
      <w:r w:rsidR="00D328BA" w:rsidRPr="00D8322B">
        <w:t>new skills and behaviour</w:t>
      </w:r>
    </w:p>
    <w:p w14:paraId="090B3E10" w14:textId="77777777" w:rsidR="00D8322B" w:rsidRPr="00D8322B" w:rsidRDefault="001E1039" w:rsidP="00D8322B">
      <w:pPr>
        <w:pStyle w:val="ListParagraph"/>
        <w:numPr>
          <w:ilvl w:val="0"/>
          <w:numId w:val="30"/>
        </w:numPr>
      </w:pPr>
      <w:r w:rsidRPr="00D8322B">
        <w:t xml:space="preserve">Managing problem behaviour </w:t>
      </w:r>
    </w:p>
    <w:p w14:paraId="53F261ED" w14:textId="3B2016F1" w:rsidR="00D8322B" w:rsidRPr="00D8322B" w:rsidRDefault="00D8322B" w:rsidP="00D8322B">
      <w:pPr>
        <w:pStyle w:val="ListParagraph"/>
        <w:numPr>
          <w:ilvl w:val="0"/>
          <w:numId w:val="30"/>
        </w:numPr>
      </w:pPr>
      <w:r w:rsidRPr="00D8322B">
        <w:t xml:space="preserve">Planning </w:t>
      </w:r>
      <w:r w:rsidR="001E1039" w:rsidRPr="00D8322B">
        <w:t>ahead for risky situations</w:t>
      </w:r>
      <w:r w:rsidRPr="00D8322B">
        <w:t xml:space="preserve"> </w:t>
      </w:r>
    </w:p>
    <w:p w14:paraId="37689003" w14:textId="436CB820" w:rsidR="001E1039" w:rsidRDefault="00D8322B" w:rsidP="00D8322B">
      <w:pPr>
        <w:pStyle w:val="ListParagraph"/>
        <w:numPr>
          <w:ilvl w:val="0"/>
          <w:numId w:val="30"/>
        </w:numPr>
      </w:pPr>
      <w:r w:rsidRPr="00D8322B">
        <w:t>Raising confident, capable teenagers</w:t>
      </w:r>
    </w:p>
    <w:p w14:paraId="4E013650" w14:textId="77777777" w:rsidR="00224D7A" w:rsidRPr="00D8322B" w:rsidRDefault="00224D7A" w:rsidP="00224D7A">
      <w:pPr>
        <w:pStyle w:val="ListParagraph"/>
      </w:pPr>
    </w:p>
    <w:p w14:paraId="059B0247" w14:textId="257DC2AE" w:rsidR="00A65AE4" w:rsidRDefault="00DD7562" w:rsidP="003410CB">
      <w:pPr>
        <w:rPr>
          <w:b/>
          <w:bCs/>
        </w:rPr>
      </w:pPr>
      <w:r>
        <w:rPr>
          <w:b/>
          <w:bCs/>
        </w:rPr>
        <w:t>Further information for professionals</w:t>
      </w:r>
    </w:p>
    <w:permStart w:id="226258144" w:edGrp="everyone"/>
    <w:p w14:paraId="4324C8BE" w14:textId="4E2761E5" w:rsidR="00DD7562" w:rsidRDefault="00224D7A" w:rsidP="003410CB">
      <w:pPr>
        <w:rPr>
          <w:b/>
          <w:bCs/>
        </w:rPr>
      </w:pPr>
      <w:r>
        <w:object w:dxaOrig="1504" w:dyaOrig="982" w14:anchorId="01DB1E55">
          <v:shape id="_x0000_i1029" type="#_x0000_t75" style="width:75.2pt;height:49.1pt" o:ole="">
            <v:imagedata r:id="rId29" o:title=""/>
          </v:shape>
          <o:OLEObject Type="Embed" ProgID="AcroExch.Document.DC" ShapeID="_x0000_i1029" DrawAspect="Icon" ObjectID="_1794898401" r:id="rId30"/>
        </w:object>
      </w:r>
      <w:permEnd w:id="226258144"/>
    </w:p>
    <w:p w14:paraId="13B54973" w14:textId="3B7A3519" w:rsidR="00F12272" w:rsidRDefault="0023000B" w:rsidP="003410CB">
      <w:pPr>
        <w:rPr>
          <w:b/>
          <w:bCs/>
        </w:rPr>
      </w:pPr>
      <w:r>
        <w:rPr>
          <w:b/>
          <w:bCs/>
        </w:rPr>
        <w:t>Further information for parents/carers</w:t>
      </w:r>
    </w:p>
    <w:permStart w:id="818570000" w:edGrp="everyone"/>
    <w:p w14:paraId="7407395A" w14:textId="1AABE541" w:rsidR="00F12272" w:rsidRDefault="00820385" w:rsidP="003410CB">
      <w:r>
        <w:object w:dxaOrig="1504" w:dyaOrig="982" w14:anchorId="257F765F">
          <v:shape id="_x0000_i1030" type="#_x0000_t75" style="width:75.2pt;height:49.1pt" o:ole="">
            <v:imagedata r:id="rId31" o:title=""/>
          </v:shape>
          <o:OLEObject Type="Embed" ProgID="AcroExch.Document.DC" ShapeID="_x0000_i1030" DrawAspect="Icon" ObjectID="_1794898402" r:id="rId32"/>
        </w:object>
      </w:r>
      <w:permEnd w:id="818570000"/>
    </w:p>
    <w:p w14:paraId="5AD9A710" w14:textId="77777777" w:rsidR="0023000B" w:rsidRDefault="0023000B" w:rsidP="003410CB">
      <w:pPr>
        <w:rPr>
          <w:b/>
          <w:bCs/>
        </w:rPr>
      </w:pPr>
    </w:p>
    <w:p w14:paraId="55567490" w14:textId="77777777" w:rsidR="00F12272" w:rsidRDefault="00F12272" w:rsidP="003410CB">
      <w:pPr>
        <w:rPr>
          <w:b/>
          <w:bCs/>
        </w:rPr>
      </w:pPr>
    </w:p>
    <w:p w14:paraId="7530FF88" w14:textId="77777777" w:rsidR="00F12272" w:rsidRDefault="00F12272" w:rsidP="003410CB">
      <w:pPr>
        <w:rPr>
          <w:b/>
          <w:bCs/>
        </w:rPr>
      </w:pPr>
    </w:p>
    <w:p w14:paraId="5C1D9E24" w14:textId="77777777" w:rsidR="00F12272" w:rsidRDefault="00F12272" w:rsidP="003410CB">
      <w:pPr>
        <w:rPr>
          <w:b/>
          <w:bCs/>
        </w:rPr>
      </w:pPr>
    </w:p>
    <w:p w14:paraId="3AA08963" w14:textId="77777777" w:rsidR="00F12272" w:rsidRDefault="00F12272" w:rsidP="003410CB">
      <w:pPr>
        <w:rPr>
          <w:b/>
          <w:bCs/>
        </w:rPr>
      </w:pPr>
    </w:p>
    <w:p w14:paraId="52766AC0" w14:textId="77777777" w:rsidR="00F12272" w:rsidRDefault="00F12272" w:rsidP="003410CB">
      <w:pPr>
        <w:rPr>
          <w:b/>
          <w:bCs/>
        </w:rPr>
      </w:pPr>
    </w:p>
    <w:p w14:paraId="6AC390BF" w14:textId="77777777" w:rsidR="00F12272" w:rsidRDefault="00F12272" w:rsidP="003410CB">
      <w:pPr>
        <w:rPr>
          <w:b/>
          <w:bCs/>
        </w:rPr>
      </w:pPr>
    </w:p>
    <w:p w14:paraId="48656BCF" w14:textId="77777777" w:rsidR="00F12272" w:rsidRDefault="00F12272" w:rsidP="003410CB">
      <w:pPr>
        <w:rPr>
          <w:b/>
          <w:bCs/>
        </w:rPr>
      </w:pPr>
    </w:p>
    <w:p w14:paraId="0881E547" w14:textId="77777777" w:rsidR="00F12272" w:rsidRDefault="00F12272" w:rsidP="003410CB">
      <w:pPr>
        <w:rPr>
          <w:b/>
          <w:bCs/>
        </w:rPr>
      </w:pPr>
    </w:p>
    <w:p w14:paraId="5633ABA3" w14:textId="77777777" w:rsidR="00F12272" w:rsidRDefault="00F12272" w:rsidP="003410CB">
      <w:pPr>
        <w:rPr>
          <w:b/>
          <w:bCs/>
        </w:rPr>
      </w:pPr>
    </w:p>
    <w:p w14:paraId="6AE26283" w14:textId="77777777" w:rsidR="00F12272" w:rsidRDefault="00F12272" w:rsidP="003410CB">
      <w:pPr>
        <w:rPr>
          <w:b/>
          <w:bCs/>
        </w:rPr>
      </w:pPr>
    </w:p>
    <w:p w14:paraId="77360CD2" w14:textId="77777777" w:rsidR="00F12272" w:rsidRDefault="00F12272" w:rsidP="003410CB">
      <w:pPr>
        <w:rPr>
          <w:b/>
          <w:bCs/>
        </w:rPr>
      </w:pPr>
    </w:p>
    <w:p w14:paraId="088815C5" w14:textId="77777777" w:rsidR="00F12272" w:rsidRDefault="00F12272" w:rsidP="003410CB">
      <w:pPr>
        <w:rPr>
          <w:b/>
          <w:bCs/>
        </w:rPr>
      </w:pPr>
    </w:p>
    <w:p w14:paraId="71B4138B" w14:textId="1B22F105" w:rsidR="003410CB" w:rsidRPr="00E55D57" w:rsidRDefault="00B06C83" w:rsidP="00E55D57">
      <w:pPr>
        <w:pStyle w:val="Heading2"/>
        <w:rPr>
          <w:b/>
          <w:bCs/>
          <w:sz w:val="22"/>
          <w:szCs w:val="22"/>
        </w:rPr>
      </w:pPr>
      <w:bookmarkStart w:id="35" w:name="_Toc184285224"/>
      <w:r w:rsidRPr="00E55D57">
        <w:rPr>
          <w:b/>
          <w:bCs/>
          <w:noProof/>
          <w:sz w:val="22"/>
          <w:szCs w:val="22"/>
        </w:rPr>
        <w:lastRenderedPageBreak/>
        <w:drawing>
          <wp:anchor distT="0" distB="0" distL="114300" distR="114300" simplePos="0" relativeHeight="251640832" behindDoc="1" locked="0" layoutInCell="1" allowOverlap="1" wp14:anchorId="4DE6344B" wp14:editId="67AEA9F5">
            <wp:simplePos x="0" y="0"/>
            <wp:positionH relativeFrom="margin">
              <wp:posOffset>5653460</wp:posOffset>
            </wp:positionH>
            <wp:positionV relativeFrom="paragraph">
              <wp:posOffset>-55</wp:posOffset>
            </wp:positionV>
            <wp:extent cx="525523" cy="493047"/>
            <wp:effectExtent l="57150" t="57150" r="65405" b="59690"/>
            <wp:wrapNone/>
            <wp:docPr id="654939710" name="Picture 3" descr="A logo for a pa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5508" name="Picture 3" descr="A logo for a par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751569">
                      <a:off x="0" y="0"/>
                      <a:ext cx="525523" cy="493047"/>
                    </a:xfrm>
                    <a:prstGeom prst="rect">
                      <a:avLst/>
                    </a:prstGeom>
                  </pic:spPr>
                </pic:pic>
              </a:graphicData>
            </a:graphic>
            <wp14:sizeRelH relativeFrom="page">
              <wp14:pctWidth>0</wp14:pctWidth>
            </wp14:sizeRelH>
            <wp14:sizeRelV relativeFrom="page">
              <wp14:pctHeight>0</wp14:pctHeight>
            </wp14:sizeRelV>
          </wp:anchor>
        </w:drawing>
      </w:r>
      <w:r w:rsidR="003410CB" w:rsidRPr="00E55D57">
        <w:rPr>
          <w:b/>
          <w:bCs/>
          <w:sz w:val="22"/>
          <w:szCs w:val="22"/>
        </w:rPr>
        <w:t xml:space="preserve">TRIPLE P – </w:t>
      </w:r>
      <w:r w:rsidR="003410CB" w:rsidRPr="003F7948">
        <w:rPr>
          <w:sz w:val="22"/>
          <w:szCs w:val="22"/>
        </w:rPr>
        <w:t>F</w:t>
      </w:r>
      <w:r w:rsidR="00B76A33">
        <w:rPr>
          <w:sz w:val="22"/>
          <w:szCs w:val="22"/>
        </w:rPr>
        <w:t>ear less</w:t>
      </w:r>
      <w:bookmarkEnd w:id="35"/>
    </w:p>
    <w:p w14:paraId="60896585" w14:textId="53F68BEA" w:rsidR="003410CB" w:rsidRPr="000F6515" w:rsidRDefault="003410CB" w:rsidP="003410CB">
      <w:pPr>
        <w:rPr>
          <w:b/>
          <w:bCs/>
        </w:rPr>
      </w:pPr>
      <w:r w:rsidRPr="000F6515">
        <w:rPr>
          <w:b/>
          <w:bCs/>
          <w:noProof/>
        </w:rPr>
        <mc:AlternateContent>
          <mc:Choice Requires="wps">
            <w:drawing>
              <wp:anchor distT="0" distB="0" distL="114300" distR="114300" simplePos="0" relativeHeight="251661312" behindDoc="1" locked="0" layoutInCell="1" allowOverlap="1" wp14:anchorId="216C3293" wp14:editId="3E97C1E2">
                <wp:simplePos x="0" y="0"/>
                <wp:positionH relativeFrom="margin">
                  <wp:posOffset>-77899</wp:posOffset>
                </wp:positionH>
                <wp:positionV relativeFrom="paragraph">
                  <wp:posOffset>229198</wp:posOffset>
                </wp:positionV>
                <wp:extent cx="6267450" cy="813975"/>
                <wp:effectExtent l="0" t="0" r="19050" b="24765"/>
                <wp:wrapNone/>
                <wp:docPr id="922771006" name="Rectangle 2"/>
                <wp:cNvGraphicFramePr/>
                <a:graphic xmlns:a="http://schemas.openxmlformats.org/drawingml/2006/main">
                  <a:graphicData uri="http://schemas.microsoft.com/office/word/2010/wordprocessingShape">
                    <wps:wsp>
                      <wps:cNvSpPr/>
                      <wps:spPr>
                        <a:xfrm>
                          <a:off x="0" y="0"/>
                          <a:ext cx="6267450" cy="813975"/>
                        </a:xfrm>
                        <a:prstGeom prst="rect">
                          <a:avLst/>
                        </a:prstGeom>
                        <a:solidFill>
                          <a:srgbClr val="A02B93">
                            <a:lumMod val="20000"/>
                            <a:lumOff val="8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5512" id="Rectangle 2" o:spid="_x0000_s1026" style="position:absolute;margin-left:-6.15pt;margin-top:18.05pt;width:493.5pt;height:64.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" fillcolor="#f2cfee" strokecolor="#dceaf7" strokeweight="1pt">
                <w10:wrap anchorx="margin"/>
              </v:rect>
            </w:pict>
          </mc:Fallback>
        </mc:AlternateContent>
      </w:r>
      <w:r w:rsidRPr="000F6515">
        <w:rPr>
          <w:b/>
          <w:bCs/>
        </w:rPr>
        <w:t>About this course</w:t>
      </w:r>
    </w:p>
    <w:p w14:paraId="120890B0" w14:textId="38B4404D" w:rsidR="003410CB" w:rsidRDefault="003410CB" w:rsidP="003410CB">
      <w:r w:rsidRPr="00A944C6">
        <w:rPr>
          <w:i/>
          <w:iCs/>
        </w:rPr>
        <w:t>Fear-Less Triple P</w:t>
      </w:r>
      <w:r w:rsidRPr="00A944C6">
        <w:t>, has been developed as an intervention for parents of children with anxiety. The programme helps parents learn new cognitive behavioural strategies and other techniques for anxiety management to improve the whole family’s coping skills. The programme is for parents of children who have clinically significant levels of anxiety that is impacting on daily life.</w:t>
      </w:r>
    </w:p>
    <w:p w14:paraId="63CD8429" w14:textId="530CC075" w:rsidR="00E7613F" w:rsidRDefault="00AE24DB" w:rsidP="00304E43">
      <w:pPr>
        <w:rPr>
          <w:b/>
          <w:bCs/>
        </w:rPr>
      </w:pPr>
      <w:r w:rsidRPr="00AE24DB">
        <w:rPr>
          <w:b/>
          <w:bCs/>
        </w:rPr>
        <w:t>Modules</w:t>
      </w:r>
    </w:p>
    <w:p w14:paraId="49B2750F" w14:textId="77777777" w:rsidR="007F2E07" w:rsidRPr="00030EB3" w:rsidRDefault="003D22C7" w:rsidP="00030EB3">
      <w:pPr>
        <w:pStyle w:val="ListParagraph"/>
        <w:numPr>
          <w:ilvl w:val="0"/>
          <w:numId w:val="28"/>
        </w:numPr>
      </w:pPr>
      <w:r w:rsidRPr="00030EB3">
        <w:t xml:space="preserve">Understanding anxiety </w:t>
      </w:r>
    </w:p>
    <w:p w14:paraId="561EFF64" w14:textId="6216C9C3" w:rsidR="00AE24DB" w:rsidRPr="00030EB3" w:rsidRDefault="003E4264" w:rsidP="00030EB3">
      <w:pPr>
        <w:pStyle w:val="ListParagraph"/>
        <w:numPr>
          <w:ilvl w:val="0"/>
          <w:numId w:val="28"/>
        </w:numPr>
      </w:pPr>
      <w:r w:rsidRPr="00030EB3">
        <w:t xml:space="preserve">Promoting </w:t>
      </w:r>
      <w:r w:rsidR="003D22C7" w:rsidRPr="00030EB3">
        <w:t>emotional resilience</w:t>
      </w:r>
    </w:p>
    <w:p w14:paraId="18F655F5" w14:textId="1394F055" w:rsidR="007F2E07" w:rsidRPr="00030EB3" w:rsidRDefault="007F2E07" w:rsidP="00030EB3">
      <w:pPr>
        <w:pStyle w:val="ListParagraph"/>
        <w:numPr>
          <w:ilvl w:val="0"/>
          <w:numId w:val="28"/>
        </w:numPr>
      </w:pPr>
      <w:r w:rsidRPr="00030EB3">
        <w:t>Setting a good example and encouraging realistic thinking</w:t>
      </w:r>
    </w:p>
    <w:p w14:paraId="646E4FB0" w14:textId="77777777" w:rsidR="00E40532" w:rsidRPr="00030EB3" w:rsidRDefault="007F2E07" w:rsidP="00030EB3">
      <w:pPr>
        <w:pStyle w:val="ListParagraph"/>
        <w:numPr>
          <w:ilvl w:val="0"/>
          <w:numId w:val="28"/>
        </w:numPr>
      </w:pPr>
      <w:r w:rsidRPr="00030EB3">
        <w:t>Understanding avoidance</w:t>
      </w:r>
      <w:r w:rsidR="00E40532" w:rsidRPr="00030EB3">
        <w:t xml:space="preserve"> </w:t>
      </w:r>
    </w:p>
    <w:p w14:paraId="1D806719" w14:textId="0A29E8EC" w:rsidR="007F2E07" w:rsidRPr="00030EB3" w:rsidRDefault="003E4264" w:rsidP="00030EB3">
      <w:pPr>
        <w:pStyle w:val="ListParagraph"/>
        <w:numPr>
          <w:ilvl w:val="0"/>
          <w:numId w:val="28"/>
        </w:numPr>
      </w:pPr>
      <w:r w:rsidRPr="00030EB3">
        <w:t xml:space="preserve">Responding </w:t>
      </w:r>
      <w:r w:rsidR="00E40532" w:rsidRPr="00030EB3">
        <w:t>to children's anxiety</w:t>
      </w:r>
    </w:p>
    <w:p w14:paraId="09B21EBB" w14:textId="4E998D3F" w:rsidR="00E40532" w:rsidRPr="00030EB3" w:rsidRDefault="00E40532" w:rsidP="00030EB3">
      <w:pPr>
        <w:pStyle w:val="ListParagraph"/>
        <w:numPr>
          <w:ilvl w:val="0"/>
          <w:numId w:val="28"/>
        </w:numPr>
      </w:pPr>
      <w:r w:rsidRPr="00030EB3">
        <w:t>Constructive problem solving and maintaining progress</w:t>
      </w:r>
    </w:p>
    <w:p w14:paraId="5914BF9E" w14:textId="176B72DF" w:rsidR="00E7613F" w:rsidRDefault="00E7613F" w:rsidP="00304E43"/>
    <w:p w14:paraId="32FB192B" w14:textId="77777777" w:rsidR="00F12272" w:rsidRDefault="00F12272" w:rsidP="00304E43">
      <w:pPr>
        <w:rPr>
          <w:b/>
          <w:bCs/>
        </w:rPr>
      </w:pPr>
      <w:r>
        <w:rPr>
          <w:b/>
          <w:bCs/>
        </w:rPr>
        <w:t xml:space="preserve">More information for professionals </w:t>
      </w:r>
    </w:p>
    <w:permStart w:id="642721758" w:edGrp="everyone"/>
    <w:p w14:paraId="61202D76" w14:textId="39918BA1" w:rsidR="00F12272" w:rsidRDefault="00F12272" w:rsidP="00304E43">
      <w:pPr>
        <w:rPr>
          <w:b/>
          <w:bCs/>
        </w:rPr>
      </w:pPr>
      <w:r>
        <w:object w:dxaOrig="1504" w:dyaOrig="982" w14:anchorId="5777B215">
          <v:shape id="_x0000_i1031" type="#_x0000_t75" style="width:75.2pt;height:49.1pt" o:ole="">
            <v:imagedata r:id="rId33" o:title=""/>
          </v:shape>
          <o:OLEObject Type="Embed" ProgID="AcroExch.Document.DC" ShapeID="_x0000_i1031" DrawAspect="Icon" ObjectID="_1794898403" r:id="rId34"/>
        </w:object>
      </w:r>
      <w:permEnd w:id="642721758"/>
    </w:p>
    <w:p w14:paraId="29699889" w14:textId="4B283904" w:rsidR="00E7613F" w:rsidRPr="00270DA0" w:rsidRDefault="007076C9" w:rsidP="00304E43">
      <w:pPr>
        <w:rPr>
          <w:b/>
          <w:bCs/>
        </w:rPr>
      </w:pPr>
      <w:r w:rsidRPr="00270DA0">
        <w:rPr>
          <w:b/>
          <w:bCs/>
        </w:rPr>
        <w:t>More information for Parents/Carers</w:t>
      </w:r>
    </w:p>
    <w:permStart w:id="25374382" w:edGrp="everyone"/>
    <w:p w14:paraId="34965711" w14:textId="62CD748E" w:rsidR="007076C9" w:rsidRDefault="00270DA0" w:rsidP="00304E43">
      <w:r>
        <w:object w:dxaOrig="1504" w:dyaOrig="982" w14:anchorId="7324B8AB">
          <v:shape id="_x0000_i1032" type="#_x0000_t75" style="width:75.2pt;height:49.1pt" o:ole="">
            <v:imagedata r:id="rId35" o:title=""/>
          </v:shape>
          <o:OLEObject Type="Embed" ProgID="AcroExch.Document.DC" ShapeID="_x0000_i1032" DrawAspect="Icon" ObjectID="_1794898404" r:id="rId36"/>
        </w:object>
      </w:r>
      <w:permEnd w:id="25374382"/>
    </w:p>
    <w:p w14:paraId="393FF9AC" w14:textId="77777777" w:rsidR="003410CB" w:rsidRPr="003410CB" w:rsidRDefault="003410CB" w:rsidP="003410CB">
      <w:r w:rsidRPr="003410CB">
        <w:t xml:space="preserve">Link to introductory video - </w:t>
      </w:r>
      <w:hyperlink r:id="rId37" w:history="1">
        <w:r w:rsidRPr="003410CB">
          <w:rPr>
            <w:rStyle w:val="Hyperlink"/>
          </w:rPr>
          <w:t>https://www.youtube.com/watch?v=FN9h1a8s6gc</w:t>
        </w:r>
      </w:hyperlink>
      <w:r w:rsidRPr="003410CB">
        <w:t xml:space="preserve"> </w:t>
      </w:r>
    </w:p>
    <w:p w14:paraId="4BBF47DC" w14:textId="77777777" w:rsidR="00E7613F" w:rsidRDefault="00E7613F" w:rsidP="00304E43"/>
    <w:p w14:paraId="73D5DAD5" w14:textId="77777777" w:rsidR="00E7613F" w:rsidRDefault="00E7613F" w:rsidP="00304E43"/>
    <w:p w14:paraId="2030AEE1" w14:textId="77777777" w:rsidR="00E7613F" w:rsidRDefault="00E7613F" w:rsidP="00304E43"/>
    <w:p w14:paraId="687F8145" w14:textId="77777777" w:rsidR="00E7613F" w:rsidRDefault="00E7613F" w:rsidP="00304E43"/>
    <w:p w14:paraId="5428EB84" w14:textId="77777777" w:rsidR="00E7613F" w:rsidRDefault="00E7613F" w:rsidP="00304E43"/>
    <w:p w14:paraId="6FBB98B0" w14:textId="77777777" w:rsidR="00E7613F" w:rsidRDefault="00E7613F" w:rsidP="00304E43"/>
    <w:p w14:paraId="6F25D139" w14:textId="77777777" w:rsidR="00E7613F" w:rsidRDefault="00E7613F" w:rsidP="00304E43"/>
    <w:p w14:paraId="42046842" w14:textId="77777777" w:rsidR="00E7613F" w:rsidRDefault="00E7613F" w:rsidP="00304E43"/>
    <w:p w14:paraId="01139098" w14:textId="77777777" w:rsidR="00E7613F" w:rsidRDefault="00E7613F" w:rsidP="00304E43"/>
    <w:p w14:paraId="72DBD6F7" w14:textId="77777777" w:rsidR="00E7613F" w:rsidRDefault="00E7613F" w:rsidP="00304E43"/>
    <w:p w14:paraId="0EE539E2" w14:textId="77777777" w:rsidR="00E7613F" w:rsidRDefault="00E7613F" w:rsidP="00304E43"/>
    <w:p w14:paraId="5B31CFF3" w14:textId="77777777" w:rsidR="00E7613F" w:rsidRDefault="00E7613F" w:rsidP="00304E43"/>
    <w:p w14:paraId="6A8E328B" w14:textId="10F3177E" w:rsidR="00E7613F" w:rsidRPr="004D389C" w:rsidRDefault="00B06C83" w:rsidP="004D389C">
      <w:pPr>
        <w:pStyle w:val="Heading2"/>
        <w:rPr>
          <w:b/>
          <w:bCs/>
          <w:sz w:val="22"/>
          <w:szCs w:val="22"/>
        </w:rPr>
      </w:pPr>
      <w:bookmarkStart w:id="36" w:name="_Toc184285225"/>
      <w:r w:rsidRPr="004D389C">
        <w:rPr>
          <w:b/>
          <w:bCs/>
          <w:noProof/>
          <w:sz w:val="22"/>
          <w:szCs w:val="22"/>
        </w:rPr>
        <w:lastRenderedPageBreak/>
        <w:drawing>
          <wp:anchor distT="0" distB="0" distL="114300" distR="114300" simplePos="0" relativeHeight="251643904" behindDoc="1" locked="0" layoutInCell="1" allowOverlap="1" wp14:anchorId="5D9148A6" wp14:editId="0DF76A1E">
            <wp:simplePos x="0" y="0"/>
            <wp:positionH relativeFrom="margin">
              <wp:posOffset>5629523</wp:posOffset>
            </wp:positionH>
            <wp:positionV relativeFrom="paragraph">
              <wp:posOffset>-14412</wp:posOffset>
            </wp:positionV>
            <wp:extent cx="525523" cy="493047"/>
            <wp:effectExtent l="57150" t="57150" r="65405" b="59690"/>
            <wp:wrapNone/>
            <wp:docPr id="110840722" name="Picture 3" descr="A logo for a pa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5508" name="Picture 3" descr="A logo for a par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751569">
                      <a:off x="0" y="0"/>
                      <a:ext cx="525523" cy="493047"/>
                    </a:xfrm>
                    <a:prstGeom prst="rect">
                      <a:avLst/>
                    </a:prstGeom>
                  </pic:spPr>
                </pic:pic>
              </a:graphicData>
            </a:graphic>
            <wp14:sizeRelH relativeFrom="page">
              <wp14:pctWidth>0</wp14:pctWidth>
            </wp14:sizeRelH>
            <wp14:sizeRelV relativeFrom="page">
              <wp14:pctHeight>0</wp14:pctHeight>
            </wp14:sizeRelV>
          </wp:anchor>
        </w:drawing>
      </w:r>
      <w:r w:rsidR="00BD0AD8" w:rsidRPr="004D389C">
        <w:rPr>
          <w:b/>
          <w:bCs/>
          <w:sz w:val="22"/>
          <w:szCs w:val="22"/>
        </w:rPr>
        <w:t xml:space="preserve">TRIPLE P – </w:t>
      </w:r>
      <w:r w:rsidR="00BD0AD8" w:rsidRPr="003F7948">
        <w:rPr>
          <w:sz w:val="22"/>
          <w:szCs w:val="22"/>
        </w:rPr>
        <w:t>F</w:t>
      </w:r>
      <w:r w:rsidR="00B76A33">
        <w:rPr>
          <w:sz w:val="22"/>
          <w:szCs w:val="22"/>
        </w:rPr>
        <w:t>amily transitions</w:t>
      </w:r>
      <w:bookmarkEnd w:id="36"/>
    </w:p>
    <w:p w14:paraId="3042790E" w14:textId="575C0398" w:rsidR="00E7613F" w:rsidRPr="0059155F" w:rsidRDefault="00E92BB2" w:rsidP="00304E43">
      <w:pPr>
        <w:rPr>
          <w:b/>
          <w:bCs/>
        </w:rPr>
      </w:pPr>
      <w:r>
        <w:rPr>
          <w:b/>
          <w:bCs/>
          <w:noProof/>
        </w:rPr>
        <mc:AlternateContent>
          <mc:Choice Requires="wps">
            <w:drawing>
              <wp:anchor distT="0" distB="0" distL="114300" distR="114300" simplePos="0" relativeHeight="251677696" behindDoc="1" locked="0" layoutInCell="1" allowOverlap="1" wp14:anchorId="1C82987B" wp14:editId="20F7ED08">
                <wp:simplePos x="0" y="0"/>
                <wp:positionH relativeFrom="margin">
                  <wp:align>center</wp:align>
                </wp:positionH>
                <wp:positionV relativeFrom="paragraph">
                  <wp:posOffset>209080</wp:posOffset>
                </wp:positionV>
                <wp:extent cx="6267450" cy="1305531"/>
                <wp:effectExtent l="0" t="0" r="19050" b="28575"/>
                <wp:wrapNone/>
                <wp:docPr id="1013281767" name="Rectangle 2"/>
                <wp:cNvGraphicFramePr/>
                <a:graphic xmlns:a="http://schemas.openxmlformats.org/drawingml/2006/main">
                  <a:graphicData uri="http://schemas.microsoft.com/office/word/2010/wordprocessingShape">
                    <wps:wsp>
                      <wps:cNvSpPr/>
                      <wps:spPr>
                        <a:xfrm>
                          <a:off x="0" y="0"/>
                          <a:ext cx="6267450" cy="1305531"/>
                        </a:xfrm>
                        <a:prstGeom prst="rect">
                          <a:avLst/>
                        </a:prstGeom>
                        <a:solidFill>
                          <a:schemeClr val="accent5">
                            <a:lumMod val="20000"/>
                            <a:lumOff val="80000"/>
                          </a:scheme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AB1D" id="Rectangle 2" o:spid="_x0000_s1026" style="position:absolute;margin-left:0;margin-top:16.45pt;width:493.5pt;height:102.8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" fillcolor="#f2ceed [664]" strokecolor="#dceaf7" strokeweight="1pt">
                <w10:wrap anchorx="margin"/>
              </v:rect>
            </w:pict>
          </mc:Fallback>
        </mc:AlternateContent>
      </w:r>
      <w:r w:rsidR="00BD0AD8" w:rsidRPr="0059155F">
        <w:rPr>
          <w:b/>
          <w:bCs/>
        </w:rPr>
        <w:t>About this course</w:t>
      </w:r>
    </w:p>
    <w:p w14:paraId="74E2BAAE" w14:textId="592468BA" w:rsidR="00D62636" w:rsidRDefault="0059155F" w:rsidP="0059155F">
      <w:pPr>
        <w:autoSpaceDE w:val="0"/>
        <w:autoSpaceDN w:val="0"/>
        <w:adjustRightInd w:val="0"/>
        <w:spacing w:after="0" w:line="240" w:lineRule="auto"/>
        <w:rPr>
          <w:rFonts w:cs="AvenirLTPro-Book"/>
          <w:kern w:val="0"/>
        </w:rPr>
      </w:pPr>
      <w:r w:rsidRPr="0059155F">
        <w:rPr>
          <w:rFonts w:cs="AvenirLTPro-Book"/>
          <w:kern w:val="0"/>
        </w:rPr>
        <w:t>Family Transitions Triple P Online involves five online</w:t>
      </w:r>
      <w:r w:rsidR="00E92BB2">
        <w:rPr>
          <w:rFonts w:cs="AvenirLTPro-Book"/>
          <w:kern w:val="0"/>
        </w:rPr>
        <w:t xml:space="preserve"> </w:t>
      </w:r>
      <w:r w:rsidRPr="0059155F">
        <w:rPr>
          <w:rFonts w:cs="AvenirLTPro-Book"/>
          <w:kern w:val="0"/>
        </w:rPr>
        <w:t>modules with videos and interactive activities that parents</w:t>
      </w:r>
      <w:r w:rsidR="00E92BB2">
        <w:rPr>
          <w:rFonts w:cs="AvenirLTPro-Book"/>
          <w:kern w:val="0"/>
        </w:rPr>
        <w:t xml:space="preserve"> </w:t>
      </w:r>
      <w:r w:rsidRPr="0059155F">
        <w:rPr>
          <w:rFonts w:cs="AvenirLTPro-Book"/>
          <w:kern w:val="0"/>
        </w:rPr>
        <w:t>complete independently in their own time and at their</w:t>
      </w:r>
      <w:r w:rsidR="00E92BB2">
        <w:rPr>
          <w:rFonts w:cs="AvenirLTPro-Book"/>
          <w:kern w:val="0"/>
        </w:rPr>
        <w:t xml:space="preserve"> </w:t>
      </w:r>
      <w:r w:rsidRPr="0059155F">
        <w:rPr>
          <w:rFonts w:cs="AvenirLTPro-Book"/>
          <w:kern w:val="0"/>
        </w:rPr>
        <w:t>own pace, from a computer, tablet or smartphone. The</w:t>
      </w:r>
      <w:r w:rsidR="00E92BB2">
        <w:rPr>
          <w:rFonts w:cs="AvenirLTPro-Book"/>
          <w:kern w:val="0"/>
        </w:rPr>
        <w:t xml:space="preserve"> </w:t>
      </w:r>
      <w:r w:rsidRPr="0059155F">
        <w:rPr>
          <w:rFonts w:cs="AvenirLTPro-Book"/>
          <w:kern w:val="0"/>
        </w:rPr>
        <w:t>programme is designed for parents who are experiencing</w:t>
      </w:r>
      <w:r w:rsidR="00E92BB2">
        <w:rPr>
          <w:rFonts w:cs="AvenirLTPro-Book"/>
          <w:kern w:val="0"/>
        </w:rPr>
        <w:t xml:space="preserve"> </w:t>
      </w:r>
      <w:r w:rsidRPr="0059155F">
        <w:rPr>
          <w:rFonts w:cs="AvenirLTPro-Book"/>
          <w:kern w:val="0"/>
        </w:rPr>
        <w:t>personal distress from separation or divorce, which is</w:t>
      </w:r>
      <w:r w:rsidR="00E92BB2">
        <w:rPr>
          <w:rFonts w:cs="AvenirLTPro-Book"/>
          <w:kern w:val="0"/>
        </w:rPr>
        <w:t xml:space="preserve"> </w:t>
      </w:r>
      <w:r w:rsidRPr="0059155F">
        <w:rPr>
          <w:rFonts w:cs="AvenirLTPro-Book"/>
          <w:kern w:val="0"/>
        </w:rPr>
        <w:t>impacting on or complicating their parenting. Parents may</w:t>
      </w:r>
      <w:r w:rsidR="00E92BB2">
        <w:rPr>
          <w:rFonts w:cs="AvenirLTPro-Book"/>
          <w:kern w:val="0"/>
        </w:rPr>
        <w:t xml:space="preserve"> </w:t>
      </w:r>
      <w:r w:rsidRPr="0059155F">
        <w:rPr>
          <w:rFonts w:cs="AvenirLTPro-Book"/>
          <w:kern w:val="0"/>
        </w:rPr>
        <w:t>be concerned that the divorce is upsetting their children</w:t>
      </w:r>
      <w:r w:rsidR="002A68A2">
        <w:rPr>
          <w:rFonts w:cs="AvenirLTPro-Book"/>
          <w:kern w:val="0"/>
        </w:rPr>
        <w:t>,</w:t>
      </w:r>
      <w:r w:rsidRPr="0059155F">
        <w:rPr>
          <w:rFonts w:cs="AvenirLTPro-Book"/>
          <w:kern w:val="0"/>
        </w:rPr>
        <w:t xml:space="preserve"> or</w:t>
      </w:r>
      <w:r w:rsidR="00E92BB2">
        <w:rPr>
          <w:rFonts w:cs="AvenirLTPro-Book"/>
          <w:kern w:val="0"/>
        </w:rPr>
        <w:t xml:space="preserve"> </w:t>
      </w:r>
      <w:r w:rsidRPr="0059155F">
        <w:rPr>
          <w:rFonts w:cs="AvenirLTPro-Book"/>
          <w:kern w:val="0"/>
        </w:rPr>
        <w:t>they may want to learn ways to talk to their children about it</w:t>
      </w:r>
      <w:r w:rsidR="00E92BB2">
        <w:rPr>
          <w:rFonts w:cs="AvenirLTPro-Book"/>
          <w:kern w:val="0"/>
        </w:rPr>
        <w:t xml:space="preserve"> </w:t>
      </w:r>
      <w:r w:rsidRPr="0059155F">
        <w:rPr>
          <w:rFonts w:cs="AvenirLTPro-Book"/>
          <w:kern w:val="0"/>
        </w:rPr>
        <w:t>and teach them ways to cope. Parents have online access to</w:t>
      </w:r>
      <w:r w:rsidR="00E92BB2">
        <w:rPr>
          <w:rFonts w:cs="AvenirLTPro-Book"/>
          <w:kern w:val="0"/>
        </w:rPr>
        <w:t xml:space="preserve"> </w:t>
      </w:r>
      <w:r w:rsidRPr="0059155F">
        <w:rPr>
          <w:rFonts w:cs="AvenirLTPro-Book"/>
          <w:kern w:val="0"/>
        </w:rPr>
        <w:t>complete the programme for 12 months.</w:t>
      </w:r>
    </w:p>
    <w:p w14:paraId="3348D2E9" w14:textId="3AE38FEE" w:rsidR="00D62636" w:rsidRPr="00D62636" w:rsidRDefault="00D62636" w:rsidP="00D62636">
      <w:pPr>
        <w:autoSpaceDE w:val="0"/>
        <w:autoSpaceDN w:val="0"/>
        <w:adjustRightInd w:val="0"/>
        <w:spacing w:after="0" w:line="240" w:lineRule="auto"/>
        <w:rPr>
          <w:sz w:val="24"/>
          <w:szCs w:val="24"/>
        </w:rPr>
      </w:pPr>
    </w:p>
    <w:p w14:paraId="33A1F7B3" w14:textId="1F01D2B2" w:rsidR="00E7613F" w:rsidRPr="00E92BB2" w:rsidRDefault="00E92BB2" w:rsidP="00304E43">
      <w:pPr>
        <w:rPr>
          <w:b/>
          <w:bCs/>
        </w:rPr>
      </w:pPr>
      <w:r w:rsidRPr="00E92BB2">
        <w:rPr>
          <w:b/>
          <w:bCs/>
        </w:rPr>
        <w:t>Modules</w:t>
      </w:r>
    </w:p>
    <w:p w14:paraId="3F5B4737" w14:textId="69E363F2" w:rsidR="00E7613F" w:rsidRDefault="005F67CD" w:rsidP="005D3515">
      <w:pPr>
        <w:pStyle w:val="ListParagraph"/>
        <w:numPr>
          <w:ilvl w:val="0"/>
          <w:numId w:val="25"/>
        </w:numPr>
      </w:pPr>
      <w:r w:rsidRPr="005F67CD">
        <w:t>Separation or Divorce</w:t>
      </w:r>
    </w:p>
    <w:p w14:paraId="5160677C" w14:textId="10C75BB8" w:rsidR="009B1CDC" w:rsidRDefault="009B1CDC" w:rsidP="005D3515">
      <w:pPr>
        <w:pStyle w:val="ListParagraph"/>
        <w:numPr>
          <w:ilvl w:val="0"/>
          <w:numId w:val="25"/>
        </w:numPr>
      </w:pPr>
      <w:r w:rsidRPr="009B1CDC">
        <w:t>Coping with emotions</w:t>
      </w:r>
      <w:r>
        <w:t xml:space="preserve"> (1)</w:t>
      </w:r>
    </w:p>
    <w:p w14:paraId="154FC3F7" w14:textId="07D0A6F5" w:rsidR="009B1CDC" w:rsidRDefault="009B1CDC" w:rsidP="005D3515">
      <w:pPr>
        <w:pStyle w:val="ListParagraph"/>
        <w:numPr>
          <w:ilvl w:val="0"/>
          <w:numId w:val="25"/>
        </w:numPr>
      </w:pPr>
      <w:r w:rsidRPr="009B1CDC">
        <w:t>Coping with emotions</w:t>
      </w:r>
      <w:r>
        <w:t xml:space="preserve"> (2)</w:t>
      </w:r>
    </w:p>
    <w:p w14:paraId="2B3EE787" w14:textId="2F79F6F5" w:rsidR="00E7613F" w:rsidRDefault="00223348" w:rsidP="005D3515">
      <w:pPr>
        <w:pStyle w:val="ListParagraph"/>
        <w:numPr>
          <w:ilvl w:val="0"/>
          <w:numId w:val="25"/>
        </w:numPr>
      </w:pPr>
      <w:r w:rsidRPr="00223348">
        <w:t>Managing conflict</w:t>
      </w:r>
    </w:p>
    <w:p w14:paraId="2FAD0BA5" w14:textId="1CA4982E" w:rsidR="00223348" w:rsidRDefault="00223348" w:rsidP="005D3515">
      <w:pPr>
        <w:pStyle w:val="ListParagraph"/>
        <w:numPr>
          <w:ilvl w:val="0"/>
          <w:numId w:val="25"/>
        </w:numPr>
      </w:pPr>
      <w:r w:rsidRPr="00223348">
        <w:t>Balancing work, family and play</w:t>
      </w:r>
    </w:p>
    <w:p w14:paraId="1B57CDC3" w14:textId="2BE761BB" w:rsidR="005D5FE5" w:rsidRPr="00332A66" w:rsidRDefault="005D5FE5" w:rsidP="00304E43">
      <w:pPr>
        <w:rPr>
          <w:b/>
          <w:bCs/>
        </w:rPr>
      </w:pPr>
      <w:r w:rsidRPr="00332A66">
        <w:rPr>
          <w:b/>
          <w:bCs/>
        </w:rPr>
        <w:t>Further information for professionals</w:t>
      </w:r>
    </w:p>
    <w:permStart w:id="202909875" w:edGrp="everyone"/>
    <w:p w14:paraId="10D81CEB" w14:textId="5B8ADEF4" w:rsidR="00DE5ED7" w:rsidRDefault="00DE5ED7" w:rsidP="00304E43">
      <w:r>
        <w:object w:dxaOrig="1504" w:dyaOrig="982" w14:anchorId="17996F6C">
          <v:shape id="_x0000_i1033" type="#_x0000_t75" style="width:75.2pt;height:49.1pt" o:ole="">
            <v:imagedata r:id="rId38" o:title=""/>
          </v:shape>
          <o:OLEObject Type="Embed" ProgID="AcroExch.Document.DC" ShapeID="_x0000_i1033" DrawAspect="Icon" ObjectID="_1794898405" r:id="rId39"/>
        </w:object>
      </w:r>
      <w:permEnd w:id="202909875"/>
    </w:p>
    <w:p w14:paraId="344EAAA3" w14:textId="31415050" w:rsidR="005D5FE5" w:rsidRPr="00332A66" w:rsidRDefault="005D5FE5" w:rsidP="00304E43">
      <w:pPr>
        <w:rPr>
          <w:b/>
          <w:bCs/>
        </w:rPr>
      </w:pPr>
      <w:r w:rsidRPr="00332A66">
        <w:rPr>
          <w:b/>
          <w:bCs/>
        </w:rPr>
        <w:t xml:space="preserve">Information for </w:t>
      </w:r>
      <w:r w:rsidR="00DE5ED7" w:rsidRPr="00332A66">
        <w:rPr>
          <w:b/>
          <w:bCs/>
        </w:rPr>
        <w:t>parents</w:t>
      </w:r>
    </w:p>
    <w:permStart w:id="1733518538" w:edGrp="everyone"/>
    <w:p w14:paraId="66DD4A25" w14:textId="0B4B1B5E" w:rsidR="00E7613F" w:rsidRDefault="00047FAC" w:rsidP="00304E43">
      <w:r>
        <w:object w:dxaOrig="1504" w:dyaOrig="982" w14:anchorId="721ADADC">
          <v:shape id="_x0000_i1034" type="#_x0000_t75" style="width:75.2pt;height:49.1pt" o:ole="">
            <v:imagedata r:id="rId40" o:title=""/>
          </v:shape>
          <o:OLEObject Type="Embed" ProgID="AcroExch.Document.DC" ShapeID="_x0000_i1034" DrawAspect="Icon" ObjectID="_1794898406" r:id="rId41"/>
        </w:object>
      </w:r>
      <w:permEnd w:id="1733518538"/>
    </w:p>
    <w:p w14:paraId="097DD4C8" w14:textId="74F445A2" w:rsidR="00E7613F" w:rsidRDefault="004C6818" w:rsidP="00304E43">
      <w:r w:rsidRPr="004C6818">
        <w:rPr>
          <w:b/>
          <w:bCs/>
        </w:rPr>
        <w:t>Link to introductory video</w:t>
      </w:r>
      <w:r>
        <w:t xml:space="preserve"> - </w:t>
      </w:r>
      <w:hyperlink r:id="rId42" w:history="1">
        <w:r w:rsidRPr="00FD1F77">
          <w:rPr>
            <w:rStyle w:val="Hyperlink"/>
          </w:rPr>
          <w:t>https://www.youtube.com/shorts/QspekE9EjGg</w:t>
        </w:r>
      </w:hyperlink>
    </w:p>
    <w:p w14:paraId="4F65BD48" w14:textId="77777777" w:rsidR="004C6818" w:rsidRDefault="004C6818" w:rsidP="00304E43"/>
    <w:p w14:paraId="56CE1E7A" w14:textId="77777777" w:rsidR="00E7613F" w:rsidRDefault="00E7613F" w:rsidP="00304E43"/>
    <w:p w14:paraId="4B07F774" w14:textId="6563C900" w:rsidR="00E7613F" w:rsidRDefault="00E7613F" w:rsidP="00304E43"/>
    <w:p w14:paraId="0601A78F" w14:textId="77777777" w:rsidR="00E7613F" w:rsidRDefault="00E7613F" w:rsidP="00304E43"/>
    <w:p w14:paraId="0D9BFED2" w14:textId="77777777" w:rsidR="00E7613F" w:rsidRDefault="00E7613F" w:rsidP="00304E43"/>
    <w:p w14:paraId="63D7A68A" w14:textId="77777777" w:rsidR="00E7613F" w:rsidRDefault="00E7613F" w:rsidP="00304E43"/>
    <w:p w14:paraId="655A96D7" w14:textId="77777777" w:rsidR="00E7613F" w:rsidRDefault="00E7613F" w:rsidP="00304E43"/>
    <w:p w14:paraId="0E74B4BB" w14:textId="77777777" w:rsidR="00E7613F" w:rsidRDefault="00E7613F" w:rsidP="00304E43"/>
    <w:p w14:paraId="5261BCA3" w14:textId="77777777" w:rsidR="00E7613F" w:rsidRDefault="00E7613F" w:rsidP="00304E43"/>
    <w:p w14:paraId="19A6BD87" w14:textId="77777777" w:rsidR="00E7613F" w:rsidRDefault="00E7613F" w:rsidP="00304E43"/>
    <w:p w14:paraId="344B802C" w14:textId="77777777" w:rsidR="00E7613F" w:rsidRDefault="00E7613F" w:rsidP="00304E43"/>
    <w:p w14:paraId="1CC4EBA0" w14:textId="77777777" w:rsidR="00E7613F" w:rsidRDefault="00E7613F" w:rsidP="00304E43"/>
    <w:p w14:paraId="58D00843" w14:textId="39A5EDA1" w:rsidR="00E7613F" w:rsidRPr="003C515E" w:rsidRDefault="00940500" w:rsidP="003C515E">
      <w:pPr>
        <w:pStyle w:val="Heading2"/>
        <w:rPr>
          <w:b/>
          <w:bCs/>
          <w:sz w:val="22"/>
          <w:szCs w:val="22"/>
        </w:rPr>
      </w:pPr>
      <w:bookmarkStart w:id="37" w:name="_Toc184285226"/>
      <w:r w:rsidRPr="003C515E">
        <w:rPr>
          <w:b/>
          <w:bCs/>
          <w:sz w:val="22"/>
          <w:szCs w:val="22"/>
        </w:rPr>
        <w:lastRenderedPageBreak/>
        <w:t>ADVERSE CHILDHOOD EXPERIENCES</w:t>
      </w:r>
      <w:r w:rsidR="003F7948">
        <w:rPr>
          <w:b/>
          <w:bCs/>
          <w:sz w:val="22"/>
          <w:szCs w:val="22"/>
        </w:rPr>
        <w:t xml:space="preserve"> </w:t>
      </w:r>
      <w:r w:rsidR="003F7948" w:rsidRPr="003F7948">
        <w:rPr>
          <w:sz w:val="22"/>
          <w:szCs w:val="22"/>
        </w:rPr>
        <w:t>(ACEs)</w:t>
      </w:r>
      <w:bookmarkEnd w:id="37"/>
    </w:p>
    <w:p w14:paraId="1A48D75D" w14:textId="71AE12FA" w:rsidR="00940500" w:rsidRPr="002C1430" w:rsidRDefault="002C1430" w:rsidP="00304E43">
      <w:pPr>
        <w:rPr>
          <w:b/>
          <w:bCs/>
        </w:rPr>
      </w:pPr>
      <w:r>
        <w:rPr>
          <w:b/>
          <w:bCs/>
          <w:noProof/>
        </w:rPr>
        <mc:AlternateContent>
          <mc:Choice Requires="wps">
            <w:drawing>
              <wp:anchor distT="0" distB="0" distL="114300" distR="114300" simplePos="0" relativeHeight="251679744" behindDoc="1" locked="0" layoutInCell="1" allowOverlap="1" wp14:anchorId="6E2DF7A3" wp14:editId="42130010">
                <wp:simplePos x="0" y="0"/>
                <wp:positionH relativeFrom="margin">
                  <wp:posOffset>-79955</wp:posOffset>
                </wp:positionH>
                <wp:positionV relativeFrom="paragraph">
                  <wp:posOffset>214612</wp:posOffset>
                </wp:positionV>
                <wp:extent cx="6267450" cy="2240525"/>
                <wp:effectExtent l="0" t="0" r="19050" b="26670"/>
                <wp:wrapNone/>
                <wp:docPr id="329734262" name="Rectangle 2"/>
                <wp:cNvGraphicFramePr/>
                <a:graphic xmlns:a="http://schemas.openxmlformats.org/drawingml/2006/main">
                  <a:graphicData uri="http://schemas.microsoft.com/office/word/2010/wordprocessingShape">
                    <wps:wsp>
                      <wps:cNvSpPr/>
                      <wps:spPr>
                        <a:xfrm>
                          <a:off x="0" y="0"/>
                          <a:ext cx="6267450" cy="2240525"/>
                        </a:xfrm>
                        <a:prstGeom prst="rect">
                          <a:avLst/>
                        </a:prstGeom>
                        <a:solidFill>
                          <a:srgbClr val="A02B93">
                            <a:lumMod val="20000"/>
                            <a:lumOff val="8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85D80" id="Rectangle 2" o:spid="_x0000_s1026" style="position:absolute;margin-left:-6.3pt;margin-top:16.9pt;width:493.5pt;height:176.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" fillcolor="#f2cfee" strokecolor="#dceaf7" strokeweight="1pt">
                <w10:wrap anchorx="margin"/>
              </v:rect>
            </w:pict>
          </mc:Fallback>
        </mc:AlternateContent>
      </w:r>
      <w:r w:rsidR="0037051C" w:rsidRPr="002C1430">
        <w:rPr>
          <w:b/>
          <w:bCs/>
        </w:rPr>
        <w:t>About this group</w:t>
      </w:r>
    </w:p>
    <w:p w14:paraId="2A3C3FE5" w14:textId="6E6D499E" w:rsidR="00AA5A41" w:rsidRPr="00AA5A41" w:rsidRDefault="00AA5A41" w:rsidP="00AA5A41">
      <w:r w:rsidRPr="00AA5A41">
        <w:t>Adverse Childhood Experiences (ACEs) are stressful or traumatic experiences, including abuse, neglect and a range of household dysfunctions such as witnessing domestic violence or growing up with substance abuse, mental illness, parental discord or incarceration.</w:t>
      </w:r>
    </w:p>
    <w:p w14:paraId="646BF022" w14:textId="6BBFEBFE" w:rsidR="00AA5A41" w:rsidRPr="00AA5A41" w:rsidRDefault="00AA5A41" w:rsidP="00AA5A41">
      <w:r w:rsidRPr="00AA5A41">
        <w:t>Living with ACEs results in individuals developing coping and lifestyle strategies that are based on poor parental attachment and the effects of trauma.</w:t>
      </w:r>
    </w:p>
    <w:p w14:paraId="4738FA0B" w14:textId="2279CE6C" w:rsidR="005D6E12" w:rsidRPr="005D6E12" w:rsidRDefault="005D6E12" w:rsidP="005D6E12">
      <w:r w:rsidRPr="005D6E12">
        <w:t xml:space="preserve">The ACEs Recovery Toolkit Programme for ADULTS is a 10- week </w:t>
      </w:r>
      <w:r w:rsidR="000C453E">
        <w:t xml:space="preserve">in-person </w:t>
      </w:r>
      <w:r w:rsidRPr="005D6E12">
        <w:t>group programme written to educate and inform individuals about the impacts of Adverse Childhood Experiences (ACEs).</w:t>
      </w:r>
    </w:p>
    <w:p w14:paraId="1A4671A0" w14:textId="6FABBD42" w:rsidR="0037051C" w:rsidRDefault="005D6E12" w:rsidP="00304E43">
      <w:r w:rsidRPr="005D6E12">
        <w:t>The programme, using a trauma-informed, psychoeducational model, provides guidance on the protective factors that help buffer the impact of ACEs, and provides practical methods for individuals to develop the resilience they need for themselves and for their children.</w:t>
      </w:r>
    </w:p>
    <w:p w14:paraId="5426E940" w14:textId="77777777" w:rsidR="0000564C" w:rsidRDefault="0000564C" w:rsidP="00304E43"/>
    <w:p w14:paraId="6B12B5C6" w14:textId="61F48F2D" w:rsidR="005D6E12" w:rsidRPr="0000564C" w:rsidRDefault="005D6E12" w:rsidP="00304E43">
      <w:pPr>
        <w:rPr>
          <w:b/>
          <w:bCs/>
        </w:rPr>
      </w:pPr>
      <w:r w:rsidRPr="0000564C">
        <w:rPr>
          <w:b/>
          <w:bCs/>
        </w:rPr>
        <w:t>Course content</w:t>
      </w:r>
    </w:p>
    <w:p w14:paraId="06756745" w14:textId="1A9E149D" w:rsidR="005D6E12" w:rsidRDefault="00D0444B" w:rsidP="0000564C">
      <w:pPr>
        <w:pStyle w:val="ListParagraph"/>
        <w:numPr>
          <w:ilvl w:val="0"/>
          <w:numId w:val="31"/>
        </w:numPr>
      </w:pPr>
      <w:r w:rsidRPr="00D0444B">
        <w:t xml:space="preserve">What </w:t>
      </w:r>
      <w:r w:rsidR="003E4264">
        <w:t>ACEs</w:t>
      </w:r>
      <w:r w:rsidRPr="00D0444B">
        <w:t xml:space="preserve"> means</w:t>
      </w:r>
    </w:p>
    <w:p w14:paraId="37FEC23E" w14:textId="1EDB8CE8" w:rsidR="00D0444B" w:rsidRDefault="003E4264" w:rsidP="0000564C">
      <w:pPr>
        <w:pStyle w:val="ListParagraph"/>
        <w:numPr>
          <w:ilvl w:val="0"/>
          <w:numId w:val="31"/>
        </w:numPr>
      </w:pPr>
      <w:r w:rsidRPr="00D0444B">
        <w:t>How our brains and bodies cope with trauma</w:t>
      </w:r>
    </w:p>
    <w:p w14:paraId="33392D0B" w14:textId="4CC36028" w:rsidR="00D0444B" w:rsidRDefault="003E4264" w:rsidP="0000564C">
      <w:pPr>
        <w:pStyle w:val="ListParagraph"/>
        <w:numPr>
          <w:ilvl w:val="0"/>
          <w:numId w:val="31"/>
        </w:numPr>
      </w:pPr>
      <w:r w:rsidRPr="00D0444B">
        <w:t>What is resilience and ways to improve</w:t>
      </w:r>
      <w:r w:rsidR="00D0444B" w:rsidRPr="00D0444B">
        <w:t xml:space="preserve"> your relationships</w:t>
      </w:r>
    </w:p>
    <w:p w14:paraId="0FA18C49" w14:textId="5F780F9F" w:rsidR="00D0444B" w:rsidRDefault="003E4264" w:rsidP="0000564C">
      <w:pPr>
        <w:pStyle w:val="ListParagraph"/>
        <w:numPr>
          <w:ilvl w:val="0"/>
          <w:numId w:val="31"/>
        </w:numPr>
      </w:pPr>
      <w:r w:rsidRPr="00D0444B">
        <w:t>Understanding attachment</w:t>
      </w:r>
    </w:p>
    <w:p w14:paraId="6F87B7DD" w14:textId="37440E86" w:rsidR="00D0444B" w:rsidRDefault="003E4264" w:rsidP="0000564C">
      <w:pPr>
        <w:pStyle w:val="ListParagraph"/>
        <w:numPr>
          <w:ilvl w:val="0"/>
          <w:numId w:val="31"/>
        </w:numPr>
      </w:pPr>
      <w:r w:rsidRPr="00D0444B">
        <w:t>Safety networks and support systems</w:t>
      </w:r>
    </w:p>
    <w:p w14:paraId="6713FAC8" w14:textId="6F7DA4FC" w:rsidR="00D0444B" w:rsidRDefault="003E4264" w:rsidP="0000564C">
      <w:pPr>
        <w:pStyle w:val="ListParagraph"/>
        <w:numPr>
          <w:ilvl w:val="0"/>
          <w:numId w:val="31"/>
        </w:numPr>
      </w:pPr>
      <w:r w:rsidRPr="00D0444B">
        <w:t>Managing toxic stress</w:t>
      </w:r>
    </w:p>
    <w:p w14:paraId="7F0E8F52" w14:textId="2A8E91CC" w:rsidR="000C453E" w:rsidRDefault="003E4264" w:rsidP="0000564C">
      <w:pPr>
        <w:pStyle w:val="ListParagraph"/>
        <w:numPr>
          <w:ilvl w:val="0"/>
          <w:numId w:val="31"/>
        </w:numPr>
      </w:pPr>
      <w:r w:rsidRPr="000C453E">
        <w:t>Understanding child development</w:t>
      </w:r>
    </w:p>
    <w:p w14:paraId="6D0CBEC0" w14:textId="410A8B2C" w:rsidR="000C453E" w:rsidRDefault="003E4264" w:rsidP="0000564C">
      <w:pPr>
        <w:pStyle w:val="ListParagraph"/>
        <w:numPr>
          <w:ilvl w:val="0"/>
          <w:numId w:val="31"/>
        </w:numPr>
      </w:pPr>
      <w:r w:rsidRPr="000C453E">
        <w:t>Supporting our emotions</w:t>
      </w:r>
    </w:p>
    <w:p w14:paraId="5627482F" w14:textId="666CA708" w:rsidR="000D08AF" w:rsidRDefault="000D08AF" w:rsidP="00304E43">
      <w:r>
        <w:t>Course length:</w:t>
      </w:r>
      <w:r w:rsidR="006A5E98">
        <w:t xml:space="preserve"> 10 weeks, 2 hour sessions (creche not provided)</w:t>
      </w:r>
    </w:p>
    <w:p w14:paraId="3560812D" w14:textId="31E66589" w:rsidR="000D08AF" w:rsidRPr="00767B22" w:rsidRDefault="00767B22" w:rsidP="00304E43">
      <w:pPr>
        <w:rPr>
          <w:b/>
          <w:bCs/>
        </w:rPr>
      </w:pPr>
      <w:r w:rsidRPr="00767B22">
        <w:rPr>
          <w:b/>
          <w:bCs/>
        </w:rPr>
        <w:t>Further information for parents</w:t>
      </w:r>
    </w:p>
    <w:permStart w:id="1610949649" w:edGrp="everyone"/>
    <w:p w14:paraId="0C433ACC" w14:textId="2C61E753" w:rsidR="00767B22" w:rsidRDefault="004A4822" w:rsidP="00304E43">
      <w:r>
        <w:object w:dxaOrig="1504" w:dyaOrig="982" w14:anchorId="1AE05D24">
          <v:shape id="_x0000_i1035" type="#_x0000_t75" style="width:75.2pt;height:49.1pt" o:ole="">
            <v:imagedata r:id="rId43" o:title=""/>
          </v:shape>
          <o:OLEObject Type="Embed" ProgID="AcroExch.Document.DC" ShapeID="_x0000_i1035" DrawAspect="Icon" ObjectID="_1794898407" r:id="rId44"/>
        </w:object>
      </w:r>
      <w:permEnd w:id="1610949649"/>
    </w:p>
    <w:p w14:paraId="25E19FB0" w14:textId="77777777" w:rsidR="00E7613F" w:rsidRDefault="00E7613F" w:rsidP="00304E43"/>
    <w:p w14:paraId="3BB6F7FC" w14:textId="77777777" w:rsidR="00E7613F" w:rsidRDefault="00E7613F" w:rsidP="00304E43"/>
    <w:p w14:paraId="3DCA36EA" w14:textId="77777777" w:rsidR="00E7613F" w:rsidRDefault="00E7613F" w:rsidP="00304E43"/>
    <w:p w14:paraId="31D6A8C7" w14:textId="77777777" w:rsidR="00E7613F" w:rsidRDefault="00E7613F" w:rsidP="00304E43"/>
    <w:p w14:paraId="425611E7" w14:textId="77777777" w:rsidR="00E7613F" w:rsidRDefault="00E7613F" w:rsidP="00304E43"/>
    <w:p w14:paraId="5768EA2E" w14:textId="77777777" w:rsidR="00E7613F" w:rsidRDefault="00E7613F" w:rsidP="00304E43"/>
    <w:p w14:paraId="0DE29908" w14:textId="77777777" w:rsidR="00E7613F" w:rsidRDefault="00E7613F" w:rsidP="00304E43"/>
    <w:p w14:paraId="5B168EA6" w14:textId="77777777" w:rsidR="00E7613F" w:rsidRDefault="00E7613F" w:rsidP="00304E43"/>
    <w:p w14:paraId="2F44A93C" w14:textId="77777777" w:rsidR="00E7613F" w:rsidRDefault="00E7613F" w:rsidP="00304E43"/>
    <w:p w14:paraId="13531A69" w14:textId="77777777" w:rsidR="00E7613F" w:rsidRDefault="00E7613F" w:rsidP="00304E43"/>
    <w:p w14:paraId="18B7EA32" w14:textId="7784D9F9" w:rsidR="00E7613F" w:rsidRPr="00C71515" w:rsidRDefault="004C2F60" w:rsidP="00C71515">
      <w:pPr>
        <w:pStyle w:val="Heading2"/>
        <w:rPr>
          <w:b/>
          <w:bCs/>
          <w:sz w:val="22"/>
          <w:szCs w:val="22"/>
        </w:rPr>
      </w:pPr>
      <w:bookmarkStart w:id="38" w:name="_Toc184285227"/>
      <w:r w:rsidRPr="00C71515">
        <w:rPr>
          <w:b/>
          <w:bCs/>
          <w:sz w:val="22"/>
          <w:szCs w:val="22"/>
        </w:rPr>
        <w:lastRenderedPageBreak/>
        <w:t>INSPIRING FAMILIES</w:t>
      </w:r>
      <w:bookmarkEnd w:id="38"/>
    </w:p>
    <w:p w14:paraId="364AE534" w14:textId="0B392E11" w:rsidR="004C2F60" w:rsidRPr="004C2F60" w:rsidRDefault="004C2F60" w:rsidP="004C2F60">
      <w:pPr>
        <w:rPr>
          <w:b/>
          <w:bCs/>
        </w:rPr>
      </w:pPr>
      <w:r>
        <w:rPr>
          <w:b/>
          <w:bCs/>
          <w:noProof/>
        </w:rPr>
        <mc:AlternateContent>
          <mc:Choice Requires="wps">
            <w:drawing>
              <wp:anchor distT="0" distB="0" distL="114300" distR="114300" simplePos="0" relativeHeight="251678720" behindDoc="1" locked="0" layoutInCell="1" allowOverlap="1" wp14:anchorId="598BCA01" wp14:editId="624D145C">
                <wp:simplePos x="0" y="0"/>
                <wp:positionH relativeFrom="margin">
                  <wp:posOffset>-80539</wp:posOffset>
                </wp:positionH>
                <wp:positionV relativeFrom="paragraph">
                  <wp:posOffset>193664</wp:posOffset>
                </wp:positionV>
                <wp:extent cx="6267450" cy="2932933"/>
                <wp:effectExtent l="0" t="0" r="19050" b="20320"/>
                <wp:wrapNone/>
                <wp:docPr id="1856161544" name="Rectangle 2"/>
                <wp:cNvGraphicFramePr/>
                <a:graphic xmlns:a="http://schemas.openxmlformats.org/drawingml/2006/main">
                  <a:graphicData uri="http://schemas.microsoft.com/office/word/2010/wordprocessingShape">
                    <wps:wsp>
                      <wps:cNvSpPr/>
                      <wps:spPr>
                        <a:xfrm>
                          <a:off x="0" y="0"/>
                          <a:ext cx="6267450" cy="2932933"/>
                        </a:xfrm>
                        <a:prstGeom prst="rect">
                          <a:avLst/>
                        </a:prstGeom>
                        <a:solidFill>
                          <a:schemeClr val="accent5">
                            <a:lumMod val="20000"/>
                            <a:lumOff val="80000"/>
                          </a:scheme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F3CC" id="Rectangle 2" o:spid="_x0000_s1026" style="position:absolute;margin-left:-6.35pt;margin-top:15.25pt;width:493.5pt;height:230.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" fillcolor="#f2ceed [664]" strokecolor="#dceaf7" strokeweight="1pt">
                <w10:wrap anchorx="margin"/>
              </v:rect>
            </w:pict>
          </mc:Fallback>
        </mc:AlternateContent>
      </w:r>
      <w:r w:rsidRPr="004C2F60">
        <w:rPr>
          <w:b/>
          <w:bCs/>
        </w:rPr>
        <w:t>About this group</w:t>
      </w:r>
    </w:p>
    <w:p w14:paraId="270A1BAD" w14:textId="7DD947A0" w:rsidR="004C2F60" w:rsidRPr="004C2F60" w:rsidRDefault="004C2F60" w:rsidP="004C2F60">
      <w:r w:rsidRPr="004C2F60">
        <w:t>The </w:t>
      </w:r>
      <w:r w:rsidRPr="004C2F60">
        <w:rPr>
          <w:b/>
          <w:bCs/>
        </w:rPr>
        <w:t>Inspiring Families Programme (IFP)</w:t>
      </w:r>
      <w:r w:rsidRPr="004C2F60">
        <w:t> is a ten-week programme for families where domestic abuse is an identified component and the families have chosen to stay together.</w:t>
      </w:r>
    </w:p>
    <w:p w14:paraId="49D473BE" w14:textId="2F3D5F6D" w:rsidR="004C2F60" w:rsidRPr="004C2F60" w:rsidRDefault="004C2F60" w:rsidP="004C2F60">
      <w:r w:rsidRPr="004C2F60">
        <w:t xml:space="preserve">It is a programme that can strengthen and stabilise families and provides professionals with a robust framework to assess the parent’s behaviour </w:t>
      </w:r>
      <w:r w:rsidR="002D463E" w:rsidRPr="004C2F60">
        <w:t>including</w:t>
      </w:r>
      <w:r w:rsidRPr="004C2F60">
        <w:t xml:space="preserve"> coercive control, any disguised compliance, the level of current risk and the likelihood of future risk.</w:t>
      </w:r>
    </w:p>
    <w:p w14:paraId="76692D31" w14:textId="001AC6DA" w:rsidR="004C2F60" w:rsidRPr="004C2F60" w:rsidRDefault="004C2F60" w:rsidP="004C2F60">
      <w:r w:rsidRPr="004C2F60">
        <w:t>The programme also assesses the potential for change and the reduction of risk within the family or whether, indeed, the risk is too high or the potential for change too low to make working with the family a viable option.</w:t>
      </w:r>
    </w:p>
    <w:p w14:paraId="3BF7A397" w14:textId="32C19E4F" w:rsidR="004C2F60" w:rsidRPr="004C2F60" w:rsidRDefault="004C2F60" w:rsidP="004C2F60">
      <w:r w:rsidRPr="004C2F60">
        <w:t xml:space="preserve">The IFP is designed to be an accessible tool that will provide professionals with the evidence they need to </w:t>
      </w:r>
      <w:r w:rsidR="00A04358">
        <w:t>assess</w:t>
      </w:r>
      <w:r w:rsidRPr="004C2F60">
        <w:t xml:space="preserve"> the family and to identify the type and level of further intervention required.</w:t>
      </w:r>
    </w:p>
    <w:p w14:paraId="264BBC30" w14:textId="3342B833" w:rsidR="004C2F60" w:rsidRPr="004C2F60" w:rsidRDefault="004C2F60" w:rsidP="004C2F60">
      <w:r w:rsidRPr="004C2F60">
        <w:t>The programme is delivered in separate groups of non-abusing and abusing parents. It provides participants with information and space to judge their own behaviour and make their own decisions about the future.</w:t>
      </w:r>
    </w:p>
    <w:p w14:paraId="24BB54A3" w14:textId="77777777" w:rsidR="00E7613F" w:rsidRDefault="00E7613F" w:rsidP="00304E43"/>
    <w:p w14:paraId="5065A92A" w14:textId="77777777" w:rsidR="00B21DAA" w:rsidRPr="00B21DAA" w:rsidRDefault="00B21DAA" w:rsidP="00B21DAA">
      <w:r w:rsidRPr="00B21DAA">
        <w:rPr>
          <w:b/>
          <w:bCs/>
        </w:rPr>
        <w:t>Referral criteria:</w:t>
      </w:r>
    </w:p>
    <w:p w14:paraId="67178EAA" w14:textId="77777777" w:rsidR="00B21DAA" w:rsidRPr="00B21DAA" w:rsidRDefault="00B21DAA" w:rsidP="00B21DAA">
      <w:pPr>
        <w:numPr>
          <w:ilvl w:val="0"/>
          <w:numId w:val="32"/>
        </w:numPr>
      </w:pPr>
      <w:r w:rsidRPr="00B21DAA">
        <w:t>The family is affected by domestic abuse (they do not need to be currently living together)               </w:t>
      </w:r>
    </w:p>
    <w:p w14:paraId="0DC90ADE" w14:textId="77777777" w:rsidR="00B21DAA" w:rsidRPr="00B21DAA" w:rsidRDefault="00B21DAA" w:rsidP="00B21DAA">
      <w:pPr>
        <w:numPr>
          <w:ilvl w:val="0"/>
          <w:numId w:val="32"/>
        </w:numPr>
      </w:pPr>
      <w:r w:rsidRPr="00B21DAA">
        <w:t>Both parents have the intention to stay together          </w:t>
      </w:r>
    </w:p>
    <w:p w14:paraId="74B2AAD5" w14:textId="77777777" w:rsidR="00B21DAA" w:rsidRPr="00B21DAA" w:rsidRDefault="00B21DAA" w:rsidP="00B21DAA">
      <w:pPr>
        <w:numPr>
          <w:ilvl w:val="0"/>
          <w:numId w:val="32"/>
        </w:numPr>
      </w:pPr>
      <w:r w:rsidRPr="00B21DAA">
        <w:t>The female partner can attend the women’s group sessions for 10 weeks</w:t>
      </w:r>
    </w:p>
    <w:p w14:paraId="05509276" w14:textId="77777777" w:rsidR="00B21DAA" w:rsidRPr="00B21DAA" w:rsidRDefault="00B21DAA" w:rsidP="00B21DAA">
      <w:pPr>
        <w:numPr>
          <w:ilvl w:val="0"/>
          <w:numId w:val="32"/>
        </w:numPr>
      </w:pPr>
      <w:r w:rsidRPr="00B21DAA">
        <w:t>The male partner can attend the men’s group for 10 weeks</w:t>
      </w:r>
    </w:p>
    <w:p w14:paraId="7F0F6DB0" w14:textId="77777777" w:rsidR="00B21DAA" w:rsidRPr="00B21DAA" w:rsidRDefault="00B21DAA" w:rsidP="00B21DAA">
      <w:pPr>
        <w:numPr>
          <w:ilvl w:val="0"/>
          <w:numId w:val="32"/>
        </w:numPr>
      </w:pPr>
      <w:r w:rsidRPr="00B21DAA">
        <w:t>Both partners understand the programme and the commitment they will be making to attend every week for the duration of the programme              </w:t>
      </w:r>
    </w:p>
    <w:p w14:paraId="0DEFFB51" w14:textId="77777777" w:rsidR="00B21DAA" w:rsidRPr="00B21DAA" w:rsidRDefault="00B21DAA" w:rsidP="00B21DAA">
      <w:r w:rsidRPr="00B21DAA">
        <w:rPr>
          <w:b/>
          <w:bCs/>
        </w:rPr>
        <w:t>Please also note the following:</w:t>
      </w:r>
    </w:p>
    <w:p w14:paraId="4A890800" w14:textId="1EEE52FB" w:rsidR="00B21DAA" w:rsidRPr="00B21DAA" w:rsidRDefault="00B21DAA" w:rsidP="00B21DAA">
      <w:pPr>
        <w:numPr>
          <w:ilvl w:val="0"/>
          <w:numId w:val="33"/>
        </w:numPr>
      </w:pPr>
      <w:r w:rsidRPr="00B21DAA">
        <w:t xml:space="preserve">This programme is only suitable for </w:t>
      </w:r>
      <w:r w:rsidR="00DE2330">
        <w:t xml:space="preserve">families </w:t>
      </w:r>
      <w:r w:rsidR="00AB0950">
        <w:t>support</w:t>
      </w:r>
      <w:r w:rsidR="002D463E">
        <w:t>ed through</w:t>
      </w:r>
      <w:r w:rsidR="00AB0950">
        <w:t xml:space="preserve"> </w:t>
      </w:r>
      <w:r w:rsidRPr="00B21DAA">
        <w:t>Early Help and C</w:t>
      </w:r>
      <w:r w:rsidR="002D463E">
        <w:t>hild in Need p</w:t>
      </w:r>
      <w:r w:rsidRPr="00B21DAA">
        <w:t>lans</w:t>
      </w:r>
      <w:r w:rsidR="002D463E">
        <w:t>.  W</w:t>
      </w:r>
      <w:r w:rsidRPr="00B21DAA">
        <w:t>e cannot support C</w:t>
      </w:r>
      <w:r w:rsidR="002D463E">
        <w:t>hild Protection</w:t>
      </w:r>
      <w:r w:rsidRPr="00B21DAA">
        <w:t xml:space="preserve"> plans at the moment</w:t>
      </w:r>
    </w:p>
    <w:p w14:paraId="0604BCF9" w14:textId="62B50993" w:rsidR="00B21DAA" w:rsidRPr="00B21DAA" w:rsidRDefault="002D463E" w:rsidP="00B21DAA">
      <w:pPr>
        <w:numPr>
          <w:ilvl w:val="0"/>
          <w:numId w:val="33"/>
        </w:numPr>
      </w:pPr>
      <w:r>
        <w:t xml:space="preserve">This programme </w:t>
      </w:r>
      <w:r w:rsidR="00B21DAA" w:rsidRPr="00B21DAA">
        <w:t>is not suitable for families who need interpreting support</w:t>
      </w:r>
    </w:p>
    <w:p w14:paraId="7ED24F2E" w14:textId="77777777" w:rsidR="00B21DAA" w:rsidRPr="00B21DAA" w:rsidRDefault="00B21DAA" w:rsidP="00B21DAA">
      <w:pPr>
        <w:numPr>
          <w:ilvl w:val="0"/>
          <w:numId w:val="33"/>
        </w:numPr>
      </w:pPr>
      <w:r w:rsidRPr="00B21DAA">
        <w:t>We are unable to provide a creche/childcare, please ensure families have access to this support before you refer</w:t>
      </w:r>
    </w:p>
    <w:p w14:paraId="653496CA" w14:textId="5DD342EE" w:rsidR="00B21DAA" w:rsidRPr="00B21DAA" w:rsidRDefault="00B21DAA" w:rsidP="00B21DAA">
      <w:pPr>
        <w:numPr>
          <w:ilvl w:val="0"/>
          <w:numId w:val="33"/>
        </w:numPr>
      </w:pPr>
      <w:r w:rsidRPr="00B21DAA">
        <w:t xml:space="preserve">The allocated worker or another professional will need to see the children every fortnight </w:t>
      </w:r>
      <w:r w:rsidR="006B6F91">
        <w:t>throughout</w:t>
      </w:r>
      <w:r w:rsidRPr="00B21DAA">
        <w:t xml:space="preserve"> the programme delivery</w:t>
      </w:r>
    </w:p>
    <w:p w14:paraId="4C5FD63F" w14:textId="41CE6AED" w:rsidR="00E7613F" w:rsidRDefault="00B21DAA" w:rsidP="00304E43">
      <w:r w:rsidRPr="00B21DAA">
        <w:rPr>
          <w:b/>
          <w:bCs/>
        </w:rPr>
        <w:t>Course length:</w:t>
      </w:r>
      <w:r>
        <w:t xml:space="preserve"> 10 weeks</w:t>
      </w:r>
    </w:p>
    <w:p w14:paraId="23245D20" w14:textId="77777777" w:rsidR="00E7613F" w:rsidRDefault="00E7613F" w:rsidP="00304E43"/>
    <w:p w14:paraId="1AA7A61F" w14:textId="77777777" w:rsidR="000842AC" w:rsidRDefault="000842AC" w:rsidP="00304E43"/>
    <w:p w14:paraId="11ACA737" w14:textId="243D0120" w:rsidR="00AF0F6E" w:rsidRDefault="00AF0F6E">
      <w:r>
        <w:br w:type="page"/>
      </w:r>
    </w:p>
    <w:p w14:paraId="58A59801" w14:textId="33E07B35" w:rsidR="000842AC" w:rsidRPr="00680497" w:rsidRDefault="009D1EFB" w:rsidP="00680497">
      <w:pPr>
        <w:pStyle w:val="Heading2"/>
        <w:rPr>
          <w:b/>
          <w:bCs/>
          <w:sz w:val="22"/>
          <w:szCs w:val="22"/>
        </w:rPr>
      </w:pPr>
      <w:bookmarkStart w:id="39" w:name="_Toc184285228"/>
      <w:r w:rsidRPr="00680497">
        <w:rPr>
          <w:b/>
          <w:bCs/>
          <w:sz w:val="22"/>
          <w:szCs w:val="22"/>
        </w:rPr>
        <w:lastRenderedPageBreak/>
        <w:t xml:space="preserve">DOMESTIC </w:t>
      </w:r>
      <w:r w:rsidR="000A2934" w:rsidRPr="00680497">
        <w:rPr>
          <w:b/>
          <w:bCs/>
          <w:sz w:val="22"/>
          <w:szCs w:val="22"/>
        </w:rPr>
        <w:t>ABUSE RECOVERY TOOLKIT</w:t>
      </w:r>
      <w:bookmarkEnd w:id="39"/>
    </w:p>
    <w:p w14:paraId="03D01412" w14:textId="583DD2C1" w:rsidR="000A2934" w:rsidRPr="00D40B0C" w:rsidRDefault="00EF0F69" w:rsidP="00304E43">
      <w:pPr>
        <w:rPr>
          <w:b/>
          <w:bCs/>
        </w:rPr>
      </w:pPr>
      <w:r w:rsidRPr="00D40B0C">
        <w:rPr>
          <w:b/>
          <w:bCs/>
          <w:noProof/>
        </w:rPr>
        <mc:AlternateContent>
          <mc:Choice Requires="wps">
            <w:drawing>
              <wp:anchor distT="0" distB="0" distL="114300" distR="114300" simplePos="0" relativeHeight="251680768" behindDoc="1" locked="0" layoutInCell="1" allowOverlap="1" wp14:anchorId="4565D539" wp14:editId="6DF63C34">
                <wp:simplePos x="0" y="0"/>
                <wp:positionH relativeFrom="margin">
                  <wp:align>center</wp:align>
                </wp:positionH>
                <wp:positionV relativeFrom="paragraph">
                  <wp:posOffset>225616</wp:posOffset>
                </wp:positionV>
                <wp:extent cx="6267450" cy="2151219"/>
                <wp:effectExtent l="0" t="0" r="19050" b="20955"/>
                <wp:wrapNone/>
                <wp:docPr id="1909991597" name="Rectangle 2"/>
                <wp:cNvGraphicFramePr/>
                <a:graphic xmlns:a="http://schemas.openxmlformats.org/drawingml/2006/main">
                  <a:graphicData uri="http://schemas.microsoft.com/office/word/2010/wordprocessingShape">
                    <wps:wsp>
                      <wps:cNvSpPr/>
                      <wps:spPr>
                        <a:xfrm>
                          <a:off x="0" y="0"/>
                          <a:ext cx="6267450" cy="2151219"/>
                        </a:xfrm>
                        <a:prstGeom prst="rect">
                          <a:avLst/>
                        </a:prstGeom>
                        <a:solidFill>
                          <a:srgbClr val="A02B93">
                            <a:lumMod val="20000"/>
                            <a:lumOff val="8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B95C" id="Rectangle 2" o:spid="_x0000_s1026" style="position:absolute;margin-left:0;margin-top:17.75pt;width:493.5pt;height:169.4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" fillcolor="#f2cfee" strokecolor="#dceaf7" strokeweight="1pt">
                <w10:wrap anchorx="margin"/>
              </v:rect>
            </w:pict>
          </mc:Fallback>
        </mc:AlternateContent>
      </w:r>
      <w:r w:rsidR="000A2934" w:rsidRPr="00D40B0C">
        <w:rPr>
          <w:b/>
          <w:bCs/>
        </w:rPr>
        <w:t xml:space="preserve">About this course </w:t>
      </w:r>
    </w:p>
    <w:p w14:paraId="09E51B25" w14:textId="728FFADE" w:rsidR="006176CB" w:rsidRPr="006176CB" w:rsidRDefault="006176CB" w:rsidP="006176CB">
      <w:r w:rsidRPr="006176CB">
        <w:t>The Domestic Abuse Recovery Toolkit is a 12-week online groupwork programme that helps participants understand the impact of having experienced domestic abuse and aims to equip women with the knowledge they need to recover from its effects.</w:t>
      </w:r>
    </w:p>
    <w:p w14:paraId="354F0706" w14:textId="03E73736" w:rsidR="006176CB" w:rsidRPr="006176CB" w:rsidRDefault="006176CB" w:rsidP="006176CB">
      <w:r w:rsidRPr="006176CB">
        <w:t>The programme explores how women are prevented from leaving abusive relationships and how the thinking patterns developed as a method of managing the risk can make it difficult to move forward. It reinforces strengths, resources, coping skills and resilience to support improved health and wellbeing on a long-term basis.</w:t>
      </w:r>
    </w:p>
    <w:p w14:paraId="33CD4DF1" w14:textId="77777777" w:rsidR="006176CB" w:rsidRPr="006176CB" w:rsidRDefault="006176CB" w:rsidP="006176CB">
      <w:r w:rsidRPr="006176CB">
        <w:t>The programme uses a trauma-informed psychoeducational model, designed to be strengths based and skills building. We facilitate a safe space to encourage learning and collaboration, we believe that by giving individuals knowledge we enable them to better understand and deal with their experiences.</w:t>
      </w:r>
    </w:p>
    <w:p w14:paraId="32F342E2" w14:textId="77777777" w:rsidR="00FB7182" w:rsidRDefault="00FB7182" w:rsidP="00304E43"/>
    <w:p w14:paraId="659F4D71" w14:textId="33585E35" w:rsidR="006176CB" w:rsidRPr="00EF0F69" w:rsidRDefault="006176CB" w:rsidP="00304E43">
      <w:pPr>
        <w:rPr>
          <w:b/>
          <w:bCs/>
        </w:rPr>
      </w:pPr>
      <w:r w:rsidRPr="00EF0F69">
        <w:rPr>
          <w:b/>
          <w:bCs/>
        </w:rPr>
        <w:t>Course content</w:t>
      </w:r>
    </w:p>
    <w:p w14:paraId="35EFC9C1" w14:textId="44E762EF" w:rsidR="006176CB" w:rsidRDefault="007E762F" w:rsidP="00EF0F69">
      <w:pPr>
        <w:pStyle w:val="ListParagraph"/>
        <w:numPr>
          <w:ilvl w:val="0"/>
          <w:numId w:val="35"/>
        </w:numPr>
      </w:pPr>
      <w:r w:rsidRPr="007E762F">
        <w:t>What is abuse</w:t>
      </w:r>
    </w:p>
    <w:p w14:paraId="3EA60FFC" w14:textId="0DD2939F" w:rsidR="007E762F" w:rsidRDefault="007E762F" w:rsidP="006F504B">
      <w:pPr>
        <w:pStyle w:val="ListParagraph"/>
        <w:numPr>
          <w:ilvl w:val="0"/>
          <w:numId w:val="34"/>
        </w:numPr>
      </w:pPr>
      <w:r w:rsidRPr="007E762F">
        <w:t>S</w:t>
      </w:r>
      <w:r w:rsidR="006F504B">
        <w:t>elf-</w:t>
      </w:r>
      <w:r w:rsidRPr="007E762F">
        <w:t>esteem coping and the consequences of toxic stress</w:t>
      </w:r>
    </w:p>
    <w:p w14:paraId="47847A80" w14:textId="6443C92C" w:rsidR="007E762F" w:rsidRDefault="006F504B" w:rsidP="006F504B">
      <w:pPr>
        <w:pStyle w:val="ListParagraph"/>
        <w:numPr>
          <w:ilvl w:val="0"/>
          <w:numId w:val="34"/>
        </w:numPr>
      </w:pPr>
      <w:r w:rsidRPr="007E762F">
        <w:t xml:space="preserve">The </w:t>
      </w:r>
      <w:r w:rsidR="007E762F" w:rsidRPr="007E762F">
        <w:t>effects of abuse on children and on parenting styles</w:t>
      </w:r>
    </w:p>
    <w:p w14:paraId="5AF05E44" w14:textId="10C58123" w:rsidR="007E762F" w:rsidRDefault="006F504B" w:rsidP="006F504B">
      <w:pPr>
        <w:pStyle w:val="ListParagraph"/>
        <w:numPr>
          <w:ilvl w:val="0"/>
          <w:numId w:val="34"/>
        </w:numPr>
      </w:pPr>
      <w:r w:rsidRPr="007E762F">
        <w:t>Self</w:t>
      </w:r>
      <w:r>
        <w:t>-</w:t>
      </w:r>
      <w:r w:rsidR="007E762F" w:rsidRPr="007E762F">
        <w:t>esteem affirmations and the power of positive self</w:t>
      </w:r>
      <w:r>
        <w:t>-</w:t>
      </w:r>
      <w:r w:rsidR="007E762F" w:rsidRPr="007E762F">
        <w:t>talk</w:t>
      </w:r>
    </w:p>
    <w:p w14:paraId="0855B33F" w14:textId="55025A67" w:rsidR="007E762F" w:rsidRDefault="006F504B" w:rsidP="006F504B">
      <w:pPr>
        <w:pStyle w:val="ListParagraph"/>
        <w:numPr>
          <w:ilvl w:val="0"/>
          <w:numId w:val="34"/>
        </w:numPr>
      </w:pPr>
      <w:r w:rsidRPr="006F504B">
        <w:t>Anger conflict and assertiveness</w:t>
      </w:r>
    </w:p>
    <w:p w14:paraId="56E46891" w14:textId="4A0A92CD" w:rsidR="006F504B" w:rsidRDefault="006F504B" w:rsidP="006F504B">
      <w:pPr>
        <w:pStyle w:val="ListParagraph"/>
        <w:numPr>
          <w:ilvl w:val="0"/>
          <w:numId w:val="34"/>
        </w:numPr>
      </w:pPr>
      <w:r w:rsidRPr="006F504B">
        <w:t>Boundaries and trust</w:t>
      </w:r>
    </w:p>
    <w:p w14:paraId="5C075E04" w14:textId="50A0EFDF" w:rsidR="006F504B" w:rsidRDefault="006F504B" w:rsidP="006F504B">
      <w:pPr>
        <w:pStyle w:val="ListParagraph"/>
        <w:numPr>
          <w:ilvl w:val="0"/>
          <w:numId w:val="34"/>
        </w:numPr>
      </w:pPr>
      <w:r w:rsidRPr="006F504B">
        <w:t>Losses and gains</w:t>
      </w:r>
    </w:p>
    <w:p w14:paraId="27A1C98C" w14:textId="48AF1A32" w:rsidR="006F504B" w:rsidRDefault="006F504B" w:rsidP="006F504B">
      <w:pPr>
        <w:pStyle w:val="ListParagraph"/>
        <w:numPr>
          <w:ilvl w:val="0"/>
          <w:numId w:val="34"/>
        </w:numPr>
      </w:pPr>
      <w:r w:rsidRPr="006F504B">
        <w:t>Setting goals</w:t>
      </w:r>
    </w:p>
    <w:p w14:paraId="17EBAF2A" w14:textId="33BB5F36" w:rsidR="006F504B" w:rsidRDefault="006F504B" w:rsidP="006F504B">
      <w:pPr>
        <w:pStyle w:val="ListParagraph"/>
        <w:numPr>
          <w:ilvl w:val="0"/>
          <w:numId w:val="34"/>
        </w:numPr>
      </w:pPr>
      <w:r w:rsidRPr="006F504B">
        <w:t>Healthy relationships</w:t>
      </w:r>
    </w:p>
    <w:p w14:paraId="5DB25126" w14:textId="5CB4B643" w:rsidR="00E7613F" w:rsidRDefault="00DD571A" w:rsidP="00304E43">
      <w:r w:rsidRPr="00D40B0C">
        <w:rPr>
          <w:b/>
          <w:bCs/>
        </w:rPr>
        <w:t>Course length</w:t>
      </w:r>
      <w:r w:rsidR="00D40B0C">
        <w:rPr>
          <w:b/>
          <w:bCs/>
        </w:rPr>
        <w:t>:</w:t>
      </w:r>
      <w:r>
        <w:t xml:space="preserve"> 12 </w:t>
      </w:r>
      <w:r w:rsidR="00D40B0C">
        <w:t>sessions</w:t>
      </w:r>
      <w:r>
        <w:t>, online.</w:t>
      </w:r>
    </w:p>
    <w:p w14:paraId="1E42886D" w14:textId="7BFB6857" w:rsidR="00F26B0D" w:rsidRPr="00952415" w:rsidRDefault="00952415">
      <w:pPr>
        <w:rPr>
          <w:b/>
          <w:bCs/>
        </w:rPr>
      </w:pPr>
      <w:r w:rsidRPr="00952415">
        <w:rPr>
          <w:b/>
          <w:bCs/>
        </w:rPr>
        <w:t>More information for parents</w:t>
      </w:r>
      <w:r>
        <w:rPr>
          <w:b/>
          <w:bCs/>
        </w:rPr>
        <w:t xml:space="preserve">:  </w:t>
      </w:r>
      <w:permStart w:id="859781184" w:edGrp="everyone"/>
      <w:r w:rsidR="005834E0">
        <w:object w:dxaOrig="1504" w:dyaOrig="982" w14:anchorId="2E93ED17">
          <v:shape id="_x0000_i1036" type="#_x0000_t75" style="width:75.2pt;height:49.1pt" o:ole="">
            <v:imagedata r:id="rId45" o:title=""/>
          </v:shape>
          <o:OLEObject Type="Embed" ProgID="AcroExch.Document.DC" ShapeID="_x0000_i1036" DrawAspect="Icon" ObjectID="_1794898408" r:id="rId46"/>
        </w:object>
      </w:r>
      <w:permEnd w:id="859781184"/>
      <w:r w:rsidR="00F26B0D" w:rsidRPr="00952415">
        <w:rPr>
          <w:b/>
          <w:bCs/>
        </w:rPr>
        <w:br w:type="page"/>
      </w:r>
    </w:p>
    <w:p w14:paraId="4F3810EF" w14:textId="3A8E757B" w:rsidR="00E7613F" w:rsidRPr="00F34EA7" w:rsidRDefault="00E17D2D" w:rsidP="00F34EA7">
      <w:pPr>
        <w:pStyle w:val="Heading2"/>
        <w:rPr>
          <w:b/>
          <w:bCs/>
          <w:sz w:val="22"/>
          <w:szCs w:val="22"/>
        </w:rPr>
      </w:pPr>
      <w:bookmarkStart w:id="40" w:name="_Toc184285229"/>
      <w:r w:rsidRPr="00F34EA7">
        <w:rPr>
          <w:b/>
          <w:bCs/>
          <w:sz w:val="22"/>
          <w:szCs w:val="22"/>
        </w:rPr>
        <w:lastRenderedPageBreak/>
        <w:t>NON</w:t>
      </w:r>
      <w:r w:rsidR="000010EA" w:rsidRPr="00F34EA7">
        <w:rPr>
          <w:b/>
          <w:bCs/>
          <w:sz w:val="22"/>
          <w:szCs w:val="22"/>
        </w:rPr>
        <w:t>-</w:t>
      </w:r>
      <w:r w:rsidRPr="00F34EA7">
        <w:rPr>
          <w:b/>
          <w:bCs/>
          <w:sz w:val="22"/>
          <w:szCs w:val="22"/>
        </w:rPr>
        <w:t xml:space="preserve">VIOLENT RESISTANCE </w:t>
      </w:r>
      <w:r w:rsidRPr="003F7948">
        <w:rPr>
          <w:sz w:val="22"/>
          <w:szCs w:val="22"/>
        </w:rPr>
        <w:t>(NVR)</w:t>
      </w:r>
      <w:bookmarkEnd w:id="40"/>
    </w:p>
    <w:p w14:paraId="15607247" w14:textId="557BE95F" w:rsidR="00E17D2D" w:rsidRDefault="00ED58A9" w:rsidP="00304E43">
      <w:r w:rsidRPr="00D40B0C">
        <w:rPr>
          <w:b/>
          <w:bCs/>
          <w:noProof/>
        </w:rPr>
        <mc:AlternateContent>
          <mc:Choice Requires="wps">
            <w:drawing>
              <wp:anchor distT="0" distB="0" distL="114300" distR="114300" simplePos="0" relativeHeight="251681792" behindDoc="1" locked="0" layoutInCell="1" allowOverlap="1" wp14:anchorId="0A9610F4" wp14:editId="1A70814B">
                <wp:simplePos x="0" y="0"/>
                <wp:positionH relativeFrom="margin">
                  <wp:align>center</wp:align>
                </wp:positionH>
                <wp:positionV relativeFrom="paragraph">
                  <wp:posOffset>205553</wp:posOffset>
                </wp:positionV>
                <wp:extent cx="6267450" cy="4667140"/>
                <wp:effectExtent l="0" t="0" r="19050" b="19685"/>
                <wp:wrapNone/>
                <wp:docPr id="1176087823" name="Rectangle 2"/>
                <wp:cNvGraphicFramePr/>
                <a:graphic xmlns:a="http://schemas.openxmlformats.org/drawingml/2006/main">
                  <a:graphicData uri="http://schemas.microsoft.com/office/word/2010/wordprocessingShape">
                    <wps:wsp>
                      <wps:cNvSpPr/>
                      <wps:spPr>
                        <a:xfrm>
                          <a:off x="0" y="0"/>
                          <a:ext cx="6267450" cy="4667140"/>
                        </a:xfrm>
                        <a:prstGeom prst="rect">
                          <a:avLst/>
                        </a:prstGeom>
                        <a:solidFill>
                          <a:srgbClr val="A02B93">
                            <a:lumMod val="20000"/>
                            <a:lumOff val="80000"/>
                          </a:srgbClr>
                        </a:solidFill>
                        <a:ln w="12700" cap="flat" cmpd="sng" algn="ctr">
                          <a:solidFill>
                            <a:srgbClr val="0E2841">
                              <a:lumMod val="10000"/>
                              <a:lumOff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5714" id="Rectangle 2" o:spid="_x0000_s1026" style="position:absolute;margin-left:0;margin-top:16.2pt;width:493.5pt;height:367.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" fillcolor="#f2cfee" strokecolor="#dceaf7" strokeweight="1pt">
                <w10:wrap anchorx="margin"/>
              </v:rect>
            </w:pict>
          </mc:Fallback>
        </mc:AlternateContent>
      </w:r>
      <w:r w:rsidR="00E17D2D" w:rsidRPr="00D40B0C">
        <w:rPr>
          <w:b/>
          <w:bCs/>
        </w:rPr>
        <w:t>About this course</w:t>
      </w:r>
    </w:p>
    <w:p w14:paraId="5BD84E1D" w14:textId="1BA398F5" w:rsidR="00F466B1" w:rsidRDefault="00F466B1" w:rsidP="00304E43">
      <w:r w:rsidRPr="00F466B1">
        <w:t>Non-Violent Resistance (NVR) is a therapeutic model that understands and addresses the parenting of children with challenging behaviours, working to change the way a parent addresses behaviour rather than trying to change the child’s behaviour.</w:t>
      </w:r>
    </w:p>
    <w:p w14:paraId="7169614E" w14:textId="79AA4B64" w:rsidR="00D40B0C" w:rsidRDefault="00ED58A9" w:rsidP="0058134A">
      <w:pPr>
        <w:rPr>
          <w:rFonts w:ascii="Lato" w:eastAsia="Times New Roman" w:hAnsi="Lato" w:cs="Times New Roman"/>
          <w:color w:val="000000"/>
          <w:kern w:val="0"/>
          <w:sz w:val="24"/>
          <w:szCs w:val="24"/>
          <w:lang w:eastAsia="en-GB"/>
          <w14:ligatures w14:val="none"/>
        </w:rPr>
      </w:pPr>
      <w:r w:rsidRPr="00ED58A9">
        <w:t xml:space="preserve">Each group runs either online or in person with trained NVR facilitators. The focus each week </w:t>
      </w:r>
      <w:r w:rsidR="00D40B0C">
        <w:t>is</w:t>
      </w:r>
      <w:r w:rsidRPr="00ED58A9">
        <w:t xml:space="preserve"> a concept from the Non-Violent Resistance Approach. The sessions equip parents/carers with knowledge of these concepts and the skills to use the approach with their young person</w:t>
      </w:r>
      <w:r w:rsidR="0002211A">
        <w:t>.  P</w:t>
      </w:r>
      <w:r w:rsidRPr="00ED58A9">
        <w:t>arents/carers</w:t>
      </w:r>
      <w:r w:rsidR="00FD7B67">
        <w:t xml:space="preserve"> are</w:t>
      </w:r>
      <w:r w:rsidRPr="00ED58A9">
        <w:t xml:space="preserve"> </w:t>
      </w:r>
      <w:r w:rsidR="00FD7B67" w:rsidRPr="00ED58A9">
        <w:t>support</w:t>
      </w:r>
      <w:r w:rsidR="00FD7B67">
        <w:t>ed</w:t>
      </w:r>
      <w:r w:rsidR="00FD7B67" w:rsidRPr="00ED58A9">
        <w:t xml:space="preserve"> </w:t>
      </w:r>
      <w:r w:rsidRPr="00ED58A9">
        <w:t>with relational skills and strategies to manage issues around illness and safety, in non-coercive ways.</w:t>
      </w:r>
      <w:r w:rsidR="0058134A" w:rsidRPr="0058134A">
        <w:rPr>
          <w:rFonts w:ascii="Lato" w:eastAsia="Times New Roman" w:hAnsi="Lato" w:cs="Times New Roman"/>
          <w:color w:val="000000"/>
          <w:kern w:val="0"/>
          <w:sz w:val="24"/>
          <w:szCs w:val="24"/>
          <w:lang w:eastAsia="en-GB"/>
          <w14:ligatures w14:val="none"/>
        </w:rPr>
        <w:t xml:space="preserve"> </w:t>
      </w:r>
    </w:p>
    <w:p w14:paraId="626C9683" w14:textId="4BBD87D2" w:rsidR="0058134A" w:rsidRPr="0058134A" w:rsidRDefault="0058134A" w:rsidP="0058134A">
      <w:r w:rsidRPr="0058134A">
        <w:t>The NVR parent group is suitable for parents who have a child/ren between the ages of 8-17.</w:t>
      </w:r>
    </w:p>
    <w:p w14:paraId="507169BF" w14:textId="77777777" w:rsidR="00D93CFD" w:rsidRPr="00D93CFD" w:rsidRDefault="00D93CFD" w:rsidP="00D93CFD">
      <w:pPr>
        <w:rPr>
          <w:b/>
          <w:bCs/>
        </w:rPr>
      </w:pPr>
      <w:r w:rsidRPr="00D93CFD">
        <w:rPr>
          <w:b/>
          <w:bCs/>
        </w:rPr>
        <w:t>Criteria for referral</w:t>
      </w:r>
    </w:p>
    <w:p w14:paraId="29F2947D" w14:textId="76F67EB1" w:rsidR="00D93CFD" w:rsidRDefault="00D93CFD" w:rsidP="00D93CFD">
      <w:pPr>
        <w:pStyle w:val="ListParagraph"/>
        <w:numPr>
          <w:ilvl w:val="0"/>
          <w:numId w:val="37"/>
        </w:numPr>
      </w:pPr>
      <w:r>
        <w:t>Increasing need for control or decreasing sense of control for parents</w:t>
      </w:r>
    </w:p>
    <w:p w14:paraId="5A37398E" w14:textId="77777777" w:rsidR="00D93CFD" w:rsidRDefault="00D93CFD" w:rsidP="00D93CFD">
      <w:pPr>
        <w:pStyle w:val="ListParagraph"/>
        <w:numPr>
          <w:ilvl w:val="0"/>
          <w:numId w:val="37"/>
        </w:numPr>
      </w:pPr>
      <w:r>
        <w:t>Managing self-destruction/unsafe behaviours.</w:t>
      </w:r>
    </w:p>
    <w:p w14:paraId="13A7D4A1" w14:textId="77777777" w:rsidR="00D93CFD" w:rsidRDefault="00D93CFD" w:rsidP="00D93CFD">
      <w:pPr>
        <w:pStyle w:val="ListParagraph"/>
        <w:numPr>
          <w:ilvl w:val="0"/>
          <w:numId w:val="37"/>
        </w:numPr>
      </w:pPr>
      <w:r>
        <w:t>Managing controlling behaviours.</w:t>
      </w:r>
    </w:p>
    <w:p w14:paraId="2894E860" w14:textId="77777777" w:rsidR="00D93CFD" w:rsidRDefault="00D93CFD" w:rsidP="00D93CFD">
      <w:pPr>
        <w:pStyle w:val="ListParagraph"/>
        <w:numPr>
          <w:ilvl w:val="0"/>
          <w:numId w:val="37"/>
        </w:numPr>
      </w:pPr>
      <w:r>
        <w:t>Conflict in the relationship between parent and young person.</w:t>
      </w:r>
    </w:p>
    <w:p w14:paraId="73A37414" w14:textId="77777777" w:rsidR="00D93CFD" w:rsidRDefault="00D93CFD" w:rsidP="00D93CFD">
      <w:pPr>
        <w:pStyle w:val="ListParagraph"/>
        <w:numPr>
          <w:ilvl w:val="0"/>
          <w:numId w:val="37"/>
        </w:numPr>
      </w:pPr>
      <w:r>
        <w:t>Aggressive or violent behaviours.</w:t>
      </w:r>
    </w:p>
    <w:p w14:paraId="60A90EDC" w14:textId="77777777" w:rsidR="00D93CFD" w:rsidRDefault="00D93CFD" w:rsidP="00D93CFD">
      <w:pPr>
        <w:pStyle w:val="ListParagraph"/>
        <w:numPr>
          <w:ilvl w:val="0"/>
          <w:numId w:val="37"/>
        </w:numPr>
      </w:pPr>
      <w:r>
        <w:t>Difficulties accessing education.</w:t>
      </w:r>
    </w:p>
    <w:p w14:paraId="50AC07D4" w14:textId="77777777" w:rsidR="00D93CFD" w:rsidRDefault="00D93CFD" w:rsidP="00D93CFD">
      <w:pPr>
        <w:pStyle w:val="ListParagraph"/>
        <w:numPr>
          <w:ilvl w:val="0"/>
          <w:numId w:val="37"/>
        </w:numPr>
      </w:pPr>
      <w:r>
        <w:t>Difficulties accessing treatment.</w:t>
      </w:r>
    </w:p>
    <w:p w14:paraId="72B53E28" w14:textId="77777777" w:rsidR="00D93CFD" w:rsidRDefault="00D93CFD" w:rsidP="00D93CFD">
      <w:pPr>
        <w:pStyle w:val="ListParagraph"/>
        <w:numPr>
          <w:ilvl w:val="0"/>
          <w:numId w:val="37"/>
        </w:numPr>
      </w:pPr>
      <w:r>
        <w:t>Internet safety.</w:t>
      </w:r>
    </w:p>
    <w:p w14:paraId="2E1E852F" w14:textId="77777777" w:rsidR="00D93CFD" w:rsidRDefault="00D93CFD" w:rsidP="00D93CFD">
      <w:pPr>
        <w:pStyle w:val="ListParagraph"/>
        <w:numPr>
          <w:ilvl w:val="0"/>
          <w:numId w:val="37"/>
        </w:numPr>
      </w:pPr>
      <w:r>
        <w:t>Addressing risk of sexual exploitation.</w:t>
      </w:r>
    </w:p>
    <w:p w14:paraId="63E83144" w14:textId="77777777" w:rsidR="00D93CFD" w:rsidRDefault="00D93CFD" w:rsidP="00D93CFD">
      <w:pPr>
        <w:pStyle w:val="ListParagraph"/>
        <w:numPr>
          <w:ilvl w:val="0"/>
          <w:numId w:val="37"/>
        </w:numPr>
      </w:pPr>
      <w:r>
        <w:t>Young person not being contactable and their whereabouts not known.</w:t>
      </w:r>
    </w:p>
    <w:p w14:paraId="5DB6EBB2" w14:textId="77777777" w:rsidR="00D93CFD" w:rsidRDefault="00D93CFD" w:rsidP="00D93CFD">
      <w:pPr>
        <w:pStyle w:val="ListParagraph"/>
        <w:numPr>
          <w:ilvl w:val="0"/>
          <w:numId w:val="37"/>
        </w:numPr>
      </w:pPr>
      <w:r>
        <w:t>Parental isolation/lack of support.</w:t>
      </w:r>
    </w:p>
    <w:p w14:paraId="78A0C1C0" w14:textId="4DF20490" w:rsidR="0058134A" w:rsidRDefault="00D93CFD" w:rsidP="00ED58A9">
      <w:pPr>
        <w:pStyle w:val="ListParagraph"/>
        <w:numPr>
          <w:ilvl w:val="0"/>
          <w:numId w:val="37"/>
        </w:numPr>
      </w:pPr>
      <w:r>
        <w:t>Unsafe/Unhelpful peer influences.</w:t>
      </w:r>
    </w:p>
    <w:p w14:paraId="74AFC34C" w14:textId="77777777" w:rsidR="00D40B0C" w:rsidRDefault="00D40B0C" w:rsidP="00304E43">
      <w:pPr>
        <w:rPr>
          <w:b/>
          <w:bCs/>
        </w:rPr>
      </w:pPr>
    </w:p>
    <w:p w14:paraId="1B11C84B" w14:textId="1A777AD3" w:rsidR="00ED58A9" w:rsidRPr="00297B8C" w:rsidRDefault="00D93CFD" w:rsidP="00304E43">
      <w:pPr>
        <w:rPr>
          <w:b/>
          <w:bCs/>
        </w:rPr>
      </w:pPr>
      <w:r>
        <w:rPr>
          <w:b/>
          <w:bCs/>
        </w:rPr>
        <w:t>C</w:t>
      </w:r>
      <w:r w:rsidR="00ED58A9" w:rsidRPr="00297B8C">
        <w:rPr>
          <w:b/>
          <w:bCs/>
        </w:rPr>
        <w:t>ourse content</w:t>
      </w:r>
    </w:p>
    <w:p w14:paraId="4AC20D5B" w14:textId="1655B201" w:rsidR="00E17D2D" w:rsidRDefault="000F15AC" w:rsidP="0058134A">
      <w:pPr>
        <w:pStyle w:val="ListParagraph"/>
        <w:numPr>
          <w:ilvl w:val="0"/>
          <w:numId w:val="36"/>
        </w:numPr>
      </w:pPr>
      <w:r w:rsidRPr="000F15AC">
        <w:t>Intro</w:t>
      </w:r>
      <w:r w:rsidR="00A70240">
        <w:t>ductions</w:t>
      </w:r>
      <w:r w:rsidRPr="000F15AC">
        <w:t xml:space="preserve"> to group and NVR</w:t>
      </w:r>
    </w:p>
    <w:p w14:paraId="207607D5" w14:textId="64423558" w:rsidR="00427673" w:rsidRDefault="009B310A" w:rsidP="0058134A">
      <w:pPr>
        <w:pStyle w:val="ListParagraph"/>
        <w:numPr>
          <w:ilvl w:val="0"/>
          <w:numId w:val="36"/>
        </w:numPr>
      </w:pPr>
      <w:r w:rsidRPr="00427673">
        <w:t xml:space="preserve">Parental </w:t>
      </w:r>
      <w:r w:rsidR="00427673" w:rsidRPr="00427673">
        <w:t>presence and self-care</w:t>
      </w:r>
    </w:p>
    <w:p w14:paraId="175FB078" w14:textId="76726917" w:rsidR="00427673" w:rsidRDefault="009B310A" w:rsidP="0058134A">
      <w:pPr>
        <w:pStyle w:val="ListParagraph"/>
        <w:numPr>
          <w:ilvl w:val="0"/>
          <w:numId w:val="36"/>
        </w:numPr>
      </w:pPr>
      <w:r>
        <w:t>De</w:t>
      </w:r>
      <w:r w:rsidR="00427673">
        <w:t>-escalation</w:t>
      </w:r>
    </w:p>
    <w:p w14:paraId="3AAE574F" w14:textId="36377D64" w:rsidR="00427673" w:rsidRDefault="009B310A" w:rsidP="0058134A">
      <w:pPr>
        <w:pStyle w:val="ListParagraph"/>
        <w:numPr>
          <w:ilvl w:val="0"/>
          <w:numId w:val="36"/>
        </w:numPr>
      </w:pPr>
      <w:r w:rsidRPr="00427673">
        <w:t>Reconciliation</w:t>
      </w:r>
      <w:r w:rsidR="00A70240">
        <w:t>/R</w:t>
      </w:r>
      <w:r w:rsidR="00427673" w:rsidRPr="00427673">
        <w:t>elationship gestures</w:t>
      </w:r>
    </w:p>
    <w:p w14:paraId="78D6415C" w14:textId="5AE6871E" w:rsidR="00427673" w:rsidRDefault="009B310A" w:rsidP="0058134A">
      <w:pPr>
        <w:pStyle w:val="ListParagraph"/>
        <w:numPr>
          <w:ilvl w:val="0"/>
          <w:numId w:val="36"/>
        </w:numPr>
      </w:pPr>
      <w:r w:rsidRPr="00427673">
        <w:t xml:space="preserve">Lifting </w:t>
      </w:r>
      <w:r w:rsidR="00427673" w:rsidRPr="00427673">
        <w:t>the veil of secrecy and accommodating behaviours</w:t>
      </w:r>
    </w:p>
    <w:p w14:paraId="13E11CCD" w14:textId="77777777" w:rsidR="00A70240" w:rsidRDefault="009B310A" w:rsidP="00DF6853">
      <w:pPr>
        <w:pStyle w:val="ListParagraph"/>
        <w:numPr>
          <w:ilvl w:val="0"/>
          <w:numId w:val="36"/>
        </w:numPr>
      </w:pPr>
      <w:r w:rsidRPr="00E13BB9">
        <w:t xml:space="preserve">Basket </w:t>
      </w:r>
      <w:r w:rsidR="00A70240">
        <w:t>and introduction to announcements</w:t>
      </w:r>
    </w:p>
    <w:p w14:paraId="381490FD" w14:textId="3F9A0C92" w:rsidR="00E13BB9" w:rsidRDefault="009B310A" w:rsidP="00DF6853">
      <w:pPr>
        <w:pStyle w:val="ListParagraph"/>
        <w:numPr>
          <w:ilvl w:val="0"/>
          <w:numId w:val="36"/>
        </w:numPr>
      </w:pPr>
      <w:r w:rsidRPr="00E13BB9">
        <w:t xml:space="preserve">Supporters </w:t>
      </w:r>
      <w:r w:rsidR="00E13BB9" w:rsidRPr="00E13BB9">
        <w:t>and siblings</w:t>
      </w:r>
    </w:p>
    <w:p w14:paraId="244E2882" w14:textId="0F0136C7" w:rsidR="00E13BB9" w:rsidRDefault="009B310A" w:rsidP="0058134A">
      <w:pPr>
        <w:pStyle w:val="ListParagraph"/>
        <w:numPr>
          <w:ilvl w:val="0"/>
          <w:numId w:val="36"/>
        </w:numPr>
      </w:pPr>
      <w:r w:rsidRPr="00E13BB9">
        <w:t>Announcements</w:t>
      </w:r>
    </w:p>
    <w:p w14:paraId="449D2FE3" w14:textId="3FD8B1FD" w:rsidR="00E13BB9" w:rsidRDefault="009B310A" w:rsidP="0058134A">
      <w:pPr>
        <w:pStyle w:val="ListParagraph"/>
        <w:numPr>
          <w:ilvl w:val="0"/>
          <w:numId w:val="36"/>
        </w:numPr>
      </w:pPr>
      <w:r w:rsidRPr="00E13BB9">
        <w:t xml:space="preserve">Campaign </w:t>
      </w:r>
      <w:r w:rsidR="00E13BB9" w:rsidRPr="00E13BB9">
        <w:t>of concern and sit in with</w:t>
      </w:r>
    </w:p>
    <w:p w14:paraId="28BD948D" w14:textId="30F4C092" w:rsidR="00E13BB9" w:rsidRDefault="009B310A" w:rsidP="0058134A">
      <w:pPr>
        <w:pStyle w:val="ListParagraph"/>
        <w:numPr>
          <w:ilvl w:val="0"/>
          <w:numId w:val="36"/>
        </w:numPr>
      </w:pPr>
      <w:r w:rsidRPr="00E13BB9">
        <w:t xml:space="preserve">Ending </w:t>
      </w:r>
      <w:r w:rsidR="00E13BB9" w:rsidRPr="00E13BB9">
        <w:t>session graduation and reflections</w:t>
      </w:r>
    </w:p>
    <w:p w14:paraId="1391E8BC" w14:textId="2D051ED3" w:rsidR="00E13BB9" w:rsidRDefault="006417AC" w:rsidP="00304E43">
      <w:r w:rsidRPr="00D40B0C">
        <w:rPr>
          <w:b/>
          <w:bCs/>
        </w:rPr>
        <w:t>Course length</w:t>
      </w:r>
      <w:r w:rsidR="00D40B0C" w:rsidRPr="00D40B0C">
        <w:rPr>
          <w:b/>
          <w:bCs/>
        </w:rPr>
        <w:t>:</w:t>
      </w:r>
      <w:r>
        <w:t xml:space="preserve"> 10 </w:t>
      </w:r>
      <w:r w:rsidR="00D40B0C">
        <w:t>sessions (term time) 1.5</w:t>
      </w:r>
      <w:r w:rsidR="00DE2330">
        <w:t>-</w:t>
      </w:r>
      <w:r w:rsidR="00D40B0C">
        <w:t>hour sessions</w:t>
      </w:r>
    </w:p>
    <w:p w14:paraId="413C8B72" w14:textId="77777777" w:rsidR="00356605" w:rsidRDefault="00356605" w:rsidP="00304E43">
      <w:pPr>
        <w:rPr>
          <w:b/>
          <w:bCs/>
        </w:rPr>
      </w:pPr>
    </w:p>
    <w:p w14:paraId="1116FAFE" w14:textId="17DB9223" w:rsidR="00F5003E" w:rsidRPr="00304E43" w:rsidRDefault="00F5003E" w:rsidP="00304E43">
      <w:r w:rsidRPr="00356605">
        <w:rPr>
          <w:b/>
          <w:bCs/>
        </w:rPr>
        <w:t>More information for parents</w:t>
      </w:r>
      <w:r w:rsidR="00C75E3A" w:rsidRPr="00356605">
        <w:rPr>
          <w:b/>
          <w:bCs/>
        </w:rPr>
        <w:t>:</w:t>
      </w:r>
      <w:r w:rsidR="00C75E3A">
        <w:t xml:space="preserve"> </w:t>
      </w:r>
      <w:r w:rsidR="00356605">
        <w:t xml:space="preserve">    </w:t>
      </w:r>
      <w:permStart w:id="1526203100" w:edGrp="everyone"/>
      <w:r w:rsidR="00BE4B01">
        <w:object w:dxaOrig="1504" w:dyaOrig="982" w14:anchorId="26B0B223">
          <v:shape id="_x0000_i1037" type="#_x0000_t75" style="width:75.2pt;height:49.1pt" o:ole="">
            <v:imagedata r:id="rId47" o:title=""/>
          </v:shape>
          <o:OLEObject Type="Embed" ProgID="AcroExch.Document.DC" ShapeID="_x0000_i1037" DrawAspect="Icon" ObjectID="_1794898409" r:id="rId48"/>
        </w:object>
      </w:r>
      <w:permEnd w:id="1526203100"/>
    </w:p>
    <w:sectPr w:rsidR="00F5003E" w:rsidRPr="00304E43" w:rsidSect="00515D3C">
      <w:footerReference w:type="even" r:id="rId49"/>
      <w:footerReference w:type="default" r:id="rId50"/>
      <w:footerReference w:type="first" r:id="rId51"/>
      <w:type w:val="continuous"/>
      <w:pgSz w:w="11906" w:h="16838"/>
      <w:pgMar w:top="1276" w:right="1133"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CF5D9" w14:textId="77777777" w:rsidR="00DD44A4" w:rsidRDefault="00DD44A4" w:rsidP="002A7B50">
      <w:pPr>
        <w:spacing w:after="0" w:line="240" w:lineRule="auto"/>
      </w:pPr>
      <w:r>
        <w:separator/>
      </w:r>
    </w:p>
  </w:endnote>
  <w:endnote w:type="continuationSeparator" w:id="0">
    <w:p w14:paraId="1B65CF98" w14:textId="77777777" w:rsidR="00DD44A4" w:rsidRDefault="00DD44A4" w:rsidP="002A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LT Pro 55 Roma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Pro">
    <w:altName w:val="Calibri"/>
    <w:panose1 w:val="00000000000000000000"/>
    <w:charset w:val="00"/>
    <w:family w:val="swiss"/>
    <w:notTrueType/>
    <w:pitch w:val="default"/>
    <w:sig w:usb0="00000003" w:usb1="00000000" w:usb2="00000000" w:usb3="00000000" w:csb0="00000001" w:csb1="00000000"/>
  </w:font>
  <w:font w:name="AvenirLTPro-Book">
    <w:altName w:val="Calibri"/>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DBDF7" w14:textId="5C47483B" w:rsidR="00940236" w:rsidRDefault="00940236">
    <w:pPr>
      <w:pStyle w:val="Footer"/>
    </w:pPr>
    <w:r>
      <w:rPr>
        <w:noProof/>
      </w:rPr>
      <mc:AlternateContent>
        <mc:Choice Requires="wps">
          <w:drawing>
            <wp:anchor distT="0" distB="0" distL="0" distR="0" simplePos="0" relativeHeight="251659264" behindDoc="0" locked="0" layoutInCell="1" allowOverlap="1" wp14:anchorId="35AADAC6" wp14:editId="72967B97">
              <wp:simplePos x="635" y="635"/>
              <wp:positionH relativeFrom="page">
                <wp:align>center</wp:align>
              </wp:positionH>
              <wp:positionV relativeFrom="page">
                <wp:align>bottom</wp:align>
              </wp:positionV>
              <wp:extent cx="459740" cy="357505"/>
              <wp:effectExtent l="0" t="0" r="16510" b="0"/>
              <wp:wrapNone/>
              <wp:docPr id="7264545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AEA6E18" w14:textId="0E8E8E1A" w:rsidR="00940236" w:rsidRPr="00940236" w:rsidRDefault="00940236" w:rsidP="00940236">
                          <w:pPr>
                            <w:spacing w:after="0"/>
                            <w:rPr>
                              <w:rFonts w:ascii="Calibri" w:eastAsia="Calibri" w:hAnsi="Calibri" w:cs="Calibri"/>
                              <w:noProof/>
                              <w:color w:val="000000"/>
                              <w:sz w:val="20"/>
                              <w:szCs w:val="20"/>
                            </w:rPr>
                          </w:pPr>
                          <w:r w:rsidRPr="0094023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ADAC6" id="_x0000_t202" coordsize="21600,21600" o:spt="202" path="m,l,21600r21600,l21600,xe">
              <v:stroke joinstyle="miter"/>
              <v:path gradientshapeok="t" o:connecttype="rect"/>
            </v:shapetype>
            <v:shape id="Text Box 4" o:spid="_x0000_s1027"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" filled="f" stroked="f">
              <v:textbox style="mso-fit-shape-to-text:t" inset="0,0,0,15pt">
                <w:txbxContent>
                  <w:p w14:paraId="7AEA6E18" w14:textId="0E8E8E1A" w:rsidR="00940236" w:rsidRPr="00940236" w:rsidRDefault="00940236" w:rsidP="00940236">
                    <w:pPr>
                      <w:spacing w:after="0"/>
                      <w:rPr>
                        <w:rFonts w:ascii="Calibri" w:eastAsia="Calibri" w:hAnsi="Calibri" w:cs="Calibri"/>
                        <w:noProof/>
                        <w:color w:val="000000"/>
                        <w:sz w:val="20"/>
                        <w:szCs w:val="20"/>
                      </w:rPr>
                    </w:pPr>
                    <w:r w:rsidRPr="00940236">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846835"/>
      <w:docPartObj>
        <w:docPartGallery w:val="Page Numbers (Bottom of Page)"/>
        <w:docPartUnique/>
      </w:docPartObj>
    </w:sdtPr>
    <w:sdtEndPr>
      <w:rPr>
        <w:noProof/>
      </w:rPr>
    </w:sdtEndPr>
    <w:sdtContent>
      <w:p w14:paraId="5CA4F503" w14:textId="67782BE5" w:rsidR="00BB68A3" w:rsidRDefault="00BB68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9B29E" w14:textId="51AD9E39" w:rsidR="00940236" w:rsidRDefault="00940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45999" w14:textId="5A8C2EA3" w:rsidR="00BB68A3" w:rsidRDefault="00BB68A3">
    <w:pPr>
      <w:pStyle w:val="Footer"/>
      <w:jc w:val="center"/>
    </w:pPr>
  </w:p>
  <w:p w14:paraId="006BCC2C" w14:textId="77777777" w:rsidR="00BB68A3" w:rsidRDefault="00BB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84C62" w14:textId="77777777" w:rsidR="00DD44A4" w:rsidRDefault="00DD44A4" w:rsidP="002A7B50">
      <w:pPr>
        <w:spacing w:after="0" w:line="240" w:lineRule="auto"/>
      </w:pPr>
      <w:r>
        <w:separator/>
      </w:r>
    </w:p>
  </w:footnote>
  <w:footnote w:type="continuationSeparator" w:id="0">
    <w:p w14:paraId="56BF8BD8" w14:textId="77777777" w:rsidR="00DD44A4" w:rsidRDefault="00DD44A4" w:rsidP="002A7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878"/>
    <w:multiLevelType w:val="hybridMultilevel"/>
    <w:tmpl w:val="0BCA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4329D"/>
    <w:multiLevelType w:val="multilevel"/>
    <w:tmpl w:val="DC86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E478C"/>
    <w:multiLevelType w:val="hybridMultilevel"/>
    <w:tmpl w:val="12D4D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C048E"/>
    <w:multiLevelType w:val="hybridMultilevel"/>
    <w:tmpl w:val="7D4C52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979A7"/>
    <w:multiLevelType w:val="hybridMultilevel"/>
    <w:tmpl w:val="B024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419CE"/>
    <w:multiLevelType w:val="hybridMultilevel"/>
    <w:tmpl w:val="55B09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F5DB1"/>
    <w:multiLevelType w:val="hybridMultilevel"/>
    <w:tmpl w:val="4AC0F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DC64A8"/>
    <w:multiLevelType w:val="hybridMultilevel"/>
    <w:tmpl w:val="ADE260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09D90CC1"/>
    <w:multiLevelType w:val="hybridMultilevel"/>
    <w:tmpl w:val="E936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629D8"/>
    <w:multiLevelType w:val="hybridMultilevel"/>
    <w:tmpl w:val="F56A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26629"/>
    <w:multiLevelType w:val="hybridMultilevel"/>
    <w:tmpl w:val="E40C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52D3A"/>
    <w:multiLevelType w:val="hybridMultilevel"/>
    <w:tmpl w:val="90C2CA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FA031D"/>
    <w:multiLevelType w:val="hybridMultilevel"/>
    <w:tmpl w:val="4A82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94E1C"/>
    <w:multiLevelType w:val="hybridMultilevel"/>
    <w:tmpl w:val="B3C4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73F82"/>
    <w:multiLevelType w:val="hybridMultilevel"/>
    <w:tmpl w:val="5784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A4E30"/>
    <w:multiLevelType w:val="hybridMultilevel"/>
    <w:tmpl w:val="8710E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4CA"/>
    <w:multiLevelType w:val="hybridMultilevel"/>
    <w:tmpl w:val="5F3E4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B02AE"/>
    <w:multiLevelType w:val="hybridMultilevel"/>
    <w:tmpl w:val="0242F1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407111"/>
    <w:multiLevelType w:val="hybridMultilevel"/>
    <w:tmpl w:val="E278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939FD"/>
    <w:multiLevelType w:val="hybridMultilevel"/>
    <w:tmpl w:val="CA98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46D55"/>
    <w:multiLevelType w:val="hybridMultilevel"/>
    <w:tmpl w:val="46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61FDB"/>
    <w:multiLevelType w:val="hybridMultilevel"/>
    <w:tmpl w:val="726C32B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325E00B3"/>
    <w:multiLevelType w:val="hybridMultilevel"/>
    <w:tmpl w:val="46849E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EA0793"/>
    <w:multiLevelType w:val="hybridMultilevel"/>
    <w:tmpl w:val="88DC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215C2"/>
    <w:multiLevelType w:val="hybridMultilevel"/>
    <w:tmpl w:val="F10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717EB"/>
    <w:multiLevelType w:val="hybridMultilevel"/>
    <w:tmpl w:val="AE9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B5B35"/>
    <w:multiLevelType w:val="hybridMultilevel"/>
    <w:tmpl w:val="86D0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33B3F"/>
    <w:multiLevelType w:val="hybridMultilevel"/>
    <w:tmpl w:val="38B0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C0F26"/>
    <w:multiLevelType w:val="hybridMultilevel"/>
    <w:tmpl w:val="D05E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42C4B"/>
    <w:multiLevelType w:val="hybridMultilevel"/>
    <w:tmpl w:val="0EC2903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725FDF"/>
    <w:multiLevelType w:val="hybridMultilevel"/>
    <w:tmpl w:val="5882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536A1"/>
    <w:multiLevelType w:val="hybridMultilevel"/>
    <w:tmpl w:val="290E63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4410A9"/>
    <w:multiLevelType w:val="hybridMultilevel"/>
    <w:tmpl w:val="BC943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DE295B"/>
    <w:multiLevelType w:val="hybridMultilevel"/>
    <w:tmpl w:val="9112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C0140"/>
    <w:multiLevelType w:val="hybridMultilevel"/>
    <w:tmpl w:val="602A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42284"/>
    <w:multiLevelType w:val="hybridMultilevel"/>
    <w:tmpl w:val="B96E5B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446020"/>
    <w:multiLevelType w:val="hybridMultilevel"/>
    <w:tmpl w:val="DCB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F01D0"/>
    <w:multiLevelType w:val="hybridMultilevel"/>
    <w:tmpl w:val="3D4AB74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DE499E"/>
    <w:multiLevelType w:val="hybridMultilevel"/>
    <w:tmpl w:val="D40A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14BA2"/>
    <w:multiLevelType w:val="hybridMultilevel"/>
    <w:tmpl w:val="76AC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C4808"/>
    <w:multiLevelType w:val="hybridMultilevel"/>
    <w:tmpl w:val="43A47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4E1E95"/>
    <w:multiLevelType w:val="hybridMultilevel"/>
    <w:tmpl w:val="C63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7036D"/>
    <w:multiLevelType w:val="hybridMultilevel"/>
    <w:tmpl w:val="1D6C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453BA"/>
    <w:multiLevelType w:val="hybridMultilevel"/>
    <w:tmpl w:val="7C7887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3B0C72"/>
    <w:multiLevelType w:val="hybridMultilevel"/>
    <w:tmpl w:val="68AC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121B3"/>
    <w:multiLevelType w:val="multilevel"/>
    <w:tmpl w:val="2FB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341C9"/>
    <w:multiLevelType w:val="hybridMultilevel"/>
    <w:tmpl w:val="DF5C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F87FE0"/>
    <w:multiLevelType w:val="hybridMultilevel"/>
    <w:tmpl w:val="11FA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A69A5"/>
    <w:multiLevelType w:val="hybridMultilevel"/>
    <w:tmpl w:val="5BE6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053737">
    <w:abstractNumId w:val="33"/>
  </w:num>
  <w:num w:numId="2" w16cid:durableId="687219643">
    <w:abstractNumId w:val="2"/>
  </w:num>
  <w:num w:numId="3" w16cid:durableId="1144858614">
    <w:abstractNumId w:val="32"/>
  </w:num>
  <w:num w:numId="4" w16cid:durableId="967398956">
    <w:abstractNumId w:val="17"/>
  </w:num>
  <w:num w:numId="5" w16cid:durableId="862666488">
    <w:abstractNumId w:val="40"/>
  </w:num>
  <w:num w:numId="6" w16cid:durableId="1050542992">
    <w:abstractNumId w:val="28"/>
  </w:num>
  <w:num w:numId="7" w16cid:durableId="1114054738">
    <w:abstractNumId w:val="16"/>
  </w:num>
  <w:num w:numId="8" w16cid:durableId="1932543000">
    <w:abstractNumId w:val="6"/>
  </w:num>
  <w:num w:numId="9" w16cid:durableId="1063673158">
    <w:abstractNumId w:val="5"/>
  </w:num>
  <w:num w:numId="10" w16cid:durableId="143936077">
    <w:abstractNumId w:val="15"/>
  </w:num>
  <w:num w:numId="11" w16cid:durableId="988630646">
    <w:abstractNumId w:val="24"/>
  </w:num>
  <w:num w:numId="12" w16cid:durableId="1763799990">
    <w:abstractNumId w:val="39"/>
  </w:num>
  <w:num w:numId="13" w16cid:durableId="1432579372">
    <w:abstractNumId w:val="4"/>
  </w:num>
  <w:num w:numId="14" w16cid:durableId="1180706621">
    <w:abstractNumId w:val="48"/>
  </w:num>
  <w:num w:numId="15" w16cid:durableId="1219129320">
    <w:abstractNumId w:val="44"/>
  </w:num>
  <w:num w:numId="16" w16cid:durableId="1332755811">
    <w:abstractNumId w:val="27"/>
  </w:num>
  <w:num w:numId="17" w16cid:durableId="423456643">
    <w:abstractNumId w:val="25"/>
  </w:num>
  <w:num w:numId="18" w16cid:durableId="127553761">
    <w:abstractNumId w:val="10"/>
  </w:num>
  <w:num w:numId="19" w16cid:durableId="1964847080">
    <w:abstractNumId w:val="12"/>
  </w:num>
  <w:num w:numId="20" w16cid:durableId="1875581159">
    <w:abstractNumId w:val="8"/>
  </w:num>
  <w:num w:numId="21" w16cid:durableId="1393965655">
    <w:abstractNumId w:val="30"/>
  </w:num>
  <w:num w:numId="22" w16cid:durableId="1724601559">
    <w:abstractNumId w:val="47"/>
  </w:num>
  <w:num w:numId="23" w16cid:durableId="413816232">
    <w:abstractNumId w:val="26"/>
  </w:num>
  <w:num w:numId="24" w16cid:durableId="1716199541">
    <w:abstractNumId w:val="42"/>
  </w:num>
  <w:num w:numId="25" w16cid:durableId="922179099">
    <w:abstractNumId w:val="9"/>
  </w:num>
  <w:num w:numId="26" w16cid:durableId="448473910">
    <w:abstractNumId w:val="0"/>
  </w:num>
  <w:num w:numId="27" w16cid:durableId="450825241">
    <w:abstractNumId w:val="36"/>
  </w:num>
  <w:num w:numId="28" w16cid:durableId="1011640271">
    <w:abstractNumId w:val="23"/>
  </w:num>
  <w:num w:numId="29" w16cid:durableId="992175549">
    <w:abstractNumId w:val="34"/>
  </w:num>
  <w:num w:numId="30" w16cid:durableId="1756971236">
    <w:abstractNumId w:val="20"/>
  </w:num>
  <w:num w:numId="31" w16cid:durableId="1040325460">
    <w:abstractNumId w:val="19"/>
  </w:num>
  <w:num w:numId="32" w16cid:durableId="2063479320">
    <w:abstractNumId w:val="45"/>
  </w:num>
  <w:num w:numId="33" w16cid:durableId="360476799">
    <w:abstractNumId w:val="1"/>
  </w:num>
  <w:num w:numId="34" w16cid:durableId="723522768">
    <w:abstractNumId w:val="14"/>
  </w:num>
  <w:num w:numId="35" w16cid:durableId="497041208">
    <w:abstractNumId w:val="46"/>
  </w:num>
  <w:num w:numId="36" w16cid:durableId="1475299066">
    <w:abstractNumId w:val="13"/>
  </w:num>
  <w:num w:numId="37" w16cid:durableId="1479028064">
    <w:abstractNumId w:val="38"/>
  </w:num>
  <w:num w:numId="38" w16cid:durableId="1143890518">
    <w:abstractNumId w:val="11"/>
  </w:num>
  <w:num w:numId="39" w16cid:durableId="1588535536">
    <w:abstractNumId w:val="35"/>
  </w:num>
  <w:num w:numId="40" w16cid:durableId="613640105">
    <w:abstractNumId w:val="37"/>
  </w:num>
  <w:num w:numId="41" w16cid:durableId="2044748514">
    <w:abstractNumId w:val="3"/>
  </w:num>
  <w:num w:numId="42" w16cid:durableId="114563664">
    <w:abstractNumId w:val="22"/>
  </w:num>
  <w:num w:numId="43" w16cid:durableId="106122661">
    <w:abstractNumId w:val="29"/>
  </w:num>
  <w:num w:numId="44" w16cid:durableId="1437752871">
    <w:abstractNumId w:val="43"/>
  </w:num>
  <w:num w:numId="45" w16cid:durableId="113646280">
    <w:abstractNumId w:val="31"/>
  </w:num>
  <w:num w:numId="46" w16cid:durableId="1011564842">
    <w:abstractNumId w:val="18"/>
  </w:num>
  <w:num w:numId="47" w16cid:durableId="2096051310">
    <w:abstractNumId w:val="21"/>
  </w:num>
  <w:num w:numId="48" w16cid:durableId="1401752195">
    <w:abstractNumId w:val="7"/>
  </w:num>
  <w:num w:numId="49" w16cid:durableId="15441846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readOnly" w:enforcement="1" w:cryptProviderType="rsaAES" w:cryptAlgorithmClass="hash" w:cryptAlgorithmType="typeAny" w:cryptAlgorithmSid="14" w:cryptSpinCount="100000" w:hash="W44AKZ2WkXFyTTaJKXAbiSVeZiT5TpIeknyQZG2MKtvt0BW16RdfSzBjmR1UifSREpnDTQ7/kV1f+WFHSUTW0Q==" w:salt="A4W8lIyrhbHb34HMVLlE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19"/>
    <w:rsid w:val="000010EA"/>
    <w:rsid w:val="0000564C"/>
    <w:rsid w:val="000114C6"/>
    <w:rsid w:val="0002211A"/>
    <w:rsid w:val="00030C8F"/>
    <w:rsid w:val="00030EB3"/>
    <w:rsid w:val="00032F28"/>
    <w:rsid w:val="00033B3E"/>
    <w:rsid w:val="00045177"/>
    <w:rsid w:val="00047FAC"/>
    <w:rsid w:val="000546BF"/>
    <w:rsid w:val="00054A27"/>
    <w:rsid w:val="00057FA2"/>
    <w:rsid w:val="0006667C"/>
    <w:rsid w:val="000842AC"/>
    <w:rsid w:val="00090FCD"/>
    <w:rsid w:val="000A06F8"/>
    <w:rsid w:val="000A2934"/>
    <w:rsid w:val="000A50C7"/>
    <w:rsid w:val="000B5755"/>
    <w:rsid w:val="000C453E"/>
    <w:rsid w:val="000C5337"/>
    <w:rsid w:val="000D08AF"/>
    <w:rsid w:val="000D312F"/>
    <w:rsid w:val="000D50CA"/>
    <w:rsid w:val="000D6892"/>
    <w:rsid w:val="000E4710"/>
    <w:rsid w:val="000F15AC"/>
    <w:rsid w:val="000F36F3"/>
    <w:rsid w:val="000F55B9"/>
    <w:rsid w:val="000F6515"/>
    <w:rsid w:val="000F6A8E"/>
    <w:rsid w:val="000F6ADB"/>
    <w:rsid w:val="00106414"/>
    <w:rsid w:val="00106DF6"/>
    <w:rsid w:val="001104B6"/>
    <w:rsid w:val="001229B2"/>
    <w:rsid w:val="00125623"/>
    <w:rsid w:val="00141D35"/>
    <w:rsid w:val="0014223F"/>
    <w:rsid w:val="00142CBF"/>
    <w:rsid w:val="0014559A"/>
    <w:rsid w:val="00147EA8"/>
    <w:rsid w:val="00155731"/>
    <w:rsid w:val="00161CC9"/>
    <w:rsid w:val="00163432"/>
    <w:rsid w:val="00167DCC"/>
    <w:rsid w:val="00170BF1"/>
    <w:rsid w:val="00183D6A"/>
    <w:rsid w:val="00192708"/>
    <w:rsid w:val="001A7F5D"/>
    <w:rsid w:val="001B19F2"/>
    <w:rsid w:val="001B2EDB"/>
    <w:rsid w:val="001B57B4"/>
    <w:rsid w:val="001B6386"/>
    <w:rsid w:val="001C3BE4"/>
    <w:rsid w:val="001C78D1"/>
    <w:rsid w:val="001D47BF"/>
    <w:rsid w:val="001E1039"/>
    <w:rsid w:val="001E5CCB"/>
    <w:rsid w:val="002102AA"/>
    <w:rsid w:val="00212C3B"/>
    <w:rsid w:val="0021600F"/>
    <w:rsid w:val="00223348"/>
    <w:rsid w:val="00223BED"/>
    <w:rsid w:val="00224D7A"/>
    <w:rsid w:val="0022542D"/>
    <w:rsid w:val="0023000B"/>
    <w:rsid w:val="002315C7"/>
    <w:rsid w:val="00244F40"/>
    <w:rsid w:val="002505BD"/>
    <w:rsid w:val="00250EEB"/>
    <w:rsid w:val="00255E7E"/>
    <w:rsid w:val="00261919"/>
    <w:rsid w:val="0026673C"/>
    <w:rsid w:val="00270DA0"/>
    <w:rsid w:val="00273186"/>
    <w:rsid w:val="00273EEA"/>
    <w:rsid w:val="00287346"/>
    <w:rsid w:val="00297B8C"/>
    <w:rsid w:val="002A33FC"/>
    <w:rsid w:val="002A4411"/>
    <w:rsid w:val="002A4D1A"/>
    <w:rsid w:val="002A500D"/>
    <w:rsid w:val="002A68A2"/>
    <w:rsid w:val="002A7B50"/>
    <w:rsid w:val="002C02F1"/>
    <w:rsid w:val="002C1430"/>
    <w:rsid w:val="002C5530"/>
    <w:rsid w:val="002D0766"/>
    <w:rsid w:val="002D29F9"/>
    <w:rsid w:val="002D463E"/>
    <w:rsid w:val="002D61C5"/>
    <w:rsid w:val="002D6EA4"/>
    <w:rsid w:val="002E484A"/>
    <w:rsid w:val="002E66A0"/>
    <w:rsid w:val="002F2232"/>
    <w:rsid w:val="002F2B95"/>
    <w:rsid w:val="002F4A87"/>
    <w:rsid w:val="002F62F6"/>
    <w:rsid w:val="0030008E"/>
    <w:rsid w:val="003001FC"/>
    <w:rsid w:val="00304E43"/>
    <w:rsid w:val="003056CC"/>
    <w:rsid w:val="0030602D"/>
    <w:rsid w:val="00310DD9"/>
    <w:rsid w:val="00315610"/>
    <w:rsid w:val="00325215"/>
    <w:rsid w:val="00326351"/>
    <w:rsid w:val="003323E0"/>
    <w:rsid w:val="00332A66"/>
    <w:rsid w:val="00336EE9"/>
    <w:rsid w:val="003403A4"/>
    <w:rsid w:val="003410CB"/>
    <w:rsid w:val="00347846"/>
    <w:rsid w:val="00351746"/>
    <w:rsid w:val="00352AEF"/>
    <w:rsid w:val="00356605"/>
    <w:rsid w:val="00364ED1"/>
    <w:rsid w:val="0037051C"/>
    <w:rsid w:val="003713E9"/>
    <w:rsid w:val="00374E17"/>
    <w:rsid w:val="003771AC"/>
    <w:rsid w:val="00377379"/>
    <w:rsid w:val="00377636"/>
    <w:rsid w:val="003778D3"/>
    <w:rsid w:val="00385953"/>
    <w:rsid w:val="00391935"/>
    <w:rsid w:val="003A13E0"/>
    <w:rsid w:val="003A66F4"/>
    <w:rsid w:val="003B2FC8"/>
    <w:rsid w:val="003B4F60"/>
    <w:rsid w:val="003C515E"/>
    <w:rsid w:val="003D22C7"/>
    <w:rsid w:val="003D5EDA"/>
    <w:rsid w:val="003E09C0"/>
    <w:rsid w:val="003E2DD1"/>
    <w:rsid w:val="003E4264"/>
    <w:rsid w:val="003E68B9"/>
    <w:rsid w:val="003F5503"/>
    <w:rsid w:val="003F5E7C"/>
    <w:rsid w:val="003F7948"/>
    <w:rsid w:val="004046DD"/>
    <w:rsid w:val="00420003"/>
    <w:rsid w:val="00422F6D"/>
    <w:rsid w:val="0042341D"/>
    <w:rsid w:val="00427673"/>
    <w:rsid w:val="004276FF"/>
    <w:rsid w:val="00431638"/>
    <w:rsid w:val="00442DED"/>
    <w:rsid w:val="004452FD"/>
    <w:rsid w:val="00447296"/>
    <w:rsid w:val="0045057F"/>
    <w:rsid w:val="00451650"/>
    <w:rsid w:val="004547C6"/>
    <w:rsid w:val="00464FE9"/>
    <w:rsid w:val="0047200D"/>
    <w:rsid w:val="00472323"/>
    <w:rsid w:val="004772D8"/>
    <w:rsid w:val="00485181"/>
    <w:rsid w:val="00487C16"/>
    <w:rsid w:val="0049158E"/>
    <w:rsid w:val="004921A1"/>
    <w:rsid w:val="004921BE"/>
    <w:rsid w:val="0049532F"/>
    <w:rsid w:val="004A15F1"/>
    <w:rsid w:val="004A4822"/>
    <w:rsid w:val="004B0E5C"/>
    <w:rsid w:val="004C0A56"/>
    <w:rsid w:val="004C2F60"/>
    <w:rsid w:val="004C6818"/>
    <w:rsid w:val="004D2C63"/>
    <w:rsid w:val="004D389C"/>
    <w:rsid w:val="004D6B16"/>
    <w:rsid w:val="004E7EC5"/>
    <w:rsid w:val="005003B3"/>
    <w:rsid w:val="0050326C"/>
    <w:rsid w:val="0050535B"/>
    <w:rsid w:val="00512783"/>
    <w:rsid w:val="00515D3C"/>
    <w:rsid w:val="00534A06"/>
    <w:rsid w:val="005400B9"/>
    <w:rsid w:val="00545A22"/>
    <w:rsid w:val="00566F87"/>
    <w:rsid w:val="00570BF2"/>
    <w:rsid w:val="00573F8C"/>
    <w:rsid w:val="00576945"/>
    <w:rsid w:val="0058134A"/>
    <w:rsid w:val="005834E0"/>
    <w:rsid w:val="005845FC"/>
    <w:rsid w:val="00585CF5"/>
    <w:rsid w:val="00585D17"/>
    <w:rsid w:val="0058619B"/>
    <w:rsid w:val="0059155F"/>
    <w:rsid w:val="005974E3"/>
    <w:rsid w:val="005A50C1"/>
    <w:rsid w:val="005B0AEA"/>
    <w:rsid w:val="005B46A7"/>
    <w:rsid w:val="005B5BB4"/>
    <w:rsid w:val="005C0053"/>
    <w:rsid w:val="005C4A61"/>
    <w:rsid w:val="005C72E2"/>
    <w:rsid w:val="005D222F"/>
    <w:rsid w:val="005D257B"/>
    <w:rsid w:val="005D3515"/>
    <w:rsid w:val="005D5FE5"/>
    <w:rsid w:val="005D6E12"/>
    <w:rsid w:val="005E0860"/>
    <w:rsid w:val="005E0E61"/>
    <w:rsid w:val="005E1DA2"/>
    <w:rsid w:val="005F67CD"/>
    <w:rsid w:val="005F7E7C"/>
    <w:rsid w:val="00600F34"/>
    <w:rsid w:val="00602572"/>
    <w:rsid w:val="00602AB6"/>
    <w:rsid w:val="00607817"/>
    <w:rsid w:val="0061410D"/>
    <w:rsid w:val="006176CB"/>
    <w:rsid w:val="0062604C"/>
    <w:rsid w:val="0062609D"/>
    <w:rsid w:val="006261AB"/>
    <w:rsid w:val="006264B8"/>
    <w:rsid w:val="006373B5"/>
    <w:rsid w:val="006417AC"/>
    <w:rsid w:val="00641CA4"/>
    <w:rsid w:val="00646F8B"/>
    <w:rsid w:val="00647A65"/>
    <w:rsid w:val="006530E4"/>
    <w:rsid w:val="00660A74"/>
    <w:rsid w:val="00663565"/>
    <w:rsid w:val="00664881"/>
    <w:rsid w:val="00675B2D"/>
    <w:rsid w:val="00680497"/>
    <w:rsid w:val="006815A8"/>
    <w:rsid w:val="0068520C"/>
    <w:rsid w:val="00687E50"/>
    <w:rsid w:val="006903FF"/>
    <w:rsid w:val="00695538"/>
    <w:rsid w:val="0069742C"/>
    <w:rsid w:val="006A446F"/>
    <w:rsid w:val="006A4716"/>
    <w:rsid w:val="006A58BF"/>
    <w:rsid w:val="006A5E98"/>
    <w:rsid w:val="006B3EDD"/>
    <w:rsid w:val="006B6F91"/>
    <w:rsid w:val="006B7588"/>
    <w:rsid w:val="006C13B0"/>
    <w:rsid w:val="006C33EE"/>
    <w:rsid w:val="006D3D30"/>
    <w:rsid w:val="006D725F"/>
    <w:rsid w:val="006F131A"/>
    <w:rsid w:val="006F504B"/>
    <w:rsid w:val="00700928"/>
    <w:rsid w:val="0070125C"/>
    <w:rsid w:val="0070196A"/>
    <w:rsid w:val="007076C9"/>
    <w:rsid w:val="00720954"/>
    <w:rsid w:val="00725697"/>
    <w:rsid w:val="00730819"/>
    <w:rsid w:val="007312BB"/>
    <w:rsid w:val="007315FC"/>
    <w:rsid w:val="007410B4"/>
    <w:rsid w:val="00741719"/>
    <w:rsid w:val="00741BF4"/>
    <w:rsid w:val="007546A5"/>
    <w:rsid w:val="00763723"/>
    <w:rsid w:val="00767B22"/>
    <w:rsid w:val="00784CE7"/>
    <w:rsid w:val="007921B3"/>
    <w:rsid w:val="00795F8C"/>
    <w:rsid w:val="007A5FB0"/>
    <w:rsid w:val="007B0006"/>
    <w:rsid w:val="007B18BD"/>
    <w:rsid w:val="007B2EBC"/>
    <w:rsid w:val="007B560D"/>
    <w:rsid w:val="007C27C3"/>
    <w:rsid w:val="007C6740"/>
    <w:rsid w:val="007D0477"/>
    <w:rsid w:val="007D5EEA"/>
    <w:rsid w:val="007E27DA"/>
    <w:rsid w:val="007E4A90"/>
    <w:rsid w:val="007E762F"/>
    <w:rsid w:val="007E7AC7"/>
    <w:rsid w:val="007E7EF9"/>
    <w:rsid w:val="007F2E07"/>
    <w:rsid w:val="007F64C7"/>
    <w:rsid w:val="00820385"/>
    <w:rsid w:val="008204C5"/>
    <w:rsid w:val="00825D01"/>
    <w:rsid w:val="00844925"/>
    <w:rsid w:val="008450DE"/>
    <w:rsid w:val="00845B13"/>
    <w:rsid w:val="00852A30"/>
    <w:rsid w:val="0085328D"/>
    <w:rsid w:val="0086332E"/>
    <w:rsid w:val="0086401C"/>
    <w:rsid w:val="0087075C"/>
    <w:rsid w:val="0087507A"/>
    <w:rsid w:val="00875DBC"/>
    <w:rsid w:val="008776D3"/>
    <w:rsid w:val="0088158A"/>
    <w:rsid w:val="00884301"/>
    <w:rsid w:val="008936D5"/>
    <w:rsid w:val="008953A6"/>
    <w:rsid w:val="00896F6F"/>
    <w:rsid w:val="008A665A"/>
    <w:rsid w:val="008A7260"/>
    <w:rsid w:val="008B5084"/>
    <w:rsid w:val="008B6E33"/>
    <w:rsid w:val="008D201B"/>
    <w:rsid w:val="008D509E"/>
    <w:rsid w:val="008E028D"/>
    <w:rsid w:val="008F3238"/>
    <w:rsid w:val="008F5E7A"/>
    <w:rsid w:val="008F7BB8"/>
    <w:rsid w:val="008F7DFB"/>
    <w:rsid w:val="009017D0"/>
    <w:rsid w:val="009121F1"/>
    <w:rsid w:val="0092076F"/>
    <w:rsid w:val="00932A39"/>
    <w:rsid w:val="009375E0"/>
    <w:rsid w:val="00940236"/>
    <w:rsid w:val="00940500"/>
    <w:rsid w:val="00946BBD"/>
    <w:rsid w:val="00947017"/>
    <w:rsid w:val="00947D1B"/>
    <w:rsid w:val="00950250"/>
    <w:rsid w:val="00952415"/>
    <w:rsid w:val="00971F2A"/>
    <w:rsid w:val="009723E4"/>
    <w:rsid w:val="00972C50"/>
    <w:rsid w:val="00977551"/>
    <w:rsid w:val="009931CC"/>
    <w:rsid w:val="00993840"/>
    <w:rsid w:val="00997B31"/>
    <w:rsid w:val="009A3D95"/>
    <w:rsid w:val="009A6EC7"/>
    <w:rsid w:val="009B1CDC"/>
    <w:rsid w:val="009B310A"/>
    <w:rsid w:val="009B498A"/>
    <w:rsid w:val="009B78EA"/>
    <w:rsid w:val="009D1EFB"/>
    <w:rsid w:val="009D2843"/>
    <w:rsid w:val="009D6E5A"/>
    <w:rsid w:val="009D7603"/>
    <w:rsid w:val="009E0665"/>
    <w:rsid w:val="009F5FFD"/>
    <w:rsid w:val="009F6971"/>
    <w:rsid w:val="00A029AD"/>
    <w:rsid w:val="00A04358"/>
    <w:rsid w:val="00A060D8"/>
    <w:rsid w:val="00A20916"/>
    <w:rsid w:val="00A22A05"/>
    <w:rsid w:val="00A32E66"/>
    <w:rsid w:val="00A35357"/>
    <w:rsid w:val="00A3692D"/>
    <w:rsid w:val="00A57D69"/>
    <w:rsid w:val="00A62F2F"/>
    <w:rsid w:val="00A64B44"/>
    <w:rsid w:val="00A65AE4"/>
    <w:rsid w:val="00A672C2"/>
    <w:rsid w:val="00A70240"/>
    <w:rsid w:val="00A74F64"/>
    <w:rsid w:val="00A75332"/>
    <w:rsid w:val="00A77BF2"/>
    <w:rsid w:val="00A873F7"/>
    <w:rsid w:val="00A901C0"/>
    <w:rsid w:val="00A944C6"/>
    <w:rsid w:val="00AA0548"/>
    <w:rsid w:val="00AA17B8"/>
    <w:rsid w:val="00AA301E"/>
    <w:rsid w:val="00AA5A41"/>
    <w:rsid w:val="00AA716E"/>
    <w:rsid w:val="00AB0950"/>
    <w:rsid w:val="00AB75E3"/>
    <w:rsid w:val="00AC04AE"/>
    <w:rsid w:val="00AC42D2"/>
    <w:rsid w:val="00AC4859"/>
    <w:rsid w:val="00AC4D39"/>
    <w:rsid w:val="00AC7A78"/>
    <w:rsid w:val="00AD0CDE"/>
    <w:rsid w:val="00AD3418"/>
    <w:rsid w:val="00AD5366"/>
    <w:rsid w:val="00AE0677"/>
    <w:rsid w:val="00AE1FD4"/>
    <w:rsid w:val="00AE24DB"/>
    <w:rsid w:val="00AE3F9F"/>
    <w:rsid w:val="00AF0F6E"/>
    <w:rsid w:val="00AF4651"/>
    <w:rsid w:val="00B026BD"/>
    <w:rsid w:val="00B05A7A"/>
    <w:rsid w:val="00B06C83"/>
    <w:rsid w:val="00B101BD"/>
    <w:rsid w:val="00B21DAA"/>
    <w:rsid w:val="00B246F2"/>
    <w:rsid w:val="00B31D51"/>
    <w:rsid w:val="00B32A88"/>
    <w:rsid w:val="00B347E8"/>
    <w:rsid w:val="00B3674D"/>
    <w:rsid w:val="00B36F3C"/>
    <w:rsid w:val="00B43C41"/>
    <w:rsid w:val="00B50208"/>
    <w:rsid w:val="00B56CBC"/>
    <w:rsid w:val="00B57861"/>
    <w:rsid w:val="00B651DE"/>
    <w:rsid w:val="00B65E04"/>
    <w:rsid w:val="00B70EBA"/>
    <w:rsid w:val="00B76279"/>
    <w:rsid w:val="00B76A33"/>
    <w:rsid w:val="00B77CB9"/>
    <w:rsid w:val="00B979E1"/>
    <w:rsid w:val="00BA25B6"/>
    <w:rsid w:val="00BB12AD"/>
    <w:rsid w:val="00BB68A3"/>
    <w:rsid w:val="00BC10E6"/>
    <w:rsid w:val="00BC176C"/>
    <w:rsid w:val="00BC45D2"/>
    <w:rsid w:val="00BD0AD8"/>
    <w:rsid w:val="00BE4B01"/>
    <w:rsid w:val="00BE5F6D"/>
    <w:rsid w:val="00C06EC1"/>
    <w:rsid w:val="00C079E4"/>
    <w:rsid w:val="00C14EEF"/>
    <w:rsid w:val="00C15E16"/>
    <w:rsid w:val="00C17908"/>
    <w:rsid w:val="00C4511A"/>
    <w:rsid w:val="00C57407"/>
    <w:rsid w:val="00C60A43"/>
    <w:rsid w:val="00C616E8"/>
    <w:rsid w:val="00C61868"/>
    <w:rsid w:val="00C63B39"/>
    <w:rsid w:val="00C672BB"/>
    <w:rsid w:val="00C70434"/>
    <w:rsid w:val="00C71515"/>
    <w:rsid w:val="00C75E3A"/>
    <w:rsid w:val="00C773DD"/>
    <w:rsid w:val="00C90340"/>
    <w:rsid w:val="00C9202F"/>
    <w:rsid w:val="00C9657B"/>
    <w:rsid w:val="00C96613"/>
    <w:rsid w:val="00CA5462"/>
    <w:rsid w:val="00CA59BE"/>
    <w:rsid w:val="00CA72B2"/>
    <w:rsid w:val="00CB51CB"/>
    <w:rsid w:val="00CB5E9B"/>
    <w:rsid w:val="00CC4A53"/>
    <w:rsid w:val="00CE101A"/>
    <w:rsid w:val="00CF0330"/>
    <w:rsid w:val="00CF74BD"/>
    <w:rsid w:val="00D0444B"/>
    <w:rsid w:val="00D10545"/>
    <w:rsid w:val="00D1098B"/>
    <w:rsid w:val="00D11938"/>
    <w:rsid w:val="00D14AAB"/>
    <w:rsid w:val="00D167F4"/>
    <w:rsid w:val="00D24622"/>
    <w:rsid w:val="00D26F9B"/>
    <w:rsid w:val="00D319C8"/>
    <w:rsid w:val="00D328BA"/>
    <w:rsid w:val="00D40B0C"/>
    <w:rsid w:val="00D4284A"/>
    <w:rsid w:val="00D430BE"/>
    <w:rsid w:val="00D57445"/>
    <w:rsid w:val="00D62636"/>
    <w:rsid w:val="00D8322B"/>
    <w:rsid w:val="00D86EBB"/>
    <w:rsid w:val="00D93CFD"/>
    <w:rsid w:val="00DA4295"/>
    <w:rsid w:val="00DB3745"/>
    <w:rsid w:val="00DD1A65"/>
    <w:rsid w:val="00DD44A4"/>
    <w:rsid w:val="00DD571A"/>
    <w:rsid w:val="00DD7562"/>
    <w:rsid w:val="00DE2330"/>
    <w:rsid w:val="00DE5623"/>
    <w:rsid w:val="00DE5ED7"/>
    <w:rsid w:val="00DF1CCA"/>
    <w:rsid w:val="00DF723A"/>
    <w:rsid w:val="00DF7340"/>
    <w:rsid w:val="00E04C67"/>
    <w:rsid w:val="00E10783"/>
    <w:rsid w:val="00E13BB9"/>
    <w:rsid w:val="00E15383"/>
    <w:rsid w:val="00E16FF6"/>
    <w:rsid w:val="00E17D2D"/>
    <w:rsid w:val="00E22639"/>
    <w:rsid w:val="00E24C64"/>
    <w:rsid w:val="00E25605"/>
    <w:rsid w:val="00E26BC2"/>
    <w:rsid w:val="00E334A6"/>
    <w:rsid w:val="00E40532"/>
    <w:rsid w:val="00E46643"/>
    <w:rsid w:val="00E508DC"/>
    <w:rsid w:val="00E536FB"/>
    <w:rsid w:val="00E55D57"/>
    <w:rsid w:val="00E62C3A"/>
    <w:rsid w:val="00E724E1"/>
    <w:rsid w:val="00E72876"/>
    <w:rsid w:val="00E73715"/>
    <w:rsid w:val="00E7613F"/>
    <w:rsid w:val="00E76414"/>
    <w:rsid w:val="00E81768"/>
    <w:rsid w:val="00E92BB2"/>
    <w:rsid w:val="00E95D50"/>
    <w:rsid w:val="00EB74B0"/>
    <w:rsid w:val="00EC70BD"/>
    <w:rsid w:val="00ED0920"/>
    <w:rsid w:val="00ED2B26"/>
    <w:rsid w:val="00ED4119"/>
    <w:rsid w:val="00ED58A9"/>
    <w:rsid w:val="00EE3155"/>
    <w:rsid w:val="00EE571D"/>
    <w:rsid w:val="00EF0F69"/>
    <w:rsid w:val="00F01676"/>
    <w:rsid w:val="00F0634B"/>
    <w:rsid w:val="00F07F2D"/>
    <w:rsid w:val="00F12272"/>
    <w:rsid w:val="00F240A3"/>
    <w:rsid w:val="00F26B0D"/>
    <w:rsid w:val="00F322FD"/>
    <w:rsid w:val="00F33DDB"/>
    <w:rsid w:val="00F34EA7"/>
    <w:rsid w:val="00F43B63"/>
    <w:rsid w:val="00F466B1"/>
    <w:rsid w:val="00F5003E"/>
    <w:rsid w:val="00F501B1"/>
    <w:rsid w:val="00F5052B"/>
    <w:rsid w:val="00F52EB0"/>
    <w:rsid w:val="00F567D2"/>
    <w:rsid w:val="00F607CC"/>
    <w:rsid w:val="00F64DD1"/>
    <w:rsid w:val="00F74F00"/>
    <w:rsid w:val="00F7504A"/>
    <w:rsid w:val="00F770A1"/>
    <w:rsid w:val="00F80B4D"/>
    <w:rsid w:val="00F83B3F"/>
    <w:rsid w:val="00F87FB5"/>
    <w:rsid w:val="00F91203"/>
    <w:rsid w:val="00F97508"/>
    <w:rsid w:val="00FA5CEC"/>
    <w:rsid w:val="00FB14C3"/>
    <w:rsid w:val="00FB28C2"/>
    <w:rsid w:val="00FB5C6E"/>
    <w:rsid w:val="00FB687F"/>
    <w:rsid w:val="00FB7182"/>
    <w:rsid w:val="00FD359F"/>
    <w:rsid w:val="00FD4713"/>
    <w:rsid w:val="00FD7B67"/>
    <w:rsid w:val="00FE38C8"/>
    <w:rsid w:val="00FE516A"/>
    <w:rsid w:val="00FF0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092A3"/>
  <w15:chartTrackingRefBased/>
  <w15:docId w15:val="{CE428D9F-25D0-44FB-B4AB-F038161D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3C"/>
  </w:style>
  <w:style w:type="paragraph" w:styleId="Heading1">
    <w:name w:val="heading 1"/>
    <w:basedOn w:val="Normal"/>
    <w:next w:val="Normal"/>
    <w:link w:val="Heading1Char"/>
    <w:uiPriority w:val="9"/>
    <w:qFormat/>
    <w:rsid w:val="00ED41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41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41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41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41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41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41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41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41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1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41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41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41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41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41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41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41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4119"/>
    <w:rPr>
      <w:rFonts w:eastAsiaTheme="majorEastAsia" w:cstheme="majorBidi"/>
      <w:color w:val="272727" w:themeColor="text1" w:themeTint="D8"/>
    </w:rPr>
  </w:style>
  <w:style w:type="paragraph" w:styleId="Title">
    <w:name w:val="Title"/>
    <w:basedOn w:val="Normal"/>
    <w:next w:val="Normal"/>
    <w:link w:val="TitleChar"/>
    <w:uiPriority w:val="10"/>
    <w:qFormat/>
    <w:rsid w:val="00ED4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1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1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1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4119"/>
    <w:pPr>
      <w:spacing w:before="160"/>
      <w:jc w:val="center"/>
    </w:pPr>
    <w:rPr>
      <w:i/>
      <w:iCs/>
      <w:color w:val="404040" w:themeColor="text1" w:themeTint="BF"/>
    </w:rPr>
  </w:style>
  <w:style w:type="character" w:customStyle="1" w:styleId="QuoteChar">
    <w:name w:val="Quote Char"/>
    <w:basedOn w:val="DefaultParagraphFont"/>
    <w:link w:val="Quote"/>
    <w:uiPriority w:val="29"/>
    <w:rsid w:val="00ED4119"/>
    <w:rPr>
      <w:i/>
      <w:iCs/>
      <w:color w:val="404040" w:themeColor="text1" w:themeTint="BF"/>
    </w:rPr>
  </w:style>
  <w:style w:type="paragraph" w:styleId="ListParagraph">
    <w:name w:val="List Paragraph"/>
    <w:basedOn w:val="Normal"/>
    <w:uiPriority w:val="34"/>
    <w:qFormat/>
    <w:rsid w:val="00ED4119"/>
    <w:pPr>
      <w:ind w:left="720"/>
      <w:contextualSpacing/>
    </w:pPr>
  </w:style>
  <w:style w:type="character" w:styleId="IntenseEmphasis">
    <w:name w:val="Intense Emphasis"/>
    <w:basedOn w:val="DefaultParagraphFont"/>
    <w:uiPriority w:val="21"/>
    <w:qFormat/>
    <w:rsid w:val="00ED4119"/>
    <w:rPr>
      <w:i/>
      <w:iCs/>
      <w:color w:val="0F4761" w:themeColor="accent1" w:themeShade="BF"/>
    </w:rPr>
  </w:style>
  <w:style w:type="paragraph" w:styleId="IntenseQuote">
    <w:name w:val="Intense Quote"/>
    <w:basedOn w:val="Normal"/>
    <w:next w:val="Normal"/>
    <w:link w:val="IntenseQuoteChar"/>
    <w:uiPriority w:val="30"/>
    <w:qFormat/>
    <w:rsid w:val="00ED41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4119"/>
    <w:rPr>
      <w:i/>
      <w:iCs/>
      <w:color w:val="0F4761" w:themeColor="accent1" w:themeShade="BF"/>
    </w:rPr>
  </w:style>
  <w:style w:type="character" w:styleId="IntenseReference">
    <w:name w:val="Intense Reference"/>
    <w:basedOn w:val="DefaultParagraphFont"/>
    <w:uiPriority w:val="32"/>
    <w:qFormat/>
    <w:rsid w:val="00ED4119"/>
    <w:rPr>
      <w:b/>
      <w:bCs/>
      <w:smallCaps/>
      <w:color w:val="0F4761" w:themeColor="accent1" w:themeShade="BF"/>
      <w:spacing w:val="5"/>
    </w:rPr>
  </w:style>
  <w:style w:type="character" w:styleId="Hyperlink">
    <w:name w:val="Hyperlink"/>
    <w:basedOn w:val="DefaultParagraphFont"/>
    <w:uiPriority w:val="99"/>
    <w:unhideWhenUsed/>
    <w:rsid w:val="00ED4119"/>
    <w:rPr>
      <w:color w:val="467886" w:themeColor="hyperlink"/>
      <w:u w:val="single"/>
    </w:rPr>
  </w:style>
  <w:style w:type="character" w:styleId="UnresolvedMention">
    <w:name w:val="Unresolved Mention"/>
    <w:basedOn w:val="DefaultParagraphFont"/>
    <w:uiPriority w:val="99"/>
    <w:semiHidden/>
    <w:unhideWhenUsed/>
    <w:rsid w:val="00ED4119"/>
    <w:rPr>
      <w:color w:val="605E5C"/>
      <w:shd w:val="clear" w:color="auto" w:fill="E1DFDD"/>
    </w:rPr>
  </w:style>
  <w:style w:type="paragraph" w:styleId="Header">
    <w:name w:val="header"/>
    <w:basedOn w:val="Normal"/>
    <w:link w:val="HeaderChar"/>
    <w:uiPriority w:val="99"/>
    <w:unhideWhenUsed/>
    <w:rsid w:val="002A7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B50"/>
  </w:style>
  <w:style w:type="paragraph" w:styleId="Footer">
    <w:name w:val="footer"/>
    <w:basedOn w:val="Normal"/>
    <w:link w:val="FooterChar"/>
    <w:uiPriority w:val="99"/>
    <w:unhideWhenUsed/>
    <w:rsid w:val="002A7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B50"/>
  </w:style>
  <w:style w:type="table" w:styleId="TableGrid">
    <w:name w:val="Table Grid"/>
    <w:basedOn w:val="TableNormal"/>
    <w:uiPriority w:val="39"/>
    <w:rsid w:val="00CF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066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E0665"/>
    <w:rPr>
      <w:rFonts w:eastAsiaTheme="minorEastAsia"/>
      <w:kern w:val="0"/>
      <w:lang w:val="en-US"/>
      <w14:ligatures w14:val="none"/>
    </w:rPr>
  </w:style>
  <w:style w:type="paragraph" w:customStyle="1" w:styleId="Default">
    <w:name w:val="Default"/>
    <w:rsid w:val="00C15E16"/>
    <w:pPr>
      <w:autoSpaceDE w:val="0"/>
      <w:autoSpaceDN w:val="0"/>
      <w:adjustRightInd w:val="0"/>
      <w:spacing w:after="0" w:line="240" w:lineRule="auto"/>
    </w:pPr>
    <w:rPr>
      <w:rFonts w:ascii="Avenir LT Pro 55 Roman" w:hAnsi="Avenir LT Pro 55 Roman" w:cs="Avenir LT Pro 55 Roman"/>
      <w:color w:val="000000"/>
      <w:kern w:val="0"/>
      <w:sz w:val="24"/>
      <w:szCs w:val="24"/>
    </w:rPr>
  </w:style>
  <w:style w:type="paragraph" w:styleId="TOCHeading">
    <w:name w:val="TOC Heading"/>
    <w:basedOn w:val="Heading1"/>
    <w:next w:val="Normal"/>
    <w:uiPriority w:val="39"/>
    <w:unhideWhenUsed/>
    <w:qFormat/>
    <w:rsid w:val="006C33EE"/>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C33E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C33E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C33EE"/>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B70EBA"/>
    <w:rPr>
      <w:color w:val="96607D" w:themeColor="followedHyperlink"/>
      <w:u w:val="single"/>
    </w:rPr>
  </w:style>
  <w:style w:type="paragraph" w:styleId="NormalWeb">
    <w:name w:val="Normal (Web)"/>
    <w:basedOn w:val="Normal"/>
    <w:uiPriority w:val="99"/>
    <w:semiHidden/>
    <w:unhideWhenUsed/>
    <w:rsid w:val="005813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70571">
      <w:bodyDiv w:val="1"/>
      <w:marLeft w:val="0"/>
      <w:marRight w:val="0"/>
      <w:marTop w:val="0"/>
      <w:marBottom w:val="0"/>
      <w:divBdr>
        <w:top w:val="none" w:sz="0" w:space="0" w:color="auto"/>
        <w:left w:val="none" w:sz="0" w:space="0" w:color="auto"/>
        <w:bottom w:val="none" w:sz="0" w:space="0" w:color="auto"/>
        <w:right w:val="none" w:sz="0" w:space="0" w:color="auto"/>
      </w:divBdr>
    </w:div>
    <w:div w:id="169760038">
      <w:bodyDiv w:val="1"/>
      <w:marLeft w:val="0"/>
      <w:marRight w:val="0"/>
      <w:marTop w:val="0"/>
      <w:marBottom w:val="0"/>
      <w:divBdr>
        <w:top w:val="none" w:sz="0" w:space="0" w:color="auto"/>
        <w:left w:val="none" w:sz="0" w:space="0" w:color="auto"/>
        <w:bottom w:val="none" w:sz="0" w:space="0" w:color="auto"/>
        <w:right w:val="none" w:sz="0" w:space="0" w:color="auto"/>
      </w:divBdr>
    </w:div>
    <w:div w:id="186482622">
      <w:bodyDiv w:val="1"/>
      <w:marLeft w:val="0"/>
      <w:marRight w:val="0"/>
      <w:marTop w:val="0"/>
      <w:marBottom w:val="0"/>
      <w:divBdr>
        <w:top w:val="none" w:sz="0" w:space="0" w:color="auto"/>
        <w:left w:val="none" w:sz="0" w:space="0" w:color="auto"/>
        <w:bottom w:val="none" w:sz="0" w:space="0" w:color="auto"/>
        <w:right w:val="none" w:sz="0" w:space="0" w:color="auto"/>
      </w:divBdr>
    </w:div>
    <w:div w:id="222522268">
      <w:bodyDiv w:val="1"/>
      <w:marLeft w:val="0"/>
      <w:marRight w:val="0"/>
      <w:marTop w:val="0"/>
      <w:marBottom w:val="0"/>
      <w:divBdr>
        <w:top w:val="none" w:sz="0" w:space="0" w:color="auto"/>
        <w:left w:val="none" w:sz="0" w:space="0" w:color="auto"/>
        <w:bottom w:val="none" w:sz="0" w:space="0" w:color="auto"/>
        <w:right w:val="none" w:sz="0" w:space="0" w:color="auto"/>
      </w:divBdr>
    </w:div>
    <w:div w:id="272172534">
      <w:bodyDiv w:val="1"/>
      <w:marLeft w:val="0"/>
      <w:marRight w:val="0"/>
      <w:marTop w:val="0"/>
      <w:marBottom w:val="0"/>
      <w:divBdr>
        <w:top w:val="none" w:sz="0" w:space="0" w:color="auto"/>
        <w:left w:val="none" w:sz="0" w:space="0" w:color="auto"/>
        <w:bottom w:val="none" w:sz="0" w:space="0" w:color="auto"/>
        <w:right w:val="none" w:sz="0" w:space="0" w:color="auto"/>
      </w:divBdr>
    </w:div>
    <w:div w:id="288047734">
      <w:bodyDiv w:val="1"/>
      <w:marLeft w:val="0"/>
      <w:marRight w:val="0"/>
      <w:marTop w:val="0"/>
      <w:marBottom w:val="0"/>
      <w:divBdr>
        <w:top w:val="none" w:sz="0" w:space="0" w:color="auto"/>
        <w:left w:val="none" w:sz="0" w:space="0" w:color="auto"/>
        <w:bottom w:val="none" w:sz="0" w:space="0" w:color="auto"/>
        <w:right w:val="none" w:sz="0" w:space="0" w:color="auto"/>
      </w:divBdr>
    </w:div>
    <w:div w:id="327565307">
      <w:bodyDiv w:val="1"/>
      <w:marLeft w:val="0"/>
      <w:marRight w:val="0"/>
      <w:marTop w:val="0"/>
      <w:marBottom w:val="0"/>
      <w:divBdr>
        <w:top w:val="none" w:sz="0" w:space="0" w:color="auto"/>
        <w:left w:val="none" w:sz="0" w:space="0" w:color="auto"/>
        <w:bottom w:val="none" w:sz="0" w:space="0" w:color="auto"/>
        <w:right w:val="none" w:sz="0" w:space="0" w:color="auto"/>
      </w:divBdr>
    </w:div>
    <w:div w:id="401030658">
      <w:bodyDiv w:val="1"/>
      <w:marLeft w:val="0"/>
      <w:marRight w:val="0"/>
      <w:marTop w:val="0"/>
      <w:marBottom w:val="0"/>
      <w:divBdr>
        <w:top w:val="none" w:sz="0" w:space="0" w:color="auto"/>
        <w:left w:val="none" w:sz="0" w:space="0" w:color="auto"/>
        <w:bottom w:val="none" w:sz="0" w:space="0" w:color="auto"/>
        <w:right w:val="none" w:sz="0" w:space="0" w:color="auto"/>
      </w:divBdr>
    </w:div>
    <w:div w:id="600838892">
      <w:bodyDiv w:val="1"/>
      <w:marLeft w:val="0"/>
      <w:marRight w:val="0"/>
      <w:marTop w:val="0"/>
      <w:marBottom w:val="0"/>
      <w:divBdr>
        <w:top w:val="none" w:sz="0" w:space="0" w:color="auto"/>
        <w:left w:val="none" w:sz="0" w:space="0" w:color="auto"/>
        <w:bottom w:val="none" w:sz="0" w:space="0" w:color="auto"/>
        <w:right w:val="none" w:sz="0" w:space="0" w:color="auto"/>
      </w:divBdr>
    </w:div>
    <w:div w:id="631518397">
      <w:bodyDiv w:val="1"/>
      <w:marLeft w:val="0"/>
      <w:marRight w:val="0"/>
      <w:marTop w:val="0"/>
      <w:marBottom w:val="0"/>
      <w:divBdr>
        <w:top w:val="none" w:sz="0" w:space="0" w:color="auto"/>
        <w:left w:val="none" w:sz="0" w:space="0" w:color="auto"/>
        <w:bottom w:val="none" w:sz="0" w:space="0" w:color="auto"/>
        <w:right w:val="none" w:sz="0" w:space="0" w:color="auto"/>
      </w:divBdr>
    </w:div>
    <w:div w:id="655693792">
      <w:bodyDiv w:val="1"/>
      <w:marLeft w:val="0"/>
      <w:marRight w:val="0"/>
      <w:marTop w:val="0"/>
      <w:marBottom w:val="0"/>
      <w:divBdr>
        <w:top w:val="none" w:sz="0" w:space="0" w:color="auto"/>
        <w:left w:val="none" w:sz="0" w:space="0" w:color="auto"/>
        <w:bottom w:val="none" w:sz="0" w:space="0" w:color="auto"/>
        <w:right w:val="none" w:sz="0" w:space="0" w:color="auto"/>
      </w:divBdr>
    </w:div>
    <w:div w:id="845248978">
      <w:bodyDiv w:val="1"/>
      <w:marLeft w:val="0"/>
      <w:marRight w:val="0"/>
      <w:marTop w:val="0"/>
      <w:marBottom w:val="0"/>
      <w:divBdr>
        <w:top w:val="none" w:sz="0" w:space="0" w:color="auto"/>
        <w:left w:val="none" w:sz="0" w:space="0" w:color="auto"/>
        <w:bottom w:val="none" w:sz="0" w:space="0" w:color="auto"/>
        <w:right w:val="none" w:sz="0" w:space="0" w:color="auto"/>
      </w:divBdr>
    </w:div>
    <w:div w:id="847065762">
      <w:bodyDiv w:val="1"/>
      <w:marLeft w:val="0"/>
      <w:marRight w:val="0"/>
      <w:marTop w:val="0"/>
      <w:marBottom w:val="0"/>
      <w:divBdr>
        <w:top w:val="none" w:sz="0" w:space="0" w:color="auto"/>
        <w:left w:val="none" w:sz="0" w:space="0" w:color="auto"/>
        <w:bottom w:val="none" w:sz="0" w:space="0" w:color="auto"/>
        <w:right w:val="none" w:sz="0" w:space="0" w:color="auto"/>
      </w:divBdr>
    </w:div>
    <w:div w:id="1043596513">
      <w:bodyDiv w:val="1"/>
      <w:marLeft w:val="0"/>
      <w:marRight w:val="0"/>
      <w:marTop w:val="0"/>
      <w:marBottom w:val="0"/>
      <w:divBdr>
        <w:top w:val="none" w:sz="0" w:space="0" w:color="auto"/>
        <w:left w:val="none" w:sz="0" w:space="0" w:color="auto"/>
        <w:bottom w:val="none" w:sz="0" w:space="0" w:color="auto"/>
        <w:right w:val="none" w:sz="0" w:space="0" w:color="auto"/>
      </w:divBdr>
    </w:div>
    <w:div w:id="1234008028">
      <w:bodyDiv w:val="1"/>
      <w:marLeft w:val="0"/>
      <w:marRight w:val="0"/>
      <w:marTop w:val="0"/>
      <w:marBottom w:val="0"/>
      <w:divBdr>
        <w:top w:val="none" w:sz="0" w:space="0" w:color="auto"/>
        <w:left w:val="none" w:sz="0" w:space="0" w:color="auto"/>
        <w:bottom w:val="none" w:sz="0" w:space="0" w:color="auto"/>
        <w:right w:val="none" w:sz="0" w:space="0" w:color="auto"/>
      </w:divBdr>
    </w:div>
    <w:div w:id="1531798828">
      <w:bodyDiv w:val="1"/>
      <w:marLeft w:val="0"/>
      <w:marRight w:val="0"/>
      <w:marTop w:val="0"/>
      <w:marBottom w:val="0"/>
      <w:divBdr>
        <w:top w:val="none" w:sz="0" w:space="0" w:color="auto"/>
        <w:left w:val="none" w:sz="0" w:space="0" w:color="auto"/>
        <w:bottom w:val="none" w:sz="0" w:space="0" w:color="auto"/>
        <w:right w:val="none" w:sz="0" w:space="0" w:color="auto"/>
      </w:divBdr>
    </w:div>
    <w:div w:id="1581526729">
      <w:bodyDiv w:val="1"/>
      <w:marLeft w:val="0"/>
      <w:marRight w:val="0"/>
      <w:marTop w:val="0"/>
      <w:marBottom w:val="0"/>
      <w:divBdr>
        <w:top w:val="none" w:sz="0" w:space="0" w:color="auto"/>
        <w:left w:val="none" w:sz="0" w:space="0" w:color="auto"/>
        <w:bottom w:val="none" w:sz="0" w:space="0" w:color="auto"/>
        <w:right w:val="none" w:sz="0" w:space="0" w:color="auto"/>
      </w:divBdr>
    </w:div>
    <w:div w:id="1762220086">
      <w:bodyDiv w:val="1"/>
      <w:marLeft w:val="0"/>
      <w:marRight w:val="0"/>
      <w:marTop w:val="0"/>
      <w:marBottom w:val="0"/>
      <w:divBdr>
        <w:top w:val="none" w:sz="0" w:space="0" w:color="auto"/>
        <w:left w:val="none" w:sz="0" w:space="0" w:color="auto"/>
        <w:bottom w:val="none" w:sz="0" w:space="0" w:color="auto"/>
        <w:right w:val="none" w:sz="0" w:space="0" w:color="auto"/>
      </w:divBdr>
    </w:div>
    <w:div w:id="1862237270">
      <w:bodyDiv w:val="1"/>
      <w:marLeft w:val="0"/>
      <w:marRight w:val="0"/>
      <w:marTop w:val="0"/>
      <w:marBottom w:val="0"/>
      <w:divBdr>
        <w:top w:val="none" w:sz="0" w:space="0" w:color="auto"/>
        <w:left w:val="none" w:sz="0" w:space="0" w:color="auto"/>
        <w:bottom w:val="none" w:sz="0" w:space="0" w:color="auto"/>
        <w:right w:val="none" w:sz="0" w:space="0" w:color="auto"/>
      </w:divBdr>
    </w:div>
    <w:div w:id="1873835489">
      <w:bodyDiv w:val="1"/>
      <w:marLeft w:val="0"/>
      <w:marRight w:val="0"/>
      <w:marTop w:val="0"/>
      <w:marBottom w:val="0"/>
      <w:divBdr>
        <w:top w:val="none" w:sz="0" w:space="0" w:color="auto"/>
        <w:left w:val="none" w:sz="0" w:space="0" w:color="auto"/>
        <w:bottom w:val="none" w:sz="0" w:space="0" w:color="auto"/>
        <w:right w:val="none" w:sz="0" w:space="0" w:color="auto"/>
      </w:divBdr>
    </w:div>
    <w:div w:id="1917588950">
      <w:bodyDiv w:val="1"/>
      <w:marLeft w:val="0"/>
      <w:marRight w:val="0"/>
      <w:marTop w:val="0"/>
      <w:marBottom w:val="0"/>
      <w:divBdr>
        <w:top w:val="none" w:sz="0" w:space="0" w:color="auto"/>
        <w:left w:val="none" w:sz="0" w:space="0" w:color="auto"/>
        <w:bottom w:val="none" w:sz="0" w:space="0" w:color="auto"/>
        <w:right w:val="none" w:sz="0" w:space="0" w:color="auto"/>
      </w:divBdr>
    </w:div>
    <w:div w:id="20275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oleObject" Target="embeddings/oleObject8.bin"/><Relationship Id="rId42" Type="http://schemas.openxmlformats.org/officeDocument/2006/relationships/hyperlink" Target="https://www.youtube.com/shorts/QspekE9EjGg" TargetMode="External"/><Relationship Id="rId47" Type="http://schemas.openxmlformats.org/officeDocument/2006/relationships/image" Target="media/image24.emf"/><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0.emf"/><Relationship Id="rId46" Type="http://schemas.openxmlformats.org/officeDocument/2006/relationships/oleObject" Target="embeddings/oleObject13.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1.jpg"/><Relationship Id="rId29" Type="http://schemas.openxmlformats.org/officeDocument/2006/relationships/image" Target="media/image16.e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yperlink" Target="https://www.youtube.com/watch?v=FN9h1a8s6gc" TargetMode="External"/><Relationship Id="rId40" Type="http://schemas.openxmlformats.org/officeDocument/2006/relationships/image" Target="media/image21.emf"/><Relationship Id="rId45" Type="http://schemas.openxmlformats.org/officeDocument/2006/relationships/image" Target="media/image23.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emf"/><Relationship Id="rId44" Type="http://schemas.openxmlformats.org/officeDocument/2006/relationships/oleObject" Target="embeddings/oleObject12.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image" Target="media/image22.emf"/><Relationship Id="rId48"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5FF07-5365-47A0-9E18-022C2C2E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6177</Words>
  <Characters>35215</Characters>
  <Application>Microsoft Office Word</Application>
  <DocSecurity>8</DocSecurity>
  <Lines>293</Lines>
  <Paragraphs>82</Paragraphs>
  <ScaleCrop>false</ScaleCrop>
  <HeadingPairs>
    <vt:vector size="2" baseType="variant">
      <vt:variant>
        <vt:lpstr>Title</vt:lpstr>
      </vt:variant>
      <vt:variant>
        <vt:i4>1</vt:i4>
      </vt:variant>
    </vt:vector>
  </HeadingPairs>
  <TitlesOfParts>
    <vt:vector size="1" baseType="lpstr">
      <vt:lpstr>Parenting offer directory</vt:lpstr>
    </vt:vector>
  </TitlesOfParts>
  <Company>Birmingham City Council</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offer directory</dc:title>
  <dc:subject/>
  <dc:creator>Donna Forbes</dc:creator>
  <cp:keywords/>
  <dc:description/>
  <cp:lastModifiedBy>Donna Forbes</cp:lastModifiedBy>
  <cp:revision>75</cp:revision>
  <dcterms:created xsi:type="dcterms:W3CDTF">2024-12-04T14:58:00Z</dcterms:created>
  <dcterms:modified xsi:type="dcterms:W3CDTF">2024-12-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351566,2b4cd0f6,5e06e4c1</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4-11-15T17:48:56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f2c9135a-1f34-4dca-9a60-104dabeb459b</vt:lpwstr>
  </property>
  <property fmtid="{D5CDD505-2E9C-101B-9397-08002B2CF9AE}" pid="11" name="MSIP_Label_a17471b1-27ab-4640-9264-e69a67407ca3_ContentBits">
    <vt:lpwstr>2</vt:lpwstr>
  </property>
</Properties>
</file>